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261E" w14:textId="5BA292A8" w:rsidR="00B6713C" w:rsidRDefault="6EBDCB7D" w:rsidP="00374ABE">
      <w:pPr>
        <w:pStyle w:val="20"/>
        <w:numPr>
          <w:ilvl w:val="0"/>
          <w:numId w:val="0"/>
        </w:numPr>
        <w:spacing w:before="240" w:after="120"/>
      </w:pPr>
      <w:r>
        <w:t>情報管理</w:t>
      </w:r>
      <w:r w:rsidR="0F312FAB">
        <w:t>規程</w:t>
      </w:r>
      <w:r w:rsidR="40A1F553">
        <w:t>（</w:t>
      </w:r>
      <w:r w:rsidR="0F312FAB">
        <w:t>ひな型</w:t>
      </w:r>
      <w:r w:rsidR="00D5FC11">
        <w:t>③</w:t>
      </w:r>
      <w:r w:rsidR="40A1F553">
        <w:t>）</w:t>
      </w:r>
    </w:p>
    <w:p w14:paraId="72EBDC4D" w14:textId="66675192" w:rsidR="00A10F53" w:rsidRDefault="45E68FDF">
      <w:pPr>
        <w:pStyle w:val="20"/>
        <w:numPr>
          <w:ilvl w:val="0"/>
          <w:numId w:val="0"/>
        </w:numPr>
        <w:spacing w:before="240" w:after="120"/>
      </w:pPr>
      <w:r>
        <w:t>【</w:t>
      </w:r>
      <w:r w:rsidR="0A3F0702">
        <w:t>事業者の責任者を含む複数名が、</w:t>
      </w:r>
      <w:r w:rsidR="00C84969">
        <w:t>犯罪事実確認記録等を通じて、従事者の犯歴情報を確認し、こども性暴力防止法関連システム以外にも犯罪事実確認記録等の記録・保存</w:t>
      </w:r>
      <w:r w:rsidR="2B6B6BB2">
        <w:t>等</w:t>
      </w:r>
      <w:r w:rsidR="00C84969">
        <w:t>を行う場合</w:t>
      </w:r>
      <w:r>
        <w:t xml:space="preserve">】 </w:t>
      </w:r>
    </w:p>
    <w:p w14:paraId="0CB4A50D" w14:textId="4667FB6F" w:rsidR="729A9654" w:rsidRDefault="729A9654" w:rsidP="00290CD2">
      <w:pPr>
        <w:pStyle w:val="a2"/>
        <w:ind w:leftChars="67" w:left="284" w:hangingChars="68" w:hanging="143"/>
      </w:pPr>
      <w:r>
        <w:t>※</w:t>
      </w:r>
      <w:r w:rsidR="00771B6E">
        <w:rPr>
          <w:rFonts w:hint="eastAsia"/>
        </w:rPr>
        <w:t xml:space="preserve">　</w:t>
      </w:r>
      <w:r w:rsidR="6D3EB782">
        <w:t>本ひな型は標準的措置をベースに記載している。各事業者は、別紙１の考え方を十分理解した上で、</w:t>
      </w:r>
      <w:r w:rsidR="7176D884">
        <w:t>必要に応じて</w:t>
      </w:r>
      <w:r w:rsidR="6F74A5A0">
        <w:t>最低限求められる措置も参照しつつ、その実情に合わせて本ひな型を適宜改変した上で</w:t>
      </w:r>
      <w:r w:rsidR="5489FD56">
        <w:t>活用されたい。</w:t>
      </w:r>
    </w:p>
    <w:p w14:paraId="7652ED54" w14:textId="2BF9067C" w:rsidR="00E05EA5" w:rsidRDefault="00E05EA5" w:rsidP="008A5B80">
      <w:pPr>
        <w:pStyle w:val="a2"/>
        <w:ind w:leftChars="50" w:left="315" w:hangingChars="100" w:hanging="210"/>
      </w:pPr>
      <w:r>
        <w:rPr>
          <w:rFonts w:hint="eastAsia"/>
        </w:rPr>
        <w:t>※</w:t>
      </w:r>
      <w:r w:rsidR="00771B6E">
        <w:rPr>
          <w:rFonts w:hint="eastAsia"/>
        </w:rPr>
        <w:t xml:space="preserve">　</w:t>
      </w:r>
      <w:r>
        <w:rPr>
          <w:rFonts w:hint="eastAsia"/>
        </w:rPr>
        <w:t>法関連システムとは、こども性暴力防止法（以下「法」という）の運用のために、こども家庭庁で新たに開発するシステムをいう。また、情報システムとは、各事業者における人事管理等に用いている独自のシステムをいう。</w:t>
      </w:r>
    </w:p>
    <w:p w14:paraId="70B74918" w14:textId="77777777" w:rsidR="00B6713C" w:rsidRDefault="00B6713C" w:rsidP="00127D03">
      <w:pPr>
        <w:pStyle w:val="a2"/>
        <w:ind w:left="0" w:firstLineChars="0" w:firstLine="0"/>
      </w:pPr>
    </w:p>
    <w:p w14:paraId="3B421E7D" w14:textId="26CCC199" w:rsidR="00104EB6" w:rsidRPr="00296AB8" w:rsidRDefault="00104EB6" w:rsidP="008A5B80">
      <w:pPr>
        <w:pStyle w:val="20"/>
        <w:numPr>
          <w:ilvl w:val="0"/>
          <w:numId w:val="0"/>
        </w:numPr>
        <w:spacing w:before="240" w:after="120"/>
        <w:ind w:firstLineChars="100" w:firstLine="240"/>
      </w:pPr>
      <w:r>
        <w:t>第1章　総論</w:t>
      </w:r>
    </w:p>
    <w:p w14:paraId="3854105D" w14:textId="178A1AA8" w:rsidR="000C6AFE" w:rsidRPr="00296AB8" w:rsidRDefault="000C6AFE" w:rsidP="008A5B80">
      <w:pPr>
        <w:pStyle w:val="40"/>
        <w:spacing w:before="240" w:after="72"/>
        <w:ind w:left="1077" w:hanging="680"/>
      </w:pPr>
      <w:r>
        <w:t>基本</w:t>
      </w:r>
      <w:r w:rsidR="00821F59">
        <w:t>的事項</w:t>
      </w:r>
    </w:p>
    <w:p w14:paraId="52F44E60" w14:textId="478A3DDF" w:rsidR="00B71B06" w:rsidRDefault="003568C1"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w:t>
      </w:r>
      <w:r w:rsidR="00B71B06" w:rsidRPr="3C969A9B">
        <w:rPr>
          <w:rFonts w:asciiTheme="majorHAnsi" w:eastAsiaTheme="majorEastAsia" w:hAnsiTheme="majorHAnsi"/>
        </w:rPr>
        <w:t>犯罪事実確認記録等の取扱</w:t>
      </w:r>
      <w:r w:rsidR="00673E73" w:rsidRPr="3C969A9B">
        <w:rPr>
          <w:rFonts w:asciiTheme="majorHAnsi" w:eastAsiaTheme="majorEastAsia" w:hAnsiTheme="majorHAnsi"/>
        </w:rPr>
        <w:t>い</w:t>
      </w:r>
      <w:r w:rsidR="00B71B06" w:rsidRPr="3C969A9B">
        <w:rPr>
          <w:rFonts w:asciiTheme="majorHAnsi" w:eastAsiaTheme="majorEastAsia" w:hAnsiTheme="majorHAnsi"/>
        </w:rPr>
        <w:t>に関する基本方針を</w:t>
      </w:r>
      <w:r w:rsidR="007D6618" w:rsidRPr="3C969A9B">
        <w:rPr>
          <w:rFonts w:asciiTheme="majorHAnsi" w:eastAsiaTheme="majorEastAsia" w:hAnsiTheme="majorHAnsi"/>
        </w:rPr>
        <w:t>、</w:t>
      </w:r>
      <w:r w:rsidR="5C495DC8" w:rsidRPr="3C969A9B">
        <w:rPr>
          <w:rFonts w:asciiTheme="majorHAnsi" w:eastAsiaTheme="majorEastAsia" w:hAnsiTheme="majorHAnsi"/>
        </w:rPr>
        <w:t>次</w:t>
      </w:r>
      <w:r w:rsidR="007D6618" w:rsidRPr="3C969A9B">
        <w:rPr>
          <w:rFonts w:asciiTheme="majorHAnsi" w:eastAsiaTheme="majorEastAsia" w:hAnsiTheme="majorHAnsi"/>
        </w:rPr>
        <w:t>のとおり</w:t>
      </w:r>
      <w:r w:rsidR="00B71B06" w:rsidRPr="3C969A9B">
        <w:rPr>
          <w:rFonts w:asciiTheme="majorHAnsi" w:eastAsiaTheme="majorEastAsia" w:hAnsiTheme="majorHAnsi"/>
        </w:rPr>
        <w:t>定める。</w:t>
      </w:r>
    </w:p>
    <w:p w14:paraId="5D21D5CD" w14:textId="77777777" w:rsidR="005F6AF7" w:rsidRDefault="005F6AF7" w:rsidP="005F6AF7">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94446C" w:rsidRPr="005F6AF7">
        <w:rPr>
          <w:rFonts w:asciiTheme="majorHAnsi" w:eastAsiaTheme="majorEastAsia" w:hAnsiTheme="majorHAnsi" w:hint="eastAsia"/>
        </w:rPr>
        <w:t>犯罪事実確認記録等</w:t>
      </w:r>
      <w:r w:rsidR="007C60F5" w:rsidRPr="005F6AF7">
        <w:rPr>
          <w:rFonts w:asciiTheme="majorHAnsi" w:eastAsiaTheme="majorEastAsia" w:hAnsiTheme="majorHAnsi" w:hint="eastAsia"/>
        </w:rPr>
        <w:t>の取扱者は必要最小限とする</w:t>
      </w:r>
    </w:p>
    <w:p w14:paraId="169D2FA0" w14:textId="6497006C" w:rsidR="0094446C"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36099E" w:rsidRPr="00A74AEE">
        <w:rPr>
          <w:rFonts w:asciiTheme="majorHAnsi" w:eastAsiaTheme="majorEastAsia" w:hAnsiTheme="majorHAnsi" w:hint="eastAsia"/>
        </w:rPr>
        <w:t>犯罪事実確認</w:t>
      </w:r>
      <w:r w:rsidR="004B542B" w:rsidRPr="00A74AEE">
        <w:rPr>
          <w:rFonts w:asciiTheme="majorHAnsi" w:eastAsiaTheme="majorEastAsia" w:hAnsiTheme="majorHAnsi" w:hint="eastAsia"/>
        </w:rPr>
        <w:t>書の</w:t>
      </w:r>
      <w:r w:rsidR="00914C6E">
        <w:rPr>
          <w:rFonts w:asciiTheme="majorHAnsi" w:eastAsiaTheme="majorEastAsia" w:hAnsiTheme="majorHAnsi" w:hint="eastAsia"/>
        </w:rPr>
        <w:t>記載</w:t>
      </w:r>
      <w:r w:rsidR="004B542B" w:rsidRPr="00A74AEE">
        <w:rPr>
          <w:rFonts w:asciiTheme="majorHAnsi" w:eastAsiaTheme="majorEastAsia" w:hAnsiTheme="majorHAnsi" w:hint="eastAsia"/>
        </w:rPr>
        <w:t>内容</w:t>
      </w:r>
      <w:r w:rsidR="00914C6E">
        <w:rPr>
          <w:rFonts w:asciiTheme="majorHAnsi" w:eastAsiaTheme="majorEastAsia" w:hAnsiTheme="majorHAnsi" w:hint="eastAsia"/>
        </w:rPr>
        <w:t>について、別に</w:t>
      </w:r>
      <w:r w:rsidR="004B542B" w:rsidRPr="00A74AEE">
        <w:rPr>
          <w:rFonts w:asciiTheme="majorHAnsi" w:eastAsiaTheme="majorEastAsia" w:hAnsiTheme="majorHAnsi" w:hint="eastAsia"/>
        </w:rPr>
        <w:t>記録・保存</w:t>
      </w:r>
      <w:r w:rsidR="00914C6E">
        <w:rPr>
          <w:rFonts w:asciiTheme="majorHAnsi" w:eastAsiaTheme="majorEastAsia" w:hAnsiTheme="majorHAnsi" w:hint="eastAsia"/>
        </w:rPr>
        <w:t>すること</w:t>
      </w:r>
      <w:r w:rsidR="004B542B" w:rsidRPr="00A74AEE">
        <w:rPr>
          <w:rFonts w:asciiTheme="majorHAnsi" w:eastAsiaTheme="majorEastAsia" w:hAnsiTheme="majorHAnsi" w:hint="eastAsia"/>
        </w:rPr>
        <w:t>を極力避ける</w:t>
      </w:r>
    </w:p>
    <w:p w14:paraId="2738D62F" w14:textId="38E63D48" w:rsidR="0094446C" w:rsidRPr="00A74AEE" w:rsidRDefault="00A74AEE" w:rsidP="00A74AEE">
      <w:pPr>
        <w:ind w:firstLineChars="400" w:firstLine="840"/>
        <w:rPr>
          <w:rFonts w:asciiTheme="majorHAnsi" w:eastAsiaTheme="majorEastAsia" w:hAnsiTheme="majorHAnsi"/>
        </w:rPr>
      </w:pPr>
      <w:r w:rsidRPr="00A74AEE">
        <w:rPr>
          <w:rFonts w:asciiTheme="majorHAnsi" w:eastAsiaTheme="majorEastAsia" w:hAnsiTheme="majorHAnsi" w:hint="eastAsia"/>
        </w:rPr>
        <w:t xml:space="preserve">・　</w:t>
      </w:r>
      <w:r w:rsidR="0082476A">
        <w:rPr>
          <w:rFonts w:asciiTheme="majorHAnsi" w:eastAsiaTheme="majorEastAsia" w:hAnsiTheme="majorHAnsi" w:hint="eastAsia"/>
        </w:rPr>
        <w:t>やむを得ず記録・保存する場合は、</w:t>
      </w:r>
      <w:r w:rsidR="61FBAC77" w:rsidRPr="00A74AEE">
        <w:rPr>
          <w:rFonts w:asciiTheme="majorHAnsi" w:eastAsiaTheme="majorEastAsia" w:hAnsiTheme="majorHAnsi"/>
        </w:rPr>
        <w:t>リスクに応じた情報管理措置を行う</w:t>
      </w:r>
    </w:p>
    <w:p w14:paraId="00D072AB" w14:textId="5E89551D" w:rsidR="00A60BE9"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4E56A8" w:rsidRPr="00A74AEE">
        <w:rPr>
          <w:rFonts w:asciiTheme="majorHAnsi" w:eastAsiaTheme="majorEastAsia" w:hAnsiTheme="majorHAnsi"/>
        </w:rPr>
        <w:t>情報機器の種類</w:t>
      </w:r>
      <w:r w:rsidR="7A7E1628" w:rsidRPr="00A74AEE">
        <w:rPr>
          <w:rFonts w:asciiTheme="majorHAnsi" w:eastAsiaTheme="majorEastAsia" w:hAnsiTheme="majorHAnsi"/>
        </w:rPr>
        <w:t>や環境</w:t>
      </w:r>
      <w:r w:rsidR="004E56A8" w:rsidRPr="00A74AEE">
        <w:rPr>
          <w:rFonts w:asciiTheme="majorHAnsi" w:eastAsiaTheme="majorEastAsia" w:hAnsiTheme="majorHAnsi"/>
        </w:rPr>
        <w:t>、ネットワークの状況等に応じた情報管理措置を講じる</w:t>
      </w:r>
    </w:p>
    <w:p w14:paraId="5B1C9548" w14:textId="7FFE343C" w:rsidR="004E56A8"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896644" w:rsidRPr="00A74AEE">
        <w:rPr>
          <w:rFonts w:asciiTheme="majorHAnsi" w:eastAsiaTheme="majorEastAsia" w:hAnsiTheme="majorHAnsi" w:hint="eastAsia"/>
        </w:rPr>
        <w:t>犯罪事実確認記録等の取扱いの手順に応じて必要な対応を行う</w:t>
      </w:r>
    </w:p>
    <w:p w14:paraId="41854466" w14:textId="1973B046" w:rsidR="00896644"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94C04" w:rsidRPr="00A74AEE">
        <w:rPr>
          <w:rFonts w:asciiTheme="majorHAnsi" w:eastAsiaTheme="majorEastAsia" w:hAnsiTheme="majorHAnsi" w:hint="eastAsia"/>
        </w:rPr>
        <w:t>組織の</w:t>
      </w:r>
      <w:r w:rsidR="15D511EA" w:rsidRPr="00A74AEE">
        <w:rPr>
          <w:rFonts w:asciiTheme="majorHAnsi" w:eastAsiaTheme="majorEastAsia" w:hAnsiTheme="majorHAnsi"/>
        </w:rPr>
        <w:t>長</w:t>
      </w:r>
      <w:r w:rsidR="00F21511" w:rsidRPr="00A74AEE">
        <w:rPr>
          <w:rFonts w:asciiTheme="majorHAnsi" w:eastAsiaTheme="majorEastAsia" w:hAnsiTheme="majorHAnsi" w:hint="eastAsia"/>
        </w:rPr>
        <w:t>自ら情報管理の重要性を理解し、</w:t>
      </w:r>
      <w:r w:rsidR="00250291" w:rsidRPr="00A74AEE">
        <w:rPr>
          <w:rFonts w:asciiTheme="majorHAnsi" w:eastAsiaTheme="majorEastAsia" w:hAnsiTheme="majorHAnsi" w:hint="eastAsia"/>
        </w:rPr>
        <w:t>組織</w:t>
      </w:r>
      <w:r w:rsidR="00737A01" w:rsidRPr="00A74AEE">
        <w:rPr>
          <w:rFonts w:asciiTheme="majorHAnsi" w:eastAsiaTheme="majorEastAsia" w:hAnsiTheme="majorHAnsi" w:hint="eastAsia"/>
        </w:rPr>
        <w:t>として</w:t>
      </w:r>
      <w:r w:rsidR="008F015F" w:rsidRPr="00A74AEE">
        <w:rPr>
          <w:rFonts w:asciiTheme="majorHAnsi" w:eastAsiaTheme="majorEastAsia" w:hAnsiTheme="majorHAnsi" w:hint="eastAsia"/>
        </w:rPr>
        <w:t>点検・改善を実施する</w:t>
      </w:r>
    </w:p>
    <w:p w14:paraId="7ACDAB3B" w14:textId="61986712" w:rsidR="00250291"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D6618" w:rsidRPr="00A74AEE">
        <w:rPr>
          <w:rFonts w:asciiTheme="majorHAnsi" w:eastAsiaTheme="majorEastAsia" w:hAnsiTheme="majorHAnsi" w:hint="eastAsia"/>
        </w:rPr>
        <w:t>法に定める情報管理措置に関する規定を遵守する</w:t>
      </w:r>
    </w:p>
    <w:p w14:paraId="433936B3" w14:textId="77777777" w:rsidR="0094446C" w:rsidRPr="00A74AEE" w:rsidRDefault="0094446C" w:rsidP="00DF0609">
      <w:pPr>
        <w:rPr>
          <w:rFonts w:asciiTheme="majorHAnsi" w:eastAsiaTheme="majorEastAsia" w:hAnsiTheme="majorHAnsi"/>
        </w:rPr>
      </w:pPr>
    </w:p>
    <w:p w14:paraId="20138E52" w14:textId="711310BF" w:rsidR="006C68A2"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 xml:space="preserve">第2章　</w:t>
      </w:r>
      <w:r w:rsidR="00532B75">
        <w:rPr>
          <w:rFonts w:hint="eastAsia"/>
          <w:lang w:eastAsia="zh-TW"/>
        </w:rPr>
        <w:t>組織的情報</w:t>
      </w:r>
      <w:r w:rsidRPr="00296AB8">
        <w:rPr>
          <w:rFonts w:hint="eastAsia"/>
          <w:lang w:eastAsia="zh-TW"/>
        </w:rPr>
        <w:t>管理措置</w:t>
      </w:r>
    </w:p>
    <w:p w14:paraId="0C0489F8" w14:textId="31FAC24F" w:rsidR="000C6AFE" w:rsidRPr="00296AB8" w:rsidRDefault="00592CB0" w:rsidP="00D533FB">
      <w:pPr>
        <w:pStyle w:val="40"/>
        <w:numPr>
          <w:ilvl w:val="3"/>
          <w:numId w:val="37"/>
        </w:numPr>
        <w:spacing w:before="240" w:after="72"/>
        <w:ind w:left="1077" w:hanging="680"/>
      </w:pPr>
      <w:r>
        <w:t>組織体制の整備</w:t>
      </w:r>
    </w:p>
    <w:p w14:paraId="1012C366" w14:textId="32F7A317" w:rsidR="00463CF4" w:rsidRPr="00296AB8" w:rsidRDefault="00463CF4" w:rsidP="00A341F3">
      <w:pPr>
        <w:pStyle w:val="aff2"/>
        <w:numPr>
          <w:ilvl w:val="0"/>
          <w:numId w:val="4"/>
        </w:numPr>
        <w:ind w:leftChars="0"/>
        <w:rPr>
          <w:rFonts w:asciiTheme="majorHAnsi" w:eastAsiaTheme="majorEastAsia" w:hAnsiTheme="majorHAnsi"/>
        </w:rPr>
      </w:pPr>
      <w:r w:rsidRPr="00296AB8">
        <w:rPr>
          <w:rFonts w:asciiTheme="majorHAnsi" w:eastAsiaTheme="majorEastAsia" w:hAnsiTheme="majorHAnsi" w:hint="eastAsia"/>
        </w:rPr>
        <w:t>犯罪事実確認記録等の</w:t>
      </w:r>
      <w:r w:rsidR="00655224" w:rsidRPr="00296AB8">
        <w:rPr>
          <w:rFonts w:asciiTheme="majorHAnsi" w:eastAsiaTheme="majorEastAsia" w:hAnsiTheme="majorHAnsi" w:hint="eastAsia"/>
        </w:rPr>
        <w:t>取扱い</w:t>
      </w:r>
      <w:r w:rsidRPr="00296AB8">
        <w:rPr>
          <w:rFonts w:asciiTheme="majorHAnsi" w:eastAsiaTheme="majorEastAsia" w:hAnsiTheme="majorHAnsi" w:hint="eastAsia"/>
        </w:rPr>
        <w:t>に関する責任者（以下「責任者」という。）を</w:t>
      </w:r>
      <w:r w:rsidR="00655224" w:rsidRPr="00296AB8">
        <w:rPr>
          <w:rFonts w:asciiTheme="majorHAnsi" w:eastAsiaTheme="majorEastAsia" w:hAnsiTheme="majorHAnsi" w:hint="eastAsia"/>
        </w:rPr>
        <w:t>設置する</w:t>
      </w:r>
      <w:r w:rsidRPr="00296AB8">
        <w:rPr>
          <w:rFonts w:asciiTheme="majorHAnsi" w:eastAsiaTheme="majorEastAsia" w:hAnsiTheme="majorHAnsi" w:hint="eastAsia"/>
        </w:rPr>
        <w:t>こととし、●●長をもって充てる。</w:t>
      </w:r>
    </w:p>
    <w:p w14:paraId="0FEA6B27" w14:textId="62CC31CA" w:rsidR="00463CF4" w:rsidRPr="00296AB8" w:rsidRDefault="00463CF4"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犯罪事実確認記録等の管理に関する事務を総括するとともに、自ら本</w:t>
      </w:r>
      <w:r w:rsidR="00E3575E" w:rsidRPr="3C969A9B">
        <w:rPr>
          <w:rFonts w:asciiTheme="majorHAnsi" w:eastAsiaTheme="majorEastAsia" w:hAnsiTheme="majorHAnsi"/>
        </w:rPr>
        <w:t>規程</w:t>
      </w:r>
      <w:r w:rsidRPr="3C969A9B">
        <w:rPr>
          <w:rFonts w:asciiTheme="majorHAnsi" w:eastAsiaTheme="majorEastAsia" w:hAnsiTheme="majorHAnsi"/>
        </w:rPr>
        <w:t>に定められた事項を遵守し、かつ</w:t>
      </w:r>
      <w:r w:rsidR="007D265B" w:rsidRPr="3C969A9B">
        <w:rPr>
          <w:rFonts w:asciiTheme="majorHAnsi" w:eastAsiaTheme="majorEastAsia" w:hAnsiTheme="majorHAnsi"/>
        </w:rPr>
        <w:t>従事者</w:t>
      </w:r>
      <w:r w:rsidRPr="3C969A9B">
        <w:rPr>
          <w:rFonts w:asciiTheme="majorHAnsi" w:eastAsiaTheme="majorEastAsia" w:hAnsiTheme="majorHAnsi"/>
        </w:rPr>
        <w:t>に遵守させるために、本</w:t>
      </w:r>
      <w:r w:rsidR="7282E5EF" w:rsidRPr="3C969A9B">
        <w:rPr>
          <w:rFonts w:asciiTheme="majorHAnsi" w:eastAsiaTheme="majorEastAsia" w:hAnsiTheme="majorHAnsi"/>
        </w:rPr>
        <w:t>規程</w:t>
      </w:r>
      <w:r w:rsidRPr="3C969A9B">
        <w:rPr>
          <w:rFonts w:asciiTheme="majorHAnsi" w:eastAsiaTheme="majorEastAsia" w:hAnsiTheme="majorHAnsi"/>
        </w:rPr>
        <w:t>に定める措置その他必要な措置を実施する責任を負う。</w:t>
      </w:r>
    </w:p>
    <w:p w14:paraId="118178CE" w14:textId="0CA17F2E" w:rsidR="00805D0A" w:rsidRPr="00CE1FE2" w:rsidRDefault="00805D0A" w:rsidP="36FA720A">
      <w:pPr>
        <w:pStyle w:val="aff2"/>
        <w:numPr>
          <w:ilvl w:val="0"/>
          <w:numId w:val="4"/>
        </w:numPr>
        <w:ind w:leftChars="0"/>
        <w:rPr>
          <w:rFonts w:asciiTheme="majorHAnsi" w:eastAsiaTheme="majorEastAsia" w:hAnsiTheme="majorHAnsi"/>
        </w:rPr>
      </w:pPr>
      <w:r w:rsidRPr="36FA720A">
        <w:rPr>
          <w:rFonts w:asciiTheme="majorHAnsi" w:eastAsiaTheme="majorEastAsia" w:hAnsiTheme="majorHAnsi"/>
        </w:rPr>
        <w:t>責任者は、犯罪事実確認記録等の管</w:t>
      </w:r>
      <w:r w:rsidRPr="00CE1FE2">
        <w:rPr>
          <w:rFonts w:asciiTheme="majorHAnsi" w:eastAsiaTheme="majorEastAsia" w:hAnsiTheme="majorHAnsi"/>
        </w:rPr>
        <w:t>理に関する担当者（以下「担当者」という。）を任命し、その権限の一部を担当者に委譲する。</w:t>
      </w:r>
      <w:r w:rsidR="479037E4" w:rsidRPr="00CE1FE2">
        <w:rPr>
          <w:rFonts w:asciiTheme="majorHAnsi" w:eastAsiaTheme="majorEastAsia" w:hAnsiTheme="majorHAnsi"/>
        </w:rPr>
        <w:t>担当者は●●</w:t>
      </w:r>
      <w:r w:rsidR="54608CA5" w:rsidRPr="00CE1FE2">
        <w:rPr>
          <w:rFonts w:asciiTheme="majorHAnsi" w:eastAsiaTheme="majorEastAsia" w:hAnsiTheme="majorHAnsi"/>
        </w:rPr>
        <w:t>…</w:t>
      </w:r>
      <w:r w:rsidR="479037E4" w:rsidRPr="00CE1FE2">
        <w:rPr>
          <w:rFonts w:asciiTheme="majorHAnsi" w:eastAsiaTheme="majorEastAsia" w:hAnsiTheme="majorHAnsi"/>
        </w:rPr>
        <w:t>をもって充てる。</w:t>
      </w:r>
    </w:p>
    <w:p w14:paraId="50FFD718" w14:textId="26A9F202" w:rsidR="00DB5C81" w:rsidRPr="00CE1FE2" w:rsidRDefault="00DB5C81" w:rsidP="36FA720A">
      <w:pPr>
        <w:pStyle w:val="aff2"/>
        <w:numPr>
          <w:ilvl w:val="0"/>
          <w:numId w:val="4"/>
        </w:numPr>
        <w:ind w:leftChars="0"/>
        <w:rPr>
          <w:rFonts w:asciiTheme="majorHAnsi" w:eastAsiaTheme="majorEastAsia" w:hAnsiTheme="majorHAnsi"/>
        </w:rPr>
      </w:pPr>
      <w:r w:rsidRPr="00CE1FE2">
        <w:rPr>
          <w:rFonts w:asciiTheme="majorHAnsi" w:eastAsiaTheme="majorEastAsia" w:hAnsiTheme="majorHAnsi"/>
        </w:rPr>
        <w:t>責任者は、犯罪事実確認記録等の管理に関する監査を行う者を設置する</w:t>
      </w:r>
      <w:r w:rsidR="6A188DB0" w:rsidRPr="00CE1FE2">
        <w:rPr>
          <w:rFonts w:asciiTheme="majorHAnsi" w:eastAsiaTheme="majorEastAsia" w:hAnsiTheme="majorHAnsi"/>
        </w:rPr>
        <w:t>こととし、●●をもって充てる。</w:t>
      </w:r>
    </w:p>
    <w:p w14:paraId="2A6B6D39" w14:textId="2D64B8F5" w:rsidR="000725CA" w:rsidRPr="00CE1FE2" w:rsidRDefault="00F0618F" w:rsidP="236E7DA6">
      <w:pPr>
        <w:pStyle w:val="aff2"/>
        <w:numPr>
          <w:ilvl w:val="0"/>
          <w:numId w:val="4"/>
        </w:numPr>
        <w:ind w:leftChars="0"/>
        <w:rPr>
          <w:rFonts w:asciiTheme="majorHAnsi" w:eastAsiaTheme="majorEastAsia" w:hAnsiTheme="majorHAnsi"/>
        </w:rPr>
      </w:pPr>
      <w:r w:rsidRPr="00CE1FE2">
        <w:rPr>
          <w:rFonts w:asciiTheme="majorHAnsi" w:eastAsiaTheme="majorEastAsia" w:hAnsiTheme="majorHAnsi"/>
        </w:rPr>
        <w:t>責任者、担当者</w:t>
      </w:r>
      <w:r w:rsidR="002F751A" w:rsidRPr="00CE1FE2">
        <w:rPr>
          <w:rFonts w:asciiTheme="majorHAnsi" w:eastAsiaTheme="majorEastAsia" w:hAnsiTheme="majorHAnsi"/>
        </w:rPr>
        <w:t>、監査</w:t>
      </w:r>
      <w:r w:rsidR="00FE46A0" w:rsidRPr="00CE1FE2">
        <w:rPr>
          <w:rFonts w:asciiTheme="majorHAnsi" w:eastAsiaTheme="majorEastAsia" w:hAnsiTheme="majorHAnsi"/>
        </w:rPr>
        <w:t>を行う</w:t>
      </w:r>
      <w:r w:rsidR="002F751A" w:rsidRPr="00CE1FE2">
        <w:rPr>
          <w:rFonts w:asciiTheme="majorHAnsi" w:eastAsiaTheme="majorEastAsia" w:hAnsiTheme="majorHAnsi"/>
        </w:rPr>
        <w:t>者</w:t>
      </w:r>
      <w:r w:rsidRPr="00CE1FE2">
        <w:rPr>
          <w:rFonts w:asciiTheme="majorHAnsi" w:eastAsiaTheme="majorEastAsia" w:hAnsiTheme="majorHAnsi"/>
        </w:rPr>
        <w:t>に</w:t>
      </w:r>
      <w:r w:rsidR="000D3BA7" w:rsidRPr="00CE1FE2">
        <w:rPr>
          <w:rFonts w:asciiTheme="majorHAnsi" w:eastAsiaTheme="majorEastAsia" w:hAnsiTheme="majorHAnsi"/>
        </w:rPr>
        <w:t>加えて、</w:t>
      </w:r>
      <w:r w:rsidR="008349D0" w:rsidRPr="00CE1FE2">
        <w:rPr>
          <w:rFonts w:asciiTheme="majorHAnsi" w:eastAsiaTheme="majorEastAsia" w:hAnsiTheme="majorHAnsi"/>
        </w:rPr>
        <w:t>犯罪事実確認記録等を取り扱うことができる者</w:t>
      </w:r>
      <w:r w:rsidR="7765719D" w:rsidRPr="00CE1FE2">
        <w:rPr>
          <w:rFonts w:asciiTheme="majorHAnsi" w:eastAsiaTheme="majorEastAsia" w:hAnsiTheme="majorHAnsi"/>
        </w:rPr>
        <w:t>を置</w:t>
      </w:r>
      <w:r w:rsidR="00645CC6" w:rsidRPr="00CE1FE2">
        <w:rPr>
          <w:rFonts w:asciiTheme="majorHAnsi" w:eastAsiaTheme="majorEastAsia" w:hAnsiTheme="majorHAnsi"/>
        </w:rPr>
        <w:t>く</w:t>
      </w:r>
      <w:r w:rsidR="7765719D" w:rsidRPr="00CE1FE2">
        <w:rPr>
          <w:rFonts w:asciiTheme="majorHAnsi" w:eastAsiaTheme="majorEastAsia" w:hAnsiTheme="majorHAnsi"/>
        </w:rPr>
        <w:t>場合</w:t>
      </w:r>
      <w:r w:rsidR="008349D0" w:rsidRPr="00CE1FE2">
        <w:rPr>
          <w:rFonts w:asciiTheme="majorHAnsi" w:eastAsiaTheme="majorEastAsia" w:hAnsiTheme="majorHAnsi"/>
        </w:rPr>
        <w:t>は</w:t>
      </w:r>
      <w:r w:rsidR="59F19432" w:rsidRPr="00CE1FE2">
        <w:rPr>
          <w:rFonts w:asciiTheme="majorHAnsi" w:eastAsiaTheme="majorEastAsia" w:hAnsiTheme="majorHAnsi"/>
        </w:rPr>
        <w:t>、</w:t>
      </w:r>
      <w:r w:rsidR="00F6055B" w:rsidRPr="00CE1FE2">
        <w:rPr>
          <w:rFonts w:asciiTheme="majorHAnsi" w:eastAsiaTheme="majorEastAsia" w:hAnsiTheme="majorHAnsi"/>
        </w:rPr>
        <w:t>責任者が認めた者</w:t>
      </w:r>
      <w:r w:rsidR="00372D01" w:rsidRPr="00CE1FE2">
        <w:rPr>
          <w:rFonts w:asciiTheme="majorHAnsi" w:eastAsiaTheme="majorEastAsia" w:hAnsiTheme="majorHAnsi"/>
        </w:rPr>
        <w:t>に</w:t>
      </w:r>
      <w:r w:rsidR="00F6055B" w:rsidRPr="00CE1FE2">
        <w:rPr>
          <w:rFonts w:asciiTheme="majorHAnsi" w:eastAsiaTheme="majorEastAsia" w:hAnsiTheme="majorHAnsi"/>
        </w:rPr>
        <w:t>限り</w:t>
      </w:r>
      <w:r w:rsidR="000D3BA7" w:rsidRPr="00CE1FE2">
        <w:rPr>
          <w:rFonts w:asciiTheme="majorHAnsi" w:eastAsiaTheme="majorEastAsia" w:hAnsiTheme="majorHAnsi"/>
        </w:rPr>
        <w:t>、その都度任命する</w:t>
      </w:r>
      <w:r w:rsidR="2C35F306" w:rsidRPr="00CE1FE2">
        <w:rPr>
          <w:rFonts w:asciiTheme="majorHAnsi" w:eastAsiaTheme="majorEastAsia" w:hAnsiTheme="majorHAnsi"/>
        </w:rPr>
        <w:t>。</w:t>
      </w:r>
    </w:p>
    <w:p w14:paraId="1853F8E8" w14:textId="477453AA" w:rsidR="002C3D51" w:rsidRPr="00CE1FE2" w:rsidRDefault="002C3D51" w:rsidP="0DE5E651">
      <w:pPr>
        <w:pStyle w:val="aff2"/>
        <w:numPr>
          <w:ilvl w:val="1"/>
          <w:numId w:val="4"/>
        </w:numPr>
        <w:ind w:leftChars="0" w:left="993" w:hanging="426"/>
      </w:pPr>
      <w:r w:rsidRPr="00CE1FE2">
        <w:rPr>
          <w:rFonts w:asciiTheme="majorHAnsi" w:eastAsiaTheme="majorEastAsia" w:hAnsiTheme="majorHAnsi"/>
        </w:rPr>
        <w:t>責任者</w:t>
      </w:r>
      <w:r w:rsidR="000D2807" w:rsidRPr="00CE1FE2">
        <w:rPr>
          <w:rFonts w:asciiTheme="majorHAnsi" w:eastAsiaTheme="majorEastAsia" w:hAnsiTheme="majorHAnsi"/>
        </w:rPr>
        <w:t>は</w:t>
      </w:r>
      <w:r w:rsidRPr="00CE1FE2">
        <w:rPr>
          <w:rFonts w:asciiTheme="majorHAnsi" w:eastAsiaTheme="majorEastAsia" w:hAnsiTheme="majorHAnsi"/>
        </w:rPr>
        <w:t>、</w:t>
      </w:r>
      <w:r w:rsidR="00641C81" w:rsidRPr="00CE1FE2">
        <w:rPr>
          <w:rFonts w:asciiTheme="majorHAnsi" w:eastAsiaTheme="majorEastAsia" w:hAnsiTheme="majorHAnsi"/>
        </w:rPr>
        <w:t>漏えい等の事案の発生又は</w:t>
      </w:r>
      <w:r w:rsidR="00D73F4C" w:rsidRPr="00CE1FE2">
        <w:rPr>
          <w:rFonts w:asciiTheme="majorHAnsi" w:eastAsiaTheme="majorEastAsia" w:hAnsiTheme="majorHAnsi"/>
        </w:rPr>
        <w:t>兆候を把握した場合</w:t>
      </w:r>
      <w:r w:rsidR="2FC8D325" w:rsidRPr="00CE1FE2">
        <w:rPr>
          <w:rFonts w:ascii="BIZ UDPゴシック" w:eastAsia="BIZ UDPゴシック" w:hAnsi="BIZ UDPゴシック" w:cs="BIZ UDPゴシック"/>
        </w:rPr>
        <w:t>、こども家庭庁の</w:t>
      </w:r>
      <w:r w:rsidR="00930B45" w:rsidRPr="00CE1FE2">
        <w:rPr>
          <w:rFonts w:ascii="BIZ UDPゴシック" w:eastAsia="BIZ UDPゴシック" w:hAnsi="BIZ UDPゴシック" w:cs="BIZ UDPゴシック"/>
        </w:rPr>
        <w:t>対応</w:t>
      </w:r>
      <w:r w:rsidR="2FC8D325" w:rsidRPr="00CE1FE2">
        <w:rPr>
          <w:rFonts w:ascii="BIZ UDPゴシック" w:eastAsia="BIZ UDPゴシック" w:hAnsi="BIZ UDPゴシック" w:cs="BIZ UDPゴシック"/>
        </w:rPr>
        <w:t>マニュアルに基づき対応する。</w:t>
      </w:r>
      <w:r w:rsidR="0F62DDCA" w:rsidRPr="00CE1FE2">
        <w:rPr>
          <w:rFonts w:ascii="BIZ UDPゴシック" w:eastAsia="BIZ UDPゴシック" w:hAnsi="BIZ UDPゴシック" w:cs="BIZ UDPゴシック"/>
        </w:rPr>
        <w:t>また、その対応を行うための体制を整備する。</w:t>
      </w:r>
    </w:p>
    <w:p w14:paraId="6273D5EC" w14:textId="4FDA72BA" w:rsidR="00942D40" w:rsidRDefault="002C3D51" w:rsidP="3C969A9B">
      <w:pPr>
        <w:pStyle w:val="aff2"/>
        <w:numPr>
          <w:ilvl w:val="0"/>
          <w:numId w:val="4"/>
        </w:numPr>
        <w:ind w:leftChars="0"/>
        <w:rPr>
          <w:rFonts w:asciiTheme="majorHAnsi" w:eastAsiaTheme="majorEastAsia" w:hAnsiTheme="majorHAnsi"/>
        </w:rPr>
      </w:pPr>
      <w:bookmarkStart w:id="0" w:name="_Hlk185579654"/>
      <w:r w:rsidRPr="3C969A9B">
        <w:rPr>
          <w:rFonts w:asciiTheme="majorHAnsi" w:eastAsiaTheme="majorEastAsia" w:hAnsiTheme="majorHAnsi"/>
        </w:rPr>
        <w:t>責任者</w:t>
      </w:r>
      <w:r w:rsidR="00EA62B3" w:rsidRPr="3C969A9B">
        <w:rPr>
          <w:rFonts w:asciiTheme="majorHAnsi" w:eastAsiaTheme="majorEastAsia" w:hAnsiTheme="majorHAnsi"/>
        </w:rPr>
        <w:t>は</w:t>
      </w:r>
      <w:r w:rsidRPr="3C969A9B">
        <w:rPr>
          <w:rFonts w:asciiTheme="majorHAnsi" w:eastAsiaTheme="majorEastAsia" w:hAnsiTheme="majorHAnsi"/>
        </w:rPr>
        <w:t>、</w:t>
      </w:r>
      <w:r w:rsidR="007B1464" w:rsidRPr="3C969A9B">
        <w:rPr>
          <w:rFonts w:asciiTheme="majorHAnsi" w:eastAsiaTheme="majorEastAsia" w:hAnsiTheme="majorHAnsi"/>
        </w:rPr>
        <w:t>漏えい等の事案の発生又は兆候を把握した場合の報告連絡体制</w:t>
      </w:r>
      <w:r w:rsidR="003903FF" w:rsidRPr="3C969A9B">
        <w:rPr>
          <w:rFonts w:asciiTheme="majorHAnsi" w:eastAsiaTheme="majorEastAsia" w:hAnsiTheme="majorHAnsi"/>
        </w:rPr>
        <w:t>及び</w:t>
      </w:r>
      <w:r w:rsidR="001926E2" w:rsidRPr="3C969A9B">
        <w:rPr>
          <w:rFonts w:asciiTheme="majorHAnsi" w:eastAsiaTheme="majorEastAsia" w:hAnsiTheme="majorHAnsi"/>
        </w:rPr>
        <w:t>法や</w:t>
      </w:r>
      <w:r w:rsidR="002065BD" w:rsidRPr="3C969A9B">
        <w:rPr>
          <w:rFonts w:asciiTheme="majorHAnsi" w:eastAsiaTheme="majorEastAsia" w:hAnsiTheme="majorHAnsi"/>
        </w:rPr>
        <w:t>情報管理規程に違反している事実又は兆候を把握した場合の報告連絡体制</w:t>
      </w:r>
      <w:r w:rsidR="00B26975" w:rsidRPr="3C969A9B">
        <w:rPr>
          <w:rFonts w:asciiTheme="majorHAnsi" w:eastAsiaTheme="majorEastAsia" w:hAnsiTheme="majorHAnsi"/>
        </w:rPr>
        <w:t>を</w:t>
      </w:r>
      <w:r w:rsidR="4C6672C1" w:rsidRPr="3C969A9B">
        <w:rPr>
          <w:rFonts w:asciiTheme="majorHAnsi" w:eastAsiaTheme="majorEastAsia" w:hAnsiTheme="majorHAnsi"/>
        </w:rPr>
        <w:t>次</w:t>
      </w:r>
      <w:r w:rsidR="00AB27D1" w:rsidRPr="3C969A9B">
        <w:rPr>
          <w:rFonts w:asciiTheme="majorHAnsi" w:eastAsiaTheme="majorEastAsia" w:hAnsiTheme="majorHAnsi"/>
        </w:rPr>
        <w:t>のように</w:t>
      </w:r>
      <w:r w:rsidR="002065BD" w:rsidRPr="3C969A9B">
        <w:rPr>
          <w:rFonts w:asciiTheme="majorHAnsi" w:eastAsiaTheme="majorEastAsia" w:hAnsiTheme="majorHAnsi"/>
        </w:rPr>
        <w:t>定め</w:t>
      </w:r>
      <w:r w:rsidR="004A6E8A" w:rsidRPr="3C969A9B">
        <w:rPr>
          <w:rFonts w:asciiTheme="majorHAnsi" w:eastAsiaTheme="majorEastAsia" w:hAnsiTheme="majorHAnsi"/>
        </w:rPr>
        <w:t>る</w:t>
      </w:r>
      <w:r w:rsidR="001C14B4" w:rsidRPr="3C969A9B">
        <w:rPr>
          <w:rFonts w:asciiTheme="majorHAnsi" w:eastAsiaTheme="majorEastAsia" w:hAnsiTheme="majorHAnsi"/>
        </w:rPr>
        <w:t>。</w:t>
      </w:r>
    </w:p>
    <w:p w14:paraId="4F2CF0F9" w14:textId="2D605F15" w:rsidR="0061706A" w:rsidRDefault="0061706A">
      <w:pPr>
        <w:widowControl/>
        <w:jc w:val="left"/>
        <w:rPr>
          <w:rFonts w:asciiTheme="majorHAnsi" w:eastAsiaTheme="majorEastAsia" w:hAnsiTheme="majorHAnsi"/>
        </w:rPr>
      </w:pPr>
    </w:p>
    <w:p w14:paraId="11049F35" w14:textId="77777777" w:rsidR="00215FDC" w:rsidRDefault="00215FDC" w:rsidP="00215FDC">
      <w:pPr>
        <w:pStyle w:val="aff2"/>
        <w:ind w:leftChars="0" w:left="1007"/>
        <w:rPr>
          <w:rFonts w:asciiTheme="majorHAnsi" w:eastAsiaTheme="majorEastAsia" w:hAnsiTheme="majorHAnsi"/>
        </w:rPr>
      </w:pPr>
    </w:p>
    <w:tbl>
      <w:tblPr>
        <w:tblStyle w:val="af8"/>
        <w:tblW w:w="0" w:type="auto"/>
        <w:jc w:val="center"/>
        <w:tblInd w:w="0" w:type="dxa"/>
        <w:tblLook w:val="04A0" w:firstRow="1" w:lastRow="0" w:firstColumn="1" w:lastColumn="0" w:noHBand="0" w:noVBand="1"/>
      </w:tblPr>
      <w:tblGrid>
        <w:gridCol w:w="8215"/>
      </w:tblGrid>
      <w:tr w:rsidR="00273007" w:rsidRPr="00296AB8" w14:paraId="6D02941C" w14:textId="77777777" w:rsidTr="36FA720A">
        <w:trPr>
          <w:jc w:val="center"/>
        </w:trPr>
        <w:tc>
          <w:tcPr>
            <w:tcW w:w="8215" w:type="dxa"/>
          </w:tcPr>
          <w:p w14:paraId="63AD26AA" w14:textId="77777777" w:rsidR="00273007" w:rsidRDefault="00273007">
            <w:pPr>
              <w:rPr>
                <w:rFonts w:asciiTheme="majorHAnsi" w:eastAsiaTheme="majorEastAsia" w:hAnsiTheme="majorHAnsi"/>
              </w:rPr>
            </w:pPr>
            <w:r w:rsidRPr="00296AB8">
              <w:rPr>
                <w:rFonts w:asciiTheme="majorHAnsi" w:eastAsiaTheme="majorEastAsia" w:hAnsiTheme="majorHAnsi" w:hint="eastAsia"/>
              </w:rPr>
              <w:t>（報告連絡体制図</w:t>
            </w:r>
            <w:r>
              <w:rPr>
                <w:rFonts w:asciiTheme="majorHAnsi" w:eastAsiaTheme="majorEastAsia" w:hAnsiTheme="majorHAnsi" w:hint="eastAsia"/>
              </w:rPr>
              <w:t>：単一事業所内で完結する場合</w:t>
            </w:r>
            <w:r w:rsidRPr="00296AB8">
              <w:rPr>
                <w:rFonts w:asciiTheme="majorHAnsi" w:eastAsiaTheme="majorEastAsia" w:hAnsiTheme="majorHAnsi" w:hint="eastAsia"/>
              </w:rPr>
              <w:t>）</w:t>
            </w:r>
          </w:p>
          <w:p w14:paraId="1A825AD5" w14:textId="016A369A" w:rsidR="00273007" w:rsidRPr="00296AB8" w:rsidRDefault="001B618A" w:rsidP="36FA720A">
            <w:pPr>
              <w:rPr>
                <w:rFonts w:asciiTheme="majorHAnsi" w:eastAsiaTheme="majorEastAsia" w:hAnsiTheme="majorHAnsi"/>
              </w:rPr>
            </w:pPr>
            <w:r>
              <w:rPr>
                <w:noProof/>
              </w:rPr>
              <w:drawing>
                <wp:anchor distT="0" distB="0" distL="114300" distR="114300" simplePos="0" relativeHeight="251660289" behindDoc="1" locked="0" layoutInCell="1" allowOverlap="1" wp14:anchorId="4FBB3D1B" wp14:editId="5D24032F">
                  <wp:simplePos x="0" y="0"/>
                  <wp:positionH relativeFrom="column">
                    <wp:posOffset>2112645</wp:posOffset>
                  </wp:positionH>
                  <wp:positionV relativeFrom="paragraph">
                    <wp:posOffset>636270</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437" name="drawi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sidRPr="00926F12">
              <w:rPr>
                <w:rFonts w:asciiTheme="majorHAnsi" w:eastAsiaTheme="majorEastAsia" w:hAnsiTheme="majorHAnsi"/>
                <w:noProof/>
              </w:rPr>
              <mc:AlternateContent>
                <mc:Choice Requires="wps">
                  <w:drawing>
                    <wp:anchor distT="0" distB="0" distL="114300" distR="114300" simplePos="0" relativeHeight="251662337" behindDoc="1" locked="0" layoutInCell="1" allowOverlap="1" wp14:anchorId="358945D2" wp14:editId="07A41BD3">
                      <wp:simplePos x="0" y="0"/>
                      <wp:positionH relativeFrom="column">
                        <wp:posOffset>440690</wp:posOffset>
                      </wp:positionH>
                      <wp:positionV relativeFrom="paragraph">
                        <wp:posOffset>572770</wp:posOffset>
                      </wp:positionV>
                      <wp:extent cx="0" cy="526415"/>
                      <wp:effectExtent l="76200" t="38100" r="57150" b="26035"/>
                      <wp:wrapThrough wrapText="bothSides">
                        <wp:wrapPolygon edited="0">
                          <wp:start x="-1" y="-1563"/>
                          <wp:lineTo x="-1" y="12507"/>
                          <wp:lineTo x="-1" y="21887"/>
                          <wp:lineTo x="-1" y="21887"/>
                          <wp:lineTo x="-1" y="-1563"/>
                          <wp:lineTo x="-1" y="-1563"/>
                        </wp:wrapPolygon>
                      </wp:wrapThrough>
                      <wp:docPr id="4" name="直線矢印コネクタ 3">
                        <a:extLst xmlns:a="http://schemas.openxmlformats.org/drawingml/2006/main">
                          <a:ext uri="{FF2B5EF4-FFF2-40B4-BE49-F238E27FC236}">
                            <a16:creationId xmlns:a16="http://schemas.microsoft.com/office/drawing/2014/main" id="{637C000D-A8A8-61C3-30CD-27953566E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641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9626D3E" id="_x0000_t32" coordsize="21600,21600" o:spt="32" o:oned="t" path="m,l21600,21600e" filled="f">
                      <v:path arrowok="t" fillok="f" o:connecttype="none"/>
                      <o:lock v:ext="edit" shapetype="t"/>
                    </v:shapetype>
                    <v:shape id="直線矢印コネクタ 3" o:spid="_x0000_s1026" type="#_x0000_t32" style="position:absolute;margin-left:34.7pt;margin-top:45.1pt;width:0;height:41.45pt;flip:y;z-index:-25165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" strokecolor="black [3213]" strokeweight="1pt">
                      <v:stroke endarrow="block" joinstyle="miter"/>
                      <o:lock v:ext="edit" shapetype="f"/>
                      <w10:wrap type="through"/>
                    </v:shape>
                  </w:pict>
                </mc:Fallback>
              </mc:AlternateContent>
            </w:r>
            <w:r>
              <w:rPr>
                <w:noProof/>
              </w:rPr>
              <w:drawing>
                <wp:anchor distT="0" distB="0" distL="114300" distR="114300" simplePos="0" relativeHeight="251664385" behindDoc="1" locked="0" layoutInCell="1" allowOverlap="1" wp14:anchorId="2B0F21A9" wp14:editId="183BE2A6">
                  <wp:simplePos x="0" y="0"/>
                  <wp:positionH relativeFrom="column">
                    <wp:posOffset>1803400</wp:posOffset>
                  </wp:positionH>
                  <wp:positionV relativeFrom="paragraph">
                    <wp:posOffset>1177290</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8198" name="drawing" descr="図形, 四角形&#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noProof/>
              </w:rPr>
              <w:drawing>
                <wp:anchor distT="0" distB="0" distL="114300" distR="114300" simplePos="0" relativeHeight="251665409" behindDoc="1" locked="0" layoutInCell="1" allowOverlap="1" wp14:anchorId="39FD2732" wp14:editId="4C72C53C">
                  <wp:simplePos x="0" y="0"/>
                  <wp:positionH relativeFrom="column">
                    <wp:posOffset>0</wp:posOffset>
                  </wp:positionH>
                  <wp:positionV relativeFrom="paragraph">
                    <wp:posOffset>217170</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drawing" descr="図形, 四角形&#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66433" behindDoc="1" locked="0" layoutInCell="1" allowOverlap="1" wp14:anchorId="7D490C72" wp14:editId="6A055AD9">
                  <wp:simplePos x="0" y="0"/>
                  <wp:positionH relativeFrom="column">
                    <wp:posOffset>1813560</wp:posOffset>
                  </wp:positionH>
                  <wp:positionV relativeFrom="paragraph">
                    <wp:posOffset>185420</wp:posOffset>
                  </wp:positionV>
                  <wp:extent cx="898525" cy="347980"/>
                  <wp:effectExtent l="0" t="0" r="0" b="0"/>
                  <wp:wrapTight wrapText="bothSides">
                    <wp:wrapPolygon edited="0">
                      <wp:start x="0" y="0"/>
                      <wp:lineTo x="0" y="20102"/>
                      <wp:lineTo x="21066" y="20102"/>
                      <wp:lineTo x="21066" y="0"/>
                      <wp:lineTo x="0" y="0"/>
                    </wp:wrapPolygon>
                  </wp:wrapTight>
                  <wp:docPr id="1381717813"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drawing" descr="図形, 四角形&#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67457" behindDoc="1" locked="0" layoutInCell="1" allowOverlap="1" wp14:anchorId="2B7AD6C0" wp14:editId="6A7B1EAE">
                  <wp:simplePos x="0" y="0"/>
                  <wp:positionH relativeFrom="column">
                    <wp:posOffset>883920</wp:posOffset>
                  </wp:positionH>
                  <wp:positionV relativeFrom="paragraph">
                    <wp:posOffset>294640</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806" name="drawing"/>
                          <pic:cNvPicPr/>
                        </pic:nvPicPr>
                        <pic:blipFill>
                          <a:blip r:embed="rId8">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p>
          <w:p w14:paraId="59FE8CAA" w14:textId="2B4BF813" w:rsidR="00273007" w:rsidRDefault="000E0215" w:rsidP="36FA720A">
            <w:pPr>
              <w:rPr>
                <w:rFonts w:asciiTheme="majorHAnsi" w:eastAsiaTheme="majorEastAsia" w:hAnsiTheme="majorHAnsi"/>
              </w:rPr>
            </w:pPr>
            <w:r>
              <w:rPr>
                <w:rFonts w:asciiTheme="majorHAnsi" w:eastAsiaTheme="majorEastAsia" w:hAnsiTheme="majorHAnsi" w:hint="eastAsia"/>
              </w:rPr>
              <w:t>※</w:t>
            </w:r>
          </w:p>
          <w:p w14:paraId="0D22F390" w14:textId="77777777" w:rsidR="00CE15C1" w:rsidRDefault="00CE15C1">
            <w:pPr>
              <w:rPr>
                <w:rFonts w:asciiTheme="majorHAnsi" w:eastAsiaTheme="majorEastAsia" w:hAnsiTheme="majorHAnsi"/>
              </w:rPr>
            </w:pPr>
          </w:p>
          <w:p w14:paraId="7AC98CFB" w14:textId="77777777" w:rsidR="00CE15C1" w:rsidRDefault="00CE15C1">
            <w:pPr>
              <w:rPr>
                <w:rFonts w:asciiTheme="majorHAnsi" w:eastAsiaTheme="majorEastAsia" w:hAnsiTheme="majorHAnsi"/>
              </w:rPr>
            </w:pPr>
          </w:p>
          <w:p w14:paraId="24A787E9" w14:textId="6FEA999B" w:rsidR="00CE15C1" w:rsidRDefault="00CE15C1">
            <w:pPr>
              <w:rPr>
                <w:rFonts w:asciiTheme="majorHAnsi" w:eastAsiaTheme="majorEastAsia" w:hAnsiTheme="majorHAnsi"/>
              </w:rPr>
            </w:pPr>
            <w:r w:rsidRPr="00DA67BC">
              <w:rPr>
                <w:rFonts w:asciiTheme="majorHAnsi" w:eastAsiaTheme="majorEastAsia" w:hAnsiTheme="majorHAnsi"/>
                <w:noProof/>
              </w:rPr>
              <mc:AlternateContent>
                <mc:Choice Requires="wps">
                  <w:drawing>
                    <wp:anchor distT="0" distB="0" distL="114300" distR="114300" simplePos="0" relativeHeight="251661313" behindDoc="0" locked="0" layoutInCell="1" allowOverlap="1" wp14:anchorId="499AFBC3" wp14:editId="19F54D09">
                      <wp:simplePos x="0" y="0"/>
                      <wp:positionH relativeFrom="column">
                        <wp:posOffset>440690</wp:posOffset>
                      </wp:positionH>
                      <wp:positionV relativeFrom="paragraph">
                        <wp:posOffset>149859</wp:posOffset>
                      </wp:positionV>
                      <wp:extent cx="1828800" cy="236855"/>
                      <wp:effectExtent l="19050" t="76200" r="19050" b="29845"/>
                      <wp:wrapThrough wrapText="bothSides">
                        <wp:wrapPolygon edited="0">
                          <wp:start x="21150" y="28549"/>
                          <wp:lineTo x="21825" y="23337"/>
                          <wp:lineTo x="675" y="-984"/>
                          <wp:lineTo x="0" y="-984"/>
                          <wp:lineTo x="0" y="23337"/>
                          <wp:lineTo x="20250" y="28549"/>
                          <wp:lineTo x="21150" y="28549"/>
                        </wp:wrapPolygon>
                      </wp:wrapThrough>
                      <wp:docPr id="9" name="直線矢印コネクタ 8">
                        <a:extLst xmlns:a="http://schemas.openxmlformats.org/drawingml/2006/main">
                          <a:ext uri="{FF2B5EF4-FFF2-40B4-BE49-F238E27FC236}">
                            <a16:creationId xmlns:a16="http://schemas.microsoft.com/office/drawing/2014/main" id="{46ABEAD2-1940-A5BC-700C-817CF640F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76630"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6" type="#_x0000_t34" style="position:absolute;margin-left:34.7pt;margin-top:11.8pt;width:2in;height:18.65pt;rotation:18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" adj="52" strokecolor="black [3213]" strokeweight="1pt">
                      <v:stroke endarrow="block"/>
                      <o:lock v:ext="edit" shapetype="f"/>
                      <w10:wrap type="through"/>
                    </v:shape>
                  </w:pict>
                </mc:Fallback>
              </mc:AlternateContent>
            </w:r>
          </w:p>
          <w:p w14:paraId="3C4DB8B3" w14:textId="14D9A95F" w:rsidR="00CE15C1" w:rsidRDefault="00CE15C1">
            <w:pPr>
              <w:rPr>
                <w:rFonts w:asciiTheme="majorHAnsi" w:eastAsiaTheme="majorEastAsia" w:hAnsiTheme="majorHAnsi"/>
              </w:rPr>
            </w:pPr>
          </w:p>
          <w:p w14:paraId="5FBA9646" w14:textId="4CC5D17B" w:rsidR="00CE15C1" w:rsidRDefault="00CE15C1">
            <w:pPr>
              <w:rPr>
                <w:rFonts w:asciiTheme="majorHAnsi" w:eastAsiaTheme="majorEastAsia" w:hAnsiTheme="majorHAnsi"/>
              </w:rPr>
            </w:pPr>
            <w:r>
              <w:rPr>
                <w:noProof/>
              </w:rPr>
              <mc:AlternateContent>
                <mc:Choice Requires="wps">
                  <w:drawing>
                    <wp:anchor distT="0" distB="0" distL="114300" distR="114300" simplePos="0" relativeHeight="251663361" behindDoc="0" locked="0" layoutInCell="1" allowOverlap="1" wp14:anchorId="68356FFF" wp14:editId="331D653D">
                      <wp:simplePos x="0" y="0"/>
                      <wp:positionH relativeFrom="column">
                        <wp:posOffset>80010</wp:posOffset>
                      </wp:positionH>
                      <wp:positionV relativeFrom="paragraph">
                        <wp:posOffset>137160</wp:posOffset>
                      </wp:positionV>
                      <wp:extent cx="857250" cy="295275"/>
                      <wp:effectExtent l="0" t="0" r="19050" b="28575"/>
                      <wp:wrapNone/>
                      <wp:docPr id="457350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8B9BAD7"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type w14:anchorId="68356FFF" id="_x0000_t202" coordsize="21600,21600" o:spt="202" path="m,l,21600r21600,l21600,xe">
                      <v:stroke joinstyle="miter"/>
                      <v:path gradientshapeok="t" o:connecttype="rect"/>
                    </v:shapetype>
                    <v:shape id="字幕 2" o:spid="_x0000_s1026" type="#_x0000_t202" style="position:absolute;left:0;text-align:left;margin-left:6.3pt;margin-top:10.8pt;width:67.5pt;height:23.2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" fillcolor="white [3212]" strokecolor="#156082">
                      <v:path arrowok="t"/>
                      <v:textbox>
                        <w:txbxContent>
                          <w:p w14:paraId="38B9BAD7"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v:textbox>
                    </v:shape>
                  </w:pict>
                </mc:Fallback>
              </mc:AlternateContent>
            </w:r>
          </w:p>
          <w:p w14:paraId="3FAAD35D" w14:textId="5C023A04" w:rsidR="00CE15C1" w:rsidRDefault="00CE15C1">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69505" behindDoc="0" locked="0" layoutInCell="1" allowOverlap="1" wp14:anchorId="0A87E586" wp14:editId="33F35992">
                      <wp:simplePos x="0" y="0"/>
                      <wp:positionH relativeFrom="column">
                        <wp:posOffset>213360</wp:posOffset>
                      </wp:positionH>
                      <wp:positionV relativeFrom="paragraph">
                        <wp:posOffset>78105</wp:posOffset>
                      </wp:positionV>
                      <wp:extent cx="857250" cy="295275"/>
                      <wp:effectExtent l="0" t="0" r="19050" b="28575"/>
                      <wp:wrapNone/>
                      <wp:docPr id="16" name="字幕 2">
                        <a:extLst xmlns:a="http://schemas.openxmlformats.org/drawingml/2006/main">
                          <a:ext uri="{FF2B5EF4-FFF2-40B4-BE49-F238E27FC236}">
                            <a16:creationId xmlns:a16="http://schemas.microsoft.com/office/drawing/2014/main" id="{67B5BEAC-17C3-35C1-4300-8B83B6A80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052D7742" w14:textId="77777777" w:rsidR="001B618A" w:rsidRPr="00D86373" w:rsidRDefault="001B618A" w:rsidP="001B618A">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0A87E586" id="_x0000_s1027" type="#_x0000_t202" style="position:absolute;left:0;text-align:left;margin-left:16.8pt;margin-top:6.15pt;width:67.5pt;height:23.2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Pd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" fillcolor="white [3212]" strokecolor="#156082">
                      <v:path arrowok="t"/>
                      <v:textbox>
                        <w:txbxContent>
                          <w:p w14:paraId="052D7742" w14:textId="77777777" w:rsidR="001B618A" w:rsidRPr="00D86373" w:rsidRDefault="001B618A" w:rsidP="001B618A">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242F7CD3" wp14:editId="654F72C8">
                      <wp:simplePos x="0" y="0"/>
                      <wp:positionH relativeFrom="column">
                        <wp:posOffset>137160</wp:posOffset>
                      </wp:positionH>
                      <wp:positionV relativeFrom="paragraph">
                        <wp:posOffset>20955</wp:posOffset>
                      </wp:positionV>
                      <wp:extent cx="857250" cy="295275"/>
                      <wp:effectExtent l="0" t="0" r="19050" b="28575"/>
                      <wp:wrapNone/>
                      <wp:docPr id="1534135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1A8E7D54"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242F7CD3" id="_x0000_s1028" type="#_x0000_t202" style="position:absolute;left:0;text-align:left;margin-left:10.8pt;margin-top:1.65pt;width:67.5pt;height:23.2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qh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" fillcolor="white [3212]" strokecolor="#156082">
                      <v:path arrowok="t"/>
                      <v:textbox>
                        <w:txbxContent>
                          <w:p w14:paraId="1A8E7D54"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v:textbox>
                    </v:shape>
                  </w:pict>
                </mc:Fallback>
              </mc:AlternateContent>
            </w:r>
          </w:p>
          <w:p w14:paraId="77EF8106" w14:textId="77777777" w:rsidR="00CE15C1" w:rsidRDefault="00CE15C1">
            <w:pPr>
              <w:rPr>
                <w:rFonts w:asciiTheme="majorHAnsi" w:eastAsiaTheme="majorEastAsia" w:hAnsiTheme="majorHAnsi"/>
              </w:rPr>
            </w:pPr>
          </w:p>
          <w:p w14:paraId="3A2848B3" w14:textId="77777777" w:rsidR="00CE15C1" w:rsidRDefault="00CE15C1">
            <w:pPr>
              <w:rPr>
                <w:rFonts w:asciiTheme="majorHAnsi" w:eastAsiaTheme="majorEastAsia" w:hAnsiTheme="majorHAnsi"/>
              </w:rPr>
            </w:pPr>
          </w:p>
          <w:p w14:paraId="41534DE9" w14:textId="77777777" w:rsidR="00482FFD" w:rsidRDefault="00482FFD" w:rsidP="00482FFD">
            <w:r>
              <w:rPr>
                <w:rFonts w:hint="eastAsia"/>
              </w:rPr>
              <w:t>※</w:t>
            </w:r>
            <w:r w:rsidRPr="00C91BD4">
              <w:rPr>
                <w:rFonts w:hint="eastAsia"/>
              </w:rPr>
              <w:t>事業所の規模が大きい場合、所属長経由で報告することも考えられる。</w:t>
            </w:r>
          </w:p>
          <w:p w14:paraId="491B8F3F" w14:textId="77777777" w:rsidR="00482FFD" w:rsidRDefault="00482FFD">
            <w:pPr>
              <w:rPr>
                <w:rFonts w:asciiTheme="majorHAnsi" w:eastAsiaTheme="majorEastAsia" w:hAnsiTheme="majorHAnsi"/>
              </w:rPr>
            </w:pPr>
          </w:p>
          <w:p w14:paraId="15674B9F" w14:textId="3A35B9DE" w:rsidR="00273007" w:rsidRDefault="00273007">
            <w:pPr>
              <w:rPr>
                <w:rFonts w:asciiTheme="majorHAnsi" w:eastAsiaTheme="majorEastAsia" w:hAnsiTheme="majorHAnsi"/>
              </w:rPr>
            </w:pPr>
            <w:r w:rsidRPr="00296AB8">
              <w:rPr>
                <w:rFonts w:asciiTheme="majorHAnsi" w:eastAsiaTheme="majorEastAsia" w:hAnsiTheme="majorHAnsi" w:hint="eastAsia"/>
              </w:rPr>
              <w:t>（報告連絡体制図</w:t>
            </w:r>
            <w:r>
              <w:rPr>
                <w:rFonts w:asciiTheme="majorHAnsi" w:eastAsiaTheme="majorEastAsia" w:hAnsiTheme="majorHAnsi" w:hint="eastAsia"/>
              </w:rPr>
              <w:t>：</w:t>
            </w:r>
            <w:r w:rsidR="00543DA2">
              <w:rPr>
                <w:rFonts w:asciiTheme="majorHAnsi" w:eastAsiaTheme="majorEastAsia" w:hAnsiTheme="majorHAnsi" w:hint="eastAsia"/>
              </w:rPr>
              <w:t>事業者</w:t>
            </w:r>
            <w:r w:rsidRPr="003903FF">
              <w:rPr>
                <w:rFonts w:asciiTheme="majorHAnsi" w:eastAsiaTheme="majorEastAsia" w:hAnsiTheme="majorHAnsi" w:hint="eastAsia"/>
              </w:rPr>
              <w:t>内に事業所</w:t>
            </w:r>
            <w:r w:rsidR="1D089514" w:rsidRPr="79B7030E">
              <w:rPr>
                <w:rFonts w:asciiTheme="majorHAnsi" w:eastAsiaTheme="majorEastAsia" w:hAnsiTheme="majorHAnsi"/>
              </w:rPr>
              <w:t>が複数ある</w:t>
            </w:r>
            <w:r w:rsidRPr="003903FF">
              <w:rPr>
                <w:rFonts w:asciiTheme="majorHAnsi" w:eastAsiaTheme="majorEastAsia" w:hAnsiTheme="majorHAnsi" w:hint="eastAsia"/>
              </w:rPr>
              <w:t>場合</w:t>
            </w:r>
            <w:r w:rsidRPr="00296AB8">
              <w:rPr>
                <w:rFonts w:asciiTheme="majorHAnsi" w:eastAsiaTheme="majorEastAsia" w:hAnsiTheme="majorHAnsi" w:hint="eastAsia"/>
              </w:rPr>
              <w:t>）</w:t>
            </w:r>
          </w:p>
          <w:p w14:paraId="238F52D2" w14:textId="257D438E" w:rsidR="00373233" w:rsidRPr="00482FFD" w:rsidRDefault="00373233">
            <w:pPr>
              <w:rPr>
                <w:rFonts w:asciiTheme="majorHAnsi" w:eastAsiaTheme="majorEastAsia" w:hAnsiTheme="majorHAnsi"/>
              </w:rPr>
            </w:pPr>
          </w:p>
          <w:p w14:paraId="66F27A38" w14:textId="33286BD7" w:rsidR="00D0089C" w:rsidRDefault="00EE0EC3" w:rsidP="36FA720A">
            <w:pPr>
              <w:rPr>
                <w:rFonts w:asciiTheme="majorHAnsi" w:eastAsiaTheme="majorEastAsia" w:hAnsiTheme="majorHAnsi"/>
              </w:rPr>
            </w:pPr>
            <w:r>
              <w:rPr>
                <w:rFonts w:asciiTheme="majorHAnsi" w:eastAsiaTheme="majorEastAsia" w:hAnsiTheme="majorHAnsi" w:hint="eastAsia"/>
              </w:rPr>
              <w:t xml:space="preserve">　法人本部</w:t>
            </w:r>
            <w:r w:rsidRPr="00F9590F">
              <w:rPr>
                <w:rFonts w:asciiTheme="majorHAnsi" w:eastAsiaTheme="majorEastAsia" w:hAnsiTheme="majorHAnsi"/>
                <w:noProof/>
              </w:rPr>
              <mc:AlternateContent>
                <mc:Choice Requires="wps">
                  <w:drawing>
                    <wp:anchor distT="0" distB="0" distL="114300" distR="114300" simplePos="0" relativeHeight="251671553" behindDoc="0" locked="0" layoutInCell="1" allowOverlap="1" wp14:anchorId="5D24D520" wp14:editId="69111EAA">
                      <wp:simplePos x="0" y="0"/>
                      <wp:positionH relativeFrom="column">
                        <wp:posOffset>598805</wp:posOffset>
                      </wp:positionH>
                      <wp:positionV relativeFrom="paragraph">
                        <wp:posOffset>729615</wp:posOffset>
                      </wp:positionV>
                      <wp:extent cx="0" cy="1552458"/>
                      <wp:effectExtent l="76200" t="38100" r="57150" b="10160"/>
                      <wp:wrapNone/>
                      <wp:docPr id="47" name="直線矢印コネクタ 46">
                        <a:extLst xmlns:a="http://schemas.openxmlformats.org/drawingml/2006/main">
                          <a:ext uri="{FF2B5EF4-FFF2-40B4-BE49-F238E27FC236}">
                            <a16:creationId xmlns:a16="http://schemas.microsoft.com/office/drawing/2014/main" id="{2B45F5FA-AEA1-C2CC-4690-0D4353236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245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F8B37" id="直線矢印コネクタ 46" o:spid="_x0000_s1026" type="#_x0000_t32" style="position:absolute;margin-left:47.15pt;margin-top:57.45pt;width:0;height:122.25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" strokecolor="black [3213]" strokeweight="1pt">
                      <v:stroke endarrow="block" joinstyle="miter"/>
                      <o:lock v:ext="edit" shapetype="f"/>
                    </v:shape>
                  </w:pict>
                </mc:Fallback>
              </mc:AlternateContent>
            </w:r>
            <w:r w:rsidRPr="00E548E8">
              <w:rPr>
                <w:rFonts w:asciiTheme="majorHAnsi" w:eastAsiaTheme="majorEastAsia" w:hAnsiTheme="majorHAnsi"/>
                <w:noProof/>
              </w:rPr>
              <mc:AlternateContent>
                <mc:Choice Requires="wps">
                  <w:drawing>
                    <wp:anchor distT="0" distB="0" distL="114300" distR="114300" simplePos="0" relativeHeight="251672577" behindDoc="0" locked="0" layoutInCell="1" allowOverlap="1" wp14:anchorId="50D24B21" wp14:editId="2E9915FE">
                      <wp:simplePos x="0" y="0"/>
                      <wp:positionH relativeFrom="column">
                        <wp:posOffset>67945</wp:posOffset>
                      </wp:positionH>
                      <wp:positionV relativeFrom="paragraph">
                        <wp:posOffset>4445</wp:posOffset>
                      </wp:positionV>
                      <wp:extent cx="3074464" cy="1815112"/>
                      <wp:effectExtent l="0" t="0" r="12065" b="1397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074464" cy="18151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C9E4D9" id="正方形/長方形 51" o:spid="_x0000_s1026" style="position:absolute;margin-left:5.35pt;margin-top:.35pt;width:242.1pt;height:142.9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" filled="f" strokecolor="black [3213]" strokeweight="1pt"/>
                  </w:pict>
                </mc:Fallback>
              </mc:AlternateContent>
            </w:r>
            <w:r>
              <w:rPr>
                <w:rFonts w:asciiTheme="majorHAnsi" w:eastAsiaTheme="majorEastAsia" w:hAnsiTheme="majorHAnsi"/>
                <w:noProof/>
              </w:rPr>
              <mc:AlternateContent>
                <mc:Choice Requires="wps">
                  <w:drawing>
                    <wp:anchor distT="0" distB="0" distL="114300" distR="114300" simplePos="0" relativeHeight="251673601" behindDoc="0" locked="0" layoutInCell="1" allowOverlap="1" wp14:anchorId="41ED856B" wp14:editId="50243309">
                      <wp:simplePos x="0" y="0"/>
                      <wp:positionH relativeFrom="column">
                        <wp:posOffset>240665</wp:posOffset>
                      </wp:positionH>
                      <wp:positionV relativeFrom="paragraph">
                        <wp:posOffset>1173480</wp:posOffset>
                      </wp:positionV>
                      <wp:extent cx="857250" cy="295275"/>
                      <wp:effectExtent l="0" t="0" r="19050" b="28575"/>
                      <wp:wrapNone/>
                      <wp:docPr id="1440818455"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1F81DEFC"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41ED856B" id="_x0000_s1029" type="#_x0000_t202" style="position:absolute;left:0;text-align:left;margin-left:18.95pt;margin-top:92.4pt;width:67.5pt;height:23.2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" fillcolor="white [3212]" strokecolor="#156082">
                      <v:path arrowok="t"/>
                      <v:textbox>
                        <w:txbxContent>
                          <w:p w14:paraId="1F81DEFC"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w:drawing>
                <wp:anchor distT="0" distB="0" distL="114300" distR="114300" simplePos="0" relativeHeight="251674625" behindDoc="0" locked="0" layoutInCell="1" allowOverlap="1" wp14:anchorId="17C6BFF5" wp14:editId="3EBECBC2">
                  <wp:simplePos x="0" y="0"/>
                  <wp:positionH relativeFrom="column">
                    <wp:posOffset>1965325</wp:posOffset>
                  </wp:positionH>
                  <wp:positionV relativeFrom="paragraph">
                    <wp:posOffset>1165225</wp:posOffset>
                  </wp:positionV>
                  <wp:extent cx="887095" cy="509270"/>
                  <wp:effectExtent l="0" t="0" r="8255" b="0"/>
                  <wp:wrapNone/>
                  <wp:docPr id="966619001"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9001" name="drawing" descr="図形, 四角形&#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5649" behindDoc="0" locked="0" layoutInCell="1" allowOverlap="1" wp14:anchorId="389B9C55" wp14:editId="44C92DF6">
                  <wp:simplePos x="0" y="0"/>
                  <wp:positionH relativeFrom="column">
                    <wp:posOffset>161290</wp:posOffset>
                  </wp:positionH>
                  <wp:positionV relativeFrom="paragraph">
                    <wp:posOffset>365760</wp:posOffset>
                  </wp:positionV>
                  <wp:extent cx="883920" cy="340995"/>
                  <wp:effectExtent l="0" t="0" r="0" b="1905"/>
                  <wp:wrapNone/>
                  <wp:docPr id="1221263465"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465" name="drawing" descr="図形, 四角形&#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6673" behindDoc="0" locked="0" layoutInCell="1" allowOverlap="1" wp14:anchorId="74F52256" wp14:editId="7B3333A0">
                  <wp:simplePos x="0" y="0"/>
                  <wp:positionH relativeFrom="column">
                    <wp:posOffset>1973580</wp:posOffset>
                  </wp:positionH>
                  <wp:positionV relativeFrom="paragraph">
                    <wp:posOffset>335915</wp:posOffset>
                  </wp:positionV>
                  <wp:extent cx="898525" cy="347980"/>
                  <wp:effectExtent l="0" t="0" r="0" b="0"/>
                  <wp:wrapNone/>
                  <wp:docPr id="2060240057"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7" name="drawing" descr="図形, 四角形&#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7697" behindDoc="0" locked="0" layoutInCell="1" allowOverlap="1" wp14:anchorId="76508106" wp14:editId="0972C5C9">
                  <wp:simplePos x="0" y="0"/>
                  <wp:positionH relativeFrom="column">
                    <wp:posOffset>1045210</wp:posOffset>
                  </wp:positionH>
                  <wp:positionV relativeFrom="paragraph">
                    <wp:posOffset>445135</wp:posOffset>
                  </wp:positionV>
                  <wp:extent cx="864870" cy="131445"/>
                  <wp:effectExtent l="0" t="0" r="0" b="1905"/>
                  <wp:wrapNone/>
                  <wp:docPr id="355856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6457" name="draw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rFonts w:asciiTheme="majorHAnsi" w:eastAsiaTheme="majorEastAsia" w:hAnsiTheme="majorHAnsi"/>
                <w:noProof/>
              </w:rPr>
              <mc:AlternateContent>
                <mc:Choice Requires="wps">
                  <w:drawing>
                    <wp:anchor distT="0" distB="0" distL="114300" distR="114300" simplePos="0" relativeHeight="251678721" behindDoc="0" locked="0" layoutInCell="1" allowOverlap="1" wp14:anchorId="131A5437" wp14:editId="741D6B30">
                      <wp:simplePos x="0" y="0"/>
                      <wp:positionH relativeFrom="column">
                        <wp:posOffset>601980</wp:posOffset>
                      </wp:positionH>
                      <wp:positionV relativeFrom="paragraph">
                        <wp:posOffset>991235</wp:posOffset>
                      </wp:positionV>
                      <wp:extent cx="1828800" cy="236855"/>
                      <wp:effectExtent l="19050" t="76200" r="19050" b="29845"/>
                      <wp:wrapNone/>
                      <wp:docPr id="53760114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D96CA3" id="直線矢印コネクタ 8" o:spid="_x0000_s1026" type="#_x0000_t34" style="position:absolute;margin-left:47.4pt;margin-top:78.05pt;width:2in;height:18.65pt;rotation:180;z-index:251678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" adj="52" strokecolor="black [3213]" strokeweight="1pt">
                      <v:stroke endarrow="block"/>
                      <o:lock v:ext="edit" shapetype="f"/>
                    </v:shape>
                  </w:pict>
                </mc:Fallback>
              </mc:AlternateContent>
            </w:r>
            <w:r>
              <w:rPr>
                <w:rFonts w:asciiTheme="majorHAnsi" w:eastAsiaTheme="majorEastAsia" w:hAnsiTheme="majorHAnsi"/>
                <w:noProof/>
              </w:rPr>
              <mc:AlternateContent>
                <mc:Choice Requires="wps">
                  <w:drawing>
                    <wp:anchor distT="0" distB="0" distL="114300" distR="114300" simplePos="0" relativeHeight="251679745" behindDoc="0" locked="0" layoutInCell="1" allowOverlap="1" wp14:anchorId="27A60CE5" wp14:editId="28497BCB">
                      <wp:simplePos x="0" y="0"/>
                      <wp:positionH relativeFrom="column">
                        <wp:posOffset>297815</wp:posOffset>
                      </wp:positionH>
                      <wp:positionV relativeFrom="paragraph">
                        <wp:posOffset>1231265</wp:posOffset>
                      </wp:positionV>
                      <wp:extent cx="857250" cy="295275"/>
                      <wp:effectExtent l="0" t="0" r="19050" b="28575"/>
                      <wp:wrapNone/>
                      <wp:docPr id="360090759"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B882E3B"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27A60CE5" id="_x0000_s1030" type="#_x0000_t202" style="position:absolute;left:0;text-align:left;margin-left:23.45pt;margin-top:96.95pt;width:67.5pt;height:23.25pt;z-index:251679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Z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" fillcolor="white [3212]" strokecolor="#156082">
                      <v:path arrowok="t"/>
                      <v:textbox>
                        <w:txbxContent>
                          <w:p w14:paraId="3B882E3B"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80769" behindDoc="0" locked="0" layoutInCell="1" allowOverlap="1" wp14:anchorId="261EE2FB" wp14:editId="09F66E8F">
                      <wp:simplePos x="0" y="0"/>
                      <wp:positionH relativeFrom="column">
                        <wp:posOffset>374650</wp:posOffset>
                      </wp:positionH>
                      <wp:positionV relativeFrom="paragraph">
                        <wp:posOffset>1288415</wp:posOffset>
                      </wp:positionV>
                      <wp:extent cx="857250" cy="295275"/>
                      <wp:effectExtent l="0" t="0" r="19050" b="28575"/>
                      <wp:wrapNone/>
                      <wp:docPr id="312163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415D99EA" w14:textId="77777777" w:rsidR="00EE0EC3" w:rsidRPr="00D86373" w:rsidRDefault="00EE0EC3" w:rsidP="00EE0EC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261EE2FB" id="_x0000_s1031" type="#_x0000_t202" style="position:absolute;left:0;text-align:left;margin-left:29.5pt;margin-top:101.45pt;width:67.5pt;height:23.25pt;z-index:251680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7E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" fillcolor="white [3212]" strokecolor="#156082">
                      <v:path arrowok="t"/>
                      <v:textbox>
                        <w:txbxContent>
                          <w:p w14:paraId="415D99EA" w14:textId="77777777" w:rsidR="00EE0EC3" w:rsidRPr="00D86373" w:rsidRDefault="00EE0EC3" w:rsidP="00EE0EC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r w:rsidRPr="00EB6BF8">
              <w:rPr>
                <w:noProof/>
              </w:rPr>
              <mc:AlternateContent>
                <mc:Choice Requires="wps">
                  <w:drawing>
                    <wp:anchor distT="0" distB="0" distL="114300" distR="114300" simplePos="0" relativeHeight="251681793" behindDoc="0" locked="0" layoutInCell="1" allowOverlap="1" wp14:anchorId="4DFC2057" wp14:editId="5C7192E1">
                      <wp:simplePos x="0" y="0"/>
                      <wp:positionH relativeFrom="column">
                        <wp:posOffset>603885</wp:posOffset>
                      </wp:positionH>
                      <wp:positionV relativeFrom="paragraph">
                        <wp:posOffset>2083435</wp:posOffset>
                      </wp:positionV>
                      <wp:extent cx="1847850" cy="219075"/>
                      <wp:effectExtent l="0" t="0" r="19050" b="28575"/>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219075"/>
                              </a:xfrm>
                              <a:prstGeom prst="bentConnector3">
                                <a:avLst>
                                  <a:gd name="adj1" fmla="val 9971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72CA" id="直線コネクタ 58" o:spid="_x0000_s1026" type="#_x0000_t34" style="position:absolute;margin-left:47.55pt;margin-top:164.05pt;width:145.5pt;height:17.2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" adj="21538" strokecolor="black [3213]" strokeweight="1pt">
                      <o:lock v:ext="edit" shapetype="f"/>
                    </v:shape>
                  </w:pict>
                </mc:Fallback>
              </mc:AlternateContent>
            </w:r>
            <w:r w:rsidRPr="00F06F69">
              <w:rPr>
                <w:noProof/>
              </w:rPr>
              <mc:AlternateContent>
                <mc:Choice Requires="wps">
                  <w:drawing>
                    <wp:anchor distT="0" distB="0" distL="114300" distR="114300" simplePos="0" relativeHeight="251682817" behindDoc="0" locked="0" layoutInCell="1" allowOverlap="1" wp14:anchorId="0C1CA373" wp14:editId="41B720DC">
                      <wp:simplePos x="0" y="0"/>
                      <wp:positionH relativeFrom="column">
                        <wp:posOffset>0</wp:posOffset>
                      </wp:positionH>
                      <wp:positionV relativeFrom="paragraph">
                        <wp:posOffset>2329815</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1995FB" id="正方形/長方形 51" o:spid="_x0000_s1026" style="position:absolute;margin-left:0;margin-top:183.45pt;width:90.9pt;height:44.4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683841" behindDoc="0" locked="0" layoutInCell="1" allowOverlap="1" wp14:anchorId="29746699" wp14:editId="7190CAC7">
                      <wp:simplePos x="0" y="0"/>
                      <wp:positionH relativeFrom="column">
                        <wp:posOffset>175260</wp:posOffset>
                      </wp:positionH>
                      <wp:positionV relativeFrom="paragraph">
                        <wp:posOffset>2581275</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2E24DE17"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9746699" id="_x0000_s1032" type="#_x0000_t202" style="position:absolute;left:0;text-align:left;margin-left:13.8pt;margin-top:203.25pt;width:67.05pt;height:22.4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" filled="f" strokecolor="#156082">
                      <v:path arrowok="t"/>
                      <v:textbox>
                        <w:txbxContent>
                          <w:p w14:paraId="2E24DE17"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Pr="00F06F69">
              <w:rPr>
                <w:noProof/>
              </w:rPr>
              <mc:AlternateContent>
                <mc:Choice Requires="wps">
                  <w:drawing>
                    <wp:anchor distT="0" distB="0" distL="114300" distR="114300" simplePos="0" relativeHeight="251684865" behindDoc="0" locked="0" layoutInCell="1" allowOverlap="1" wp14:anchorId="5AC03445" wp14:editId="1AA21E33">
                      <wp:simplePos x="0" y="0"/>
                      <wp:positionH relativeFrom="column">
                        <wp:posOffset>1897380</wp:posOffset>
                      </wp:positionH>
                      <wp:positionV relativeFrom="paragraph">
                        <wp:posOffset>2329815</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B02727" id="正方形/長方形 51" o:spid="_x0000_s1026" style="position:absolute;margin-left:149.4pt;margin-top:183.45pt;width:90.9pt;height:44.4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685889" behindDoc="0" locked="0" layoutInCell="1" allowOverlap="1" wp14:anchorId="586D49EA" wp14:editId="73B98978">
                      <wp:simplePos x="0" y="0"/>
                      <wp:positionH relativeFrom="column">
                        <wp:posOffset>2087880</wp:posOffset>
                      </wp:positionH>
                      <wp:positionV relativeFrom="paragraph">
                        <wp:posOffset>256413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6B9CADD3"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86D49EA" id="_x0000_s1033" type="#_x0000_t202" style="position:absolute;left:0;text-align:left;margin-left:164.4pt;margin-top:201.9pt;width:67.05pt;height:23.6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" filled="f" strokecolor="#156082">
                      <v:path arrowok="t"/>
                      <v:textbox>
                        <w:txbxContent>
                          <w:p w14:paraId="6B9CADD3"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164598B7" w14:textId="77777777" w:rsidR="00D0089C" w:rsidRDefault="00D0089C" w:rsidP="36FA720A">
            <w:pPr>
              <w:rPr>
                <w:rFonts w:asciiTheme="majorHAnsi" w:eastAsiaTheme="majorEastAsia" w:hAnsiTheme="majorHAnsi"/>
              </w:rPr>
            </w:pPr>
          </w:p>
          <w:p w14:paraId="2FF77FB1" w14:textId="18CA7D7A" w:rsidR="00D0089C" w:rsidRDefault="00EE0EC3" w:rsidP="36FA720A">
            <w:pPr>
              <w:rPr>
                <w:rFonts w:asciiTheme="majorHAnsi" w:eastAsiaTheme="majorEastAsia" w:hAnsiTheme="majorHAnsi"/>
              </w:rPr>
            </w:pPr>
            <w:r>
              <w:rPr>
                <w:rFonts w:asciiTheme="majorHAnsi" w:eastAsiaTheme="majorEastAsia" w:hAnsiTheme="majorHAnsi" w:hint="eastAsia"/>
              </w:rPr>
              <w:t xml:space="preserve">　　　　　　　　　　　　　　　　　　　　　　　　　　　　　　　　　※</w:t>
            </w:r>
          </w:p>
          <w:p w14:paraId="39DB514A" w14:textId="77777777" w:rsidR="00D0089C" w:rsidRDefault="00D0089C" w:rsidP="36FA720A">
            <w:pPr>
              <w:rPr>
                <w:rFonts w:asciiTheme="majorHAnsi" w:eastAsiaTheme="majorEastAsia" w:hAnsiTheme="majorHAnsi"/>
              </w:rPr>
            </w:pPr>
          </w:p>
          <w:p w14:paraId="61EBCC09" w14:textId="77777777" w:rsidR="00D0089C" w:rsidRDefault="00D0089C" w:rsidP="36FA720A">
            <w:pPr>
              <w:rPr>
                <w:rFonts w:asciiTheme="majorHAnsi" w:eastAsiaTheme="majorEastAsia" w:hAnsiTheme="majorHAnsi"/>
              </w:rPr>
            </w:pPr>
          </w:p>
          <w:p w14:paraId="3D70C2F3" w14:textId="77777777" w:rsidR="00D0089C" w:rsidRDefault="00D0089C" w:rsidP="36FA720A">
            <w:pPr>
              <w:rPr>
                <w:rFonts w:asciiTheme="majorHAnsi" w:eastAsiaTheme="majorEastAsia" w:hAnsiTheme="majorHAnsi"/>
              </w:rPr>
            </w:pPr>
          </w:p>
          <w:p w14:paraId="377E1E6E" w14:textId="77777777" w:rsidR="00D0089C" w:rsidRDefault="00D0089C" w:rsidP="36FA720A">
            <w:pPr>
              <w:rPr>
                <w:rFonts w:asciiTheme="majorHAnsi" w:eastAsiaTheme="majorEastAsia" w:hAnsiTheme="majorHAnsi"/>
              </w:rPr>
            </w:pPr>
          </w:p>
          <w:p w14:paraId="3F8C62C6" w14:textId="77777777" w:rsidR="00D0089C" w:rsidRDefault="00D0089C" w:rsidP="36FA720A">
            <w:pPr>
              <w:rPr>
                <w:rFonts w:asciiTheme="majorHAnsi" w:eastAsiaTheme="majorEastAsia" w:hAnsiTheme="majorHAnsi"/>
              </w:rPr>
            </w:pPr>
          </w:p>
          <w:p w14:paraId="635AE85E" w14:textId="77777777" w:rsidR="00D0089C" w:rsidRDefault="00D0089C" w:rsidP="36FA720A">
            <w:pPr>
              <w:rPr>
                <w:rFonts w:asciiTheme="majorHAnsi" w:eastAsiaTheme="majorEastAsia" w:hAnsiTheme="majorHAnsi"/>
              </w:rPr>
            </w:pPr>
          </w:p>
          <w:p w14:paraId="0B307C68" w14:textId="77777777" w:rsidR="00D0089C" w:rsidRDefault="00D0089C" w:rsidP="36FA720A">
            <w:pPr>
              <w:rPr>
                <w:rFonts w:asciiTheme="majorHAnsi" w:eastAsiaTheme="majorEastAsia" w:hAnsiTheme="majorHAnsi"/>
              </w:rPr>
            </w:pPr>
          </w:p>
          <w:p w14:paraId="2AC7F46E" w14:textId="77777777" w:rsidR="00D0089C" w:rsidRDefault="00D0089C" w:rsidP="36FA720A">
            <w:pPr>
              <w:rPr>
                <w:rFonts w:asciiTheme="majorHAnsi" w:eastAsiaTheme="majorEastAsia" w:hAnsiTheme="majorHAnsi"/>
              </w:rPr>
            </w:pPr>
          </w:p>
          <w:p w14:paraId="2473E909" w14:textId="77777777" w:rsidR="00D477F8" w:rsidRDefault="00D477F8" w:rsidP="00D477F8">
            <w:pPr>
              <w:rPr>
                <w:rFonts w:asciiTheme="majorHAnsi" w:eastAsiaTheme="majorEastAsia" w:hAnsiTheme="majorHAnsi"/>
              </w:rPr>
            </w:pPr>
            <w:r>
              <w:rPr>
                <w:rFonts w:hint="eastAsia"/>
              </w:rPr>
              <w:t>※</w:t>
            </w:r>
            <w:r w:rsidRPr="00C91BD4">
              <w:rPr>
                <w:rFonts w:hint="eastAsia"/>
              </w:rPr>
              <w:t>事業所の規模が大きい場合、所属長経由で報告することも考えられる。</w:t>
            </w:r>
          </w:p>
          <w:p w14:paraId="57F30829" w14:textId="77777777" w:rsidR="00D0089C" w:rsidRPr="00D477F8" w:rsidRDefault="00D0089C" w:rsidP="36FA720A">
            <w:pPr>
              <w:rPr>
                <w:rFonts w:asciiTheme="majorHAnsi" w:eastAsiaTheme="majorEastAsia" w:hAnsiTheme="majorHAnsi"/>
              </w:rPr>
            </w:pPr>
          </w:p>
          <w:p w14:paraId="50B87B93" w14:textId="77777777" w:rsidR="00D0089C" w:rsidRDefault="00D0089C" w:rsidP="36FA720A">
            <w:pPr>
              <w:rPr>
                <w:rFonts w:asciiTheme="majorHAnsi" w:eastAsiaTheme="majorEastAsia" w:hAnsiTheme="majorHAnsi"/>
              </w:rPr>
            </w:pPr>
          </w:p>
          <w:p w14:paraId="79759B41" w14:textId="125A0C25" w:rsidR="00EE0EC3" w:rsidRDefault="00D477F8" w:rsidP="00007BE1">
            <w:pPr>
              <w:ind w:firstLineChars="100" w:firstLine="210"/>
              <w:rPr>
                <w:rFonts w:asciiTheme="majorHAnsi" w:eastAsiaTheme="majorEastAsia" w:hAnsiTheme="majorHAnsi"/>
              </w:rPr>
            </w:pPr>
            <w:r>
              <w:rPr>
                <w:rFonts w:asciiTheme="majorHAnsi" w:eastAsiaTheme="majorEastAsia" w:hAnsiTheme="majorHAnsi" w:hint="eastAsia"/>
              </w:rPr>
              <w:t>A事業所</w:t>
            </w:r>
            <w:r w:rsidR="00007BE1">
              <w:rPr>
                <w:rFonts w:asciiTheme="majorHAnsi" w:eastAsiaTheme="majorEastAsia" w:hAnsiTheme="majorHAnsi" w:hint="eastAsia"/>
              </w:rPr>
              <w:t xml:space="preserve">　　　　　　　　　　　　　　B事業所</w:t>
            </w:r>
          </w:p>
          <w:p w14:paraId="29EECC54" w14:textId="77777777" w:rsidR="00EE0EC3" w:rsidRDefault="00EE0EC3" w:rsidP="36FA720A">
            <w:pPr>
              <w:rPr>
                <w:rFonts w:asciiTheme="majorHAnsi" w:eastAsiaTheme="majorEastAsia" w:hAnsiTheme="majorHAnsi"/>
              </w:rPr>
            </w:pPr>
          </w:p>
          <w:p w14:paraId="36CCE1E3" w14:textId="77DBBF0E" w:rsidR="00D0089C" w:rsidRPr="003903FF" w:rsidRDefault="00D0089C" w:rsidP="36FA720A">
            <w:pPr>
              <w:rPr>
                <w:rFonts w:asciiTheme="majorHAnsi" w:eastAsiaTheme="majorEastAsia" w:hAnsiTheme="majorHAnsi"/>
              </w:rPr>
            </w:pPr>
          </w:p>
        </w:tc>
      </w:tr>
    </w:tbl>
    <w:p w14:paraId="3B547EEB" w14:textId="77777777" w:rsidR="00273007" w:rsidRPr="00B86F3A" w:rsidRDefault="00273007" w:rsidP="00B86F3A">
      <w:pPr>
        <w:ind w:left="567"/>
        <w:rPr>
          <w:rFonts w:asciiTheme="majorHAnsi" w:eastAsiaTheme="majorEastAsia" w:hAnsiTheme="majorHAnsi"/>
        </w:rPr>
      </w:pPr>
    </w:p>
    <w:p w14:paraId="72DC7ED5" w14:textId="1B28C72E" w:rsidR="00E84FAE" w:rsidRDefault="009D2E4A" w:rsidP="00B86F3A">
      <w:pPr>
        <w:pStyle w:val="aff2"/>
        <w:numPr>
          <w:ilvl w:val="0"/>
          <w:numId w:val="4"/>
        </w:numPr>
        <w:ind w:leftChars="0" w:left="993" w:hanging="426"/>
        <w:rPr>
          <w:rFonts w:asciiTheme="majorHAnsi" w:eastAsiaTheme="majorEastAsia" w:hAnsiTheme="majorHAnsi"/>
        </w:rPr>
      </w:pPr>
      <w:r>
        <w:rPr>
          <w:rFonts w:asciiTheme="majorHAnsi" w:eastAsiaTheme="majorEastAsia" w:hAnsiTheme="majorHAnsi" w:hint="eastAsia"/>
        </w:rPr>
        <w:t>事業者</w:t>
      </w:r>
      <w:r w:rsidR="00190A4C">
        <w:rPr>
          <w:rFonts w:asciiTheme="majorHAnsi" w:eastAsiaTheme="majorEastAsia" w:hAnsiTheme="majorHAnsi" w:hint="eastAsia"/>
        </w:rPr>
        <w:t>内外（</w:t>
      </w:r>
      <w:r w:rsidR="00995ADB">
        <w:rPr>
          <w:rFonts w:asciiTheme="majorHAnsi" w:eastAsiaTheme="majorEastAsia" w:hAnsiTheme="majorHAnsi" w:hint="eastAsia"/>
        </w:rPr>
        <w:t>事業者内の</w:t>
      </w:r>
      <w:r w:rsidR="00CC34CF">
        <w:rPr>
          <w:rFonts w:asciiTheme="majorHAnsi" w:eastAsiaTheme="majorEastAsia" w:hAnsiTheme="majorHAnsi" w:hint="eastAsia"/>
        </w:rPr>
        <w:t>関係者</w:t>
      </w:r>
      <w:r w:rsidR="00B36A35">
        <w:rPr>
          <w:rFonts w:asciiTheme="majorHAnsi" w:eastAsiaTheme="majorEastAsia" w:hAnsiTheme="majorHAnsi" w:hint="eastAsia"/>
        </w:rPr>
        <w:t>のほか、</w:t>
      </w:r>
      <w:r w:rsidR="00190A4C">
        <w:rPr>
          <w:rFonts w:asciiTheme="majorHAnsi" w:eastAsiaTheme="majorEastAsia" w:hAnsiTheme="majorHAnsi" w:hint="eastAsia"/>
        </w:rPr>
        <w:t>IT製品のメーカ</w:t>
      </w:r>
      <w:r w:rsidR="00CD0D42">
        <w:rPr>
          <w:rFonts w:asciiTheme="majorHAnsi" w:eastAsiaTheme="majorEastAsia" w:hAnsiTheme="majorHAnsi" w:hint="eastAsia"/>
        </w:rPr>
        <w:t>ー</w:t>
      </w:r>
      <w:r w:rsidR="00190A4C">
        <w:rPr>
          <w:rFonts w:asciiTheme="majorHAnsi" w:eastAsiaTheme="majorEastAsia" w:hAnsiTheme="majorHAnsi" w:hint="eastAsia"/>
        </w:rPr>
        <w:t>、保守ベンダー</w:t>
      </w:r>
      <w:r w:rsidR="009B7083">
        <w:rPr>
          <w:rFonts w:asciiTheme="majorHAnsi" w:eastAsiaTheme="majorEastAsia" w:hAnsiTheme="majorHAnsi" w:hint="eastAsia"/>
        </w:rPr>
        <w:t>、保護者</w:t>
      </w:r>
      <w:r w:rsidR="00190A4C">
        <w:rPr>
          <w:rFonts w:asciiTheme="majorHAnsi" w:eastAsiaTheme="majorEastAsia" w:hAnsiTheme="majorHAnsi" w:hint="eastAsia"/>
        </w:rPr>
        <w:t>等）</w:t>
      </w:r>
      <w:r w:rsidR="001F37DF">
        <w:rPr>
          <w:rFonts w:asciiTheme="majorHAnsi" w:eastAsiaTheme="majorEastAsia" w:hAnsiTheme="majorHAnsi" w:hint="eastAsia"/>
        </w:rPr>
        <w:t>の緊急連絡先・伝達ルート</w:t>
      </w:r>
      <w:r w:rsidR="00847FA1">
        <w:rPr>
          <w:rFonts w:asciiTheme="majorHAnsi" w:eastAsiaTheme="majorEastAsia" w:hAnsiTheme="majorHAnsi" w:hint="eastAsia"/>
        </w:rPr>
        <w:t>を</w:t>
      </w:r>
      <w:r w:rsidR="000041D9">
        <w:rPr>
          <w:rFonts w:asciiTheme="majorHAnsi" w:eastAsiaTheme="majorEastAsia" w:hAnsiTheme="majorHAnsi" w:hint="eastAsia"/>
        </w:rPr>
        <w:t>整備</w:t>
      </w:r>
      <w:r w:rsidR="00847FA1">
        <w:rPr>
          <w:rFonts w:asciiTheme="majorHAnsi" w:eastAsiaTheme="majorEastAsia" w:hAnsiTheme="majorHAnsi" w:hint="eastAsia"/>
        </w:rPr>
        <w:t>し</w:t>
      </w:r>
      <w:r w:rsidR="00A67843">
        <w:rPr>
          <w:rFonts w:asciiTheme="majorHAnsi" w:eastAsiaTheme="majorEastAsia" w:hAnsiTheme="majorHAnsi" w:hint="eastAsia"/>
        </w:rPr>
        <w:t>、</w:t>
      </w:r>
      <w:r w:rsidR="00EA6E40">
        <w:rPr>
          <w:rFonts w:asciiTheme="majorHAnsi" w:eastAsiaTheme="majorEastAsia" w:hAnsiTheme="majorHAnsi" w:hint="eastAsia"/>
        </w:rPr>
        <w:t>関係者</w:t>
      </w:r>
      <w:r w:rsidR="00A67843">
        <w:rPr>
          <w:rFonts w:asciiTheme="majorHAnsi" w:eastAsiaTheme="majorEastAsia" w:hAnsiTheme="majorHAnsi" w:hint="eastAsia"/>
        </w:rPr>
        <w:t>へ</w:t>
      </w:r>
      <w:r w:rsidR="00A30435">
        <w:rPr>
          <w:rFonts w:asciiTheme="majorHAnsi" w:eastAsiaTheme="majorEastAsia" w:hAnsiTheme="majorHAnsi" w:hint="eastAsia"/>
        </w:rPr>
        <w:t>周知</w:t>
      </w:r>
      <w:r w:rsidR="00A67843">
        <w:rPr>
          <w:rFonts w:asciiTheme="majorHAnsi" w:eastAsiaTheme="majorEastAsia" w:hAnsiTheme="majorHAnsi" w:hint="eastAsia"/>
        </w:rPr>
        <w:t>を行う。</w:t>
      </w:r>
    </w:p>
    <w:p w14:paraId="37415129" w14:textId="1ED58031" w:rsidR="00285667" w:rsidRDefault="00A67843" w:rsidP="00285667">
      <w:pPr>
        <w:pStyle w:val="aff2"/>
        <w:numPr>
          <w:ilvl w:val="0"/>
          <w:numId w:val="4"/>
        </w:numPr>
        <w:ind w:leftChars="0" w:left="993" w:hanging="426"/>
        <w:rPr>
          <w:rFonts w:asciiTheme="majorHAnsi" w:eastAsiaTheme="majorEastAsia" w:hAnsiTheme="majorHAnsi"/>
        </w:rPr>
      </w:pPr>
      <w:r>
        <w:rPr>
          <w:rFonts w:asciiTheme="majorHAnsi" w:eastAsiaTheme="majorEastAsia" w:hAnsiTheme="majorHAnsi" w:hint="eastAsia"/>
        </w:rPr>
        <w:t>事案発生時に業務システムが使えず連絡先が確認できない</w:t>
      </w:r>
      <w:r w:rsidR="00621DF7">
        <w:rPr>
          <w:rFonts w:asciiTheme="majorHAnsi" w:eastAsiaTheme="majorEastAsia" w:hAnsiTheme="majorHAnsi" w:hint="eastAsia"/>
        </w:rPr>
        <w:t>場合を想定した</w:t>
      </w:r>
      <w:r w:rsidR="000A3C9D">
        <w:rPr>
          <w:rFonts w:asciiTheme="majorHAnsi" w:eastAsiaTheme="majorEastAsia" w:hAnsiTheme="majorHAnsi" w:hint="eastAsia"/>
        </w:rPr>
        <w:t>、</w:t>
      </w:r>
      <w:r w:rsidR="00621DF7">
        <w:rPr>
          <w:rFonts w:asciiTheme="majorHAnsi" w:eastAsiaTheme="majorEastAsia" w:hAnsiTheme="majorHAnsi" w:hint="eastAsia"/>
        </w:rPr>
        <w:t>連絡の代替手段</w:t>
      </w:r>
      <w:r w:rsidR="00EB20C8">
        <w:rPr>
          <w:rFonts w:asciiTheme="majorHAnsi" w:eastAsiaTheme="majorEastAsia" w:hAnsiTheme="majorHAnsi" w:hint="eastAsia"/>
        </w:rPr>
        <w:t>をあらかじめ</w:t>
      </w:r>
      <w:r w:rsidR="00621DF7">
        <w:rPr>
          <w:rFonts w:asciiTheme="majorHAnsi" w:eastAsiaTheme="majorEastAsia" w:hAnsiTheme="majorHAnsi" w:hint="eastAsia"/>
        </w:rPr>
        <w:t>確認</w:t>
      </w:r>
      <w:r w:rsidR="00EB20C8">
        <w:rPr>
          <w:rFonts w:asciiTheme="majorHAnsi" w:eastAsiaTheme="majorEastAsia" w:hAnsiTheme="majorHAnsi" w:hint="eastAsia"/>
        </w:rPr>
        <w:t>する。</w:t>
      </w:r>
      <w:bookmarkEnd w:id="0"/>
    </w:p>
    <w:p w14:paraId="543D26A3" w14:textId="0CE65B91" w:rsidR="007B1464" w:rsidRPr="00285667" w:rsidRDefault="002065BD" w:rsidP="00285667">
      <w:pPr>
        <w:pStyle w:val="aff2"/>
        <w:numPr>
          <w:ilvl w:val="0"/>
          <w:numId w:val="4"/>
        </w:numPr>
        <w:ind w:leftChars="0" w:left="993" w:hanging="426"/>
        <w:rPr>
          <w:rFonts w:asciiTheme="majorHAnsi" w:eastAsiaTheme="majorEastAsia" w:hAnsiTheme="majorHAnsi"/>
        </w:rPr>
      </w:pPr>
      <w:r w:rsidRPr="00285667">
        <w:rPr>
          <w:rFonts w:asciiTheme="majorHAnsi" w:eastAsiaTheme="majorEastAsia" w:hAnsiTheme="majorHAnsi"/>
        </w:rPr>
        <w:t>犯罪事実確認記録等を</w:t>
      </w:r>
      <w:r w:rsidR="0AFFAC7E" w:rsidRPr="00285667">
        <w:rPr>
          <w:rFonts w:ascii="BIZ UDPゴシック" w:eastAsia="BIZ UDPゴシック" w:hAnsi="BIZ UDPゴシック" w:cs="BIZ UDPゴシック"/>
          <w:color w:val="000000" w:themeColor="text1"/>
        </w:rPr>
        <w:t>複数の部署で取り扱う場合の</w:t>
      </w:r>
      <w:r w:rsidRPr="00285667">
        <w:rPr>
          <w:rFonts w:asciiTheme="majorHAnsi" w:eastAsiaTheme="majorEastAsia" w:hAnsiTheme="majorHAnsi"/>
        </w:rPr>
        <w:t>各部署の任務分担と責任</w:t>
      </w:r>
      <w:r w:rsidR="00B26975" w:rsidRPr="00285667">
        <w:rPr>
          <w:rFonts w:asciiTheme="majorHAnsi" w:eastAsiaTheme="majorEastAsia" w:hAnsiTheme="majorHAnsi"/>
        </w:rPr>
        <w:t>を</w:t>
      </w:r>
      <w:r w:rsidR="1AE17170" w:rsidRPr="00285667">
        <w:rPr>
          <w:rFonts w:asciiTheme="majorHAnsi" w:eastAsiaTheme="majorEastAsia" w:hAnsiTheme="majorHAnsi"/>
        </w:rPr>
        <w:t>次</w:t>
      </w:r>
      <w:r w:rsidR="00B26975" w:rsidRPr="00285667">
        <w:rPr>
          <w:rFonts w:asciiTheme="majorHAnsi" w:eastAsiaTheme="majorEastAsia" w:hAnsiTheme="majorHAnsi"/>
        </w:rPr>
        <w:t>のように定める。</w:t>
      </w:r>
      <w:r w:rsidR="28156E65" w:rsidRPr="00285667">
        <w:rPr>
          <w:rFonts w:ascii="BIZ UDPゴシック" w:eastAsia="BIZ UDPゴシック" w:hAnsi="BIZ UDPゴシック" w:cs="BIZ UDPゴシック"/>
        </w:rPr>
        <w:t>（複数の部署で取り扱わない場合は、定めは不要。）</w:t>
      </w:r>
    </w:p>
    <w:p w14:paraId="03099A3D" w14:textId="77777777" w:rsidR="00E64602" w:rsidRPr="000725CA" w:rsidRDefault="00E64602" w:rsidP="00450F69">
      <w:pPr>
        <w:pStyle w:val="aff2"/>
        <w:ind w:leftChars="0" w:left="1070"/>
      </w:pPr>
    </w:p>
    <w:tbl>
      <w:tblPr>
        <w:tblStyle w:val="af8"/>
        <w:tblW w:w="8598"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28"/>
        <w:gridCol w:w="3653"/>
      </w:tblGrid>
      <w:tr w:rsidR="0055456D" w14:paraId="2DB35024" w14:textId="77777777" w:rsidTr="236E7DA6">
        <w:trPr>
          <w:jc w:val="right"/>
        </w:trPr>
        <w:tc>
          <w:tcPr>
            <w:tcW w:w="1417" w:type="dxa"/>
          </w:tcPr>
          <w:p w14:paraId="2E2F2D4D" w14:textId="5D8E5F79" w:rsidR="009F3C71" w:rsidRDefault="0055456D" w:rsidP="256B8F66">
            <w:pPr>
              <w:pStyle w:val="aff2"/>
              <w:ind w:leftChars="0" w:left="0"/>
              <w:rPr>
                <w:rStyle w:val="af"/>
                <w:rFonts w:asciiTheme="majorHAnsi" w:eastAsiaTheme="majorEastAsia" w:hAnsiTheme="majorHAnsi"/>
              </w:rPr>
            </w:pPr>
            <w:r w:rsidRPr="256B8F66">
              <w:rPr>
                <w:rFonts w:asciiTheme="majorHAnsi" w:eastAsiaTheme="majorEastAsia" w:hAnsiTheme="majorHAnsi"/>
              </w:rPr>
              <w:t>部署・役割名</w:t>
            </w:r>
          </w:p>
        </w:tc>
        <w:tc>
          <w:tcPr>
            <w:tcW w:w="3528" w:type="dxa"/>
          </w:tcPr>
          <w:p w14:paraId="62E9B6BE" w14:textId="72C023EE"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任務分担</w:t>
            </w:r>
          </w:p>
        </w:tc>
        <w:tc>
          <w:tcPr>
            <w:tcW w:w="3653" w:type="dxa"/>
          </w:tcPr>
          <w:p w14:paraId="3B1473B6" w14:textId="33D1E1A2"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責任</w:t>
            </w:r>
          </w:p>
        </w:tc>
      </w:tr>
      <w:tr w:rsidR="0055456D" w14:paraId="7CB21C75" w14:textId="77777777" w:rsidTr="236E7DA6">
        <w:trPr>
          <w:jc w:val="right"/>
        </w:trPr>
        <w:tc>
          <w:tcPr>
            <w:tcW w:w="1417" w:type="dxa"/>
          </w:tcPr>
          <w:p w14:paraId="1C115270" w14:textId="77777777" w:rsidR="00D35D5E"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法人本部</w:t>
            </w:r>
          </w:p>
          <w:p w14:paraId="553AFF9F" w14:textId="5A356CAF"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責任者</w:t>
            </w:r>
            <w:r w:rsidR="00D35D5E">
              <w:rPr>
                <w:rFonts w:asciiTheme="majorHAnsi" w:eastAsiaTheme="majorEastAsia" w:hAnsiTheme="majorHAnsi" w:hint="eastAsia"/>
              </w:rPr>
              <w:t>／</w:t>
            </w:r>
            <w:r>
              <w:rPr>
                <w:rFonts w:asciiTheme="majorHAnsi" w:eastAsiaTheme="majorEastAsia" w:hAnsiTheme="majorHAnsi" w:hint="eastAsia"/>
              </w:rPr>
              <w:t>担当者</w:t>
            </w:r>
          </w:p>
        </w:tc>
        <w:tc>
          <w:tcPr>
            <w:tcW w:w="3528" w:type="dxa"/>
          </w:tcPr>
          <w:p w14:paraId="75C0D2F5" w14:textId="0A025309" w:rsidR="0055456D" w:rsidRDefault="0055456D" w:rsidP="00821DA2">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人</w:t>
            </w:r>
            <w:r w:rsidR="00EC3A54">
              <w:rPr>
                <w:rFonts w:asciiTheme="majorHAnsi" w:eastAsiaTheme="majorEastAsia" w:hAnsiTheme="majorHAnsi" w:hint="eastAsia"/>
              </w:rPr>
              <w:t>全体</w:t>
            </w:r>
            <w:r>
              <w:rPr>
                <w:rFonts w:asciiTheme="majorHAnsi" w:eastAsiaTheme="majorEastAsia" w:hAnsiTheme="majorHAnsi" w:hint="eastAsia"/>
              </w:rPr>
              <w:t>の犯罪事実確認書の申請事務取りまとめ</w:t>
            </w:r>
            <w:r w:rsidR="009A6F48">
              <w:rPr>
                <w:rFonts w:asciiTheme="majorHAnsi" w:eastAsiaTheme="majorEastAsia" w:hAnsiTheme="majorHAnsi" w:hint="eastAsia"/>
              </w:rPr>
              <w:t>・</w:t>
            </w:r>
            <w:r>
              <w:rPr>
                <w:rFonts w:asciiTheme="majorHAnsi" w:eastAsiaTheme="majorEastAsia" w:hAnsiTheme="majorHAnsi" w:hint="eastAsia"/>
              </w:rPr>
              <w:t>閲覧</w:t>
            </w:r>
          </w:p>
          <w:p w14:paraId="3D14C80C" w14:textId="23D4CBCF" w:rsidR="0055456D" w:rsidRDefault="0055456D">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関連システムのID発行事務</w:t>
            </w:r>
            <w:r w:rsidR="0009679C">
              <w:rPr>
                <w:rFonts w:asciiTheme="majorHAnsi" w:eastAsiaTheme="majorEastAsia" w:hAnsiTheme="majorHAnsi" w:hint="eastAsia"/>
              </w:rPr>
              <w:t>・</w:t>
            </w:r>
            <w:r>
              <w:rPr>
                <w:rFonts w:asciiTheme="majorHAnsi" w:eastAsiaTheme="majorEastAsia" w:hAnsiTheme="majorHAnsi" w:hint="eastAsia"/>
              </w:rPr>
              <w:t>管理</w:t>
            </w:r>
          </w:p>
          <w:p w14:paraId="536D5625" w14:textId="3DC08C8A" w:rsidR="0055456D" w:rsidRDefault="6B7CD187" w:rsidP="00450F69">
            <w:pPr>
              <w:pStyle w:val="aff2"/>
              <w:numPr>
                <w:ilvl w:val="0"/>
                <w:numId w:val="20"/>
              </w:numPr>
              <w:ind w:leftChars="0"/>
            </w:pPr>
            <w:r w:rsidRPr="36FA720A">
              <w:rPr>
                <w:rFonts w:asciiTheme="majorHAnsi" w:eastAsiaTheme="majorEastAsia" w:hAnsiTheme="majorHAnsi"/>
              </w:rPr>
              <w:t>犯罪事実確認記録等</w:t>
            </w:r>
            <w:r w:rsidR="1D59E969" w:rsidRPr="36FA720A">
              <w:rPr>
                <w:rFonts w:asciiTheme="majorHAnsi" w:eastAsiaTheme="majorEastAsia" w:hAnsiTheme="majorHAnsi"/>
              </w:rPr>
              <w:t>の管理</w:t>
            </w:r>
            <w:r w:rsidR="002F3A2A">
              <w:rPr>
                <w:rFonts w:asciiTheme="majorHAnsi" w:eastAsiaTheme="majorEastAsia" w:hAnsiTheme="majorHAnsi" w:hint="eastAsia"/>
              </w:rPr>
              <w:t>体制の整備・</w:t>
            </w:r>
            <w:r w:rsidRPr="36FA720A">
              <w:rPr>
                <w:rFonts w:asciiTheme="majorHAnsi" w:eastAsiaTheme="majorEastAsia" w:hAnsiTheme="majorHAnsi"/>
              </w:rPr>
              <w:t>利害関係者へ</w:t>
            </w:r>
            <w:r w:rsidR="002F3A2A">
              <w:rPr>
                <w:rFonts w:asciiTheme="majorHAnsi" w:eastAsiaTheme="majorEastAsia" w:hAnsiTheme="majorHAnsi" w:hint="eastAsia"/>
              </w:rPr>
              <w:t>の</w:t>
            </w:r>
            <w:r w:rsidRPr="36FA720A">
              <w:rPr>
                <w:rFonts w:asciiTheme="majorHAnsi" w:eastAsiaTheme="majorEastAsia" w:hAnsiTheme="majorHAnsi"/>
              </w:rPr>
              <w:t>伝達</w:t>
            </w:r>
          </w:p>
        </w:tc>
        <w:tc>
          <w:tcPr>
            <w:tcW w:w="3653" w:type="dxa"/>
          </w:tcPr>
          <w:p w14:paraId="5FE7614E" w14:textId="46C0A7CA" w:rsidR="0055456D" w:rsidRDefault="0055456D" w:rsidP="00821DA2">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人</w:t>
            </w:r>
            <w:r w:rsidR="00EC3A54">
              <w:rPr>
                <w:rFonts w:asciiTheme="majorHAnsi" w:eastAsiaTheme="majorEastAsia" w:hAnsiTheme="majorHAnsi" w:hint="eastAsia"/>
              </w:rPr>
              <w:t>全体</w:t>
            </w:r>
            <w:r>
              <w:rPr>
                <w:rFonts w:asciiTheme="majorHAnsi" w:eastAsiaTheme="majorEastAsia" w:hAnsiTheme="majorHAnsi" w:hint="eastAsia"/>
              </w:rPr>
              <w:t>の犯罪事実確認書の</w:t>
            </w:r>
            <w:r w:rsidR="00C67051">
              <w:rPr>
                <w:rFonts w:asciiTheme="majorHAnsi" w:eastAsiaTheme="majorEastAsia" w:hAnsiTheme="majorHAnsi" w:hint="eastAsia"/>
              </w:rPr>
              <w:t>情報</w:t>
            </w:r>
            <w:r>
              <w:rPr>
                <w:rFonts w:asciiTheme="majorHAnsi" w:eastAsiaTheme="majorEastAsia" w:hAnsiTheme="majorHAnsi" w:hint="eastAsia"/>
              </w:rPr>
              <w:t>管理措置</w:t>
            </w:r>
          </w:p>
          <w:p w14:paraId="228FAB79" w14:textId="623858A7" w:rsidR="0055456D" w:rsidRDefault="12C1156A"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法関連システムのID</w:t>
            </w:r>
            <w:r w:rsidR="2A9F6F34" w:rsidRPr="236E7DA6">
              <w:rPr>
                <w:rFonts w:asciiTheme="majorHAnsi" w:eastAsiaTheme="majorEastAsia" w:hAnsiTheme="majorHAnsi"/>
              </w:rPr>
              <w:t>発行事務・</w:t>
            </w:r>
            <w:r w:rsidRPr="236E7DA6">
              <w:rPr>
                <w:rFonts w:asciiTheme="majorHAnsi" w:eastAsiaTheme="majorEastAsia" w:hAnsiTheme="majorHAnsi"/>
              </w:rPr>
              <w:t>管理</w:t>
            </w:r>
          </w:p>
          <w:p w14:paraId="7279DE20" w14:textId="77777777" w:rsidR="002F3A2A" w:rsidRDefault="002F3A2A" w:rsidP="00450F69">
            <w:pPr>
              <w:pStyle w:val="aff2"/>
              <w:ind w:leftChars="0" w:left="440"/>
              <w:rPr>
                <w:rFonts w:asciiTheme="majorHAnsi" w:eastAsiaTheme="majorEastAsia" w:hAnsiTheme="majorHAnsi"/>
              </w:rPr>
            </w:pPr>
          </w:p>
          <w:p w14:paraId="248EAC0D" w14:textId="442B8949" w:rsidR="0055456D" w:rsidRPr="00EF07A0" w:rsidRDefault="002833A6" w:rsidP="00821DA2">
            <w:pPr>
              <w:pStyle w:val="aff2"/>
              <w:numPr>
                <w:ilvl w:val="0"/>
                <w:numId w:val="20"/>
              </w:numPr>
              <w:ind w:leftChars="0"/>
              <w:rPr>
                <w:rFonts w:asciiTheme="majorHAnsi" w:eastAsiaTheme="majorEastAsia" w:hAnsiTheme="majorHAnsi"/>
              </w:rPr>
            </w:pPr>
            <w:r w:rsidRPr="002833A6">
              <w:rPr>
                <w:rFonts w:asciiTheme="majorHAnsi" w:eastAsiaTheme="majorEastAsia" w:hAnsiTheme="majorHAnsi" w:hint="eastAsia"/>
              </w:rPr>
              <w:t>犯罪事実確認記録等</w:t>
            </w:r>
            <w:r w:rsidR="002F3A2A">
              <w:rPr>
                <w:rFonts w:asciiTheme="majorHAnsi" w:eastAsiaTheme="majorEastAsia" w:hAnsiTheme="majorHAnsi" w:hint="eastAsia"/>
              </w:rPr>
              <w:t>の管理体制の整備・</w:t>
            </w:r>
            <w:r w:rsidRPr="002833A6">
              <w:rPr>
                <w:rFonts w:asciiTheme="majorHAnsi" w:eastAsiaTheme="majorEastAsia" w:hAnsiTheme="majorHAnsi" w:hint="eastAsia"/>
              </w:rPr>
              <w:t>利害関係者への伝達</w:t>
            </w:r>
          </w:p>
        </w:tc>
      </w:tr>
      <w:tr w:rsidR="0055456D" w14:paraId="586A0AEE" w14:textId="77777777" w:rsidTr="236E7DA6">
        <w:trPr>
          <w:trHeight w:val="559"/>
          <w:jc w:val="right"/>
        </w:trPr>
        <w:tc>
          <w:tcPr>
            <w:tcW w:w="1417" w:type="dxa"/>
          </w:tcPr>
          <w:p w14:paraId="13AF476A" w14:textId="77777777" w:rsidR="00D35D5E" w:rsidRDefault="0055456D" w:rsidP="0055456D">
            <w:pPr>
              <w:pStyle w:val="aff2"/>
              <w:ind w:leftChars="0" w:left="0"/>
              <w:rPr>
                <w:rFonts w:asciiTheme="majorHAnsi" w:eastAsiaTheme="majorEastAsia" w:hAnsiTheme="majorHAnsi"/>
              </w:rPr>
            </w:pPr>
            <w:r>
              <w:rPr>
                <w:rFonts w:asciiTheme="majorHAnsi" w:eastAsiaTheme="majorEastAsia" w:hAnsiTheme="majorHAnsi" w:hint="eastAsia"/>
              </w:rPr>
              <w:lastRenderedPageBreak/>
              <w:t>A事業所</w:t>
            </w:r>
          </w:p>
          <w:p w14:paraId="72BF53BA" w14:textId="06234F8B" w:rsidR="0055456D" w:rsidRDefault="0055456D" w:rsidP="0055456D">
            <w:pPr>
              <w:pStyle w:val="aff2"/>
              <w:ind w:leftChars="0" w:left="0"/>
              <w:rPr>
                <w:rFonts w:asciiTheme="majorHAnsi" w:eastAsiaTheme="majorEastAsia" w:hAnsiTheme="majorHAnsi"/>
              </w:rPr>
            </w:pPr>
            <w:r>
              <w:rPr>
                <w:rFonts w:asciiTheme="majorHAnsi" w:eastAsiaTheme="majorEastAsia" w:hAnsiTheme="majorHAnsi" w:hint="eastAsia"/>
              </w:rPr>
              <w:t>・責任者</w:t>
            </w:r>
          </w:p>
        </w:tc>
        <w:tc>
          <w:tcPr>
            <w:tcW w:w="3528" w:type="dxa"/>
          </w:tcPr>
          <w:p w14:paraId="6CA255B1" w14:textId="6A2EE46B" w:rsidR="0055456D" w:rsidRPr="0055456D" w:rsidRDefault="0055456D"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A事業所の従事者</w:t>
            </w:r>
            <w:r w:rsidR="00CB7A29" w:rsidRPr="236E7DA6">
              <w:rPr>
                <w:rFonts w:asciiTheme="majorHAnsi" w:eastAsiaTheme="majorEastAsia" w:hAnsiTheme="majorHAnsi"/>
              </w:rPr>
              <w:t>の</w:t>
            </w:r>
            <w:r w:rsidRPr="236E7DA6">
              <w:rPr>
                <w:rFonts w:asciiTheme="majorHAnsi" w:eastAsiaTheme="majorEastAsia" w:hAnsiTheme="majorHAnsi"/>
              </w:rPr>
              <w:t>犯罪事実確認書の閲覧、</w:t>
            </w:r>
            <w:r w:rsidR="00176584" w:rsidRPr="236E7DA6">
              <w:rPr>
                <w:rFonts w:asciiTheme="majorHAnsi" w:eastAsiaTheme="majorEastAsia" w:hAnsiTheme="majorHAnsi"/>
              </w:rPr>
              <w:t>法関連システムの</w:t>
            </w:r>
            <w:r w:rsidRPr="236E7DA6">
              <w:rPr>
                <w:rFonts w:asciiTheme="majorHAnsi" w:eastAsiaTheme="majorEastAsia" w:hAnsiTheme="majorHAnsi"/>
              </w:rPr>
              <w:t>利用</w:t>
            </w:r>
          </w:p>
          <w:p w14:paraId="30FC02BA" w14:textId="7EE1F80D" w:rsidR="0055456D" w:rsidRPr="0055456D" w:rsidRDefault="0767D73B"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法関連システムのID管理</w:t>
            </w:r>
          </w:p>
        </w:tc>
        <w:tc>
          <w:tcPr>
            <w:tcW w:w="3653" w:type="dxa"/>
          </w:tcPr>
          <w:p w14:paraId="50CDDD7B" w14:textId="6DB2299B" w:rsidR="0055456D" w:rsidRDefault="0055456D" w:rsidP="236E7DA6">
            <w:pPr>
              <w:pStyle w:val="aff2"/>
              <w:numPr>
                <w:ilvl w:val="0"/>
                <w:numId w:val="20"/>
              </w:numPr>
              <w:spacing w:before="48" w:after="48"/>
              <w:ind w:leftChars="0"/>
              <w:rPr>
                <w:rFonts w:asciiTheme="majorHAnsi" w:eastAsiaTheme="majorEastAsia" w:hAnsiTheme="majorHAnsi"/>
              </w:rPr>
            </w:pPr>
            <w:r w:rsidRPr="236E7DA6">
              <w:rPr>
                <w:rFonts w:asciiTheme="majorHAnsi" w:eastAsiaTheme="majorEastAsia" w:hAnsiTheme="majorHAnsi"/>
              </w:rPr>
              <w:t>A事業所の従事者に関する犯罪事実確認書の</w:t>
            </w:r>
            <w:r w:rsidR="00C67051" w:rsidRPr="236E7DA6">
              <w:rPr>
                <w:rFonts w:asciiTheme="majorHAnsi" w:eastAsiaTheme="majorEastAsia" w:hAnsiTheme="majorHAnsi"/>
              </w:rPr>
              <w:t>情報</w:t>
            </w:r>
            <w:r w:rsidRPr="236E7DA6">
              <w:rPr>
                <w:rFonts w:asciiTheme="majorHAnsi" w:eastAsiaTheme="majorEastAsia" w:hAnsiTheme="majorHAnsi"/>
              </w:rPr>
              <w:t>管理措置</w:t>
            </w:r>
          </w:p>
          <w:p w14:paraId="6E6839E0" w14:textId="771922AD" w:rsidR="5012C6F2" w:rsidRDefault="5012C6F2" w:rsidP="236E7DA6">
            <w:pPr>
              <w:pStyle w:val="aff2"/>
              <w:numPr>
                <w:ilvl w:val="0"/>
                <w:numId w:val="20"/>
              </w:numPr>
              <w:spacing w:before="48" w:after="48"/>
              <w:ind w:leftChars="0"/>
              <w:rPr>
                <w:rFonts w:asciiTheme="majorHAnsi" w:eastAsiaTheme="majorEastAsia" w:hAnsiTheme="majorHAnsi"/>
              </w:rPr>
            </w:pPr>
            <w:r w:rsidRPr="236E7DA6">
              <w:rPr>
                <w:rFonts w:asciiTheme="majorHAnsi" w:eastAsiaTheme="majorEastAsia" w:hAnsiTheme="majorHAnsi"/>
              </w:rPr>
              <w:t>法関連システムのID管理</w:t>
            </w:r>
          </w:p>
          <w:p w14:paraId="4F0172A9" w14:textId="727F0ADB" w:rsidR="0055456D" w:rsidRDefault="0055456D" w:rsidP="00B97669">
            <w:pPr>
              <w:pStyle w:val="aff2"/>
              <w:ind w:leftChars="0" w:left="440"/>
              <w:rPr>
                <w:rFonts w:asciiTheme="majorHAnsi" w:eastAsiaTheme="majorEastAsia" w:hAnsiTheme="majorHAnsi"/>
              </w:rPr>
            </w:pPr>
          </w:p>
        </w:tc>
      </w:tr>
    </w:tbl>
    <w:p w14:paraId="242F0689" w14:textId="77777777" w:rsidR="000C6AFE" w:rsidRDefault="000C6AFE" w:rsidP="00821DA2">
      <w:pPr>
        <w:rPr>
          <w:rFonts w:asciiTheme="majorHAnsi" w:eastAsiaTheme="majorEastAsia" w:hAnsiTheme="majorHAnsi"/>
        </w:rPr>
      </w:pPr>
    </w:p>
    <w:p w14:paraId="2E759ABA" w14:textId="35BAFAA8" w:rsidR="00187650" w:rsidRDefault="00187650" w:rsidP="00450F69">
      <w:pPr>
        <w:pStyle w:val="aff2"/>
        <w:ind w:leftChars="0" w:left="1070"/>
        <w:rPr>
          <w:rFonts w:asciiTheme="majorHAnsi" w:eastAsiaTheme="majorEastAsia" w:hAnsiTheme="majorHAnsi"/>
        </w:rPr>
      </w:pPr>
    </w:p>
    <w:p w14:paraId="49AA6A60" w14:textId="224C8358" w:rsidR="00DE780E" w:rsidRPr="00296AB8" w:rsidRDefault="008A5B80" w:rsidP="00D533FB">
      <w:pPr>
        <w:pStyle w:val="40"/>
        <w:numPr>
          <w:ilvl w:val="0"/>
          <w:numId w:val="0"/>
        </w:numPr>
        <w:spacing w:before="240" w:after="72"/>
        <w:ind w:left="397"/>
      </w:pPr>
      <w:bookmarkStart w:id="1" w:name="_Hlk185926735"/>
      <w:r>
        <w:rPr>
          <w:rFonts w:hint="eastAsia"/>
        </w:rPr>
        <w:t>（</w:t>
      </w:r>
      <w:r w:rsidR="00D533FB">
        <w:rPr>
          <w:rFonts w:hint="eastAsia"/>
        </w:rPr>
        <w:t>２</w:t>
      </w:r>
      <w:r>
        <w:rPr>
          <w:rFonts w:hint="eastAsia"/>
        </w:rPr>
        <w:t xml:space="preserve">）　 </w:t>
      </w:r>
      <w:r w:rsidR="00C3289D">
        <w:t>運用状況に関する</w:t>
      </w:r>
      <w:r w:rsidR="008A56E5">
        <w:t>記録</w:t>
      </w:r>
      <w:r w:rsidR="00FF5BD8">
        <w:t>の整備</w:t>
      </w:r>
      <w:bookmarkEnd w:id="1"/>
    </w:p>
    <w:p w14:paraId="7A462F63" w14:textId="07CE29F7" w:rsidR="002D0F2D" w:rsidRPr="002D0F2D" w:rsidRDefault="002D0F2D" w:rsidP="002D0F2D">
      <w:pPr>
        <w:pStyle w:val="aff2"/>
        <w:numPr>
          <w:ilvl w:val="0"/>
          <w:numId w:val="35"/>
        </w:numPr>
        <w:ind w:leftChars="0"/>
        <w:rPr>
          <w:rFonts w:asciiTheme="majorHAnsi" w:eastAsiaTheme="majorHAnsi" w:hAnsiTheme="majorHAnsi"/>
        </w:rPr>
      </w:pPr>
      <w:r w:rsidRPr="002D0F2D">
        <w:rPr>
          <w:rFonts w:asciiTheme="majorHAnsi" w:eastAsiaTheme="majorHAnsi" w:hAnsiTheme="majorHAnsi" w:hint="eastAsia"/>
        </w:rPr>
        <w:t>責任者は、情報管理規程に基づく運用を確保するため、システムログその他の犯罪事実確認記録等の取扱記録を作成し、適切かつ安全に管理されていることを定期的に確認する。</w:t>
      </w:r>
    </w:p>
    <w:p w14:paraId="5E8DC7F2" w14:textId="2A0AF4DD" w:rsidR="00AF6C50" w:rsidRPr="00686BD8" w:rsidRDefault="00FA3A6F" w:rsidP="00686BD8">
      <w:pPr>
        <w:ind w:left="840"/>
        <w:rPr>
          <w:rFonts w:asciiTheme="majorHAnsi" w:eastAsiaTheme="majorEastAsia" w:hAnsiTheme="majorHAnsi"/>
        </w:rPr>
      </w:pPr>
      <w:r w:rsidRPr="478D9B96">
        <w:rPr>
          <w:rFonts w:asciiTheme="majorHAnsi" w:eastAsiaTheme="majorEastAsia" w:hAnsiTheme="majorHAnsi"/>
        </w:rPr>
        <w:t xml:space="preserve">・　</w:t>
      </w:r>
      <w:r w:rsidR="62225F42" w:rsidRPr="478D9B96">
        <w:rPr>
          <w:rFonts w:asciiTheme="majorHAnsi" w:eastAsiaTheme="majorEastAsia" w:hAnsiTheme="majorHAnsi"/>
        </w:rPr>
        <w:t>紙で交付された</w:t>
      </w:r>
      <w:r w:rsidR="00AF6C50" w:rsidRPr="478D9B96">
        <w:rPr>
          <w:rFonts w:asciiTheme="majorHAnsi" w:eastAsiaTheme="majorEastAsia" w:hAnsiTheme="majorHAnsi"/>
        </w:rPr>
        <w:t>犯罪</w:t>
      </w:r>
      <w:r w:rsidRPr="478D9B96">
        <w:rPr>
          <w:rFonts w:asciiTheme="majorHAnsi" w:eastAsiaTheme="majorEastAsia" w:hAnsiTheme="majorHAnsi"/>
        </w:rPr>
        <w:t>事実確認書の閲覧の状況</w:t>
      </w:r>
    </w:p>
    <w:p w14:paraId="053FCE41" w14:textId="14460DD8" w:rsidR="001C668E" w:rsidRPr="002D0F2D" w:rsidRDefault="7FCB65B6" w:rsidP="002D0F2D">
      <w:pPr>
        <w:pStyle w:val="aff2"/>
        <w:rPr>
          <w:rFonts w:asciiTheme="majorHAnsi" w:eastAsiaTheme="majorHAnsi" w:hAnsiTheme="majorHAnsi"/>
        </w:rPr>
      </w:pPr>
      <w:r w:rsidRPr="002D0F2D">
        <w:rPr>
          <w:rFonts w:asciiTheme="majorHAnsi" w:eastAsiaTheme="majorHAnsi" w:hAnsiTheme="majorHAnsi"/>
        </w:rPr>
        <w:t xml:space="preserve">・　</w:t>
      </w:r>
      <w:r w:rsidR="0F29F303" w:rsidRPr="002D0F2D">
        <w:rPr>
          <w:rFonts w:asciiTheme="majorHAnsi" w:eastAsiaTheme="majorHAnsi" w:hAnsiTheme="majorHAnsi"/>
        </w:rPr>
        <w:t>犯罪事実確認書の情報を転記した犯罪事実確認記録の作成</w:t>
      </w:r>
      <w:r w:rsidR="61F94B5F" w:rsidRPr="002D0F2D">
        <w:rPr>
          <w:rFonts w:asciiTheme="majorHAnsi" w:eastAsiaTheme="majorHAnsi" w:hAnsiTheme="majorHAnsi"/>
        </w:rPr>
        <w:t>・閲覧</w:t>
      </w:r>
      <w:r w:rsidR="0F29F303" w:rsidRPr="002D0F2D">
        <w:rPr>
          <w:rFonts w:asciiTheme="majorHAnsi" w:eastAsiaTheme="majorHAnsi" w:hAnsiTheme="majorHAnsi"/>
        </w:rPr>
        <w:t>の状況</w:t>
      </w:r>
    </w:p>
    <w:p w14:paraId="322B5328" w14:textId="2173523E" w:rsidR="001C668E" w:rsidRPr="002D0F2D" w:rsidRDefault="00C629A9" w:rsidP="00C51C85">
      <w:pPr>
        <w:ind w:firstLineChars="400" w:firstLine="840"/>
        <w:rPr>
          <w:rFonts w:asciiTheme="majorHAnsi" w:eastAsiaTheme="majorHAnsi" w:hAnsiTheme="majorHAnsi"/>
        </w:rPr>
      </w:pPr>
      <w:r w:rsidRPr="002D0F2D">
        <w:rPr>
          <w:rFonts w:asciiTheme="majorHAnsi" w:eastAsiaTheme="majorHAnsi" w:hAnsiTheme="majorHAnsi" w:hint="eastAsia"/>
        </w:rPr>
        <w:t xml:space="preserve">・　</w:t>
      </w:r>
      <w:r w:rsidR="001C668E" w:rsidRPr="002D0F2D">
        <w:rPr>
          <w:rFonts w:asciiTheme="majorHAnsi" w:eastAsiaTheme="majorHAnsi" w:hAnsiTheme="majorHAnsi" w:hint="eastAsia"/>
        </w:rPr>
        <w:t>犯罪事実確認記録等が記録された媒体等の持ち運び等の状況</w:t>
      </w:r>
    </w:p>
    <w:p w14:paraId="06A4DEF0" w14:textId="56E4BA3D" w:rsidR="001C668E" w:rsidRPr="002D0F2D" w:rsidRDefault="00C629A9" w:rsidP="00C51C85">
      <w:pPr>
        <w:ind w:firstLineChars="400" w:firstLine="840"/>
        <w:rPr>
          <w:rFonts w:asciiTheme="majorHAnsi" w:eastAsiaTheme="majorHAnsi" w:hAnsiTheme="majorHAnsi"/>
        </w:rPr>
      </w:pPr>
      <w:r w:rsidRPr="002D0F2D">
        <w:rPr>
          <w:rFonts w:asciiTheme="majorHAnsi" w:eastAsiaTheme="majorHAnsi" w:hAnsiTheme="majorHAnsi" w:hint="eastAsia"/>
        </w:rPr>
        <w:t xml:space="preserve">・　</w:t>
      </w:r>
      <w:r w:rsidR="001C668E" w:rsidRPr="002D0F2D">
        <w:rPr>
          <w:rFonts w:asciiTheme="majorHAnsi" w:eastAsiaTheme="majorHAnsi" w:hAnsiTheme="majorHAnsi" w:hint="eastAsia"/>
        </w:rPr>
        <w:t>犯罪事実確認記録等の伝達の状況（法により認められた事業者間の情報</w:t>
      </w:r>
      <w:r w:rsidR="007A2A69" w:rsidRPr="002D0F2D">
        <w:rPr>
          <w:rFonts w:asciiTheme="majorHAnsi" w:eastAsiaTheme="majorHAnsi" w:hAnsiTheme="majorHAnsi" w:hint="eastAsia"/>
        </w:rPr>
        <w:t>共有</w:t>
      </w:r>
      <w:r w:rsidR="001C668E" w:rsidRPr="002D0F2D">
        <w:rPr>
          <w:rFonts w:asciiTheme="majorHAnsi" w:eastAsiaTheme="majorHAnsi" w:hAnsiTheme="majorHAnsi" w:hint="eastAsia"/>
        </w:rPr>
        <w:t>の場合に限る</w:t>
      </w:r>
      <w:r w:rsidR="007A2A69" w:rsidRPr="002D0F2D">
        <w:rPr>
          <w:rFonts w:asciiTheme="majorHAnsi" w:eastAsiaTheme="majorHAnsi" w:hAnsiTheme="majorHAnsi" w:hint="eastAsia"/>
        </w:rPr>
        <w:t>。</w:t>
      </w:r>
      <w:r w:rsidR="001C668E" w:rsidRPr="002D0F2D">
        <w:rPr>
          <w:rFonts w:asciiTheme="majorHAnsi" w:eastAsiaTheme="majorHAnsi" w:hAnsiTheme="majorHAnsi" w:hint="eastAsia"/>
        </w:rPr>
        <w:t>）</w:t>
      </w:r>
    </w:p>
    <w:p w14:paraId="4A55D911" w14:textId="77777777" w:rsidR="000D2735" w:rsidRPr="002D0F2D" w:rsidRDefault="00C629A9" w:rsidP="00512C60">
      <w:pPr>
        <w:ind w:leftChars="400" w:left="991" w:hangingChars="72" w:hanging="151"/>
        <w:rPr>
          <w:rFonts w:asciiTheme="majorHAnsi" w:eastAsiaTheme="majorHAnsi" w:hAnsiTheme="majorHAnsi"/>
        </w:rPr>
      </w:pPr>
      <w:r w:rsidRPr="002D0F2D">
        <w:rPr>
          <w:rFonts w:asciiTheme="majorHAnsi" w:eastAsiaTheme="majorHAnsi" w:hAnsiTheme="majorHAnsi" w:hint="eastAsia"/>
        </w:rPr>
        <w:t xml:space="preserve">・　</w:t>
      </w:r>
      <w:r w:rsidR="466429B5" w:rsidRPr="002D0F2D">
        <w:rPr>
          <w:rFonts w:asciiTheme="majorHAnsi" w:eastAsiaTheme="majorHAnsi" w:hAnsiTheme="majorHAnsi"/>
        </w:rPr>
        <w:t>犯罪事実確認記録等の</w:t>
      </w:r>
      <w:r w:rsidR="007A2A69" w:rsidRPr="002D0F2D">
        <w:rPr>
          <w:rFonts w:asciiTheme="majorHAnsi" w:eastAsiaTheme="majorHAnsi" w:hAnsiTheme="majorHAnsi" w:hint="eastAsia"/>
        </w:rPr>
        <w:t>消去・</w:t>
      </w:r>
      <w:r w:rsidR="466429B5" w:rsidRPr="002D0F2D">
        <w:rPr>
          <w:rFonts w:asciiTheme="majorHAnsi" w:eastAsiaTheme="majorHAnsi" w:hAnsiTheme="majorHAnsi"/>
        </w:rPr>
        <w:t>廃棄の状況（消去・廃棄を委託した場合の消去・廃棄を証明する記録を含む</w:t>
      </w:r>
      <w:r w:rsidR="007A2A69" w:rsidRPr="002D0F2D">
        <w:rPr>
          <w:rFonts w:asciiTheme="majorHAnsi" w:eastAsiaTheme="majorHAnsi" w:hAnsiTheme="majorHAnsi" w:hint="eastAsia"/>
        </w:rPr>
        <w:t>。</w:t>
      </w:r>
      <w:r w:rsidR="466429B5" w:rsidRPr="002D0F2D">
        <w:rPr>
          <w:rFonts w:asciiTheme="majorHAnsi" w:eastAsiaTheme="majorHAnsi" w:hAnsiTheme="majorHAnsi"/>
        </w:rPr>
        <w:t>）</w:t>
      </w:r>
    </w:p>
    <w:p w14:paraId="4F42E692" w14:textId="1612DA3B" w:rsidR="001C668E" w:rsidRPr="002D0F2D" w:rsidRDefault="000D2735" w:rsidP="00AF7A5C">
      <w:pPr>
        <w:ind w:leftChars="400" w:left="840" w:firstLineChars="100" w:firstLine="210"/>
        <w:rPr>
          <w:rFonts w:asciiTheme="majorHAnsi" w:eastAsiaTheme="majorHAnsi" w:hAnsiTheme="majorHAnsi"/>
        </w:rPr>
      </w:pPr>
      <w:r w:rsidRPr="002D0F2D">
        <w:rPr>
          <w:rFonts w:asciiTheme="majorHAnsi" w:eastAsiaTheme="majorHAnsi" w:hAnsiTheme="majorHAnsi" w:hint="eastAsia"/>
        </w:rPr>
        <w:t xml:space="preserve">※　</w:t>
      </w:r>
      <w:r w:rsidR="482A6978" w:rsidRPr="002D0F2D">
        <w:rPr>
          <w:rFonts w:asciiTheme="majorHAnsi" w:eastAsiaTheme="majorHAnsi" w:hAnsiTheme="majorHAnsi"/>
        </w:rPr>
        <w:t>法関連システム上の</w:t>
      </w:r>
      <w:r w:rsidR="466429B5" w:rsidRPr="002D0F2D">
        <w:rPr>
          <w:rFonts w:asciiTheme="majorHAnsi" w:eastAsiaTheme="majorHAnsi" w:hAnsiTheme="majorHAnsi"/>
        </w:rPr>
        <w:t>犯罪事実確認書については、</w:t>
      </w:r>
      <w:r w:rsidR="075184DC" w:rsidRPr="002D0F2D">
        <w:rPr>
          <w:rFonts w:asciiTheme="majorHAnsi" w:eastAsiaTheme="majorHAnsi" w:hAnsiTheme="majorHAnsi"/>
        </w:rPr>
        <w:t>同</w:t>
      </w:r>
      <w:r w:rsidR="466429B5" w:rsidRPr="002D0F2D">
        <w:rPr>
          <w:rFonts w:asciiTheme="majorHAnsi" w:eastAsiaTheme="majorHAnsi" w:hAnsiTheme="majorHAnsi"/>
        </w:rPr>
        <w:t>システムで消去</w:t>
      </w:r>
    </w:p>
    <w:p w14:paraId="7DC83865" w14:textId="728EDB56" w:rsidR="001C668E" w:rsidRPr="00BD767A" w:rsidRDefault="00B26975" w:rsidP="3C969A9B">
      <w:pPr>
        <w:pStyle w:val="aff2"/>
        <w:numPr>
          <w:ilvl w:val="0"/>
          <w:numId w:val="4"/>
        </w:numPr>
        <w:ind w:leftChars="0"/>
        <w:rPr>
          <w:rFonts w:asciiTheme="majorHAnsi" w:eastAsiaTheme="majorEastAsia" w:hAnsiTheme="majorHAnsi"/>
        </w:rPr>
      </w:pPr>
      <w:r w:rsidRPr="002D0F2D">
        <w:rPr>
          <w:rFonts w:asciiTheme="majorHAnsi" w:eastAsiaTheme="majorHAnsi" w:hAnsiTheme="majorHAnsi"/>
        </w:rPr>
        <w:t>責任者は、</w:t>
      </w:r>
      <w:r w:rsidR="00E970B7" w:rsidRPr="002D0F2D">
        <w:rPr>
          <w:rFonts w:asciiTheme="majorHAnsi" w:eastAsiaTheme="majorHAnsi" w:hAnsiTheme="majorHAnsi"/>
        </w:rPr>
        <w:t>次の項目</w:t>
      </w:r>
      <w:r w:rsidR="00993F41" w:rsidRPr="002D0F2D">
        <w:rPr>
          <w:rFonts w:asciiTheme="majorHAnsi" w:eastAsiaTheme="majorHAnsi" w:hAnsiTheme="majorHAnsi" w:hint="eastAsia"/>
        </w:rPr>
        <w:t>について</w:t>
      </w:r>
      <w:r w:rsidR="00E970B7" w:rsidRPr="002D0F2D">
        <w:rPr>
          <w:rFonts w:asciiTheme="majorHAnsi" w:eastAsiaTheme="majorHAnsi" w:hAnsiTheme="majorHAnsi"/>
        </w:rPr>
        <w:t>、</w:t>
      </w:r>
      <w:r w:rsidR="00206AEB" w:rsidRPr="002D0F2D">
        <w:rPr>
          <w:rFonts w:asciiTheme="majorHAnsi" w:eastAsiaTheme="majorHAnsi" w:hAnsiTheme="majorHAnsi"/>
        </w:rPr>
        <w:t>犯罪事実確認記録等の</w:t>
      </w:r>
      <w:r w:rsidR="00E970B7" w:rsidRPr="002D0F2D">
        <w:rPr>
          <w:rFonts w:asciiTheme="majorHAnsi" w:eastAsiaTheme="majorHAnsi" w:hAnsiTheme="majorHAnsi"/>
        </w:rPr>
        <w:t>取扱状況を確認する手段を整備</w:t>
      </w:r>
      <w:r w:rsidR="00FE6131" w:rsidRPr="002D0F2D">
        <w:rPr>
          <w:rFonts w:asciiTheme="majorHAnsi" w:eastAsiaTheme="majorHAnsi" w:hAnsiTheme="majorHAnsi"/>
        </w:rPr>
        <w:t>し、</w:t>
      </w:r>
      <w:r w:rsidR="00B74C73" w:rsidRPr="002D0F2D">
        <w:rPr>
          <w:rFonts w:asciiTheme="majorHAnsi" w:eastAsiaTheme="majorHAnsi" w:hAnsiTheme="majorHAnsi"/>
        </w:rPr>
        <w:t>記録を行うこと</w:t>
      </w:r>
      <w:r w:rsidR="00993F41" w:rsidRPr="002D0F2D">
        <w:rPr>
          <w:rFonts w:asciiTheme="majorHAnsi" w:eastAsiaTheme="majorHAnsi" w:hAnsiTheme="majorHAnsi" w:hint="eastAsia"/>
        </w:rPr>
        <w:t>により、</w:t>
      </w:r>
      <w:r w:rsidR="00E970B7" w:rsidRPr="3C969A9B">
        <w:rPr>
          <w:rFonts w:asciiTheme="majorHAnsi" w:eastAsiaTheme="majorEastAsia" w:hAnsiTheme="majorHAnsi"/>
        </w:rPr>
        <w:t>取扱状況を把握する。</w:t>
      </w:r>
    </w:p>
    <w:p w14:paraId="44677D5D" w14:textId="0097CE59" w:rsidR="001C668E" w:rsidRPr="00296AB8" w:rsidRDefault="001C668E" w:rsidP="00AF7A5C">
      <w:pPr>
        <w:ind w:firstLineChars="500" w:firstLine="1050"/>
        <w:rPr>
          <w:rFonts w:asciiTheme="majorHAnsi" w:eastAsiaTheme="majorEastAsia" w:hAnsiTheme="majorHAnsi"/>
        </w:rPr>
      </w:pPr>
      <w:r w:rsidRPr="00296AB8">
        <w:rPr>
          <w:rFonts w:asciiTheme="majorHAnsi" w:eastAsiaTheme="majorEastAsia" w:hAnsiTheme="majorHAnsi" w:hint="eastAsia"/>
        </w:rPr>
        <w:t>（</w:t>
      </w:r>
      <w:r w:rsidR="00FC74B6" w:rsidRPr="00821DA2">
        <w:rPr>
          <w:rFonts w:asciiTheme="majorHAnsi" w:eastAsiaTheme="majorEastAsia" w:hAnsiTheme="majorHAnsi" w:hint="eastAsia"/>
        </w:rPr>
        <w:t>記録</w:t>
      </w:r>
      <w:r w:rsidR="00371252">
        <w:rPr>
          <w:rFonts w:asciiTheme="majorHAnsi" w:eastAsiaTheme="majorEastAsia" w:hAnsiTheme="majorHAnsi" w:hint="eastAsia"/>
        </w:rPr>
        <w:t>する</w:t>
      </w:r>
      <w:r w:rsidR="00B85D0E">
        <w:rPr>
          <w:rFonts w:asciiTheme="majorHAnsi" w:eastAsiaTheme="majorEastAsia" w:hAnsiTheme="majorHAnsi" w:hint="eastAsia"/>
        </w:rPr>
        <w:t>情報</w:t>
      </w:r>
      <w:r w:rsidRPr="00296AB8">
        <w:rPr>
          <w:rFonts w:asciiTheme="majorHAnsi" w:eastAsiaTheme="majorEastAsia" w:hAnsiTheme="majorHAnsi" w:hint="eastAsia"/>
        </w:rPr>
        <w:t>）</w:t>
      </w:r>
    </w:p>
    <w:p w14:paraId="0C966C29" w14:textId="3B6831FF"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犯罪事実確認書</w:t>
      </w:r>
    </w:p>
    <w:p w14:paraId="7DFEE5EA" w14:textId="15830CFF"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犯罪事実確認記録</w:t>
      </w:r>
    </w:p>
    <w:p w14:paraId="36C74B34" w14:textId="54D3ADAB" w:rsidR="001C668E" w:rsidRPr="00296AB8" w:rsidRDefault="001C668E" w:rsidP="00AF7A5C">
      <w:pPr>
        <w:ind w:firstLineChars="500" w:firstLine="1050"/>
        <w:rPr>
          <w:rFonts w:asciiTheme="majorHAnsi" w:eastAsiaTheme="majorEastAsia" w:hAnsiTheme="majorHAnsi"/>
        </w:rPr>
      </w:pPr>
      <w:r w:rsidRPr="00296AB8">
        <w:rPr>
          <w:rFonts w:asciiTheme="majorHAnsi" w:eastAsiaTheme="majorEastAsia" w:hAnsiTheme="majorHAnsi" w:hint="eastAsia"/>
        </w:rPr>
        <w:t>（記録項目）</w:t>
      </w:r>
    </w:p>
    <w:p w14:paraId="169CD3D9" w14:textId="5AD3DFF5"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記録</w:t>
      </w:r>
      <w:r w:rsidR="00371252">
        <w:rPr>
          <w:rFonts w:asciiTheme="majorHAnsi" w:eastAsiaTheme="majorEastAsia" w:hAnsiTheme="majorHAnsi" w:hint="eastAsia"/>
        </w:rPr>
        <w:t>する</w:t>
      </w:r>
      <w:r w:rsidR="001C668E" w:rsidRPr="00C51C85">
        <w:rPr>
          <w:rFonts w:asciiTheme="majorHAnsi" w:eastAsiaTheme="majorEastAsia" w:hAnsiTheme="majorHAnsi" w:hint="eastAsia"/>
        </w:rPr>
        <w:t>情報ごとの取扱責任者・取扱部署、アクセス権者</w:t>
      </w:r>
    </w:p>
    <w:p w14:paraId="228D5120" w14:textId="3BF0D32D" w:rsidR="00410FB4"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410FB4" w:rsidRPr="00C51C85">
        <w:rPr>
          <w:rFonts w:asciiTheme="majorHAnsi" w:eastAsiaTheme="majorEastAsia" w:hAnsiTheme="majorHAnsi" w:hint="eastAsia"/>
        </w:rPr>
        <w:t>犯罪事実確認記録の</w:t>
      </w:r>
      <w:r w:rsidR="00427A50" w:rsidRPr="00C51C85">
        <w:rPr>
          <w:rFonts w:asciiTheme="majorHAnsi" w:eastAsiaTheme="majorEastAsia" w:hAnsiTheme="majorHAnsi" w:hint="eastAsia"/>
        </w:rPr>
        <w:t>所在</w:t>
      </w:r>
      <w:r w:rsidR="00410FB4" w:rsidRPr="00C51C85">
        <w:rPr>
          <w:rFonts w:asciiTheme="majorHAnsi" w:eastAsiaTheme="majorEastAsia" w:hAnsiTheme="majorHAnsi" w:hint="eastAsia"/>
        </w:rPr>
        <w:t>（バックアップ</w:t>
      </w:r>
      <w:r w:rsidR="00427A50" w:rsidRPr="00C51C85">
        <w:rPr>
          <w:rFonts w:asciiTheme="majorHAnsi" w:eastAsiaTheme="majorEastAsia" w:hAnsiTheme="majorHAnsi" w:hint="eastAsia"/>
        </w:rPr>
        <w:t>がある場合はその所在</w:t>
      </w:r>
      <w:r w:rsidR="00410FB4" w:rsidRPr="00C51C85">
        <w:rPr>
          <w:rFonts w:asciiTheme="majorHAnsi" w:eastAsiaTheme="majorEastAsia" w:hAnsiTheme="majorHAnsi" w:hint="eastAsia"/>
        </w:rPr>
        <w:t>を含む</w:t>
      </w:r>
      <w:r w:rsidR="008837F1">
        <w:rPr>
          <w:rFonts w:asciiTheme="majorHAnsi" w:eastAsiaTheme="majorEastAsia" w:hAnsiTheme="majorHAnsi" w:hint="eastAsia"/>
        </w:rPr>
        <w:t>。</w:t>
      </w:r>
      <w:r w:rsidR="00410FB4" w:rsidRPr="00C51C85">
        <w:rPr>
          <w:rFonts w:asciiTheme="majorHAnsi" w:eastAsiaTheme="majorEastAsia" w:hAnsiTheme="majorHAnsi" w:hint="eastAsia"/>
        </w:rPr>
        <w:t>）</w:t>
      </w:r>
    </w:p>
    <w:p w14:paraId="354C9CBA" w14:textId="15A63182" w:rsidR="0069498C" w:rsidRPr="00296AB8" w:rsidRDefault="00C51C85" w:rsidP="008A5B80">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6551EE" w:rsidRPr="00C51C85">
        <w:rPr>
          <w:rFonts w:asciiTheme="majorHAnsi" w:eastAsiaTheme="majorEastAsia" w:hAnsiTheme="majorHAnsi" w:hint="eastAsia"/>
        </w:rPr>
        <w:t>利用目的</w:t>
      </w:r>
    </w:p>
    <w:p w14:paraId="6FBC60DC" w14:textId="126626FB" w:rsidR="0064162C" w:rsidRPr="00296AB8" w:rsidRDefault="00443366" w:rsidP="008A5B80">
      <w:pPr>
        <w:pStyle w:val="40"/>
        <w:numPr>
          <w:ilvl w:val="0"/>
          <w:numId w:val="27"/>
        </w:numPr>
        <w:spacing w:before="240" w:after="72"/>
        <w:ind w:left="1117"/>
      </w:pPr>
      <w:r>
        <w:t>点検</w:t>
      </w:r>
      <w:r w:rsidR="00EC7055">
        <w:rPr>
          <w:rFonts w:hint="eastAsia"/>
        </w:rPr>
        <w:t>等</w:t>
      </w:r>
    </w:p>
    <w:p w14:paraId="30FE42D0" w14:textId="7943A359" w:rsidR="001C668E" w:rsidRPr="00296AB8" w:rsidRDefault="00544F04">
      <w:pPr>
        <w:pStyle w:val="aff2"/>
        <w:numPr>
          <w:ilvl w:val="0"/>
          <w:numId w:val="4"/>
        </w:numPr>
        <w:ind w:leftChars="0"/>
        <w:rPr>
          <w:rFonts w:asciiTheme="majorHAnsi" w:eastAsiaTheme="majorEastAsia" w:hAnsiTheme="majorHAnsi"/>
        </w:rPr>
      </w:pPr>
      <w:r w:rsidRPr="00296AB8">
        <w:rPr>
          <w:rFonts w:asciiTheme="majorHAnsi" w:eastAsiaTheme="majorEastAsia" w:hAnsiTheme="majorHAnsi" w:hint="eastAsia"/>
        </w:rPr>
        <w:t>責任者は、</w:t>
      </w:r>
      <w:r w:rsidR="6E76686C" w:rsidRPr="304B9A31">
        <w:rPr>
          <w:rFonts w:asciiTheme="majorHAnsi" w:eastAsiaTheme="majorEastAsia" w:hAnsiTheme="majorHAnsi"/>
        </w:rPr>
        <w:t>法や</w:t>
      </w:r>
      <w:r w:rsidR="001C668E" w:rsidRPr="00296AB8">
        <w:rPr>
          <w:rFonts w:asciiTheme="majorHAnsi" w:eastAsiaTheme="majorEastAsia" w:hAnsiTheme="majorHAnsi" w:hint="eastAsia"/>
        </w:rPr>
        <w:t>情報管理規程の遵守状況につき、犯罪事実確認記録等の取扱記録</w:t>
      </w:r>
      <w:r w:rsidR="009E42D1">
        <w:rPr>
          <w:rFonts w:asciiTheme="majorHAnsi" w:eastAsiaTheme="majorEastAsia" w:hAnsiTheme="majorHAnsi" w:hint="eastAsia"/>
        </w:rPr>
        <w:t>等</w:t>
      </w:r>
      <w:r w:rsidR="001C668E" w:rsidRPr="00296AB8">
        <w:rPr>
          <w:rFonts w:asciiTheme="majorHAnsi" w:eastAsiaTheme="majorEastAsia" w:hAnsiTheme="majorHAnsi" w:hint="eastAsia"/>
        </w:rPr>
        <w:t>に基づいて、定期的に自己点検</w:t>
      </w:r>
      <w:r w:rsidR="0008597A">
        <w:rPr>
          <w:rFonts w:asciiTheme="majorHAnsi" w:eastAsiaTheme="majorEastAsia" w:hAnsiTheme="majorHAnsi" w:hint="eastAsia"/>
        </w:rPr>
        <w:t>及び</w:t>
      </w:r>
      <w:r w:rsidR="009E42D1" w:rsidRPr="00832534">
        <w:rPr>
          <w:rFonts w:asciiTheme="majorHAnsi" w:eastAsiaTheme="majorEastAsia" w:hAnsiTheme="majorHAnsi" w:hint="eastAsia"/>
        </w:rPr>
        <w:t>他部署等による監査を実施する</w:t>
      </w:r>
      <w:r w:rsidR="001C668E" w:rsidRPr="00296AB8">
        <w:rPr>
          <w:rFonts w:asciiTheme="majorHAnsi" w:eastAsiaTheme="majorEastAsia" w:hAnsiTheme="majorHAnsi" w:hint="eastAsia"/>
        </w:rPr>
        <w:t>。</w:t>
      </w:r>
    </w:p>
    <w:p w14:paraId="256B66BA" w14:textId="0396F9AB" w:rsidR="007A1F37" w:rsidRPr="00296AB8" w:rsidRDefault="2F81EC63" w:rsidP="78C3E7DE">
      <w:pPr>
        <w:pStyle w:val="aff2"/>
        <w:numPr>
          <w:ilvl w:val="0"/>
          <w:numId w:val="4"/>
        </w:numPr>
        <w:ind w:leftChars="0"/>
        <w:rPr>
          <w:rFonts w:asciiTheme="majorHAnsi" w:eastAsiaTheme="majorEastAsia" w:hAnsiTheme="majorHAnsi"/>
        </w:rPr>
      </w:pPr>
      <w:r w:rsidRPr="78C3E7DE">
        <w:rPr>
          <w:rFonts w:asciiTheme="majorHAnsi" w:eastAsiaTheme="majorEastAsia" w:hAnsiTheme="majorHAnsi"/>
        </w:rPr>
        <w:t>自己点検の際、責任者は担当者と取扱いの不備、情報漏えいの発生の危険性、改善すべき点</w:t>
      </w:r>
      <w:r w:rsidR="00474B8C">
        <w:rPr>
          <w:rFonts w:asciiTheme="majorHAnsi" w:eastAsiaTheme="majorEastAsia" w:hAnsiTheme="majorHAnsi" w:hint="eastAsia"/>
        </w:rPr>
        <w:t>等</w:t>
      </w:r>
      <w:r w:rsidRPr="78C3E7DE">
        <w:rPr>
          <w:rFonts w:asciiTheme="majorHAnsi" w:eastAsiaTheme="majorEastAsia" w:hAnsiTheme="majorHAnsi"/>
        </w:rPr>
        <w:t>について、意見交換し、見直し及び改善に取り組む</w:t>
      </w:r>
      <w:r w:rsidR="2329B7FF" w:rsidRPr="78C3E7DE">
        <w:rPr>
          <w:rFonts w:ascii="BIZ UDPゴシック" w:eastAsia="BIZ UDPゴシック" w:hAnsi="BIZ UDPゴシック" w:cs="BIZ UDPゴシック"/>
          <w:color w:val="000000" w:themeColor="text1"/>
        </w:rPr>
        <w:t>とともに、必要に応じて規程を変更する</w:t>
      </w:r>
      <w:r w:rsidRPr="78C3E7DE">
        <w:rPr>
          <w:rFonts w:asciiTheme="majorHAnsi" w:eastAsiaTheme="majorEastAsia" w:hAnsiTheme="majorHAnsi"/>
        </w:rPr>
        <w:t>。</w:t>
      </w:r>
    </w:p>
    <w:p w14:paraId="4F78FE30" w14:textId="77777777" w:rsidR="0064162C" w:rsidRPr="00296AB8" w:rsidRDefault="0064162C" w:rsidP="000C6AFE">
      <w:pPr>
        <w:ind w:leftChars="270" w:left="567"/>
        <w:rPr>
          <w:rFonts w:asciiTheme="majorHAnsi" w:eastAsiaTheme="majorEastAsia" w:hAnsiTheme="majorHAnsi"/>
        </w:rPr>
      </w:pPr>
    </w:p>
    <w:p w14:paraId="0057010C" w14:textId="545A253A" w:rsidR="00104EB6"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第3章　人的</w:t>
      </w:r>
      <w:r w:rsidR="00D849A7">
        <w:rPr>
          <w:rFonts w:hint="eastAsia"/>
          <w:lang w:eastAsia="zh-TW"/>
        </w:rPr>
        <w:t>情報</w:t>
      </w:r>
      <w:r w:rsidRPr="00296AB8">
        <w:rPr>
          <w:rFonts w:hint="eastAsia"/>
          <w:lang w:eastAsia="zh-TW"/>
        </w:rPr>
        <w:t>管理措置</w:t>
      </w:r>
    </w:p>
    <w:p w14:paraId="76B78F1C" w14:textId="146D8441" w:rsidR="006251F3" w:rsidRPr="00296AB8" w:rsidRDefault="00AF6470" w:rsidP="00F65192">
      <w:pPr>
        <w:pStyle w:val="40"/>
        <w:numPr>
          <w:ilvl w:val="0"/>
          <w:numId w:val="28"/>
        </w:numPr>
        <w:spacing w:before="240" w:after="72"/>
      </w:pPr>
      <w:r>
        <w:t>研修</w:t>
      </w:r>
      <w:r w:rsidR="00836A0A">
        <w:t>・訓練等</w:t>
      </w:r>
    </w:p>
    <w:p w14:paraId="39E6F48C" w14:textId="53421FF2" w:rsidR="006064E4" w:rsidRPr="00296AB8" w:rsidRDefault="00B26975" w:rsidP="57C618D8">
      <w:pPr>
        <w:pStyle w:val="aff2"/>
        <w:numPr>
          <w:ilvl w:val="0"/>
          <w:numId w:val="4"/>
        </w:numPr>
        <w:ind w:leftChars="0"/>
        <w:rPr>
          <w:rFonts w:asciiTheme="majorHAnsi" w:eastAsiaTheme="majorEastAsia" w:hAnsiTheme="majorHAnsi"/>
        </w:rPr>
      </w:pPr>
      <w:r w:rsidRPr="57C618D8">
        <w:rPr>
          <w:rFonts w:asciiTheme="majorHAnsi" w:eastAsiaTheme="majorEastAsia" w:hAnsiTheme="majorHAnsi"/>
        </w:rPr>
        <w:t>責任</w:t>
      </w:r>
      <w:r w:rsidRPr="000B60A3">
        <w:rPr>
          <w:rFonts w:asciiTheme="majorHAnsi" w:eastAsiaTheme="majorEastAsia" w:hAnsiTheme="majorHAnsi"/>
        </w:rPr>
        <w:t>者</w:t>
      </w:r>
      <w:r w:rsidR="0B48F02D" w:rsidRPr="000B60A3">
        <w:rPr>
          <w:rFonts w:ascii="BIZ UDPゴシック" w:eastAsia="BIZ UDPゴシック" w:hAnsi="BIZ UDPゴシック" w:cs="BIZ UDPゴシック"/>
        </w:rPr>
        <w:t>、担当者</w:t>
      </w:r>
      <w:r w:rsidR="00F74C03" w:rsidRPr="000B60A3">
        <w:rPr>
          <w:rFonts w:ascii="BIZ UDPゴシック" w:eastAsia="BIZ UDPゴシック" w:hAnsi="BIZ UDPゴシック" w:cs="BIZ UDPゴシック" w:hint="eastAsia"/>
        </w:rPr>
        <w:t>その他の</w:t>
      </w:r>
      <w:r w:rsidR="0B48F02D" w:rsidRPr="000B60A3">
        <w:rPr>
          <w:rFonts w:ascii="BIZ UDPゴシック" w:eastAsia="BIZ UDPゴシック" w:hAnsi="BIZ UDPゴシック" w:cs="BIZ UDPゴシック"/>
        </w:rPr>
        <w:t>犯罪事実確認</w:t>
      </w:r>
      <w:r w:rsidR="00BF26B1" w:rsidRPr="000B60A3">
        <w:rPr>
          <w:rFonts w:ascii="BIZ UDPゴシック" w:eastAsia="BIZ UDPゴシック" w:hAnsi="BIZ UDPゴシック" w:cs="BIZ UDPゴシック" w:hint="eastAsia"/>
        </w:rPr>
        <w:t>記録等</w:t>
      </w:r>
      <w:r w:rsidR="0B48F02D" w:rsidRPr="000B60A3">
        <w:rPr>
          <w:rFonts w:ascii="BIZ UDPゴシック" w:eastAsia="BIZ UDPゴシック" w:hAnsi="BIZ UDPゴシック" w:cs="BIZ UDPゴシック"/>
        </w:rPr>
        <w:t>を取り扱うことができる者</w:t>
      </w:r>
      <w:r w:rsidRPr="000B60A3">
        <w:rPr>
          <w:rFonts w:asciiTheme="majorHAnsi" w:eastAsiaTheme="majorEastAsia" w:hAnsiTheme="majorHAnsi"/>
        </w:rPr>
        <w:t>は、</w:t>
      </w:r>
      <w:r w:rsidR="006064E4" w:rsidRPr="57C618D8">
        <w:rPr>
          <w:rFonts w:asciiTheme="majorHAnsi" w:eastAsiaTheme="majorEastAsia" w:hAnsiTheme="majorHAnsi"/>
        </w:rPr>
        <w:t>犯罪事実確認記録等の取扱いに関する</w:t>
      </w:r>
      <w:r w:rsidR="24001B99" w:rsidRPr="57C618D8">
        <w:rPr>
          <w:rFonts w:asciiTheme="majorHAnsi" w:eastAsiaTheme="majorEastAsia" w:hAnsiTheme="majorHAnsi"/>
        </w:rPr>
        <w:t>次</w:t>
      </w:r>
      <w:r w:rsidR="00C82DEB" w:rsidRPr="57C618D8">
        <w:rPr>
          <w:rFonts w:asciiTheme="majorHAnsi" w:eastAsiaTheme="majorEastAsia" w:hAnsiTheme="majorHAnsi"/>
        </w:rPr>
        <w:t>の</w:t>
      </w:r>
      <w:r w:rsidR="00EE772B" w:rsidRPr="57C618D8">
        <w:rPr>
          <w:rFonts w:asciiTheme="majorHAnsi" w:eastAsiaTheme="majorEastAsia" w:hAnsiTheme="majorHAnsi"/>
        </w:rPr>
        <w:t>内容</w:t>
      </w:r>
      <w:r w:rsidR="006064E4" w:rsidRPr="57C618D8">
        <w:rPr>
          <w:rFonts w:asciiTheme="majorHAnsi" w:eastAsiaTheme="majorEastAsia" w:hAnsiTheme="majorHAnsi"/>
        </w:rPr>
        <w:t>について、</w:t>
      </w:r>
      <w:r w:rsidR="00513E7E" w:rsidRPr="57C618D8">
        <w:rPr>
          <w:rFonts w:asciiTheme="majorHAnsi" w:eastAsiaTheme="majorEastAsia" w:hAnsiTheme="majorHAnsi"/>
        </w:rPr>
        <w:t>着任</w:t>
      </w:r>
      <w:r w:rsidR="00EE772B" w:rsidRPr="57C618D8">
        <w:rPr>
          <w:rFonts w:asciiTheme="majorHAnsi" w:eastAsiaTheme="majorEastAsia" w:hAnsiTheme="majorHAnsi"/>
        </w:rPr>
        <w:t>時及び</w:t>
      </w:r>
      <w:r w:rsidR="006064E4" w:rsidRPr="57C618D8">
        <w:rPr>
          <w:rFonts w:asciiTheme="majorHAnsi" w:eastAsiaTheme="majorEastAsia" w:hAnsiTheme="majorHAnsi"/>
        </w:rPr>
        <w:t>定期的</w:t>
      </w:r>
      <w:r w:rsidR="00EE772B" w:rsidRPr="57C618D8">
        <w:rPr>
          <w:rFonts w:asciiTheme="majorHAnsi" w:eastAsiaTheme="majorEastAsia" w:hAnsiTheme="majorHAnsi"/>
        </w:rPr>
        <w:t>に</w:t>
      </w:r>
      <w:r w:rsidR="006064E4" w:rsidRPr="57C618D8">
        <w:rPr>
          <w:rFonts w:asciiTheme="majorHAnsi" w:eastAsiaTheme="majorEastAsia" w:hAnsiTheme="majorHAnsi"/>
        </w:rPr>
        <w:t>研修等を</w:t>
      </w:r>
      <w:r w:rsidR="6FC6A1F5" w:rsidRPr="57C618D8">
        <w:rPr>
          <w:rFonts w:asciiTheme="majorHAnsi" w:eastAsiaTheme="majorEastAsia" w:hAnsiTheme="majorHAnsi"/>
        </w:rPr>
        <w:t>受講する</w:t>
      </w:r>
      <w:r w:rsidR="006064E4" w:rsidRPr="57C618D8">
        <w:rPr>
          <w:rFonts w:asciiTheme="majorHAnsi" w:eastAsiaTheme="majorEastAsia" w:hAnsiTheme="majorHAnsi"/>
        </w:rPr>
        <w:t>。</w:t>
      </w:r>
    </w:p>
    <w:p w14:paraId="05B68252" w14:textId="77777777" w:rsid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C82DEB" w:rsidRPr="007A08C1">
        <w:rPr>
          <w:rFonts w:asciiTheme="majorHAnsi" w:eastAsiaTheme="majorEastAsia" w:hAnsiTheme="majorHAnsi" w:hint="eastAsia"/>
        </w:rPr>
        <w:t>犯罪事実確認記録等の管理の重要性</w:t>
      </w:r>
    </w:p>
    <w:p w14:paraId="0853FFFD" w14:textId="1F44DB73" w:rsidR="002B2FC3" w:rsidRP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5639A5" w:rsidRPr="007A08C1">
        <w:rPr>
          <w:rFonts w:asciiTheme="majorHAnsi" w:eastAsiaTheme="majorEastAsia" w:hAnsiTheme="majorHAnsi" w:hint="eastAsia"/>
        </w:rPr>
        <w:t>情報管理措置の基本原則及び具体的措置</w:t>
      </w:r>
    </w:p>
    <w:p w14:paraId="5C7C9323" w14:textId="4FB05021" w:rsidR="002B2FC3" w:rsidRPr="007A08C1" w:rsidRDefault="497C7C59" w:rsidP="236E7DA6">
      <w:pPr>
        <w:ind w:firstLineChars="400" w:firstLine="840"/>
        <w:rPr>
          <w:rFonts w:asciiTheme="majorHAnsi" w:eastAsiaTheme="majorEastAsia" w:hAnsiTheme="majorHAnsi"/>
        </w:rPr>
      </w:pPr>
      <w:r w:rsidRPr="236E7DA6">
        <w:rPr>
          <w:rFonts w:asciiTheme="majorHAnsi" w:eastAsiaTheme="majorEastAsia" w:hAnsiTheme="majorHAnsi"/>
        </w:rPr>
        <w:t xml:space="preserve">・　</w:t>
      </w:r>
      <w:r w:rsidR="5E380369" w:rsidRPr="236E7DA6">
        <w:rPr>
          <w:rFonts w:asciiTheme="majorHAnsi" w:eastAsiaTheme="majorEastAsia" w:hAnsiTheme="majorHAnsi"/>
        </w:rPr>
        <w:t>法</w:t>
      </w:r>
      <w:r w:rsidR="3117EB9D" w:rsidRPr="236E7DA6">
        <w:rPr>
          <w:rFonts w:asciiTheme="majorHAnsi" w:eastAsiaTheme="majorEastAsia" w:hAnsiTheme="majorHAnsi"/>
        </w:rPr>
        <w:t>違反</w:t>
      </w:r>
      <w:r w:rsidR="5E380369" w:rsidRPr="236E7DA6">
        <w:rPr>
          <w:rFonts w:asciiTheme="majorHAnsi" w:eastAsiaTheme="majorEastAsia" w:hAnsiTheme="majorHAnsi"/>
        </w:rPr>
        <w:t>、</w:t>
      </w:r>
      <w:r w:rsidR="6F921777" w:rsidRPr="236E7DA6">
        <w:rPr>
          <w:rFonts w:asciiTheme="majorHAnsi" w:eastAsiaTheme="majorEastAsia" w:hAnsiTheme="majorHAnsi"/>
        </w:rPr>
        <w:t>漏えい等</w:t>
      </w:r>
      <w:r w:rsidR="0CAB5AA6" w:rsidRPr="236E7DA6">
        <w:rPr>
          <w:rFonts w:asciiTheme="majorHAnsi" w:eastAsiaTheme="majorEastAsia" w:hAnsiTheme="majorHAnsi"/>
        </w:rPr>
        <w:t>の事実又は</w:t>
      </w:r>
      <w:r w:rsidR="57DCE165" w:rsidRPr="236E7DA6">
        <w:rPr>
          <w:rFonts w:asciiTheme="majorHAnsi" w:eastAsiaTheme="majorEastAsia" w:hAnsiTheme="majorHAnsi"/>
        </w:rPr>
        <w:t>おそれ</w:t>
      </w:r>
      <w:r w:rsidR="3117EB9D" w:rsidRPr="236E7DA6">
        <w:rPr>
          <w:rFonts w:asciiTheme="majorHAnsi" w:eastAsiaTheme="majorEastAsia" w:hAnsiTheme="majorHAnsi"/>
        </w:rPr>
        <w:t>を把握した場合の</w:t>
      </w:r>
      <w:r w:rsidR="511F756F" w:rsidRPr="236E7DA6">
        <w:rPr>
          <w:rFonts w:asciiTheme="majorHAnsi" w:eastAsiaTheme="majorEastAsia" w:hAnsiTheme="majorHAnsi"/>
        </w:rPr>
        <w:t>対応</w:t>
      </w:r>
    </w:p>
    <w:p w14:paraId="3C68BDEC" w14:textId="35D89D9F" w:rsidR="00EE772B" w:rsidRPr="007A08C1" w:rsidRDefault="007A08C1" w:rsidP="00C51C85">
      <w:pPr>
        <w:ind w:firstLineChars="400" w:firstLine="840"/>
        <w:rPr>
          <w:rFonts w:asciiTheme="majorHAnsi" w:eastAsiaTheme="majorEastAsia" w:hAnsiTheme="majorHAnsi"/>
        </w:rPr>
      </w:pPr>
      <w:r w:rsidRPr="007A08C1">
        <w:rPr>
          <w:rFonts w:asciiTheme="majorHAnsi" w:eastAsiaTheme="majorEastAsia" w:hAnsiTheme="majorHAnsi" w:hint="eastAsia"/>
        </w:rPr>
        <w:t>・</w:t>
      </w:r>
      <w:r>
        <w:rPr>
          <w:rFonts w:asciiTheme="majorHAnsi" w:eastAsiaTheme="majorEastAsia" w:hAnsiTheme="majorHAnsi" w:hint="eastAsia"/>
        </w:rPr>
        <w:t xml:space="preserve">　</w:t>
      </w:r>
      <w:r w:rsidR="00E51A79" w:rsidRPr="007A08C1">
        <w:rPr>
          <w:rFonts w:asciiTheme="majorHAnsi" w:eastAsiaTheme="majorEastAsia" w:hAnsiTheme="majorHAnsi" w:hint="eastAsia"/>
        </w:rPr>
        <w:t>関係法令や</w:t>
      </w:r>
      <w:r w:rsidR="000B2E4F">
        <w:rPr>
          <w:rFonts w:asciiTheme="majorHAnsi" w:eastAsiaTheme="majorEastAsia" w:hAnsiTheme="majorHAnsi" w:hint="eastAsia"/>
        </w:rPr>
        <w:t>事業者</w:t>
      </w:r>
      <w:r w:rsidR="00EE772B" w:rsidRPr="007A08C1">
        <w:rPr>
          <w:rFonts w:asciiTheme="majorHAnsi" w:eastAsiaTheme="majorEastAsia" w:hAnsiTheme="majorHAnsi" w:hint="eastAsia"/>
        </w:rPr>
        <w:t>内規程等の変更があった場合にはその内容</w:t>
      </w:r>
    </w:p>
    <w:p w14:paraId="013E6141" w14:textId="7051247A" w:rsidR="00812337" w:rsidRP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812337" w:rsidRPr="007A08C1">
        <w:rPr>
          <w:rFonts w:asciiTheme="majorHAnsi" w:eastAsiaTheme="majorEastAsia" w:hAnsiTheme="majorHAnsi" w:hint="eastAsia"/>
        </w:rPr>
        <w:t>禁止事項と罰則</w:t>
      </w:r>
    </w:p>
    <w:p w14:paraId="03C27D75" w14:textId="51947EA1" w:rsidR="000F2A6A" w:rsidRDefault="000F2A6A" w:rsidP="79B7030E">
      <w:pPr>
        <w:pStyle w:val="aff2"/>
        <w:numPr>
          <w:ilvl w:val="0"/>
          <w:numId w:val="4"/>
        </w:numPr>
        <w:ind w:leftChars="0"/>
        <w:rPr>
          <w:rFonts w:asciiTheme="majorHAnsi" w:eastAsiaTheme="majorEastAsia" w:hAnsiTheme="majorHAnsi"/>
        </w:rPr>
      </w:pPr>
      <w:r w:rsidRPr="79B7030E">
        <w:rPr>
          <w:rFonts w:asciiTheme="majorHAnsi" w:eastAsiaTheme="majorEastAsia" w:hAnsiTheme="majorHAnsi"/>
        </w:rPr>
        <w:t>責任</w:t>
      </w:r>
      <w:r w:rsidR="00FA1862" w:rsidRPr="79B7030E">
        <w:rPr>
          <w:rFonts w:asciiTheme="majorHAnsi" w:eastAsiaTheme="majorEastAsia" w:hAnsiTheme="majorHAnsi"/>
        </w:rPr>
        <w:t>者は、研修</w:t>
      </w:r>
      <w:r w:rsidRPr="79B7030E">
        <w:rPr>
          <w:rFonts w:asciiTheme="majorHAnsi" w:eastAsiaTheme="majorEastAsia" w:hAnsiTheme="majorHAnsi"/>
        </w:rPr>
        <w:t>の</w:t>
      </w:r>
      <w:r w:rsidR="00FA1862" w:rsidRPr="79B7030E">
        <w:rPr>
          <w:rFonts w:asciiTheme="majorHAnsi" w:eastAsiaTheme="majorEastAsia" w:hAnsiTheme="majorHAnsi"/>
        </w:rPr>
        <w:t>実施記録</w:t>
      </w:r>
      <w:r w:rsidRPr="79B7030E">
        <w:rPr>
          <w:rFonts w:asciiTheme="majorHAnsi" w:eastAsiaTheme="majorEastAsia" w:hAnsiTheme="majorHAnsi"/>
        </w:rPr>
        <w:t>を作成</w:t>
      </w:r>
      <w:r w:rsidR="00FA1862" w:rsidRPr="79B7030E">
        <w:rPr>
          <w:rFonts w:asciiTheme="majorHAnsi" w:eastAsiaTheme="majorEastAsia" w:hAnsiTheme="majorHAnsi"/>
        </w:rPr>
        <w:t>し、定期的に確認する</w:t>
      </w:r>
      <w:r w:rsidR="00436D0B">
        <w:rPr>
          <w:rFonts w:asciiTheme="majorHAnsi" w:eastAsiaTheme="majorEastAsia" w:hAnsiTheme="majorHAnsi" w:hint="eastAsia"/>
        </w:rPr>
        <w:t>。</w:t>
      </w:r>
    </w:p>
    <w:p w14:paraId="0509E855" w14:textId="191F8AF7" w:rsidR="0B270E15" w:rsidRPr="00721242" w:rsidRDefault="6A90D6DE" w:rsidP="57C618D8">
      <w:pPr>
        <w:pStyle w:val="aff2"/>
        <w:numPr>
          <w:ilvl w:val="0"/>
          <w:numId w:val="4"/>
        </w:numPr>
        <w:ind w:leftChars="0"/>
      </w:pPr>
      <w:r w:rsidRPr="236E7DA6">
        <w:rPr>
          <w:rFonts w:ascii="BIZ UDPゴシック" w:eastAsia="BIZ UDPゴシック" w:hAnsi="BIZ UDPゴシック" w:cs="BIZ UDPゴシック"/>
        </w:rPr>
        <w:t>責任者は、犯罪事実確認</w:t>
      </w:r>
      <w:r w:rsidR="0C970628" w:rsidRPr="236E7DA6">
        <w:rPr>
          <w:rFonts w:ascii="BIZ UDPゴシック" w:eastAsia="BIZ UDPゴシック" w:hAnsi="BIZ UDPゴシック" w:cs="BIZ UDPゴシック"/>
        </w:rPr>
        <w:t>記録等</w:t>
      </w:r>
      <w:r w:rsidRPr="236E7DA6">
        <w:rPr>
          <w:rFonts w:ascii="BIZ UDPゴシック" w:eastAsia="BIZ UDPゴシック" w:hAnsi="BIZ UDPゴシック" w:cs="BIZ UDPゴシック"/>
        </w:rPr>
        <w:t>の取扱い、</w:t>
      </w:r>
      <w:r w:rsidR="7BD42C5C" w:rsidRPr="236E7DA6">
        <w:rPr>
          <w:rFonts w:ascii="BIZ UDPゴシック" w:eastAsia="BIZ UDPゴシック" w:hAnsi="BIZ UDPゴシック" w:cs="BIZ UDPゴシック"/>
        </w:rPr>
        <w:t>法</w:t>
      </w:r>
      <w:r w:rsidRPr="236E7DA6">
        <w:rPr>
          <w:rFonts w:ascii="BIZ UDPゴシック" w:eastAsia="BIZ UDPゴシック" w:hAnsi="BIZ UDPゴシック" w:cs="BIZ UDPゴシック"/>
        </w:rPr>
        <w:t>違反</w:t>
      </w:r>
      <w:r w:rsidR="7BD42C5C" w:rsidRPr="236E7DA6">
        <w:rPr>
          <w:rFonts w:ascii="BIZ UDPゴシック" w:eastAsia="BIZ UDPゴシック" w:hAnsi="BIZ UDPゴシック" w:cs="BIZ UDPゴシック"/>
        </w:rPr>
        <w:t>、</w:t>
      </w:r>
      <w:r w:rsidRPr="236E7DA6">
        <w:rPr>
          <w:rFonts w:ascii="BIZ UDPゴシック" w:eastAsia="BIZ UDPゴシック" w:hAnsi="BIZ UDPゴシック" w:cs="BIZ UDPゴシック"/>
        </w:rPr>
        <w:t>漏えい等</w:t>
      </w:r>
      <w:r w:rsidR="0CAB5AA6" w:rsidRPr="236E7DA6">
        <w:rPr>
          <w:rFonts w:ascii="BIZ UDPゴシック" w:eastAsia="BIZ UDPゴシック" w:hAnsi="BIZ UDPゴシック" w:cs="BIZ UDPゴシック"/>
        </w:rPr>
        <w:t>の事実又は</w:t>
      </w:r>
      <w:r w:rsidR="00DD38E2" w:rsidRPr="236E7DA6">
        <w:rPr>
          <w:rFonts w:ascii="BIZ UDPゴシック" w:eastAsia="BIZ UDPゴシック" w:hAnsi="BIZ UDPゴシック" w:cs="BIZ UDPゴシック"/>
        </w:rPr>
        <w:t>兆候</w:t>
      </w:r>
      <w:r w:rsidRPr="236E7DA6">
        <w:rPr>
          <w:rFonts w:ascii="BIZ UDPゴシック" w:eastAsia="BIZ UDPゴシック" w:hAnsi="BIZ UDPゴシック" w:cs="BIZ UDPゴシック"/>
        </w:rPr>
        <w:t>を把握した場合の</w:t>
      </w:r>
      <w:r w:rsidR="7BD42C5C" w:rsidRPr="236E7DA6">
        <w:rPr>
          <w:rFonts w:ascii="BIZ UDPゴシック" w:eastAsia="BIZ UDPゴシック" w:hAnsi="BIZ UDPゴシック" w:cs="BIZ UDPゴシック"/>
        </w:rPr>
        <w:t>対応</w:t>
      </w:r>
      <w:r w:rsidRPr="236E7DA6">
        <w:rPr>
          <w:rFonts w:ascii="BIZ UDPゴシック" w:eastAsia="BIZ UDPゴシック" w:hAnsi="BIZ UDPゴシック" w:cs="BIZ UDPゴシック"/>
        </w:rPr>
        <w:t>について、従事者に対し、着任時に研修等を行う。</w:t>
      </w:r>
      <w:r w:rsidRPr="236E7DA6">
        <w:rPr>
          <w:rFonts w:ascii="BIZ UDP明朝 Medium" w:eastAsia="BIZ UDP明朝 Medium" w:hAnsi="BIZ UDP明朝 Medium" w:cs="BIZ UDP明朝 Medium"/>
        </w:rPr>
        <w:t xml:space="preserve"> </w:t>
      </w:r>
      <w:r>
        <w:t xml:space="preserve">  </w:t>
      </w:r>
    </w:p>
    <w:p w14:paraId="140A2CB6" w14:textId="78E198C0" w:rsidR="00FA1862" w:rsidRPr="00FA1862" w:rsidRDefault="000F2A6A"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w:t>
      </w:r>
      <w:r w:rsidR="00415AA7" w:rsidRPr="3C969A9B">
        <w:rPr>
          <w:rFonts w:asciiTheme="majorHAnsi" w:eastAsiaTheme="majorEastAsia" w:hAnsiTheme="majorHAnsi"/>
        </w:rPr>
        <w:t>上述</w:t>
      </w:r>
      <w:r w:rsidR="006F4151" w:rsidRPr="3C969A9B">
        <w:rPr>
          <w:rFonts w:asciiTheme="majorHAnsi" w:eastAsiaTheme="majorEastAsia" w:hAnsiTheme="majorHAnsi"/>
        </w:rPr>
        <w:t>の</w:t>
      </w:r>
      <w:r w:rsidR="00FA1862" w:rsidRPr="3C969A9B">
        <w:rPr>
          <w:rFonts w:asciiTheme="majorHAnsi" w:eastAsiaTheme="majorEastAsia" w:hAnsiTheme="majorHAnsi"/>
        </w:rPr>
        <w:t>研修以外</w:t>
      </w:r>
      <w:r w:rsidR="006F4151" w:rsidRPr="3C969A9B">
        <w:rPr>
          <w:rFonts w:asciiTheme="majorHAnsi" w:eastAsiaTheme="majorEastAsia" w:hAnsiTheme="majorHAnsi"/>
        </w:rPr>
        <w:t>に</w:t>
      </w:r>
      <w:r w:rsidR="00FA1862" w:rsidRPr="3C969A9B">
        <w:rPr>
          <w:rFonts w:asciiTheme="majorHAnsi" w:eastAsiaTheme="majorEastAsia" w:hAnsiTheme="majorHAnsi"/>
        </w:rPr>
        <w:t>も</w:t>
      </w:r>
      <w:r w:rsidR="008E5905">
        <w:rPr>
          <w:rFonts w:asciiTheme="majorHAnsi" w:eastAsiaTheme="majorEastAsia" w:hAnsiTheme="majorHAnsi" w:hint="eastAsia"/>
        </w:rPr>
        <w:t>、人事異動の多い時期等に</w:t>
      </w:r>
      <w:r w:rsidR="00FA1862" w:rsidRPr="3C969A9B">
        <w:rPr>
          <w:rFonts w:asciiTheme="majorHAnsi" w:eastAsiaTheme="majorEastAsia" w:hAnsiTheme="majorHAnsi"/>
        </w:rPr>
        <w:t>定期的に意識啓発を行う。</w:t>
      </w:r>
    </w:p>
    <w:p w14:paraId="4C15C370" w14:textId="1ACB1EAA" w:rsidR="00CB1269" w:rsidRDefault="00836A0A" w:rsidP="00CB1269">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犯罪事実確認記録等の秘密保持</w:t>
      </w:r>
      <w:r w:rsidR="0034730D">
        <w:rPr>
          <w:rFonts w:asciiTheme="majorHAnsi" w:eastAsiaTheme="majorEastAsia" w:hAnsiTheme="majorHAnsi" w:hint="eastAsia"/>
        </w:rPr>
        <w:t>、</w:t>
      </w:r>
      <w:r w:rsidR="00326657" w:rsidRPr="3C969A9B">
        <w:rPr>
          <w:rFonts w:asciiTheme="majorHAnsi" w:eastAsiaTheme="majorEastAsia" w:hAnsiTheme="majorHAnsi"/>
        </w:rPr>
        <w:t>情報管理規程</w:t>
      </w:r>
      <w:r w:rsidRPr="3C969A9B">
        <w:rPr>
          <w:rFonts w:asciiTheme="majorHAnsi" w:eastAsiaTheme="majorEastAsia" w:hAnsiTheme="majorHAnsi"/>
        </w:rPr>
        <w:t>に違反した際の</w:t>
      </w:r>
      <w:r w:rsidR="002E633E" w:rsidRPr="3C969A9B">
        <w:rPr>
          <w:rFonts w:asciiTheme="majorHAnsi" w:eastAsiaTheme="majorEastAsia" w:hAnsiTheme="majorHAnsi"/>
        </w:rPr>
        <w:t>人事上の取扱い</w:t>
      </w:r>
      <w:r w:rsidR="0034730D">
        <w:rPr>
          <w:rFonts w:asciiTheme="majorHAnsi" w:eastAsiaTheme="majorEastAsia" w:hAnsiTheme="majorHAnsi" w:hint="eastAsia"/>
        </w:rPr>
        <w:t>等</w:t>
      </w:r>
      <w:r w:rsidR="002E633E" w:rsidRPr="3C969A9B">
        <w:rPr>
          <w:rFonts w:asciiTheme="majorHAnsi" w:eastAsiaTheme="majorEastAsia" w:hAnsiTheme="majorHAnsi"/>
        </w:rPr>
        <w:t>に関する</w:t>
      </w:r>
      <w:r w:rsidRPr="3C969A9B">
        <w:rPr>
          <w:rFonts w:asciiTheme="majorHAnsi" w:eastAsiaTheme="majorEastAsia" w:hAnsiTheme="majorHAnsi"/>
        </w:rPr>
        <w:t>就</w:t>
      </w:r>
      <w:r w:rsidRPr="3C969A9B">
        <w:rPr>
          <w:rFonts w:asciiTheme="majorHAnsi" w:eastAsiaTheme="majorEastAsia" w:hAnsiTheme="majorHAnsi"/>
        </w:rPr>
        <w:lastRenderedPageBreak/>
        <w:t>業規則</w:t>
      </w:r>
      <w:r w:rsidR="006F43FB">
        <w:rPr>
          <w:rFonts w:asciiTheme="majorHAnsi" w:eastAsiaTheme="majorEastAsia" w:hAnsiTheme="majorHAnsi" w:hint="eastAsia"/>
        </w:rPr>
        <w:t>は</w:t>
      </w:r>
      <w:r w:rsidR="253D30C0" w:rsidRPr="3C969A9B">
        <w:rPr>
          <w:rFonts w:asciiTheme="majorHAnsi" w:eastAsiaTheme="majorEastAsia" w:hAnsiTheme="majorHAnsi"/>
        </w:rPr>
        <w:t>次</w:t>
      </w:r>
      <w:r w:rsidR="002E633E" w:rsidRPr="3C969A9B">
        <w:rPr>
          <w:rFonts w:asciiTheme="majorHAnsi" w:eastAsiaTheme="majorEastAsia" w:hAnsiTheme="majorHAnsi"/>
        </w:rPr>
        <w:t>の</w:t>
      </w:r>
      <w:r w:rsidR="00B23BDD" w:rsidRPr="3C969A9B">
        <w:rPr>
          <w:rFonts w:asciiTheme="majorHAnsi" w:eastAsiaTheme="majorEastAsia" w:hAnsiTheme="majorHAnsi"/>
        </w:rPr>
        <w:t>とお</w:t>
      </w:r>
      <w:r w:rsidR="006B02BA" w:rsidRPr="3C969A9B">
        <w:rPr>
          <w:rFonts w:asciiTheme="majorHAnsi" w:eastAsiaTheme="majorEastAsia" w:hAnsiTheme="majorHAnsi"/>
        </w:rPr>
        <w:t>り</w:t>
      </w:r>
      <w:r w:rsidRPr="3C969A9B">
        <w:rPr>
          <w:rFonts w:asciiTheme="majorHAnsi" w:eastAsiaTheme="majorEastAsia" w:hAnsiTheme="majorHAnsi"/>
        </w:rPr>
        <w:t>。</w:t>
      </w:r>
    </w:p>
    <w:p w14:paraId="5BF3280E" w14:textId="5CA6B8DE" w:rsidR="002E633E" w:rsidRPr="00CB1269" w:rsidRDefault="00CB1269" w:rsidP="236E7DA6">
      <w:pPr>
        <w:pStyle w:val="aff2"/>
        <w:ind w:leftChars="0" w:left="1007"/>
        <w:rPr>
          <w:rFonts w:asciiTheme="majorHAnsi" w:eastAsiaTheme="majorEastAsia" w:hAnsiTheme="majorHAnsi"/>
        </w:rPr>
      </w:pPr>
      <w:r w:rsidRPr="236E7DA6">
        <w:rPr>
          <w:rFonts w:asciiTheme="majorHAnsi" w:eastAsiaTheme="majorEastAsia" w:hAnsiTheme="majorHAnsi"/>
        </w:rPr>
        <w:t>・</w:t>
      </w:r>
      <w:r w:rsidR="00134766" w:rsidRPr="236E7DA6">
        <w:rPr>
          <w:rFonts w:asciiTheme="majorHAnsi" w:eastAsiaTheme="majorEastAsia" w:hAnsiTheme="majorHAnsi"/>
        </w:rPr>
        <w:t xml:space="preserve">　</w:t>
      </w:r>
      <w:r w:rsidR="002E633E" w:rsidRPr="236E7DA6">
        <w:rPr>
          <w:rFonts w:asciiTheme="majorHAnsi" w:eastAsiaTheme="majorEastAsia" w:hAnsiTheme="majorHAnsi"/>
        </w:rPr>
        <w:t>就業規則第●条　・・・・・・</w:t>
      </w:r>
    </w:p>
    <w:p w14:paraId="74B43A37" w14:textId="4439C8AA" w:rsidR="004B010E" w:rsidRDefault="004B010E" w:rsidP="0BC86346">
      <w:pPr>
        <w:pStyle w:val="aff2"/>
        <w:numPr>
          <w:ilvl w:val="0"/>
          <w:numId w:val="4"/>
        </w:numPr>
        <w:ind w:leftChars="0"/>
        <w:rPr>
          <w:rFonts w:asciiTheme="majorHAnsi" w:eastAsiaTheme="majorEastAsia" w:hAnsiTheme="majorHAnsi"/>
        </w:rPr>
      </w:pPr>
      <w:r w:rsidRPr="0BC86346">
        <w:rPr>
          <w:rFonts w:asciiTheme="majorHAnsi" w:eastAsiaTheme="majorEastAsia" w:hAnsiTheme="majorHAnsi"/>
        </w:rPr>
        <w:t>責任者は、</w:t>
      </w:r>
      <w:r w:rsidR="00642009">
        <w:rPr>
          <w:rFonts w:asciiTheme="majorHAnsi" w:eastAsiaTheme="majorEastAsia" w:hAnsiTheme="majorHAnsi" w:hint="eastAsia"/>
        </w:rPr>
        <w:t>担当者等</w:t>
      </w:r>
      <w:r w:rsidRPr="0BC86346">
        <w:rPr>
          <w:rFonts w:asciiTheme="majorHAnsi" w:eastAsiaTheme="majorEastAsia" w:hAnsiTheme="majorHAnsi"/>
        </w:rPr>
        <w:t>が退職する際、永久的に</w:t>
      </w:r>
      <w:r w:rsidR="64BFDA00" w:rsidRPr="0BC86346">
        <w:rPr>
          <w:rFonts w:asciiTheme="majorHAnsi" w:eastAsiaTheme="majorEastAsia" w:hAnsiTheme="majorHAnsi"/>
        </w:rPr>
        <w:t>犯罪事実確認記録等に</w:t>
      </w:r>
      <w:r w:rsidR="12050260" w:rsidRPr="0BC86346">
        <w:rPr>
          <w:rFonts w:asciiTheme="majorHAnsi" w:eastAsiaTheme="majorEastAsia" w:hAnsiTheme="majorHAnsi"/>
        </w:rPr>
        <w:t>記載された</w:t>
      </w:r>
      <w:r w:rsidRPr="0BC86346">
        <w:rPr>
          <w:rFonts w:asciiTheme="majorHAnsi" w:eastAsiaTheme="majorEastAsia" w:hAnsiTheme="majorHAnsi"/>
        </w:rPr>
        <w:t>情報を漏らしてはならないことを確認する。</w:t>
      </w:r>
    </w:p>
    <w:p w14:paraId="61A671A5" w14:textId="77777777" w:rsidR="004B010E" w:rsidRPr="00F521C3" w:rsidRDefault="004B010E" w:rsidP="00F521C3">
      <w:pPr>
        <w:rPr>
          <w:rFonts w:asciiTheme="majorHAnsi" w:eastAsiaTheme="majorEastAsia" w:hAnsiTheme="majorHAnsi"/>
        </w:rPr>
      </w:pPr>
    </w:p>
    <w:p w14:paraId="15424C44" w14:textId="421EEF2F" w:rsidR="00104EB6"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第4章　物理的</w:t>
      </w:r>
      <w:r w:rsidR="005639A5">
        <w:rPr>
          <w:rFonts w:hint="eastAsia"/>
          <w:lang w:eastAsia="zh-TW"/>
        </w:rPr>
        <w:t>情報</w:t>
      </w:r>
      <w:r w:rsidRPr="00296AB8">
        <w:rPr>
          <w:rFonts w:hint="eastAsia"/>
          <w:lang w:eastAsia="zh-TW"/>
        </w:rPr>
        <w:t>管理措置</w:t>
      </w:r>
    </w:p>
    <w:p w14:paraId="0CE1501E" w14:textId="362B6B5E" w:rsidR="008C2D31" w:rsidRPr="00C51C85" w:rsidRDefault="00E13AF7" w:rsidP="008A5B80">
      <w:pPr>
        <w:pStyle w:val="40"/>
        <w:numPr>
          <w:ilvl w:val="0"/>
          <w:numId w:val="36"/>
        </w:numPr>
        <w:spacing w:before="240" w:after="72"/>
        <w:ind w:left="1117"/>
      </w:pPr>
      <w:r>
        <w:t>犯罪事実確認記録等を取り扱う区域の管理</w:t>
      </w:r>
    </w:p>
    <w:p w14:paraId="0F6608F6" w14:textId="57C9C75A" w:rsidR="4EADA65D" w:rsidRDefault="4EADA65D" w:rsidP="006714BA">
      <w:pPr>
        <w:pStyle w:val="a2"/>
        <w:numPr>
          <w:ilvl w:val="0"/>
          <w:numId w:val="4"/>
        </w:numPr>
        <w:ind w:firstLineChars="0"/>
        <w:rPr>
          <w:rFonts w:ascii="BIZ UDPゴシック" w:eastAsia="BIZ UDPゴシック" w:hAnsi="BIZ UDPゴシック" w:cs="BIZ UDPゴシック"/>
        </w:rPr>
      </w:pPr>
      <w:r w:rsidRPr="666D2FCC">
        <w:rPr>
          <w:rFonts w:ascii="BIZ UDPゴシック" w:eastAsia="BIZ UDPゴシック" w:hAnsi="BIZ UDPゴシック" w:cs="BIZ UDPゴシック"/>
        </w:rPr>
        <w:t>犯罪事実確認記録等の管理区域を</w:t>
      </w:r>
      <w:r w:rsidR="535D14E7" w:rsidRPr="666D2FCC">
        <w:rPr>
          <w:rFonts w:ascii="BIZ UDPゴシック" w:eastAsia="BIZ UDPゴシック" w:hAnsi="BIZ UDPゴシック" w:cs="BIZ UDPゴシック"/>
        </w:rPr>
        <w:t>（本部●●部執務室及び●事業所●●室）</w:t>
      </w:r>
      <w:r w:rsidRPr="666D2FCC">
        <w:rPr>
          <w:rFonts w:ascii="BIZ UDPゴシック" w:eastAsia="BIZ UDPゴシック" w:hAnsi="BIZ UDPゴシック" w:cs="BIZ UDPゴシック"/>
        </w:rPr>
        <w:t>に</w:t>
      </w:r>
      <w:r w:rsidR="44906F14" w:rsidRPr="666D2FCC">
        <w:rPr>
          <w:rFonts w:ascii="BIZ UDPゴシック" w:eastAsia="BIZ UDPゴシック" w:hAnsi="BIZ UDPゴシック" w:cs="BIZ UDPゴシック"/>
        </w:rPr>
        <w:t>限定し</w:t>
      </w:r>
      <w:r w:rsidRPr="666D2FCC">
        <w:rPr>
          <w:rFonts w:ascii="BIZ UDPゴシック" w:eastAsia="BIZ UDPゴシック" w:hAnsi="BIZ UDPゴシック" w:cs="BIZ UDPゴシック"/>
        </w:rPr>
        <w:t>、次の対策を行う</w:t>
      </w:r>
      <w:r w:rsidR="5A6360F2" w:rsidRPr="666D2FCC">
        <w:rPr>
          <w:rFonts w:ascii="BIZ UDPゴシック" w:eastAsia="BIZ UDPゴシック" w:hAnsi="BIZ UDPゴシック" w:cs="BIZ UDPゴシック"/>
        </w:rPr>
        <w:t>（複数選択可）</w:t>
      </w:r>
      <w:r w:rsidRPr="666D2FCC">
        <w:rPr>
          <w:rFonts w:ascii="BIZ UDPゴシック" w:eastAsia="BIZ UDPゴシック" w:hAnsi="BIZ UDPゴシック" w:cs="BIZ UDPゴシック"/>
        </w:rPr>
        <w:t>。</w:t>
      </w:r>
    </w:p>
    <w:p w14:paraId="1A565865" w14:textId="146B1EE4" w:rsidR="4EADA65D" w:rsidRDefault="4EADA65D" w:rsidP="666D2FCC">
      <w:pPr>
        <w:ind w:left="840"/>
        <w:rPr>
          <w:rFonts w:ascii="BIZ UDPゴシック" w:eastAsia="BIZ UDPゴシック" w:hAnsi="BIZ UDPゴシック" w:cs="BIZ UDPゴシック"/>
        </w:rPr>
      </w:pPr>
      <w:r w:rsidRPr="666D2FCC">
        <w:rPr>
          <w:rFonts w:ascii="BIZ UDPゴシック" w:eastAsia="BIZ UDPゴシック" w:hAnsi="BIZ UDPゴシック" w:cs="BIZ UDPゴシック"/>
        </w:rPr>
        <w:t>・　権限を有しない者が入室、閲覧しないように施錠</w:t>
      </w:r>
    </w:p>
    <w:p w14:paraId="7775974B" w14:textId="34E5539D"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管理者による鍵の管理・入退室の際の鍵の貸出しの許可制</w:t>
      </w:r>
    </w:p>
    <w:p w14:paraId="794F6680" w14:textId="06C79374"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入退室管理</w:t>
      </w:r>
    </w:p>
    <w:p w14:paraId="102E4423" w14:textId="6CCA1BE0"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警備システムの導入、警備員の配置</w:t>
      </w:r>
    </w:p>
    <w:p w14:paraId="38AF03BC" w14:textId="56A46081"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持ち込む機器等の制限</w:t>
      </w:r>
    </w:p>
    <w:p w14:paraId="2F91BF91" w14:textId="0A73E6ED" w:rsidR="666D2FCC" w:rsidRDefault="666D2FCC" w:rsidP="666D2FCC">
      <w:pPr>
        <w:ind w:left="840"/>
        <w:rPr>
          <w:rFonts w:ascii="BIZ UDPゴシック" w:eastAsia="BIZ UDPゴシック" w:hAnsi="BIZ UDPゴシック" w:cs="BIZ UDPゴシック"/>
        </w:rPr>
      </w:pPr>
    </w:p>
    <w:p w14:paraId="6992EE6A" w14:textId="1758C04C" w:rsidR="4EADA65D" w:rsidRPr="006714BA" w:rsidRDefault="4EADA65D" w:rsidP="006714BA">
      <w:pPr>
        <w:pStyle w:val="a2"/>
        <w:numPr>
          <w:ilvl w:val="0"/>
          <w:numId w:val="4"/>
        </w:numPr>
        <w:ind w:firstLineChars="0"/>
        <w:rPr>
          <w:rFonts w:ascii="BIZ UDPゴシック" w:eastAsia="BIZ UDPゴシック" w:hAnsi="BIZ UDPゴシック" w:cs="BIZ UDPゴシック"/>
        </w:rPr>
      </w:pPr>
      <w:r w:rsidRPr="7374E33B">
        <w:rPr>
          <w:rFonts w:ascii="BIZ UDPゴシック" w:eastAsia="BIZ UDPゴシック" w:hAnsi="BIZ UDPゴシック" w:cs="BIZ UDPゴシック"/>
        </w:rPr>
        <w:t>責任者は、取扱区域</w:t>
      </w:r>
      <w:r w:rsidR="629BA032" w:rsidRPr="7374E33B">
        <w:rPr>
          <w:rFonts w:ascii="BIZ UDPゴシック" w:eastAsia="BIZ UDPゴシック" w:hAnsi="BIZ UDPゴシック" w:cs="BIZ UDPゴシック"/>
        </w:rPr>
        <w:t>（本部●●部執務室内の●●で指定されるエリア及び●事業所●●室の●●で指定されるエリア）</w:t>
      </w:r>
      <w:r w:rsidRPr="7374E33B">
        <w:rPr>
          <w:rFonts w:ascii="BIZ UDPゴシック" w:eastAsia="BIZ UDPゴシック" w:hAnsi="BIZ UDPゴシック" w:cs="BIZ UDPゴシック"/>
        </w:rPr>
        <w:t>を限定し、次の措置を講じ、</w:t>
      </w:r>
      <w:r w:rsidR="75EC21E0" w:rsidRPr="7374E33B">
        <w:rPr>
          <w:rFonts w:ascii="BIZ UDPゴシック" w:eastAsia="BIZ UDPゴシック" w:hAnsi="BIZ UDPゴシック" w:cs="BIZ UDPゴシック"/>
        </w:rPr>
        <w:t>取扱区域において</w:t>
      </w:r>
      <w:r w:rsidRPr="7374E33B">
        <w:rPr>
          <w:rFonts w:ascii="BIZ UDPゴシック" w:eastAsia="BIZ UDPゴシック" w:hAnsi="BIZ UDPゴシック" w:cs="BIZ UDPゴシック"/>
        </w:rPr>
        <w:t>権限を有しない者による犯罪事実確認記録等の閲覧等を防止する</w:t>
      </w:r>
      <w:r w:rsidR="65C5F97F" w:rsidRPr="7374E33B">
        <w:rPr>
          <w:rFonts w:ascii="BIZ UDPゴシック" w:eastAsia="BIZ UDPゴシック" w:hAnsi="BIZ UDPゴシック" w:cs="BIZ UDPゴシック"/>
        </w:rPr>
        <w:t>ため、次の措置を講じる（複数選択可）</w:t>
      </w:r>
      <w:r w:rsidRPr="7374E33B">
        <w:rPr>
          <w:rFonts w:ascii="BIZ UDPゴシック" w:eastAsia="BIZ UDPゴシック" w:hAnsi="BIZ UDPゴシック" w:cs="BIZ UDPゴシック"/>
        </w:rPr>
        <w:t>。</w:t>
      </w:r>
    </w:p>
    <w:p w14:paraId="5F99E325" w14:textId="12472085"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権限を有しない者が入室、閲覧しない</w:t>
      </w:r>
      <w:r w:rsidR="3421410E" w:rsidRPr="666D2FCC">
        <w:rPr>
          <w:rFonts w:ascii="BIZ UDPゴシック" w:eastAsia="BIZ UDPゴシック" w:hAnsi="BIZ UDPゴシック" w:cs="BIZ UDPゴシック"/>
        </w:rPr>
        <w:t>ための</w:t>
      </w:r>
      <w:r w:rsidRPr="666D2FCC">
        <w:rPr>
          <w:rFonts w:ascii="BIZ UDPゴシック" w:eastAsia="BIZ UDPゴシック" w:hAnsi="BIZ UDPゴシック" w:cs="BIZ UDPゴシック"/>
        </w:rPr>
        <w:t>施錠</w:t>
      </w:r>
    </w:p>
    <w:p w14:paraId="6AE1B321" w14:textId="75677DE5"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管理者による鍵の管理・入退室の際の鍵の貸出しの許可制</w:t>
      </w:r>
      <w:r w:rsidR="09CD37F0" w:rsidRPr="666D2FCC">
        <w:rPr>
          <w:rFonts w:ascii="BIZ UDPゴシック" w:eastAsia="BIZ UDPゴシック" w:hAnsi="BIZ UDPゴシック" w:cs="BIZ UDPゴシック"/>
        </w:rPr>
        <w:t>の導入</w:t>
      </w:r>
    </w:p>
    <w:p w14:paraId="55633E13" w14:textId="38DF4F0F"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入退室管理</w:t>
      </w:r>
    </w:p>
    <w:p w14:paraId="08FA1AFB" w14:textId="7D6E1043"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警備システムの導入、警備員の配置</w:t>
      </w:r>
    </w:p>
    <w:p w14:paraId="17721E52" w14:textId="0A7AD963" w:rsidR="4EADA65D" w:rsidRDefault="4EADA65D" w:rsidP="666D2FCC">
      <w:pPr>
        <w:ind w:left="840"/>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w:t>
      </w:r>
      <w:r w:rsidR="64997C91" w:rsidRPr="666D2FCC">
        <w:rPr>
          <w:rFonts w:ascii="BIZ UDPゴシック" w:eastAsia="BIZ UDPゴシック" w:hAnsi="BIZ UDPゴシック" w:cs="BIZ UDPゴシック"/>
        </w:rPr>
        <w:t>責任者の承認のない記録媒体、カメラ等の</w:t>
      </w:r>
      <w:r w:rsidRPr="666D2FCC">
        <w:rPr>
          <w:rFonts w:ascii="BIZ UDPゴシック" w:eastAsia="BIZ UDPゴシック" w:hAnsi="BIZ UDPゴシック" w:cs="BIZ UDPゴシック"/>
        </w:rPr>
        <w:t>持込</w:t>
      </w:r>
      <w:r w:rsidR="04B8D515" w:rsidRPr="666D2FCC">
        <w:rPr>
          <w:rFonts w:ascii="BIZ UDPゴシック" w:eastAsia="BIZ UDPゴシック" w:hAnsi="BIZ UDPゴシック" w:cs="BIZ UDPゴシック"/>
        </w:rPr>
        <w:t>み</w:t>
      </w:r>
      <w:r w:rsidRPr="666D2FCC">
        <w:rPr>
          <w:rFonts w:ascii="BIZ UDPゴシック" w:eastAsia="BIZ UDPゴシック" w:hAnsi="BIZ UDPゴシック" w:cs="BIZ UDPゴシック"/>
        </w:rPr>
        <w:t>の制限</w:t>
      </w:r>
    </w:p>
    <w:p w14:paraId="282A7A3F" w14:textId="17C157F9"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間仕切り等の設置</w:t>
      </w:r>
    </w:p>
    <w:p w14:paraId="482AAD1D" w14:textId="020168BE"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座席配置の工夫</w:t>
      </w:r>
    </w:p>
    <w:p w14:paraId="6E3F3E6B" w14:textId="0B44C857" w:rsidR="005B5514" w:rsidRPr="00296AB8" w:rsidRDefault="4EADA65D" w:rsidP="666D2FCC">
      <w:pPr>
        <w:ind w:firstLineChars="400" w:firstLine="840"/>
        <w:rPr>
          <w:rFonts w:asciiTheme="majorHAnsi" w:eastAsiaTheme="majorEastAsia" w:hAnsiTheme="majorHAnsi"/>
        </w:rPr>
      </w:pPr>
      <w:r w:rsidRPr="666D2FCC">
        <w:rPr>
          <w:rFonts w:ascii="BIZ UDPゴシック" w:eastAsia="BIZ UDPゴシック" w:hAnsi="BIZ UDPゴシック" w:cs="BIZ UDPゴシック"/>
        </w:rPr>
        <w:t>・　のぞき込みを防止する措置の実施</w:t>
      </w:r>
    </w:p>
    <w:p w14:paraId="22C88941" w14:textId="4A5257B2" w:rsidR="00F65192" w:rsidRPr="00F65192" w:rsidRDefault="004D1DB0" w:rsidP="008A5B80">
      <w:pPr>
        <w:pStyle w:val="40"/>
        <w:numPr>
          <w:ilvl w:val="0"/>
          <w:numId w:val="36"/>
        </w:numPr>
        <w:spacing w:before="240" w:after="72"/>
        <w:ind w:left="1117"/>
      </w:pPr>
      <w:r>
        <w:t>機器及び電子媒体等の盗難等の防止</w:t>
      </w:r>
    </w:p>
    <w:p w14:paraId="7D6D9FE7" w14:textId="39A6FE7A" w:rsidR="6E4A3D98" w:rsidRDefault="008B6633" w:rsidP="00F65192">
      <w:pPr>
        <w:pStyle w:val="aff2"/>
        <w:numPr>
          <w:ilvl w:val="0"/>
          <w:numId w:val="30"/>
        </w:numPr>
        <w:ind w:leftChars="0"/>
      </w:pPr>
      <w:r w:rsidRPr="00450F69">
        <w:rPr>
          <w:rFonts w:asciiTheme="majorHAnsi" w:eastAsiaTheme="majorEastAsia" w:hAnsiTheme="majorHAnsi"/>
        </w:rPr>
        <w:t>責任者は、</w:t>
      </w:r>
      <w:r w:rsidR="00F8200F" w:rsidRPr="00450F69">
        <w:rPr>
          <w:rFonts w:asciiTheme="majorHAnsi" w:eastAsiaTheme="majorEastAsia" w:hAnsiTheme="majorHAnsi"/>
        </w:rPr>
        <w:t>犯罪事実確認記録等を取</w:t>
      </w:r>
      <w:r w:rsidR="00690C86" w:rsidRPr="00450F69">
        <w:rPr>
          <w:rFonts w:asciiTheme="majorHAnsi" w:eastAsiaTheme="majorEastAsia" w:hAnsiTheme="majorHAnsi"/>
        </w:rPr>
        <w:t>り</w:t>
      </w:r>
      <w:r w:rsidR="00F8200F" w:rsidRPr="00450F69">
        <w:rPr>
          <w:rFonts w:asciiTheme="majorHAnsi" w:eastAsiaTheme="majorEastAsia" w:hAnsiTheme="majorHAnsi"/>
        </w:rPr>
        <w:t>扱う機器、犯罪事実確認記録等が記録された電子媒体及び書類等の盗難又は紛失等を防止するため、</w:t>
      </w:r>
      <w:r w:rsidR="18F03766" w:rsidRPr="00450F69">
        <w:rPr>
          <w:rFonts w:asciiTheme="majorHAnsi" w:eastAsiaTheme="majorEastAsia" w:hAnsiTheme="majorHAnsi"/>
        </w:rPr>
        <w:t>次</w:t>
      </w:r>
      <w:r w:rsidR="00F8200F" w:rsidRPr="00450F69">
        <w:rPr>
          <w:rFonts w:asciiTheme="majorHAnsi" w:eastAsiaTheme="majorEastAsia" w:hAnsiTheme="majorHAnsi"/>
        </w:rPr>
        <w:t>の措置を講じる</w:t>
      </w:r>
      <w:r w:rsidR="42F3E055" w:rsidRPr="00450F69">
        <w:rPr>
          <w:rFonts w:asciiTheme="majorHAnsi" w:eastAsiaTheme="majorEastAsia" w:hAnsiTheme="majorHAnsi"/>
        </w:rPr>
        <w:t>（</w:t>
      </w:r>
      <w:r w:rsidR="00CD2842">
        <w:rPr>
          <w:rFonts w:asciiTheme="majorHAnsi" w:eastAsiaTheme="majorEastAsia" w:hAnsiTheme="majorHAnsi" w:hint="eastAsia"/>
        </w:rPr>
        <w:t>複数選択可</w:t>
      </w:r>
      <w:r w:rsidR="42F3E055" w:rsidRPr="00450F69">
        <w:rPr>
          <w:rFonts w:asciiTheme="majorHAnsi" w:eastAsiaTheme="majorEastAsia" w:hAnsiTheme="majorHAnsi"/>
        </w:rPr>
        <w:t>）</w:t>
      </w:r>
      <w:r w:rsidR="00F8200F" w:rsidRPr="00450F69">
        <w:rPr>
          <w:rFonts w:asciiTheme="majorHAnsi" w:eastAsiaTheme="majorEastAsia" w:hAnsiTheme="majorHAnsi"/>
        </w:rPr>
        <w:t>。</w:t>
      </w:r>
    </w:p>
    <w:p w14:paraId="5FD5F702" w14:textId="7F996FAC" w:rsid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C51C85">
        <w:rPr>
          <w:rFonts w:asciiTheme="majorHAnsi" w:eastAsiaTheme="majorEastAsia" w:hAnsiTheme="majorHAnsi" w:hint="eastAsia"/>
        </w:rPr>
        <w:t>犯罪事実確認記録等を取り扱う機器をセキュリティワイヤーで固定</w:t>
      </w:r>
      <w:r w:rsidR="009C2A23">
        <w:rPr>
          <w:rFonts w:asciiTheme="majorHAnsi" w:eastAsiaTheme="majorEastAsia" w:hAnsiTheme="majorHAnsi" w:hint="eastAsia"/>
        </w:rPr>
        <w:t>する（又</w:t>
      </w:r>
      <w:r w:rsidR="002B2FC3" w:rsidRPr="00C51C85">
        <w:rPr>
          <w:rFonts w:asciiTheme="majorHAnsi" w:eastAsiaTheme="majorEastAsia" w:hAnsiTheme="majorHAnsi" w:hint="eastAsia"/>
        </w:rPr>
        <w:t>は使用者の不在</w:t>
      </w:r>
    </w:p>
    <w:p w14:paraId="1AA9455A" w14:textId="457C90D1" w:rsidR="002B2FC3" w:rsidRPr="00C51C85" w:rsidRDefault="002B2FC3" w:rsidP="00134766">
      <w:pPr>
        <w:ind w:leftChars="135" w:left="283" w:firstLineChars="400" w:firstLine="840"/>
        <w:rPr>
          <w:rFonts w:asciiTheme="majorHAnsi" w:eastAsiaTheme="majorEastAsia" w:hAnsiTheme="majorHAnsi"/>
        </w:rPr>
      </w:pPr>
      <w:r w:rsidRPr="00C51C85">
        <w:rPr>
          <w:rFonts w:asciiTheme="majorHAnsi" w:eastAsiaTheme="majorEastAsia" w:hAnsiTheme="majorHAnsi" w:hint="eastAsia"/>
        </w:rPr>
        <w:t>時にノートＰＣ等を机の引出しやロッカー等に格納・施錠する</w:t>
      </w:r>
      <w:r w:rsidR="009C2A23">
        <w:rPr>
          <w:rFonts w:asciiTheme="majorHAnsi" w:eastAsiaTheme="majorEastAsia" w:hAnsiTheme="majorHAnsi" w:hint="eastAsia"/>
        </w:rPr>
        <w:t>）</w:t>
      </w:r>
    </w:p>
    <w:p w14:paraId="7C446642" w14:textId="7A984F15" w:rsidR="0051032D" w:rsidRPr="00C51C85" w:rsidRDefault="564B19A6" w:rsidP="00134766">
      <w:pPr>
        <w:ind w:leftChars="406" w:left="1134" w:hangingChars="134" w:hanging="281"/>
        <w:rPr>
          <w:rFonts w:asciiTheme="majorHAnsi" w:eastAsiaTheme="majorEastAsia" w:hAnsiTheme="majorHAnsi"/>
        </w:rPr>
      </w:pPr>
      <w:r w:rsidRPr="4B763707">
        <w:rPr>
          <w:rFonts w:asciiTheme="majorHAnsi" w:eastAsiaTheme="majorEastAsia" w:hAnsiTheme="majorHAnsi"/>
        </w:rPr>
        <w:t xml:space="preserve">　　</w:t>
      </w:r>
      <w:r w:rsidR="00C51C85">
        <w:rPr>
          <w:rFonts w:asciiTheme="majorHAnsi" w:eastAsiaTheme="majorEastAsia" w:hAnsiTheme="majorHAnsi" w:hint="eastAsia"/>
        </w:rPr>
        <w:t xml:space="preserve">・　</w:t>
      </w:r>
      <w:r w:rsidR="002B2FC3" w:rsidRPr="00C51C85">
        <w:rPr>
          <w:rFonts w:asciiTheme="majorHAnsi" w:eastAsiaTheme="majorEastAsia" w:hAnsiTheme="majorHAnsi" w:hint="eastAsia"/>
        </w:rPr>
        <w:t>犯罪事実確認記録等を取り扱う機器、犯罪事実確認記録が記録された電子媒体又は犯罪事実確認記録が記載された書類等を、施錠できるキャビネット・書庫等に保管する</w:t>
      </w:r>
    </w:p>
    <w:p w14:paraId="5FC4C56D" w14:textId="77777777" w:rsidR="0079456F" w:rsidRDefault="0079456F" w:rsidP="0079456F">
      <w:pPr>
        <w:rPr>
          <w:rFonts w:asciiTheme="majorHAnsi" w:eastAsiaTheme="majorEastAsia" w:hAnsiTheme="majorHAnsi"/>
        </w:rPr>
      </w:pPr>
    </w:p>
    <w:p w14:paraId="4486C301" w14:textId="57E2B1FB" w:rsidR="0079456F" w:rsidRPr="00F521C3" w:rsidRDefault="0079456F"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盗難、紛失時に情報漏えい</w:t>
      </w:r>
      <w:r w:rsidR="00B55226" w:rsidRPr="3C969A9B">
        <w:rPr>
          <w:rFonts w:asciiTheme="majorHAnsi" w:eastAsiaTheme="majorEastAsia" w:hAnsiTheme="majorHAnsi"/>
        </w:rPr>
        <w:t>等</w:t>
      </w:r>
      <w:r w:rsidRPr="3C969A9B">
        <w:rPr>
          <w:rFonts w:asciiTheme="majorHAnsi" w:eastAsiaTheme="majorEastAsia" w:hAnsiTheme="majorHAnsi"/>
        </w:rPr>
        <w:t>を防止するために、</w:t>
      </w:r>
      <w:r w:rsidR="7395205B" w:rsidRPr="3C969A9B">
        <w:rPr>
          <w:rFonts w:asciiTheme="majorHAnsi" w:eastAsiaTheme="majorEastAsia" w:hAnsiTheme="majorHAnsi"/>
        </w:rPr>
        <w:t>次</w:t>
      </w:r>
      <w:r w:rsidRPr="3C969A9B">
        <w:rPr>
          <w:rFonts w:asciiTheme="majorHAnsi" w:eastAsiaTheme="majorEastAsia" w:hAnsiTheme="majorHAnsi"/>
        </w:rPr>
        <w:t>の措置を講じる</w:t>
      </w:r>
      <w:r w:rsidR="002673E6">
        <w:rPr>
          <w:rFonts w:asciiTheme="majorHAnsi" w:eastAsiaTheme="majorEastAsia" w:hAnsiTheme="majorHAnsi" w:hint="eastAsia"/>
        </w:rPr>
        <w:t>（</w:t>
      </w:r>
      <w:r w:rsidR="00CD2842">
        <w:rPr>
          <w:rFonts w:asciiTheme="majorHAnsi" w:eastAsiaTheme="majorEastAsia" w:hAnsiTheme="majorHAnsi" w:hint="eastAsia"/>
        </w:rPr>
        <w:t>複数選択可</w:t>
      </w:r>
      <w:r w:rsidR="002673E6">
        <w:rPr>
          <w:rFonts w:asciiTheme="majorHAnsi" w:eastAsiaTheme="majorEastAsia" w:hAnsiTheme="majorHAnsi" w:hint="eastAsia"/>
        </w:rPr>
        <w:t>）</w:t>
      </w:r>
      <w:r w:rsidRPr="3C969A9B">
        <w:rPr>
          <w:rFonts w:asciiTheme="majorHAnsi" w:eastAsiaTheme="majorEastAsia" w:hAnsiTheme="majorHAnsi"/>
        </w:rPr>
        <w:t>。</w:t>
      </w:r>
    </w:p>
    <w:p w14:paraId="65412C24" w14:textId="114D3659"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犯罪事実確認記録等の電子ファイルは暗号化、パスワードによる保護等を行った上で保存する</w:t>
      </w:r>
    </w:p>
    <w:p w14:paraId="72452C54" w14:textId="24749A7B"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w:t>
      </w:r>
      <w:r w:rsidR="00CB4361" w:rsidRPr="00E54374">
        <w:rPr>
          <w:rFonts w:asciiTheme="majorHAnsi" w:eastAsiaTheme="majorEastAsia" w:hAnsiTheme="majorHAnsi" w:hint="eastAsia"/>
        </w:rPr>
        <w:t>の</w:t>
      </w:r>
      <w:r w:rsidR="0079456F" w:rsidRPr="00E54374">
        <w:rPr>
          <w:rFonts w:asciiTheme="majorHAnsi" w:eastAsiaTheme="majorEastAsia" w:hAnsiTheme="majorHAnsi" w:hint="eastAsia"/>
        </w:rPr>
        <w:t>紛失時の端末の位置の特定</w:t>
      </w:r>
    </w:p>
    <w:p w14:paraId="2CFD7465" w14:textId="195A1DAB"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の紛失時の遠隔操作による端末の保護</w:t>
      </w:r>
    </w:p>
    <w:p w14:paraId="4F130216" w14:textId="5D6EB3C2"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の紛失時の遠隔操作によるデータの消去</w:t>
      </w:r>
    </w:p>
    <w:p w14:paraId="415ACDD9" w14:textId="77777777" w:rsidR="00915DBF" w:rsidRDefault="00915DBF" w:rsidP="00E54374">
      <w:pPr>
        <w:ind w:firstLineChars="400" w:firstLine="840"/>
        <w:rPr>
          <w:rFonts w:asciiTheme="majorHAnsi" w:eastAsiaTheme="majorEastAsia" w:hAnsiTheme="majorHAnsi"/>
        </w:rPr>
      </w:pPr>
    </w:p>
    <w:p w14:paraId="0493F475" w14:textId="791C099E" w:rsidR="006448C5" w:rsidRPr="009F27E6" w:rsidRDefault="00A55148" w:rsidP="00450F69">
      <w:pPr>
        <w:pStyle w:val="aff2"/>
        <w:numPr>
          <w:ilvl w:val="0"/>
          <w:numId w:val="4"/>
        </w:numPr>
        <w:ind w:leftChars="0"/>
        <w:rPr>
          <w:rFonts w:asciiTheme="majorHAnsi" w:eastAsiaTheme="majorEastAsia" w:hAnsiTheme="majorHAnsi"/>
        </w:rPr>
      </w:pPr>
      <w:r>
        <w:rPr>
          <w:rFonts w:asciiTheme="majorHAnsi" w:eastAsiaTheme="majorEastAsia" w:hAnsiTheme="majorHAnsi" w:hint="eastAsia"/>
        </w:rPr>
        <w:t>責任者は、従事者等が</w:t>
      </w:r>
      <w:r w:rsidR="000C48AF" w:rsidRPr="009F27E6">
        <w:rPr>
          <w:rFonts w:asciiTheme="majorHAnsi" w:eastAsiaTheme="majorEastAsia" w:hAnsiTheme="majorHAnsi"/>
        </w:rPr>
        <w:t>犯罪事実確認記録等を取り扱う</w:t>
      </w:r>
      <w:r w:rsidR="00B66EC9" w:rsidRPr="009F27E6">
        <w:rPr>
          <w:rFonts w:asciiTheme="majorHAnsi" w:eastAsiaTheme="majorEastAsia" w:hAnsiTheme="majorHAnsi"/>
        </w:rPr>
        <w:t>機器を紛失した場合、即時</w:t>
      </w:r>
      <w:r w:rsidR="00A66475" w:rsidRPr="00450F69">
        <w:rPr>
          <w:rFonts w:asciiTheme="majorHAnsi" w:eastAsiaTheme="majorEastAsia" w:hAnsiTheme="majorHAnsi" w:hint="eastAsia"/>
        </w:rPr>
        <w:t>、</w:t>
      </w:r>
      <w:r w:rsidR="00B66EC9" w:rsidRPr="009F27E6">
        <w:rPr>
          <w:rFonts w:asciiTheme="majorHAnsi" w:eastAsiaTheme="majorEastAsia" w:hAnsiTheme="majorHAnsi"/>
        </w:rPr>
        <w:t>法関連システム</w:t>
      </w:r>
      <w:r w:rsidR="004A6F4A" w:rsidRPr="009F27E6" w:rsidDel="0026183F">
        <w:rPr>
          <w:rFonts w:asciiTheme="majorHAnsi" w:eastAsiaTheme="majorEastAsia" w:hAnsiTheme="majorHAnsi"/>
        </w:rPr>
        <w:t>及び情報システム</w:t>
      </w:r>
      <w:r w:rsidR="00B66EC9" w:rsidRPr="009F27E6">
        <w:rPr>
          <w:rFonts w:asciiTheme="majorHAnsi" w:eastAsiaTheme="majorEastAsia" w:hAnsiTheme="majorHAnsi"/>
        </w:rPr>
        <w:t>の</w:t>
      </w:r>
      <w:r w:rsidR="00BC2162" w:rsidRPr="009F27E6">
        <w:rPr>
          <w:rFonts w:asciiTheme="majorHAnsi" w:eastAsiaTheme="majorEastAsia" w:hAnsiTheme="majorHAnsi"/>
        </w:rPr>
        <w:t>アクセス権の解除を行う</w:t>
      </w:r>
      <w:r w:rsidR="5A4EDB88" w:rsidRPr="009F27E6">
        <w:rPr>
          <w:rFonts w:asciiTheme="majorHAnsi" w:eastAsiaTheme="majorEastAsia" w:hAnsiTheme="majorHAnsi"/>
        </w:rPr>
        <w:t>とともに、情報システムのログインパスワードを変更する</w:t>
      </w:r>
      <w:r w:rsidR="00BC2162" w:rsidRPr="009F27E6">
        <w:rPr>
          <w:rFonts w:asciiTheme="majorHAnsi" w:eastAsiaTheme="majorEastAsia" w:hAnsiTheme="majorHAnsi"/>
        </w:rPr>
        <w:t>。</w:t>
      </w:r>
    </w:p>
    <w:p w14:paraId="107ADED2" w14:textId="77777777" w:rsidR="00CB4361" w:rsidRPr="006448C5" w:rsidRDefault="00CB4361" w:rsidP="00F521C3">
      <w:pPr>
        <w:rPr>
          <w:rFonts w:asciiTheme="majorHAnsi" w:eastAsiaTheme="majorEastAsia" w:hAnsiTheme="majorHAnsi"/>
        </w:rPr>
      </w:pPr>
    </w:p>
    <w:p w14:paraId="5FB53F64" w14:textId="2FFA22E4" w:rsidR="00FF0E91" w:rsidRPr="00296AB8" w:rsidRDefault="006714BA" w:rsidP="00D533FB">
      <w:pPr>
        <w:pStyle w:val="40"/>
        <w:numPr>
          <w:ilvl w:val="0"/>
          <w:numId w:val="0"/>
        </w:numPr>
        <w:spacing w:before="240" w:after="72"/>
        <w:ind w:left="1077" w:hanging="680"/>
      </w:pPr>
      <w:r>
        <w:rPr>
          <w:rFonts w:hint="eastAsia"/>
        </w:rPr>
        <w:lastRenderedPageBreak/>
        <w:t xml:space="preserve">（３）　</w:t>
      </w:r>
      <w:r w:rsidR="00FF0E91">
        <w:t>電子媒体又は紙媒体等を持ち運ぶ場合の漏えい等の防止</w:t>
      </w:r>
    </w:p>
    <w:p w14:paraId="48EC1581" w14:textId="0B5F3DD6" w:rsidR="00B5305B" w:rsidRPr="00D61175" w:rsidRDefault="00A55148" w:rsidP="000E0A8B">
      <w:pPr>
        <w:pStyle w:val="aff2"/>
        <w:numPr>
          <w:ilvl w:val="0"/>
          <w:numId w:val="5"/>
        </w:numPr>
        <w:ind w:leftChars="0"/>
        <w:rPr>
          <w:rFonts w:asciiTheme="majorHAnsi" w:eastAsiaTheme="majorEastAsia" w:hAnsiTheme="majorHAnsi"/>
        </w:rPr>
      </w:pPr>
      <w:r w:rsidRPr="4B763707">
        <w:rPr>
          <w:rFonts w:asciiTheme="majorHAnsi" w:eastAsiaTheme="majorEastAsia" w:hAnsiTheme="majorHAnsi"/>
        </w:rPr>
        <w:t>責任者は、次のような</w:t>
      </w:r>
      <w:r w:rsidR="001414D7">
        <w:rPr>
          <w:rFonts w:asciiTheme="majorHAnsi" w:eastAsiaTheme="majorEastAsia" w:hAnsiTheme="majorHAnsi" w:hint="eastAsia"/>
        </w:rPr>
        <w:t>紛失・盗難等を防ぐための安全な方策を講じた上で、</w:t>
      </w:r>
      <w:r w:rsidRPr="4B763707">
        <w:rPr>
          <w:rFonts w:asciiTheme="majorHAnsi" w:eastAsiaTheme="majorEastAsia" w:hAnsiTheme="majorHAnsi"/>
        </w:rPr>
        <w:t>やむを得ない場合に限り、</w:t>
      </w:r>
      <w:r w:rsidR="00CA0860">
        <w:rPr>
          <w:rFonts w:asciiTheme="majorHAnsi" w:eastAsiaTheme="majorEastAsia" w:hAnsiTheme="majorHAnsi" w:hint="eastAsia"/>
        </w:rPr>
        <w:t>犯罪事実確認記録等が記載された電子媒体や書類等の持ち運びを行う</w:t>
      </w:r>
      <w:r w:rsidRPr="4B763707">
        <w:rPr>
          <w:rFonts w:asciiTheme="majorHAnsi" w:eastAsiaTheme="majorEastAsia" w:hAnsiTheme="majorHAnsi"/>
        </w:rPr>
        <w:t>ことを認める</w:t>
      </w:r>
      <w:r w:rsidR="00CA0860" w:rsidRPr="4B763707">
        <w:rPr>
          <w:rFonts w:asciiTheme="majorHAnsi" w:eastAsiaTheme="majorEastAsia" w:hAnsiTheme="majorHAnsi"/>
        </w:rPr>
        <w:t>。</w:t>
      </w:r>
      <w:r w:rsidRPr="4B763707">
        <w:rPr>
          <w:rFonts w:asciiTheme="majorHAnsi" w:eastAsiaTheme="majorEastAsia" w:hAnsiTheme="majorHAnsi"/>
        </w:rPr>
        <w:t>この場合において</w:t>
      </w:r>
      <w:r w:rsidR="00CA0860">
        <w:rPr>
          <w:rFonts w:asciiTheme="majorHAnsi" w:eastAsiaTheme="majorEastAsia" w:hAnsiTheme="majorHAnsi" w:hint="eastAsia"/>
        </w:rPr>
        <w:t>、持ち運びや</w:t>
      </w:r>
      <w:r w:rsidR="0035759B">
        <w:rPr>
          <w:rFonts w:asciiTheme="majorHAnsi" w:eastAsiaTheme="majorEastAsia" w:hAnsiTheme="majorHAnsi" w:hint="eastAsia"/>
        </w:rPr>
        <w:t>伝達等</w:t>
      </w:r>
      <w:r w:rsidR="00CA0860">
        <w:rPr>
          <w:rFonts w:asciiTheme="majorHAnsi" w:eastAsiaTheme="majorEastAsia" w:hAnsiTheme="majorHAnsi" w:hint="eastAsia"/>
        </w:rPr>
        <w:t>の状況に係る</w:t>
      </w:r>
      <w:r w:rsidR="00BA2966">
        <w:rPr>
          <w:rFonts w:asciiTheme="majorHAnsi" w:eastAsiaTheme="majorEastAsia" w:hAnsiTheme="majorHAnsi" w:hint="eastAsia"/>
        </w:rPr>
        <w:t>取扱記録</w:t>
      </w:r>
      <w:r w:rsidRPr="4B763707">
        <w:rPr>
          <w:rFonts w:asciiTheme="majorHAnsi" w:eastAsiaTheme="majorEastAsia" w:hAnsiTheme="majorHAnsi"/>
        </w:rPr>
        <w:t>の</w:t>
      </w:r>
      <w:r w:rsidR="00BA2966">
        <w:rPr>
          <w:rFonts w:asciiTheme="majorHAnsi" w:eastAsiaTheme="majorEastAsia" w:hAnsiTheme="majorHAnsi" w:hint="eastAsia"/>
        </w:rPr>
        <w:t>作成</w:t>
      </w:r>
      <w:r w:rsidRPr="4B763707">
        <w:rPr>
          <w:rFonts w:asciiTheme="majorHAnsi" w:eastAsiaTheme="majorEastAsia" w:hAnsiTheme="majorHAnsi"/>
        </w:rPr>
        <w:t>を求め</w:t>
      </w:r>
      <w:r w:rsidR="00BA2966">
        <w:rPr>
          <w:rFonts w:asciiTheme="majorHAnsi" w:eastAsiaTheme="majorEastAsia" w:hAnsiTheme="majorHAnsi" w:hint="eastAsia"/>
        </w:rPr>
        <w:t>、責任者が定期的に確認する</w:t>
      </w:r>
      <w:r w:rsidR="007D2CE4">
        <w:rPr>
          <w:rFonts w:asciiTheme="majorHAnsi" w:eastAsiaTheme="majorEastAsia" w:hAnsiTheme="majorHAnsi" w:hint="eastAsia"/>
        </w:rPr>
        <w:t>（</w:t>
      </w:r>
      <w:r w:rsidR="009C5C91">
        <w:rPr>
          <w:rFonts w:asciiTheme="majorHAnsi" w:eastAsiaTheme="majorEastAsia" w:hAnsiTheme="majorHAnsi" w:hint="eastAsia"/>
        </w:rPr>
        <w:t>複数選択可</w:t>
      </w:r>
      <w:r w:rsidR="007D2CE4">
        <w:rPr>
          <w:rFonts w:asciiTheme="majorHAnsi" w:eastAsiaTheme="majorEastAsia" w:hAnsiTheme="majorHAnsi" w:hint="eastAsia"/>
        </w:rPr>
        <w:t>）</w:t>
      </w:r>
      <w:r w:rsidR="00BA2966">
        <w:rPr>
          <w:rFonts w:asciiTheme="majorHAnsi" w:eastAsiaTheme="majorEastAsia" w:hAnsiTheme="majorHAnsi" w:hint="eastAsia"/>
        </w:rPr>
        <w:t>。</w:t>
      </w:r>
    </w:p>
    <w:p w14:paraId="53086DB0" w14:textId="4B753ECA"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データ</w:t>
      </w:r>
      <w:r w:rsidR="005B1A65">
        <w:rPr>
          <w:rFonts w:asciiTheme="majorHAnsi" w:eastAsiaTheme="majorEastAsia" w:hAnsiTheme="majorHAnsi" w:hint="eastAsia"/>
        </w:rPr>
        <w:t>を</w:t>
      </w:r>
      <w:r w:rsidR="00BC34AE" w:rsidRPr="00E54374">
        <w:rPr>
          <w:rFonts w:asciiTheme="majorHAnsi" w:eastAsiaTheme="majorEastAsia" w:hAnsiTheme="majorHAnsi" w:hint="eastAsia"/>
        </w:rPr>
        <w:t>暗号化</w:t>
      </w:r>
      <w:r w:rsidR="005B1A65">
        <w:rPr>
          <w:rFonts w:asciiTheme="majorHAnsi" w:eastAsiaTheme="majorEastAsia" w:hAnsiTheme="majorHAnsi" w:hint="eastAsia"/>
        </w:rPr>
        <w:t>する</w:t>
      </w:r>
    </w:p>
    <w:p w14:paraId="076D3AAF" w14:textId="6BF6AA04"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パスワード</w:t>
      </w:r>
      <w:r w:rsidR="005B1A65">
        <w:rPr>
          <w:rFonts w:asciiTheme="majorHAnsi" w:eastAsiaTheme="majorEastAsia" w:hAnsiTheme="majorHAnsi" w:hint="eastAsia"/>
        </w:rPr>
        <w:t>を</w:t>
      </w:r>
      <w:r w:rsidR="002B2FC3" w:rsidRPr="00E54374">
        <w:rPr>
          <w:rFonts w:asciiTheme="majorHAnsi" w:eastAsiaTheme="majorEastAsia" w:hAnsiTheme="majorHAnsi" w:hint="eastAsia"/>
        </w:rPr>
        <w:t>設定</w:t>
      </w:r>
      <w:r w:rsidR="005B1A65">
        <w:rPr>
          <w:rFonts w:asciiTheme="majorHAnsi" w:eastAsiaTheme="majorEastAsia" w:hAnsiTheme="majorHAnsi" w:hint="eastAsia"/>
        </w:rPr>
        <w:t>する</w:t>
      </w:r>
    </w:p>
    <w:p w14:paraId="0470F1B7" w14:textId="3E77A42C"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封筒に封入し</w:t>
      </w:r>
      <w:r w:rsidR="005B1A65">
        <w:rPr>
          <w:rFonts w:asciiTheme="majorHAnsi" w:eastAsiaTheme="majorEastAsia" w:hAnsiTheme="majorHAnsi" w:hint="eastAsia"/>
        </w:rPr>
        <w:t>、</w:t>
      </w:r>
      <w:r w:rsidR="002B2FC3" w:rsidRPr="00E54374">
        <w:rPr>
          <w:rFonts w:asciiTheme="majorHAnsi" w:eastAsiaTheme="majorEastAsia" w:hAnsiTheme="majorHAnsi" w:hint="eastAsia"/>
        </w:rPr>
        <w:t>鞄に入れて搬送する</w:t>
      </w:r>
    </w:p>
    <w:p w14:paraId="7BF5BE69" w14:textId="0AC47742"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公共交通網などを利用する場合は、網棚等を使用せず手元から離さない</w:t>
      </w:r>
    </w:p>
    <w:p w14:paraId="6A87E501" w14:textId="2CB27A52"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自家用車を利用する場合は車内に放置せず、身体から離さずに移動する</w:t>
      </w:r>
    </w:p>
    <w:p w14:paraId="1655FCCF" w14:textId="749B2D19"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封緘、目隠しシールの貼付けを行う</w:t>
      </w:r>
      <w:r w:rsidR="00BC34AE" w:rsidRPr="00E54374">
        <w:rPr>
          <w:rFonts w:asciiTheme="majorHAnsi" w:eastAsiaTheme="majorEastAsia" w:hAnsiTheme="majorHAnsi"/>
        </w:rPr>
        <w:t xml:space="preserve"> </w:t>
      </w:r>
    </w:p>
    <w:p w14:paraId="7BD04293" w14:textId="61199915"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施錠できる搬送容器を利用する</w:t>
      </w:r>
    </w:p>
    <w:p w14:paraId="7F96F623" w14:textId="2698D4C8" w:rsidR="00BC34AE" w:rsidRPr="00E54374" w:rsidRDefault="00E54374"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紙媒体へ記録せざるを得ない場合には、権限を有する従事者であっても、利用終了後、速やかに回収し、廃棄又は厳重に保管する等、組織的な管理を徹底する</w:t>
      </w:r>
    </w:p>
    <w:p w14:paraId="53AB7858" w14:textId="5027CA82" w:rsidR="006D60DF" w:rsidRPr="00D61175" w:rsidRDefault="003130D6" w:rsidP="00134766">
      <w:pPr>
        <w:ind w:leftChars="406" w:left="1132" w:hangingChars="133" w:hanging="279"/>
      </w:pPr>
      <w:r>
        <w:rPr>
          <w:rFonts w:asciiTheme="majorHAnsi" w:eastAsiaTheme="majorEastAsia" w:hAnsiTheme="majorHAnsi" w:hint="eastAsia"/>
        </w:rPr>
        <w:t xml:space="preserve">・　</w:t>
      </w:r>
      <w:r w:rsidR="00BC34AE" w:rsidRPr="003130D6">
        <w:rPr>
          <w:rFonts w:asciiTheme="majorHAnsi" w:eastAsiaTheme="majorEastAsia" w:hAnsiTheme="majorHAnsi" w:hint="eastAsia"/>
        </w:rPr>
        <w:t>情報の持ち運びを行う場合は、</w:t>
      </w:r>
      <w:r w:rsidR="00C2307C">
        <w:rPr>
          <w:rFonts w:asciiTheme="majorHAnsi" w:eastAsiaTheme="majorEastAsia" w:hAnsiTheme="majorHAnsi" w:hint="eastAsia"/>
        </w:rPr>
        <w:t>そ</w:t>
      </w:r>
      <w:r w:rsidR="00BC34AE" w:rsidRPr="003130D6">
        <w:rPr>
          <w:rFonts w:asciiTheme="majorHAnsi" w:eastAsiaTheme="majorEastAsia" w:hAnsiTheme="majorHAnsi" w:hint="eastAsia"/>
        </w:rPr>
        <w:t>の従事者に対し、退社時の荷物検査を行い、情報持ち出しのチェック等の対策を講じる</w:t>
      </w:r>
    </w:p>
    <w:p w14:paraId="506E397E" w14:textId="6237B3FE" w:rsidR="000E0A8B" w:rsidRPr="00212B23" w:rsidRDefault="00C071FA" w:rsidP="00D61175">
      <w:pPr>
        <w:pStyle w:val="aff2"/>
        <w:numPr>
          <w:ilvl w:val="0"/>
          <w:numId w:val="16"/>
        </w:numPr>
        <w:ind w:leftChars="0" w:left="993" w:hanging="426"/>
      </w:pPr>
      <w:r>
        <w:rPr>
          <w:rFonts w:asciiTheme="majorHAnsi" w:eastAsiaTheme="majorEastAsia" w:hAnsiTheme="majorHAnsi" w:hint="eastAsia"/>
        </w:rPr>
        <w:t>犯罪事実確認記録を電子媒体に記録する場合、</w:t>
      </w:r>
      <w:r w:rsidR="009F51B0">
        <w:rPr>
          <w:rFonts w:asciiTheme="majorHAnsi" w:eastAsiaTheme="majorEastAsia" w:hAnsiTheme="majorHAnsi" w:hint="eastAsia"/>
        </w:rPr>
        <w:t>責任者は、</w:t>
      </w:r>
      <w:r>
        <w:rPr>
          <w:rFonts w:asciiTheme="majorHAnsi" w:eastAsiaTheme="majorEastAsia" w:hAnsiTheme="majorHAnsi" w:hint="eastAsia"/>
        </w:rPr>
        <w:t>その電子媒体の管理状況の確認を定期的に行う。</w:t>
      </w:r>
    </w:p>
    <w:p w14:paraId="77A33699" w14:textId="43D62CA3" w:rsidR="007B3FEE" w:rsidRPr="00296AB8" w:rsidRDefault="006714BA" w:rsidP="00D533FB">
      <w:pPr>
        <w:pStyle w:val="40"/>
        <w:numPr>
          <w:ilvl w:val="0"/>
          <w:numId w:val="0"/>
        </w:numPr>
        <w:spacing w:before="240" w:after="72"/>
        <w:ind w:left="397"/>
      </w:pPr>
      <w:r>
        <w:rPr>
          <w:rFonts w:hint="eastAsia"/>
        </w:rPr>
        <w:t xml:space="preserve">（４）　</w:t>
      </w:r>
      <w:r w:rsidR="00A7485A">
        <w:t>犯罪事実確認記録等の削除及び機器、電子媒体等の廃棄</w:t>
      </w:r>
    </w:p>
    <w:p w14:paraId="3682D652" w14:textId="39D4A45D" w:rsidR="00391FAA" w:rsidRPr="00296AB8" w:rsidRDefault="1633AA97" w:rsidP="06F359DC">
      <w:pPr>
        <w:pStyle w:val="aff2"/>
        <w:numPr>
          <w:ilvl w:val="0"/>
          <w:numId w:val="5"/>
        </w:numPr>
        <w:ind w:leftChars="0"/>
        <w:rPr>
          <w:rFonts w:asciiTheme="majorHAnsi" w:eastAsiaTheme="majorEastAsia" w:hAnsiTheme="majorHAnsi"/>
        </w:rPr>
      </w:pPr>
      <w:r w:rsidRPr="06F359DC">
        <w:rPr>
          <w:rFonts w:asciiTheme="majorHAnsi" w:eastAsiaTheme="majorEastAsia" w:hAnsiTheme="majorHAnsi"/>
        </w:rPr>
        <w:t>責任者は、</w:t>
      </w:r>
      <w:r w:rsidR="49334D0A" w:rsidRPr="06F359DC">
        <w:rPr>
          <w:rFonts w:asciiTheme="majorHAnsi" w:eastAsiaTheme="majorEastAsia" w:hAnsiTheme="majorHAnsi"/>
        </w:rPr>
        <w:t>犯罪事実確認記録</w:t>
      </w:r>
      <w:r w:rsidR="3EC58FD9" w:rsidRPr="06F359DC">
        <w:rPr>
          <w:rFonts w:asciiTheme="majorHAnsi" w:eastAsiaTheme="majorEastAsia" w:hAnsiTheme="majorHAnsi"/>
        </w:rPr>
        <w:t>等</w:t>
      </w:r>
      <w:r w:rsidR="49334D0A" w:rsidRPr="06F359DC">
        <w:rPr>
          <w:rFonts w:asciiTheme="majorHAnsi" w:eastAsiaTheme="majorEastAsia" w:hAnsiTheme="majorHAnsi"/>
        </w:rPr>
        <w:t>が記録された書類・ファイルや記録媒体等の廃棄、犯罪事実確認記録</w:t>
      </w:r>
      <w:r w:rsidR="0B289368" w:rsidRPr="06F359DC">
        <w:rPr>
          <w:rFonts w:asciiTheme="majorHAnsi" w:eastAsiaTheme="majorEastAsia" w:hAnsiTheme="majorHAnsi"/>
        </w:rPr>
        <w:t>等</w:t>
      </w:r>
      <w:r w:rsidR="49334D0A" w:rsidRPr="06F359DC">
        <w:rPr>
          <w:rFonts w:asciiTheme="majorHAnsi" w:eastAsiaTheme="majorEastAsia" w:hAnsiTheme="majorHAnsi"/>
        </w:rPr>
        <w:t>が保存された電子データの消去を行う場合</w:t>
      </w:r>
      <w:r w:rsidR="67BEA6BE" w:rsidRPr="06F359DC">
        <w:rPr>
          <w:rFonts w:asciiTheme="majorHAnsi" w:eastAsiaTheme="majorEastAsia" w:hAnsiTheme="majorHAnsi"/>
        </w:rPr>
        <w:t>、</w:t>
      </w:r>
      <w:r w:rsidR="4A072DF6" w:rsidRPr="06F359DC">
        <w:rPr>
          <w:rFonts w:asciiTheme="majorHAnsi" w:eastAsiaTheme="majorEastAsia" w:hAnsiTheme="majorHAnsi"/>
        </w:rPr>
        <w:t>次</w:t>
      </w:r>
      <w:r w:rsidR="67BEA6BE" w:rsidRPr="06F359DC">
        <w:rPr>
          <w:rFonts w:asciiTheme="majorHAnsi" w:eastAsiaTheme="majorEastAsia" w:hAnsiTheme="majorHAnsi"/>
        </w:rPr>
        <w:t>の点に留意し</w:t>
      </w:r>
      <w:r w:rsidR="00405B5D">
        <w:rPr>
          <w:rFonts w:asciiTheme="majorHAnsi" w:eastAsiaTheme="majorEastAsia" w:hAnsiTheme="majorHAnsi" w:hint="eastAsia"/>
        </w:rPr>
        <w:t>て、</w:t>
      </w:r>
      <w:r w:rsidR="5C2AD170" w:rsidRPr="06F359DC">
        <w:rPr>
          <w:rFonts w:asciiTheme="majorHAnsi" w:eastAsiaTheme="majorEastAsia" w:hAnsiTheme="majorHAnsi"/>
        </w:rPr>
        <w:t>紙媒体については復元不可能な状態にして廃棄し、電子媒体については容易には復元できない形</w:t>
      </w:r>
      <w:r w:rsidR="49334D0A" w:rsidRPr="06F359DC">
        <w:rPr>
          <w:rFonts w:asciiTheme="majorHAnsi" w:eastAsiaTheme="majorEastAsia" w:hAnsiTheme="majorHAnsi"/>
        </w:rPr>
        <w:t>にして廃棄・消去する。その上で、犯罪事実確認記録等を削除したこと、又は犯罪事実確認記録等が保存された機器、電子媒体等を廃棄したこと</w:t>
      </w:r>
      <w:r w:rsidR="181CE9C8" w:rsidRPr="06F359DC">
        <w:rPr>
          <w:rFonts w:asciiTheme="majorHAnsi" w:eastAsiaTheme="majorEastAsia" w:hAnsiTheme="majorHAnsi"/>
        </w:rPr>
        <w:t>の取扱記録を作成し</w:t>
      </w:r>
      <w:r w:rsidR="49334D0A" w:rsidRPr="06F359DC">
        <w:rPr>
          <w:rFonts w:asciiTheme="majorHAnsi" w:eastAsiaTheme="majorEastAsia" w:hAnsiTheme="majorHAnsi"/>
        </w:rPr>
        <w:t>、責任者が確認する。</w:t>
      </w:r>
    </w:p>
    <w:p w14:paraId="2F3193C7" w14:textId="172CE1A8" w:rsidR="002B2FC3" w:rsidRPr="00835B17" w:rsidRDefault="00835B17" w:rsidP="00134766">
      <w:pPr>
        <w:ind w:leftChars="400" w:left="1134" w:hangingChars="140" w:hanging="294"/>
        <w:rPr>
          <w:rFonts w:asciiTheme="majorHAnsi" w:eastAsiaTheme="majorEastAsia" w:hAnsiTheme="majorHAnsi"/>
        </w:rPr>
      </w:pPr>
      <w:r>
        <w:rPr>
          <w:rFonts w:asciiTheme="majorHAnsi" w:eastAsiaTheme="majorEastAsia" w:hAnsiTheme="majorHAnsi" w:hint="eastAsia"/>
        </w:rPr>
        <w:t xml:space="preserve">・　</w:t>
      </w:r>
      <w:r w:rsidR="00286F53" w:rsidRPr="00835B17">
        <w:rPr>
          <w:rFonts w:asciiTheme="majorHAnsi" w:eastAsiaTheme="majorEastAsia" w:hAnsiTheme="majorHAnsi" w:hint="eastAsia"/>
        </w:rPr>
        <w:t>犯罪事実確認記録が記録された機器、電子媒体等を廃棄する場合、</w:t>
      </w:r>
      <w:r w:rsidR="00173AD9" w:rsidRPr="00835B17">
        <w:rPr>
          <w:rFonts w:asciiTheme="majorHAnsi" w:eastAsiaTheme="majorEastAsia" w:hAnsiTheme="majorHAnsi" w:hint="eastAsia"/>
        </w:rPr>
        <w:t>専用の</w:t>
      </w:r>
      <w:r w:rsidR="002B2FC3" w:rsidRPr="00835B17">
        <w:rPr>
          <w:rFonts w:asciiTheme="majorHAnsi" w:eastAsiaTheme="majorEastAsia" w:hAnsiTheme="majorHAnsi" w:hint="eastAsia"/>
        </w:rPr>
        <w:t>データ削除ソフトウェアの利用</w:t>
      </w:r>
      <w:r w:rsidR="00173AD9" w:rsidRPr="00835B17">
        <w:rPr>
          <w:rFonts w:asciiTheme="majorHAnsi" w:eastAsiaTheme="majorEastAsia" w:hAnsiTheme="majorHAnsi" w:hint="eastAsia"/>
        </w:rPr>
        <w:t>又は</w:t>
      </w:r>
      <w:r w:rsidR="002B2FC3" w:rsidRPr="00835B17">
        <w:rPr>
          <w:rFonts w:asciiTheme="majorHAnsi" w:eastAsiaTheme="majorEastAsia" w:hAnsiTheme="majorHAnsi" w:hint="eastAsia"/>
        </w:rPr>
        <w:t>物理的な破壊等を行う</w:t>
      </w:r>
    </w:p>
    <w:p w14:paraId="06BD03D0" w14:textId="564782BC" w:rsidR="002B2FC3" w:rsidRPr="00835B17" w:rsidRDefault="00835B17" w:rsidP="00835B17">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835B17">
        <w:rPr>
          <w:rFonts w:asciiTheme="majorHAnsi" w:eastAsiaTheme="majorEastAsia" w:hAnsiTheme="majorHAnsi" w:hint="eastAsia"/>
        </w:rPr>
        <w:t>紙媒体については、</w:t>
      </w:r>
      <w:r w:rsidR="00B56278" w:rsidRPr="00835B17">
        <w:rPr>
          <w:rFonts w:asciiTheme="majorHAnsi" w:eastAsiaTheme="majorEastAsia" w:hAnsiTheme="majorHAnsi" w:hint="eastAsia"/>
        </w:rPr>
        <w:t>適切な</w:t>
      </w:r>
      <w:r w:rsidR="002B2FC3" w:rsidRPr="00835B17">
        <w:rPr>
          <w:rFonts w:asciiTheme="majorHAnsi" w:eastAsiaTheme="majorEastAsia" w:hAnsiTheme="majorHAnsi" w:hint="eastAsia"/>
        </w:rPr>
        <w:t>シュレッダー</w:t>
      </w:r>
      <w:r w:rsidR="00B56278" w:rsidRPr="00835B17">
        <w:rPr>
          <w:rFonts w:asciiTheme="majorHAnsi" w:eastAsiaTheme="majorEastAsia" w:hAnsiTheme="majorHAnsi" w:hint="eastAsia"/>
        </w:rPr>
        <w:t>処理</w:t>
      </w:r>
      <w:r w:rsidR="005866DA" w:rsidRPr="00835B17">
        <w:rPr>
          <w:rFonts w:asciiTheme="majorHAnsi" w:eastAsiaTheme="majorEastAsia" w:hAnsiTheme="majorHAnsi" w:hint="eastAsia"/>
        </w:rPr>
        <w:t>、焼却</w:t>
      </w:r>
      <w:r w:rsidR="00B56278" w:rsidRPr="00835B17">
        <w:rPr>
          <w:rFonts w:asciiTheme="majorHAnsi" w:eastAsiaTheme="majorEastAsia" w:hAnsiTheme="majorHAnsi" w:hint="eastAsia"/>
        </w:rPr>
        <w:t>等の復元不可能な手段</w:t>
      </w:r>
      <w:r w:rsidR="0084720E" w:rsidRPr="00835B17">
        <w:rPr>
          <w:rFonts w:asciiTheme="majorHAnsi" w:eastAsiaTheme="majorEastAsia" w:hAnsiTheme="majorHAnsi" w:hint="eastAsia"/>
        </w:rPr>
        <w:t>を採用</w:t>
      </w:r>
      <w:r w:rsidR="002B2FC3" w:rsidRPr="00835B17">
        <w:rPr>
          <w:rFonts w:asciiTheme="majorHAnsi" w:eastAsiaTheme="majorEastAsia" w:hAnsiTheme="majorHAnsi" w:hint="eastAsia"/>
        </w:rPr>
        <w:t>する</w:t>
      </w:r>
    </w:p>
    <w:p w14:paraId="2FC0037F" w14:textId="31FBE1FB" w:rsidR="00104EB6" w:rsidRPr="00296AB8" w:rsidRDefault="00104EB6" w:rsidP="00D533FB">
      <w:pPr>
        <w:pStyle w:val="20"/>
        <w:numPr>
          <w:ilvl w:val="0"/>
          <w:numId w:val="0"/>
        </w:numPr>
        <w:spacing w:before="240" w:after="120"/>
        <w:ind w:firstLineChars="100" w:firstLine="240"/>
        <w:rPr>
          <w:lang w:eastAsia="zh-TW"/>
        </w:rPr>
      </w:pPr>
      <w:r w:rsidRPr="00296AB8">
        <w:rPr>
          <w:rFonts w:hint="eastAsia"/>
          <w:lang w:eastAsia="zh-TW"/>
        </w:rPr>
        <w:t>第5章　技術的</w:t>
      </w:r>
      <w:r w:rsidR="005639A5">
        <w:rPr>
          <w:rFonts w:hint="eastAsia"/>
          <w:lang w:eastAsia="zh-TW"/>
        </w:rPr>
        <w:t>情報</w:t>
      </w:r>
      <w:r w:rsidRPr="00296AB8">
        <w:rPr>
          <w:rFonts w:hint="eastAsia"/>
          <w:lang w:eastAsia="zh-TW"/>
        </w:rPr>
        <w:t>管理措置</w:t>
      </w:r>
    </w:p>
    <w:p w14:paraId="3E6D832E" w14:textId="33E97DE9" w:rsidR="000C6AFE" w:rsidRPr="00296AB8" w:rsidRDefault="000C6AFE" w:rsidP="00D533FB">
      <w:pPr>
        <w:pStyle w:val="40"/>
        <w:numPr>
          <w:ilvl w:val="0"/>
          <w:numId w:val="31"/>
        </w:numPr>
        <w:spacing w:before="240" w:after="72"/>
        <w:ind w:left="1117"/>
      </w:pPr>
      <w:r>
        <w:t>アクセス</w:t>
      </w:r>
      <w:r w:rsidR="006550E5">
        <w:t>制御</w:t>
      </w:r>
    </w:p>
    <w:p w14:paraId="151BEA32" w14:textId="248A2B81" w:rsidR="0025640D" w:rsidRPr="0025640D" w:rsidRDefault="320AF056" w:rsidP="78C3E7DE">
      <w:pPr>
        <w:pStyle w:val="aff2"/>
        <w:numPr>
          <w:ilvl w:val="0"/>
          <w:numId w:val="5"/>
        </w:numPr>
        <w:ind w:leftChars="0"/>
        <w:rPr>
          <w:rFonts w:asciiTheme="majorHAnsi" w:eastAsiaTheme="majorEastAsia" w:hAnsiTheme="majorHAnsi"/>
        </w:rPr>
      </w:pPr>
      <w:r w:rsidRPr="78C3E7DE">
        <w:rPr>
          <w:rFonts w:asciiTheme="majorHAnsi" w:eastAsiaTheme="majorEastAsia" w:hAnsiTheme="majorHAnsi"/>
        </w:rPr>
        <w:t>責任者は、犯罪事実確認記録等を取り扱うことのできる機器及び当該機器を取り扱うことのできる従事者を明確化して限定する。</w:t>
      </w:r>
    </w:p>
    <w:p w14:paraId="579371C8" w14:textId="0A4D4F00" w:rsidR="001235B4" w:rsidRPr="00D61175" w:rsidRDefault="008B6633" w:rsidP="7374E33B">
      <w:pPr>
        <w:pStyle w:val="aff2"/>
        <w:numPr>
          <w:ilvl w:val="0"/>
          <w:numId w:val="5"/>
        </w:numPr>
        <w:ind w:leftChars="0"/>
        <w:rPr>
          <w:rFonts w:asciiTheme="majorHAnsi" w:eastAsiaTheme="majorEastAsia" w:hAnsiTheme="majorHAnsi"/>
        </w:rPr>
      </w:pPr>
      <w:r w:rsidRPr="7374E33B">
        <w:rPr>
          <w:rFonts w:asciiTheme="majorHAnsi" w:eastAsiaTheme="majorEastAsia" w:hAnsiTheme="majorHAnsi"/>
        </w:rPr>
        <w:t>責任者は、</w:t>
      </w:r>
      <w:r w:rsidR="00DA3567" w:rsidRPr="7374E33B">
        <w:rPr>
          <w:rFonts w:asciiTheme="majorHAnsi" w:eastAsiaTheme="majorEastAsia" w:hAnsiTheme="majorHAnsi"/>
        </w:rPr>
        <w:t>情報システム</w:t>
      </w:r>
      <w:r w:rsidR="008A2050" w:rsidRPr="7374E33B">
        <w:rPr>
          <w:rFonts w:asciiTheme="majorHAnsi" w:eastAsiaTheme="majorEastAsia" w:hAnsiTheme="majorHAnsi"/>
        </w:rPr>
        <w:t>に</w:t>
      </w:r>
      <w:r w:rsidR="00DA3567" w:rsidRPr="7374E33B">
        <w:rPr>
          <w:rFonts w:asciiTheme="majorHAnsi" w:eastAsiaTheme="majorEastAsia" w:hAnsiTheme="majorHAnsi"/>
        </w:rPr>
        <w:t>犯罪事実確認記録</w:t>
      </w:r>
      <w:r w:rsidR="008A2050" w:rsidRPr="7374E33B">
        <w:rPr>
          <w:rFonts w:asciiTheme="majorHAnsi" w:eastAsiaTheme="majorEastAsia" w:hAnsiTheme="majorHAnsi"/>
        </w:rPr>
        <w:t>を保存する場合、</w:t>
      </w:r>
      <w:r w:rsidR="6D902A53" w:rsidRPr="7374E33B">
        <w:rPr>
          <w:rFonts w:asciiTheme="majorHAnsi" w:eastAsiaTheme="majorEastAsia" w:hAnsiTheme="majorHAnsi"/>
        </w:rPr>
        <w:t>次</w:t>
      </w:r>
      <w:r w:rsidR="1A3FD233" w:rsidRPr="7374E33B">
        <w:rPr>
          <w:rFonts w:asciiTheme="majorHAnsi" w:eastAsiaTheme="majorEastAsia" w:hAnsiTheme="majorHAnsi"/>
        </w:rPr>
        <w:t>のような</w:t>
      </w:r>
      <w:r w:rsidR="00FD4F44" w:rsidRPr="7374E33B">
        <w:rPr>
          <w:rFonts w:asciiTheme="majorHAnsi" w:eastAsiaTheme="majorEastAsia" w:hAnsiTheme="majorHAnsi"/>
        </w:rPr>
        <w:t>保存場所</w:t>
      </w:r>
      <w:r w:rsidR="00DA3567" w:rsidRPr="7374E33B">
        <w:rPr>
          <w:rFonts w:asciiTheme="majorHAnsi" w:eastAsiaTheme="majorEastAsia" w:hAnsiTheme="majorHAnsi"/>
        </w:rPr>
        <w:t>の分離等を行った上で、アクセス権を有する者のIDからのみアクセスできるようにする</w:t>
      </w:r>
      <w:r w:rsidR="007D2CE4" w:rsidRPr="7374E33B">
        <w:rPr>
          <w:rFonts w:asciiTheme="majorHAnsi" w:eastAsiaTheme="majorEastAsia" w:hAnsiTheme="majorHAnsi"/>
        </w:rPr>
        <w:t>（</w:t>
      </w:r>
      <w:r w:rsidR="00DD78E9" w:rsidRPr="7374E33B">
        <w:rPr>
          <w:rFonts w:asciiTheme="majorHAnsi" w:eastAsiaTheme="majorEastAsia" w:hAnsiTheme="majorHAnsi"/>
        </w:rPr>
        <w:t>複数選択可</w:t>
      </w:r>
      <w:r w:rsidR="007D2CE4" w:rsidRPr="7374E33B">
        <w:rPr>
          <w:rFonts w:asciiTheme="majorHAnsi" w:eastAsiaTheme="majorEastAsia" w:hAnsiTheme="majorHAnsi"/>
        </w:rPr>
        <w:t>）</w:t>
      </w:r>
      <w:r w:rsidR="00DA3567" w:rsidRPr="7374E33B">
        <w:rPr>
          <w:rFonts w:asciiTheme="majorHAnsi" w:eastAsiaTheme="majorEastAsia" w:hAnsiTheme="majorHAnsi"/>
        </w:rPr>
        <w:t>。</w:t>
      </w:r>
    </w:p>
    <w:p w14:paraId="1CAC67B0" w14:textId="7DDEC356" w:rsidR="00DA3567" w:rsidRPr="00835B17" w:rsidRDefault="00835B17"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DA3567" w:rsidRPr="00835B17">
        <w:rPr>
          <w:rFonts w:asciiTheme="majorHAnsi" w:eastAsiaTheme="majorEastAsia" w:hAnsiTheme="majorHAnsi" w:hint="eastAsia"/>
        </w:rPr>
        <w:t>アクセス権を有する者の</w:t>
      </w:r>
      <w:r w:rsidR="00DA3567" w:rsidRPr="00835B17">
        <w:rPr>
          <w:rFonts w:asciiTheme="majorHAnsi" w:eastAsiaTheme="majorEastAsia" w:hAnsiTheme="majorHAnsi"/>
        </w:rPr>
        <w:t>IDでログインしたＰＣ等からのみ</w:t>
      </w:r>
      <w:r w:rsidR="00DA3567" w:rsidRPr="00835B17">
        <w:rPr>
          <w:rFonts w:asciiTheme="majorHAnsi" w:eastAsiaTheme="majorEastAsia" w:hAnsiTheme="majorHAnsi" w:hint="eastAsia"/>
        </w:rPr>
        <w:t>、</w:t>
      </w:r>
      <w:r w:rsidR="00DA3567" w:rsidRPr="00835B17">
        <w:rPr>
          <w:rFonts w:asciiTheme="majorHAnsi" w:eastAsiaTheme="majorEastAsia" w:hAnsiTheme="majorHAnsi"/>
        </w:rPr>
        <w:t>その電子データを閲覧できる状態にする。</w:t>
      </w:r>
    </w:p>
    <w:p w14:paraId="427EE6E9" w14:textId="6A81C11C" w:rsidR="000A099C" w:rsidRPr="00835B17" w:rsidRDefault="00835B17" w:rsidP="00134766">
      <w:pPr>
        <w:ind w:leftChars="406" w:left="1132" w:hangingChars="133" w:hanging="279"/>
        <w:rPr>
          <w:rFonts w:asciiTheme="majorHAnsi" w:eastAsiaTheme="majorEastAsia" w:hAnsiTheme="majorHAnsi"/>
        </w:rPr>
      </w:pPr>
      <w:r>
        <w:rPr>
          <w:rFonts w:asciiTheme="majorHAnsi" w:eastAsiaTheme="majorEastAsia" w:hAnsiTheme="majorHAnsi" w:hint="eastAsia"/>
        </w:rPr>
        <w:t xml:space="preserve">・　</w:t>
      </w:r>
      <w:r w:rsidR="000A099C" w:rsidRPr="00835B17">
        <w:rPr>
          <w:rFonts w:asciiTheme="majorHAnsi" w:eastAsiaTheme="majorEastAsia" w:hAnsiTheme="majorHAnsi" w:hint="eastAsia"/>
        </w:rPr>
        <w:t>犯罪事実確認記録等を取り扱う機器のサーバの物理的分離（専用サーバの設定）、サーバの仮想化による論理的分離（</w:t>
      </w:r>
      <w:r w:rsidR="00C92A06" w:rsidRPr="00835B17">
        <w:rPr>
          <w:rFonts w:asciiTheme="majorHAnsi" w:eastAsiaTheme="majorEastAsia" w:hAnsiTheme="majorHAnsi" w:hint="eastAsia"/>
        </w:rPr>
        <w:t>１</w:t>
      </w:r>
      <w:r w:rsidR="000A099C" w:rsidRPr="00835B17">
        <w:rPr>
          <w:rFonts w:asciiTheme="majorHAnsi" w:eastAsiaTheme="majorEastAsia" w:hAnsiTheme="majorHAnsi"/>
        </w:rPr>
        <w:t>台のサーバを複数の仮想サーバに分割し、専用サーバを設定）。</w:t>
      </w:r>
    </w:p>
    <w:p w14:paraId="32F4A112" w14:textId="6410D976" w:rsidR="00643706"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D86E53" w:rsidRPr="000E688B">
        <w:rPr>
          <w:rFonts w:asciiTheme="majorHAnsi" w:eastAsiaTheme="majorEastAsia" w:hAnsiTheme="majorHAnsi" w:hint="eastAsia"/>
        </w:rPr>
        <w:t>情報システムで犯罪事実確認記録を保存する場合は、ネットワークの分離を行う。</w:t>
      </w:r>
    </w:p>
    <w:p w14:paraId="2D8E4870" w14:textId="0068C6C8" w:rsidR="00D251F1" w:rsidRPr="005E3C13" w:rsidRDefault="009F51B0" w:rsidP="0527F2FF">
      <w:pPr>
        <w:pStyle w:val="aff2"/>
        <w:numPr>
          <w:ilvl w:val="0"/>
          <w:numId w:val="18"/>
        </w:numPr>
        <w:ind w:leftChars="0" w:left="993"/>
        <w:rPr>
          <w:rFonts w:asciiTheme="majorHAnsi" w:eastAsiaTheme="majorEastAsia" w:hAnsiTheme="majorHAnsi"/>
        </w:rPr>
      </w:pPr>
      <w:r>
        <w:rPr>
          <w:rFonts w:asciiTheme="majorHAnsi" w:eastAsiaTheme="majorEastAsia" w:hAnsiTheme="majorHAnsi" w:hint="eastAsia"/>
        </w:rPr>
        <w:t>責任者は、</w:t>
      </w:r>
      <w:r w:rsidR="00DD0B89" w:rsidRPr="0527F2FF">
        <w:rPr>
          <w:rFonts w:asciiTheme="majorHAnsi" w:eastAsiaTheme="majorEastAsia" w:hAnsiTheme="majorHAnsi"/>
        </w:rPr>
        <w:t>異動</w:t>
      </w:r>
      <w:r w:rsidR="00206624" w:rsidRPr="0527F2FF">
        <w:rPr>
          <w:rFonts w:asciiTheme="majorHAnsi" w:eastAsiaTheme="majorEastAsia" w:hAnsiTheme="majorHAnsi"/>
        </w:rPr>
        <w:t>又は</w:t>
      </w:r>
      <w:r w:rsidR="00DD0B89" w:rsidRPr="0527F2FF">
        <w:rPr>
          <w:rFonts w:asciiTheme="majorHAnsi" w:eastAsiaTheme="majorEastAsia" w:hAnsiTheme="majorHAnsi"/>
        </w:rPr>
        <w:t>退職</w:t>
      </w:r>
      <w:r w:rsidR="00206624" w:rsidRPr="0527F2FF">
        <w:rPr>
          <w:rFonts w:asciiTheme="majorHAnsi" w:eastAsiaTheme="majorEastAsia" w:hAnsiTheme="majorHAnsi"/>
        </w:rPr>
        <w:t>する者</w:t>
      </w:r>
      <w:r w:rsidR="00250EF9" w:rsidRPr="0527F2FF">
        <w:rPr>
          <w:rFonts w:asciiTheme="majorHAnsi" w:eastAsiaTheme="majorEastAsia" w:hAnsiTheme="majorHAnsi"/>
        </w:rPr>
        <w:t>等</w:t>
      </w:r>
      <w:r w:rsidR="00EB61A9">
        <w:rPr>
          <w:rFonts w:asciiTheme="majorHAnsi" w:eastAsiaTheme="majorEastAsia" w:hAnsiTheme="majorHAnsi" w:hint="eastAsia"/>
        </w:rPr>
        <w:t>について</w:t>
      </w:r>
      <w:r w:rsidR="00DD0B89" w:rsidRPr="0527F2FF">
        <w:rPr>
          <w:rFonts w:asciiTheme="majorHAnsi" w:eastAsiaTheme="majorEastAsia" w:hAnsiTheme="majorHAnsi"/>
        </w:rPr>
        <w:t>、即時</w:t>
      </w:r>
      <w:r w:rsidR="00EB61A9">
        <w:rPr>
          <w:rFonts w:asciiTheme="majorHAnsi" w:eastAsiaTheme="majorEastAsia" w:hAnsiTheme="majorHAnsi" w:hint="eastAsia"/>
        </w:rPr>
        <w:t>、</w:t>
      </w:r>
      <w:r w:rsidR="00DD0B89" w:rsidRPr="0527F2FF">
        <w:rPr>
          <w:rFonts w:asciiTheme="majorHAnsi" w:eastAsiaTheme="majorEastAsia" w:hAnsiTheme="majorHAnsi"/>
        </w:rPr>
        <w:t>法関連システム及び情報システムからアクセス権を解除する。</w:t>
      </w:r>
    </w:p>
    <w:p w14:paraId="1D1279D8" w14:textId="34DF623F" w:rsidR="00DA3567" w:rsidRPr="009F27E6" w:rsidRDefault="009F51B0" w:rsidP="00450F69">
      <w:pPr>
        <w:pStyle w:val="aff2"/>
        <w:numPr>
          <w:ilvl w:val="0"/>
          <w:numId w:val="18"/>
        </w:numPr>
        <w:ind w:leftChars="0" w:left="993"/>
        <w:rPr>
          <w:rFonts w:asciiTheme="majorHAnsi" w:eastAsiaTheme="majorEastAsia" w:hAnsiTheme="majorHAnsi"/>
        </w:rPr>
      </w:pPr>
      <w:r>
        <w:rPr>
          <w:rFonts w:asciiTheme="majorHAnsi" w:eastAsiaTheme="majorEastAsia" w:hAnsiTheme="majorHAnsi" w:hint="eastAsia"/>
        </w:rPr>
        <w:t>責任者は、</w:t>
      </w:r>
      <w:r w:rsidR="00DA3567" w:rsidRPr="009F27E6">
        <w:rPr>
          <w:rFonts w:asciiTheme="majorHAnsi" w:eastAsiaTheme="majorEastAsia" w:hAnsiTheme="majorHAnsi"/>
        </w:rPr>
        <w:t>定期的に</w:t>
      </w:r>
      <w:r w:rsidR="00C2032A">
        <w:rPr>
          <w:rFonts w:asciiTheme="majorHAnsi" w:eastAsiaTheme="majorEastAsia" w:hAnsiTheme="majorHAnsi" w:hint="eastAsia"/>
        </w:rPr>
        <w:t>適切に</w:t>
      </w:r>
      <w:r w:rsidR="00DA3567" w:rsidRPr="009F27E6">
        <w:rPr>
          <w:rFonts w:asciiTheme="majorHAnsi" w:eastAsiaTheme="majorEastAsia" w:hAnsiTheme="majorHAnsi"/>
        </w:rPr>
        <w:t>アクセス権</w:t>
      </w:r>
      <w:r w:rsidR="00C2032A">
        <w:rPr>
          <w:rFonts w:asciiTheme="majorHAnsi" w:eastAsiaTheme="majorEastAsia" w:hAnsiTheme="majorHAnsi" w:hint="eastAsia"/>
        </w:rPr>
        <w:t>が付与されているかを</w:t>
      </w:r>
      <w:r w:rsidR="00D2102A" w:rsidRPr="009F27E6">
        <w:rPr>
          <w:rFonts w:asciiTheme="majorHAnsi" w:eastAsiaTheme="majorEastAsia" w:hAnsiTheme="majorHAnsi"/>
        </w:rPr>
        <w:t>確認</w:t>
      </w:r>
      <w:r w:rsidR="00DA3567" w:rsidRPr="009F27E6">
        <w:rPr>
          <w:rFonts w:asciiTheme="majorHAnsi" w:eastAsiaTheme="majorEastAsia" w:hAnsiTheme="majorHAnsi"/>
        </w:rPr>
        <w:t>し、</w:t>
      </w:r>
      <w:r w:rsidR="00C2032A">
        <w:rPr>
          <w:rFonts w:asciiTheme="majorHAnsi" w:eastAsiaTheme="majorEastAsia" w:hAnsiTheme="majorHAnsi" w:hint="eastAsia"/>
        </w:rPr>
        <w:t>アクセスが</w:t>
      </w:r>
      <w:r w:rsidR="00DA3567" w:rsidRPr="009F27E6">
        <w:rPr>
          <w:rFonts w:asciiTheme="majorHAnsi" w:eastAsiaTheme="majorEastAsia" w:hAnsiTheme="majorHAnsi"/>
        </w:rPr>
        <w:t>不要な者がいた場合、即時</w:t>
      </w:r>
      <w:r w:rsidR="00C2032A">
        <w:rPr>
          <w:rFonts w:asciiTheme="majorHAnsi" w:eastAsiaTheme="majorEastAsia" w:hAnsiTheme="majorHAnsi" w:hint="eastAsia"/>
        </w:rPr>
        <w:t>、</w:t>
      </w:r>
      <w:r w:rsidR="00DA3567" w:rsidRPr="009F27E6">
        <w:rPr>
          <w:rFonts w:asciiTheme="majorHAnsi" w:eastAsiaTheme="majorEastAsia" w:hAnsiTheme="majorHAnsi"/>
        </w:rPr>
        <w:t>法関連システム</w:t>
      </w:r>
      <w:r w:rsidR="00A66ED7" w:rsidRPr="009F27E6">
        <w:rPr>
          <w:rFonts w:asciiTheme="majorHAnsi" w:eastAsiaTheme="majorEastAsia" w:hAnsiTheme="majorHAnsi"/>
        </w:rPr>
        <w:t>及び</w:t>
      </w:r>
      <w:r w:rsidR="00DA3567" w:rsidRPr="009F27E6">
        <w:rPr>
          <w:rFonts w:asciiTheme="majorHAnsi" w:eastAsiaTheme="majorEastAsia" w:hAnsiTheme="majorHAnsi"/>
        </w:rPr>
        <w:t>情報システムへのアクセス権</w:t>
      </w:r>
      <w:r w:rsidR="00A66ED7" w:rsidRPr="009F27E6">
        <w:rPr>
          <w:rFonts w:asciiTheme="majorHAnsi" w:eastAsiaTheme="majorEastAsia" w:hAnsiTheme="majorHAnsi"/>
        </w:rPr>
        <w:t>の</w:t>
      </w:r>
      <w:r w:rsidR="00D2102A" w:rsidRPr="009F27E6">
        <w:rPr>
          <w:rFonts w:asciiTheme="majorHAnsi" w:eastAsiaTheme="majorEastAsia" w:hAnsiTheme="majorHAnsi"/>
        </w:rPr>
        <w:t>解除</w:t>
      </w:r>
      <w:r w:rsidR="00A66ED7" w:rsidRPr="009F27E6">
        <w:rPr>
          <w:rFonts w:asciiTheme="majorHAnsi" w:eastAsiaTheme="majorEastAsia" w:hAnsiTheme="majorHAnsi"/>
        </w:rPr>
        <w:t>及びアカウントの削除</w:t>
      </w:r>
      <w:r w:rsidR="00DA3567" w:rsidRPr="009F27E6">
        <w:rPr>
          <w:rFonts w:asciiTheme="majorHAnsi" w:eastAsiaTheme="majorEastAsia" w:hAnsiTheme="majorHAnsi"/>
        </w:rPr>
        <w:t>を行う</w:t>
      </w:r>
      <w:r w:rsidR="00C60404" w:rsidRPr="009F27E6">
        <w:rPr>
          <w:rFonts w:asciiTheme="majorHAnsi" w:eastAsiaTheme="majorEastAsia" w:hAnsiTheme="majorHAnsi"/>
        </w:rPr>
        <w:t>。</w:t>
      </w:r>
    </w:p>
    <w:p w14:paraId="2BDEDAF8" w14:textId="77777777" w:rsidR="006550E5" w:rsidRPr="00296AB8" w:rsidRDefault="006550E5" w:rsidP="00B71B06">
      <w:pPr>
        <w:rPr>
          <w:rFonts w:asciiTheme="majorHAnsi" w:eastAsiaTheme="majorEastAsia" w:hAnsiTheme="majorHAnsi"/>
        </w:rPr>
      </w:pPr>
    </w:p>
    <w:p w14:paraId="28779FD8" w14:textId="01C2B691" w:rsidR="00723B96" w:rsidRPr="00296AB8" w:rsidRDefault="00723B96" w:rsidP="00D533FB">
      <w:pPr>
        <w:pStyle w:val="40"/>
        <w:numPr>
          <w:ilvl w:val="0"/>
          <w:numId w:val="31"/>
        </w:numPr>
        <w:spacing w:before="240" w:after="72"/>
        <w:ind w:left="1117"/>
      </w:pPr>
      <w:r>
        <w:t>外部からの不正アクセス等の防止</w:t>
      </w:r>
    </w:p>
    <w:p w14:paraId="611ED882" w14:textId="77777777" w:rsidR="00EA01A9" w:rsidRDefault="00EA01A9" w:rsidP="00EA01A9">
      <w:pPr>
        <w:pStyle w:val="aff2"/>
        <w:numPr>
          <w:ilvl w:val="0"/>
          <w:numId w:val="7"/>
        </w:numPr>
        <w:ind w:leftChars="0"/>
        <w:rPr>
          <w:rFonts w:asciiTheme="majorHAnsi" w:eastAsiaTheme="majorEastAsia" w:hAnsiTheme="majorHAnsi"/>
        </w:rPr>
      </w:pPr>
      <w:r>
        <w:rPr>
          <w:rFonts w:asciiTheme="majorHAnsi" w:eastAsiaTheme="majorEastAsia" w:hAnsiTheme="majorHAnsi" w:hint="eastAsia"/>
        </w:rPr>
        <w:lastRenderedPageBreak/>
        <w:t>責任者は、</w:t>
      </w:r>
      <w:r w:rsidRPr="00296AB8">
        <w:rPr>
          <w:rFonts w:asciiTheme="majorHAnsi" w:eastAsiaTheme="majorEastAsia" w:hAnsiTheme="majorHAnsi" w:hint="eastAsia"/>
        </w:rPr>
        <w:t>犯罪事実確認記録等を取り扱う機器（</w:t>
      </w:r>
      <w:r>
        <w:rPr>
          <w:rFonts w:asciiTheme="majorHAnsi" w:eastAsiaTheme="majorEastAsia" w:hAnsiTheme="majorHAnsi" w:hint="eastAsia"/>
        </w:rPr>
        <w:t>主に</w:t>
      </w:r>
      <w:r w:rsidRPr="00F83DF6">
        <w:rPr>
          <w:rFonts w:asciiTheme="majorHAnsi" w:eastAsiaTheme="majorEastAsia" w:hAnsiTheme="majorHAnsi"/>
        </w:rPr>
        <w:t>PC</w:t>
      </w:r>
      <w:r>
        <w:rPr>
          <w:rFonts w:asciiTheme="majorHAnsi" w:eastAsiaTheme="majorEastAsia" w:hAnsiTheme="majorHAnsi" w:hint="eastAsia"/>
        </w:rPr>
        <w:t>）に</w:t>
      </w:r>
      <w:r w:rsidRPr="00F83DF6">
        <w:rPr>
          <w:rFonts w:asciiTheme="majorHAnsi" w:eastAsiaTheme="majorEastAsia" w:hAnsiTheme="majorHAnsi"/>
        </w:rPr>
        <w:t>アンチウイルスソフトウェア等</w:t>
      </w:r>
      <w:r w:rsidRPr="00296AB8">
        <w:rPr>
          <w:rFonts w:asciiTheme="majorHAnsi" w:eastAsiaTheme="majorEastAsia" w:hAnsiTheme="majorHAnsi" w:hint="eastAsia"/>
        </w:rPr>
        <w:t>を導入し、不正ソフトウェアの有無を確認する。</w:t>
      </w:r>
    </w:p>
    <w:p w14:paraId="4002DB39" w14:textId="08C879CE" w:rsidR="00AB6F86" w:rsidRPr="00296AB8" w:rsidRDefault="00453DE1" w:rsidP="00092721">
      <w:pPr>
        <w:pStyle w:val="aff2"/>
        <w:numPr>
          <w:ilvl w:val="0"/>
          <w:numId w:val="7"/>
        </w:numPr>
        <w:ind w:leftChars="0"/>
        <w:rPr>
          <w:rFonts w:asciiTheme="majorHAnsi" w:eastAsiaTheme="majorEastAsia" w:hAnsiTheme="majorHAnsi"/>
        </w:rPr>
      </w:pPr>
      <w:r>
        <w:rPr>
          <w:rFonts w:asciiTheme="majorHAnsi" w:eastAsiaTheme="majorEastAsia" w:hAnsiTheme="majorHAnsi" w:hint="eastAsia"/>
        </w:rPr>
        <w:t>責任者は、</w:t>
      </w:r>
      <w:r w:rsidR="00DA3567" w:rsidRPr="00296AB8">
        <w:rPr>
          <w:rFonts w:asciiTheme="majorHAnsi" w:eastAsiaTheme="majorEastAsia" w:hAnsiTheme="majorHAnsi" w:hint="eastAsia"/>
        </w:rPr>
        <w:t>犯罪事実確認記録等を取り扱う情報システムのオペレーティングシステム（</w:t>
      </w:r>
      <w:r w:rsidR="00DA3567" w:rsidRPr="00296AB8">
        <w:rPr>
          <w:rFonts w:asciiTheme="majorHAnsi" w:eastAsiaTheme="majorEastAsia" w:hAnsiTheme="majorHAnsi"/>
        </w:rPr>
        <w:t>OS）</w:t>
      </w:r>
      <w:r w:rsidR="00E556E9">
        <w:rPr>
          <w:rFonts w:asciiTheme="majorHAnsi" w:eastAsiaTheme="majorEastAsia" w:hAnsiTheme="majorHAnsi" w:hint="eastAsia"/>
        </w:rPr>
        <w:t>や</w:t>
      </w:r>
      <w:r w:rsidR="00892E71">
        <w:rPr>
          <w:rFonts w:asciiTheme="majorHAnsi" w:eastAsiaTheme="majorEastAsia" w:hAnsiTheme="majorHAnsi" w:hint="eastAsia"/>
        </w:rPr>
        <w:t>アプリケーション</w:t>
      </w:r>
      <w:r w:rsidR="00E556E9">
        <w:rPr>
          <w:rFonts w:asciiTheme="majorHAnsi" w:eastAsiaTheme="majorEastAsia" w:hAnsiTheme="majorHAnsi" w:hint="eastAsia"/>
        </w:rPr>
        <w:t>は</w:t>
      </w:r>
      <w:r w:rsidR="007B07F9">
        <w:rPr>
          <w:rFonts w:asciiTheme="majorHAnsi" w:eastAsiaTheme="majorEastAsia" w:hAnsiTheme="majorHAnsi" w:hint="eastAsia"/>
        </w:rPr>
        <w:t>、</w:t>
      </w:r>
      <w:r w:rsidR="001E74E7">
        <w:rPr>
          <w:rFonts w:asciiTheme="majorHAnsi" w:eastAsiaTheme="majorEastAsia" w:hAnsiTheme="majorHAnsi" w:hint="eastAsia"/>
        </w:rPr>
        <w:t>サポート期限切れ</w:t>
      </w:r>
      <w:r w:rsidR="00401370">
        <w:rPr>
          <w:rFonts w:asciiTheme="majorHAnsi" w:eastAsiaTheme="majorEastAsia" w:hAnsiTheme="majorHAnsi" w:hint="eastAsia"/>
        </w:rPr>
        <w:t>にならない製品を利用し、最新のバージョンを維持する。</w:t>
      </w:r>
    </w:p>
    <w:p w14:paraId="34472903" w14:textId="6A4CE38A" w:rsidR="002F69AF" w:rsidRDefault="002F69AF" w:rsidP="3C969A9B">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ウイルスの侵入や情報漏えいを防止するため、</w:t>
      </w:r>
      <w:r w:rsidR="6BE107DB" w:rsidRPr="3C969A9B">
        <w:rPr>
          <w:rFonts w:asciiTheme="majorHAnsi" w:eastAsiaTheme="majorEastAsia" w:hAnsiTheme="majorHAnsi"/>
        </w:rPr>
        <w:t>次</w:t>
      </w:r>
      <w:r w:rsidR="007772EE">
        <w:rPr>
          <w:rFonts w:asciiTheme="majorHAnsi" w:eastAsiaTheme="majorEastAsia" w:hAnsiTheme="majorHAnsi" w:hint="eastAsia"/>
        </w:rPr>
        <w:t>に掲げる</w:t>
      </w:r>
      <w:r w:rsidRPr="3C969A9B">
        <w:rPr>
          <w:rFonts w:asciiTheme="majorHAnsi" w:eastAsiaTheme="majorEastAsia" w:hAnsiTheme="majorHAnsi"/>
        </w:rPr>
        <w:t>方法により、業務上不要なインターネット通信を制限する</w:t>
      </w:r>
      <w:r w:rsidR="007D2CE4">
        <w:rPr>
          <w:rFonts w:asciiTheme="majorHAnsi" w:eastAsiaTheme="majorEastAsia" w:hAnsiTheme="majorHAnsi" w:hint="eastAsia"/>
        </w:rPr>
        <w:t>（</w:t>
      </w:r>
      <w:r w:rsidR="00DD78E9">
        <w:rPr>
          <w:rFonts w:asciiTheme="majorHAnsi" w:eastAsiaTheme="majorEastAsia" w:hAnsiTheme="majorHAnsi" w:hint="eastAsia"/>
        </w:rPr>
        <w:t>複数選択可</w:t>
      </w:r>
      <w:r w:rsidR="007D2CE4">
        <w:rPr>
          <w:rFonts w:asciiTheme="majorHAnsi" w:eastAsiaTheme="majorEastAsia" w:hAnsiTheme="majorHAnsi" w:hint="eastAsia"/>
        </w:rPr>
        <w:t>）</w:t>
      </w:r>
      <w:r w:rsidRPr="3C969A9B">
        <w:rPr>
          <w:rFonts w:asciiTheme="majorHAnsi" w:eastAsiaTheme="majorEastAsia" w:hAnsiTheme="majorHAnsi"/>
        </w:rPr>
        <w:t>。</w:t>
      </w:r>
    </w:p>
    <w:p w14:paraId="12759539" w14:textId="74C34BFE" w:rsidR="002F69AF"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情報システムと外部ネットワークとの接続箇所へのファイアウォールの設置</w:t>
      </w:r>
    </w:p>
    <w:p w14:paraId="2389EAAB" w14:textId="6B038E31" w:rsidR="0006640C"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フィルタリング機能を有するＯＳ標準ソフトウェアの利用</w:t>
      </w:r>
    </w:p>
    <w:p w14:paraId="1E02A6DB" w14:textId="77777777" w:rsidR="000E688B" w:rsidRDefault="000E688B"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通信キャリアやインターネットプロバイダの提供するオプションサービス、</w:t>
      </w:r>
      <w:r w:rsidR="00AE08E7" w:rsidRPr="000E688B">
        <w:rPr>
          <w:rFonts w:asciiTheme="majorHAnsi" w:eastAsiaTheme="majorEastAsia" w:hAnsiTheme="majorHAnsi" w:hint="eastAsia"/>
        </w:rPr>
        <w:t>複数の</w:t>
      </w:r>
      <w:r w:rsidR="0006640C" w:rsidRPr="000E688B">
        <w:rPr>
          <w:rFonts w:asciiTheme="majorHAnsi" w:eastAsiaTheme="majorEastAsia" w:hAnsiTheme="majorHAnsi" w:hint="eastAsia"/>
        </w:rPr>
        <w:t>セキュリティ</w:t>
      </w:r>
      <w:r w:rsidR="00AE08E7" w:rsidRPr="000E688B">
        <w:rPr>
          <w:rFonts w:asciiTheme="majorHAnsi" w:eastAsiaTheme="majorEastAsia" w:hAnsiTheme="majorHAnsi" w:hint="eastAsia"/>
        </w:rPr>
        <w:t>サービスを提供する</w:t>
      </w:r>
      <w:r w:rsidR="0006640C" w:rsidRPr="000E688B">
        <w:rPr>
          <w:rFonts w:asciiTheme="majorHAnsi" w:eastAsiaTheme="majorEastAsia" w:hAnsiTheme="majorHAnsi" w:hint="eastAsia"/>
        </w:rPr>
        <w:t>ソフトウェア製品等の活用</w:t>
      </w:r>
    </w:p>
    <w:p w14:paraId="4C754F9A" w14:textId="6AF6AEEC" w:rsidR="00E2118D" w:rsidRPr="000E688B" w:rsidRDefault="000E688B" w:rsidP="00134766">
      <w:pPr>
        <w:ind w:leftChars="406" w:left="1132" w:hangingChars="133" w:hanging="279"/>
        <w:rPr>
          <w:rFonts w:asciiTheme="majorHAnsi" w:eastAsiaTheme="majorEastAsia" w:hAnsiTheme="majorHAnsi"/>
        </w:rPr>
      </w:pPr>
      <w:r w:rsidRPr="000E688B">
        <w:rPr>
          <w:rFonts w:asciiTheme="majorHAnsi" w:eastAsiaTheme="majorEastAsia" w:hAnsiTheme="majorHAnsi" w:hint="eastAsia"/>
        </w:rPr>
        <w:t xml:space="preserve">・　</w:t>
      </w:r>
      <w:r w:rsidR="00E2118D" w:rsidRPr="000E688B">
        <w:rPr>
          <w:rFonts w:asciiTheme="majorHAnsi" w:eastAsiaTheme="majorEastAsia" w:hAnsiTheme="majorHAnsi" w:hint="eastAsia"/>
        </w:rPr>
        <w:t>ネットワークの分離</w:t>
      </w:r>
      <w:r w:rsidR="006C725B">
        <w:rPr>
          <w:rFonts w:asciiTheme="majorHAnsi" w:eastAsiaTheme="majorEastAsia" w:hAnsiTheme="majorHAnsi" w:hint="eastAsia"/>
        </w:rPr>
        <w:t>及び</w:t>
      </w:r>
      <w:r w:rsidR="00FA22C0" w:rsidRPr="000E688B">
        <w:rPr>
          <w:rFonts w:asciiTheme="majorHAnsi" w:eastAsiaTheme="majorEastAsia" w:hAnsiTheme="majorHAnsi" w:hint="eastAsia"/>
        </w:rPr>
        <w:t>犯罪事実確認記録等を取り扱う回線</w:t>
      </w:r>
      <w:r w:rsidR="006C725B">
        <w:rPr>
          <w:rFonts w:asciiTheme="majorHAnsi" w:eastAsiaTheme="majorEastAsia" w:hAnsiTheme="majorHAnsi" w:hint="eastAsia"/>
        </w:rPr>
        <w:t>の</w:t>
      </w:r>
      <w:r w:rsidR="00FA22C0" w:rsidRPr="000E688B">
        <w:rPr>
          <w:rFonts w:asciiTheme="majorHAnsi" w:eastAsiaTheme="majorEastAsia" w:hAnsiTheme="majorHAnsi" w:hint="eastAsia"/>
        </w:rPr>
        <w:t>専用</w:t>
      </w:r>
      <w:r w:rsidR="00FA22C0">
        <w:rPr>
          <w:rFonts w:asciiTheme="majorHAnsi" w:eastAsiaTheme="majorEastAsia" w:hAnsiTheme="majorHAnsi" w:hint="eastAsia"/>
        </w:rPr>
        <w:t>ネットワーク</w:t>
      </w:r>
      <w:r w:rsidR="006C725B">
        <w:rPr>
          <w:rFonts w:asciiTheme="majorHAnsi" w:eastAsiaTheme="majorEastAsia" w:hAnsiTheme="majorHAnsi" w:hint="eastAsia"/>
        </w:rPr>
        <w:t>化</w:t>
      </w:r>
    </w:p>
    <w:p w14:paraId="61652D5B" w14:textId="4A04F523" w:rsidR="00080EBB" w:rsidRPr="005E5D9C" w:rsidRDefault="006C725B" w:rsidP="000040AF">
      <w:pPr>
        <w:pStyle w:val="aff2"/>
        <w:numPr>
          <w:ilvl w:val="0"/>
          <w:numId w:val="18"/>
        </w:numPr>
        <w:ind w:leftChars="0" w:left="993" w:hanging="426"/>
        <w:rPr>
          <w:rFonts w:asciiTheme="majorHAnsi" w:eastAsiaTheme="majorEastAsia" w:hAnsiTheme="majorHAnsi"/>
        </w:rPr>
      </w:pPr>
      <w:r>
        <w:rPr>
          <w:rFonts w:asciiTheme="majorHAnsi" w:eastAsiaTheme="majorEastAsia" w:hAnsiTheme="majorHAnsi" w:hint="eastAsia"/>
        </w:rPr>
        <w:t>責任者は、</w:t>
      </w:r>
      <w:r w:rsidR="00BC05E3">
        <w:rPr>
          <w:rFonts w:asciiTheme="majorHAnsi" w:eastAsiaTheme="majorEastAsia" w:hAnsiTheme="majorHAnsi" w:hint="eastAsia"/>
        </w:rPr>
        <w:t>情報システムにおける</w:t>
      </w:r>
      <w:r w:rsidR="0064061A">
        <w:rPr>
          <w:rFonts w:asciiTheme="majorHAnsi" w:eastAsiaTheme="majorEastAsia" w:hAnsiTheme="majorHAnsi" w:hint="eastAsia"/>
        </w:rPr>
        <w:t>ログ等</w:t>
      </w:r>
      <w:r>
        <w:rPr>
          <w:rFonts w:asciiTheme="majorHAnsi" w:eastAsiaTheme="majorEastAsia" w:hAnsiTheme="majorHAnsi" w:hint="eastAsia"/>
        </w:rPr>
        <w:t>を</w:t>
      </w:r>
      <w:r w:rsidR="0064061A">
        <w:rPr>
          <w:rFonts w:asciiTheme="majorHAnsi" w:eastAsiaTheme="majorEastAsia" w:hAnsiTheme="majorHAnsi" w:hint="eastAsia"/>
        </w:rPr>
        <w:t>定期的</w:t>
      </w:r>
      <w:r>
        <w:rPr>
          <w:rFonts w:asciiTheme="majorHAnsi" w:eastAsiaTheme="majorEastAsia" w:hAnsiTheme="majorHAnsi" w:hint="eastAsia"/>
        </w:rPr>
        <w:t>に</w:t>
      </w:r>
      <w:r w:rsidR="0064061A">
        <w:rPr>
          <w:rFonts w:asciiTheme="majorHAnsi" w:eastAsiaTheme="majorEastAsia" w:hAnsiTheme="majorHAnsi" w:hint="eastAsia"/>
        </w:rPr>
        <w:t>分析</w:t>
      </w:r>
      <w:r>
        <w:rPr>
          <w:rFonts w:asciiTheme="majorHAnsi" w:eastAsiaTheme="majorEastAsia" w:hAnsiTheme="majorHAnsi" w:hint="eastAsia"/>
        </w:rPr>
        <w:t>し</w:t>
      </w:r>
      <w:r w:rsidR="0064061A">
        <w:rPr>
          <w:rFonts w:asciiTheme="majorHAnsi" w:eastAsiaTheme="majorEastAsia" w:hAnsiTheme="majorHAnsi" w:hint="eastAsia"/>
        </w:rPr>
        <w:t>、不正アクセス等を検知する</w:t>
      </w:r>
      <w:r w:rsidR="00BC05E3">
        <w:rPr>
          <w:rFonts w:asciiTheme="majorHAnsi" w:eastAsiaTheme="majorEastAsia" w:hAnsiTheme="majorHAnsi" w:hint="eastAsia"/>
        </w:rPr>
        <w:t>。</w:t>
      </w:r>
    </w:p>
    <w:p w14:paraId="2E3DAA10" w14:textId="471187AD" w:rsidR="00134766" w:rsidRDefault="003A6992" w:rsidP="00134766">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w:t>
      </w:r>
      <w:r w:rsidR="5E88D4B5" w:rsidRPr="3C969A9B">
        <w:rPr>
          <w:rFonts w:asciiTheme="majorHAnsi" w:eastAsiaTheme="majorEastAsia" w:hAnsiTheme="majorHAnsi"/>
        </w:rPr>
        <w:t>次</w:t>
      </w:r>
      <w:r w:rsidR="006C725B">
        <w:rPr>
          <w:rFonts w:asciiTheme="majorHAnsi" w:eastAsiaTheme="majorEastAsia" w:hAnsiTheme="majorHAnsi" w:hint="eastAsia"/>
        </w:rPr>
        <w:t>に掲げる</w:t>
      </w:r>
      <w:r w:rsidRPr="3C969A9B">
        <w:rPr>
          <w:rFonts w:asciiTheme="majorHAnsi" w:eastAsiaTheme="majorEastAsia" w:hAnsiTheme="majorHAnsi"/>
        </w:rPr>
        <w:t>方法</w:t>
      </w:r>
      <w:r w:rsidR="006D3AE0" w:rsidRPr="3C969A9B">
        <w:rPr>
          <w:rFonts w:asciiTheme="majorHAnsi" w:eastAsiaTheme="majorEastAsia" w:hAnsiTheme="majorHAnsi"/>
        </w:rPr>
        <w:t>を組み合わせて</w:t>
      </w:r>
      <w:r w:rsidR="006C725B">
        <w:rPr>
          <w:rFonts w:asciiTheme="majorHAnsi" w:eastAsiaTheme="majorEastAsia" w:hAnsiTheme="majorHAnsi" w:hint="eastAsia"/>
        </w:rPr>
        <w:t>、</w:t>
      </w:r>
      <w:r w:rsidRPr="3C969A9B">
        <w:rPr>
          <w:rFonts w:asciiTheme="majorHAnsi" w:eastAsiaTheme="majorEastAsia" w:hAnsiTheme="majorHAnsi"/>
        </w:rPr>
        <w:t>多層防御を実施する</w:t>
      </w:r>
      <w:r w:rsidR="007D2CE4">
        <w:rPr>
          <w:rFonts w:asciiTheme="majorHAnsi" w:eastAsiaTheme="majorEastAsia" w:hAnsiTheme="majorHAnsi" w:hint="eastAsia"/>
        </w:rPr>
        <w:t>（</w:t>
      </w:r>
      <w:r w:rsidR="000F1178">
        <w:rPr>
          <w:rFonts w:asciiTheme="majorHAnsi" w:eastAsiaTheme="majorEastAsia" w:hAnsiTheme="majorHAnsi" w:hint="eastAsia"/>
        </w:rPr>
        <w:t>複数選択可</w:t>
      </w:r>
      <w:r w:rsidR="007D2CE4">
        <w:rPr>
          <w:rFonts w:asciiTheme="majorHAnsi" w:eastAsiaTheme="majorEastAsia" w:hAnsiTheme="majorHAnsi" w:hint="eastAsia"/>
        </w:rPr>
        <w:t>）</w:t>
      </w:r>
      <w:r w:rsidRPr="3C969A9B">
        <w:rPr>
          <w:rFonts w:asciiTheme="majorHAnsi" w:eastAsiaTheme="majorEastAsia" w:hAnsiTheme="majorHAnsi"/>
        </w:rPr>
        <w:t>。</w:t>
      </w:r>
    </w:p>
    <w:p w14:paraId="58151F14" w14:textId="0DE70167"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3A6992" w:rsidRPr="00B97669">
        <w:rPr>
          <w:rFonts w:asciiTheme="majorEastAsia" w:eastAsiaTheme="majorEastAsia" w:hAnsiTheme="majorEastAsia" w:hint="eastAsia"/>
        </w:rPr>
        <w:t>ファイアウォール</w:t>
      </w:r>
      <w:r w:rsidR="00FD1C84" w:rsidRPr="00B97669">
        <w:rPr>
          <w:rFonts w:asciiTheme="majorEastAsia" w:eastAsiaTheme="majorEastAsia" w:hAnsiTheme="majorEastAsia" w:hint="eastAsia"/>
        </w:rPr>
        <w:t>の</w:t>
      </w:r>
      <w:r w:rsidR="003A6992" w:rsidRPr="00B97669">
        <w:rPr>
          <w:rFonts w:asciiTheme="majorEastAsia" w:eastAsiaTheme="majorEastAsia" w:hAnsiTheme="majorEastAsia" w:hint="eastAsia"/>
        </w:rPr>
        <w:t>設置</w:t>
      </w:r>
    </w:p>
    <w:p w14:paraId="7878A424" w14:textId="7B83B3C4"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B2299A" w:rsidRPr="00B97669">
        <w:rPr>
          <w:rFonts w:asciiTheme="majorEastAsia" w:eastAsiaTheme="majorEastAsia" w:hAnsiTheme="majorEastAsia" w:hint="eastAsia"/>
        </w:rPr>
        <w:t>ネットワークの分離</w:t>
      </w:r>
    </w:p>
    <w:p w14:paraId="4FCC7284" w14:textId="50196622"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EE3E08" w:rsidRPr="00B97669">
        <w:rPr>
          <w:rFonts w:asciiTheme="majorEastAsia" w:eastAsiaTheme="majorEastAsia" w:hAnsiTheme="majorEastAsia" w:hint="eastAsia"/>
        </w:rPr>
        <w:t>ファイルや通信データの暗号化</w:t>
      </w:r>
    </w:p>
    <w:p w14:paraId="08509B28" w14:textId="643BD4A3"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3A6992" w:rsidRPr="00B97669">
        <w:rPr>
          <w:rFonts w:asciiTheme="majorEastAsia" w:eastAsiaTheme="majorEastAsia" w:hAnsiTheme="majorEastAsia"/>
        </w:rPr>
        <w:t>IDS、IPS</w:t>
      </w:r>
      <w:r w:rsidR="00B2299A" w:rsidRPr="00B97669">
        <w:rPr>
          <w:rFonts w:asciiTheme="majorEastAsia" w:eastAsiaTheme="majorEastAsia" w:hAnsiTheme="majorEastAsia" w:hint="eastAsia"/>
        </w:rPr>
        <w:t>などによる</w:t>
      </w:r>
      <w:r w:rsidR="00882A85" w:rsidRPr="00B97669">
        <w:rPr>
          <w:rFonts w:asciiTheme="majorEastAsia" w:eastAsiaTheme="majorEastAsia" w:hAnsiTheme="majorEastAsia" w:hint="eastAsia"/>
        </w:rPr>
        <w:t>不正アクセスの検知又は遮断</w:t>
      </w:r>
    </w:p>
    <w:p w14:paraId="1680BCD0" w14:textId="7326D691" w:rsidR="0071640E"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71640E" w:rsidRPr="00B97669">
        <w:rPr>
          <w:rFonts w:asciiTheme="majorEastAsia" w:eastAsiaTheme="majorEastAsia" w:hAnsiTheme="majorEastAsia" w:hint="eastAsia"/>
        </w:rPr>
        <w:t>DLPを用いた情報の漏えい、滅失又は毀損の防止</w:t>
      </w:r>
    </w:p>
    <w:p w14:paraId="5093169F" w14:textId="21868CA9" w:rsidR="000A21FC" w:rsidRPr="00450F69" w:rsidRDefault="000A21FC" w:rsidP="00450F69">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w:t>
      </w:r>
      <w:r w:rsidR="006C725B" w:rsidRPr="00F521C3">
        <w:rPr>
          <w:rFonts w:asciiTheme="majorHAnsi" w:eastAsiaTheme="majorEastAsia" w:hAnsiTheme="majorHAnsi" w:hint="eastAsia"/>
        </w:rPr>
        <w:t>情報システムに犯罪事実確認記録を保存する際、外部ネットワークから遮断された領域において保存する</w:t>
      </w:r>
      <w:r w:rsidR="001143B2">
        <w:rPr>
          <w:rFonts w:asciiTheme="majorHAnsi" w:eastAsiaTheme="majorEastAsia" w:hAnsiTheme="majorHAnsi" w:hint="eastAsia"/>
        </w:rPr>
        <w:t>等の</w:t>
      </w:r>
      <w:r w:rsidRPr="3C969A9B">
        <w:rPr>
          <w:rFonts w:asciiTheme="majorHAnsi" w:eastAsiaTheme="majorEastAsia" w:hAnsiTheme="majorHAnsi"/>
        </w:rPr>
        <w:t>方法により、</w:t>
      </w:r>
      <w:r w:rsidR="003A6992" w:rsidRPr="3C969A9B">
        <w:rPr>
          <w:rFonts w:asciiTheme="majorHAnsi" w:eastAsiaTheme="majorEastAsia" w:hAnsiTheme="majorHAnsi"/>
        </w:rPr>
        <w:t>外部からの不正アクセス等を防止する</w:t>
      </w:r>
      <w:r w:rsidRPr="3C969A9B">
        <w:rPr>
          <w:rFonts w:asciiTheme="majorHAnsi" w:eastAsiaTheme="majorEastAsia" w:hAnsiTheme="majorHAnsi"/>
        </w:rPr>
        <w:t>。</w:t>
      </w:r>
    </w:p>
    <w:p w14:paraId="7AF91975" w14:textId="095C08F4" w:rsidR="003A6992" w:rsidRPr="00F521C3" w:rsidRDefault="003A6992" w:rsidP="000040AF">
      <w:pPr>
        <w:pStyle w:val="aff2"/>
        <w:ind w:leftChars="0" w:left="1490"/>
        <w:rPr>
          <w:rFonts w:asciiTheme="majorHAnsi" w:eastAsiaTheme="majorEastAsia" w:hAnsiTheme="majorHAnsi"/>
        </w:rPr>
      </w:pPr>
    </w:p>
    <w:p w14:paraId="6CA75B90" w14:textId="01FF1B00" w:rsidR="00963F86" w:rsidRPr="00296AB8" w:rsidRDefault="00963F86" w:rsidP="00D533FB">
      <w:pPr>
        <w:pStyle w:val="40"/>
        <w:numPr>
          <w:ilvl w:val="0"/>
          <w:numId w:val="31"/>
        </w:numPr>
        <w:spacing w:before="240" w:after="72"/>
        <w:ind w:left="1117"/>
      </w:pPr>
      <w:r>
        <w:t>情報システムの使用に伴う漏えい等の防止</w:t>
      </w:r>
    </w:p>
    <w:p w14:paraId="535E5D70" w14:textId="53554DCB" w:rsidR="00AB6F86" w:rsidRPr="00296AB8" w:rsidRDefault="00453DE1" w:rsidP="00092721">
      <w:pPr>
        <w:pStyle w:val="aff2"/>
        <w:numPr>
          <w:ilvl w:val="0"/>
          <w:numId w:val="8"/>
        </w:numPr>
        <w:ind w:leftChars="0"/>
        <w:rPr>
          <w:rFonts w:asciiTheme="majorHAnsi" w:eastAsiaTheme="majorEastAsia" w:hAnsiTheme="majorHAnsi"/>
        </w:rPr>
      </w:pPr>
      <w:r>
        <w:rPr>
          <w:rFonts w:asciiTheme="majorHAnsi" w:eastAsiaTheme="majorEastAsia" w:hAnsiTheme="majorHAnsi" w:hint="eastAsia"/>
        </w:rPr>
        <w:t>責任者は、</w:t>
      </w:r>
      <w:r w:rsidR="00AB6F86" w:rsidRPr="00296AB8">
        <w:rPr>
          <w:rFonts w:asciiTheme="majorHAnsi" w:eastAsiaTheme="majorEastAsia" w:hAnsiTheme="majorHAnsi" w:hint="eastAsia"/>
        </w:rPr>
        <w:t>情報システムの使用に伴う犯罪事実確認記録等の漏えい等を防止するため</w:t>
      </w:r>
      <w:r w:rsidR="00A30B2A" w:rsidRPr="00296AB8">
        <w:rPr>
          <w:rFonts w:asciiTheme="majorHAnsi" w:eastAsiaTheme="majorEastAsia" w:hAnsiTheme="majorHAnsi" w:hint="eastAsia"/>
        </w:rPr>
        <w:t>、情報システムの設計時に</w:t>
      </w:r>
      <w:r w:rsidR="00AB6F86" w:rsidRPr="00296AB8">
        <w:rPr>
          <w:rFonts w:asciiTheme="majorHAnsi" w:eastAsiaTheme="majorEastAsia" w:hAnsiTheme="majorHAnsi"/>
        </w:rPr>
        <w:t>安全性を確保し、継続的に見直す。（情報システムの脆弱性を突いた攻撃への対策を講ずることも含む。）</w:t>
      </w:r>
    </w:p>
    <w:p w14:paraId="61228245" w14:textId="2C6AAFC3" w:rsidR="00DA0BC0" w:rsidRPr="000725CA" w:rsidRDefault="00AB6F86" w:rsidP="005E3C13">
      <w:pPr>
        <w:pStyle w:val="aff2"/>
        <w:numPr>
          <w:ilvl w:val="0"/>
          <w:numId w:val="19"/>
        </w:numPr>
        <w:ind w:leftChars="0" w:left="993"/>
        <w:rPr>
          <w:rFonts w:asciiTheme="majorHAnsi" w:eastAsiaTheme="majorEastAsia" w:hAnsiTheme="majorHAnsi"/>
        </w:rPr>
      </w:pPr>
      <w:r w:rsidRPr="000725CA">
        <w:rPr>
          <w:rFonts w:asciiTheme="majorHAnsi" w:eastAsiaTheme="majorEastAsia" w:hAnsiTheme="majorHAnsi" w:hint="eastAsia"/>
        </w:rPr>
        <w:t>犯罪事実確認記録等を含む通信の経路</w:t>
      </w:r>
      <w:r w:rsidR="005A1678">
        <w:rPr>
          <w:rFonts w:asciiTheme="majorHAnsi" w:eastAsiaTheme="majorEastAsia" w:hAnsiTheme="majorHAnsi" w:hint="eastAsia"/>
        </w:rPr>
        <w:t>及び</w:t>
      </w:r>
      <w:r w:rsidRPr="000725CA">
        <w:rPr>
          <w:rFonts w:asciiTheme="majorHAnsi" w:eastAsiaTheme="majorEastAsia" w:hAnsiTheme="majorHAnsi" w:hint="eastAsia"/>
        </w:rPr>
        <w:t>内容を暗号化する。</w:t>
      </w:r>
    </w:p>
    <w:p w14:paraId="4423F6AD" w14:textId="72999CD0" w:rsidR="003E33C6" w:rsidRPr="00DF043D" w:rsidRDefault="00AB6F86" w:rsidP="00DF043D">
      <w:pPr>
        <w:pStyle w:val="aff2"/>
        <w:numPr>
          <w:ilvl w:val="0"/>
          <w:numId w:val="19"/>
        </w:numPr>
        <w:ind w:leftChars="0" w:left="993"/>
        <w:rPr>
          <w:rFonts w:asciiTheme="majorHAnsi" w:eastAsiaTheme="majorEastAsia" w:hAnsiTheme="majorHAnsi"/>
        </w:rPr>
      </w:pPr>
      <w:r w:rsidRPr="000725CA">
        <w:rPr>
          <w:rFonts w:asciiTheme="majorHAnsi" w:eastAsiaTheme="majorEastAsia" w:hAnsiTheme="majorHAnsi" w:hint="eastAsia"/>
        </w:rPr>
        <w:t>移送する犯罪事実確認記録等について、パスワード等による保護を行う。</w:t>
      </w:r>
    </w:p>
    <w:p w14:paraId="32BB1866" w14:textId="7739C844" w:rsidR="003E33C6" w:rsidRPr="000725CA" w:rsidRDefault="00D3478A" w:rsidP="3C969A9B">
      <w:pPr>
        <w:pStyle w:val="aff2"/>
        <w:numPr>
          <w:ilvl w:val="0"/>
          <w:numId w:val="19"/>
        </w:numPr>
        <w:ind w:leftChars="0" w:left="993"/>
        <w:rPr>
          <w:rFonts w:asciiTheme="majorHAnsi" w:eastAsiaTheme="majorEastAsia" w:hAnsiTheme="majorHAnsi"/>
        </w:rPr>
      </w:pPr>
      <w:r w:rsidRPr="3C969A9B">
        <w:rPr>
          <w:rFonts w:asciiTheme="majorHAnsi" w:eastAsiaTheme="majorEastAsia" w:hAnsiTheme="majorHAnsi"/>
        </w:rPr>
        <w:t>保存場所の</w:t>
      </w:r>
      <w:r w:rsidR="00D753E1" w:rsidRPr="3C969A9B">
        <w:rPr>
          <w:rFonts w:asciiTheme="majorHAnsi" w:eastAsiaTheme="majorEastAsia" w:hAnsiTheme="majorHAnsi"/>
        </w:rPr>
        <w:t>分離等を行った上で</w:t>
      </w:r>
      <w:r w:rsidR="008526BB" w:rsidRPr="3C969A9B">
        <w:rPr>
          <w:rFonts w:asciiTheme="majorHAnsi" w:eastAsiaTheme="majorEastAsia" w:hAnsiTheme="majorHAnsi"/>
        </w:rPr>
        <w:t>、アクセス</w:t>
      </w:r>
      <w:r w:rsidR="00320536" w:rsidRPr="3C969A9B">
        <w:rPr>
          <w:rFonts w:asciiTheme="majorHAnsi" w:eastAsiaTheme="majorEastAsia" w:hAnsiTheme="majorHAnsi"/>
        </w:rPr>
        <w:t>権を有する者のIDからのみアクセスできるようにする</w:t>
      </w:r>
      <w:r w:rsidR="00087F61" w:rsidRPr="3C969A9B">
        <w:rPr>
          <w:rFonts w:asciiTheme="majorHAnsi" w:eastAsiaTheme="majorEastAsia" w:hAnsiTheme="majorHAnsi"/>
        </w:rPr>
        <w:t>。</w:t>
      </w:r>
    </w:p>
    <w:p w14:paraId="3140A292" w14:textId="2630BDD5" w:rsidR="00320536" w:rsidRPr="00F521C3" w:rsidRDefault="003D12B1" w:rsidP="009B4207">
      <w:pPr>
        <w:pStyle w:val="aff2"/>
        <w:numPr>
          <w:ilvl w:val="0"/>
          <w:numId w:val="19"/>
        </w:numPr>
        <w:ind w:leftChars="0" w:left="993"/>
        <w:rPr>
          <w:rFonts w:asciiTheme="majorHAnsi" w:eastAsiaTheme="majorEastAsia" w:hAnsiTheme="majorHAnsi"/>
        </w:rPr>
      </w:pPr>
      <w:r>
        <w:rPr>
          <w:rFonts w:asciiTheme="majorHAnsi" w:eastAsiaTheme="majorEastAsia" w:hAnsiTheme="majorHAnsi" w:hint="eastAsia"/>
        </w:rPr>
        <w:t>犯罪事実確認記録等を</w:t>
      </w:r>
      <w:r w:rsidR="00001ADC">
        <w:rPr>
          <w:rFonts w:asciiTheme="majorHAnsi" w:eastAsiaTheme="majorEastAsia" w:hAnsiTheme="majorHAnsi" w:hint="eastAsia"/>
        </w:rPr>
        <w:t>取り扱う情報システムにアクセスする</w:t>
      </w:r>
      <w:r w:rsidR="007D265B">
        <w:rPr>
          <w:rFonts w:asciiTheme="majorHAnsi" w:eastAsiaTheme="majorEastAsia" w:hAnsiTheme="majorHAnsi" w:hint="eastAsia"/>
        </w:rPr>
        <w:t>従事者</w:t>
      </w:r>
      <w:r w:rsidR="00001ADC">
        <w:rPr>
          <w:rFonts w:asciiTheme="majorHAnsi" w:eastAsiaTheme="majorEastAsia" w:hAnsiTheme="majorHAnsi" w:hint="eastAsia"/>
        </w:rPr>
        <w:t>に対して、</w:t>
      </w:r>
      <w:r w:rsidR="00320536" w:rsidRPr="00320536">
        <w:rPr>
          <w:rFonts w:asciiTheme="majorHAnsi" w:eastAsiaTheme="majorEastAsia" w:hAnsiTheme="majorHAnsi" w:hint="eastAsia"/>
        </w:rPr>
        <w:t>ユーザー</w:t>
      </w:r>
      <w:r w:rsidR="00320536" w:rsidRPr="00320536">
        <w:rPr>
          <w:rFonts w:asciiTheme="majorHAnsi" w:eastAsiaTheme="majorEastAsia" w:hAnsiTheme="majorHAnsi"/>
        </w:rPr>
        <w:t>IDによる識別を行い、パスワード、磁気・ICカード、生体認証（指紋認証、虹彩認証、静脈認証等）、ワンタイムパスワード、PIN入力の付与等を組み合わせた</w:t>
      </w:r>
      <w:r w:rsidR="00001ADC">
        <w:rPr>
          <w:rFonts w:asciiTheme="majorHAnsi" w:eastAsiaTheme="majorEastAsia" w:hAnsiTheme="majorHAnsi" w:hint="eastAsia"/>
        </w:rPr>
        <w:t>多要素認証を行う。</w:t>
      </w:r>
    </w:p>
    <w:p w14:paraId="2EDACC31" w14:textId="7DE02B07" w:rsidR="00187E52" w:rsidRDefault="000848F2" w:rsidP="7FEEE59D">
      <w:pPr>
        <w:pStyle w:val="aff2"/>
        <w:numPr>
          <w:ilvl w:val="0"/>
          <w:numId w:val="19"/>
        </w:numPr>
        <w:ind w:leftChars="0" w:left="993"/>
        <w:rPr>
          <w:rFonts w:asciiTheme="majorHAnsi" w:eastAsiaTheme="majorEastAsia" w:hAnsiTheme="majorHAnsi"/>
        </w:rPr>
      </w:pPr>
      <w:r>
        <w:rPr>
          <w:rFonts w:asciiTheme="majorHAnsi" w:eastAsiaTheme="majorEastAsia" w:hAnsiTheme="majorHAnsi" w:hint="eastAsia"/>
        </w:rPr>
        <w:t>ISMAP基準を満たし、国内法が適用される拠点にデータを</w:t>
      </w:r>
      <w:r w:rsidR="00F83589">
        <w:rPr>
          <w:rFonts w:asciiTheme="majorHAnsi" w:eastAsiaTheme="majorEastAsia" w:hAnsiTheme="majorHAnsi" w:hint="eastAsia"/>
        </w:rPr>
        <w:t>保存できるクラウドサービスを選定する。</w:t>
      </w:r>
    </w:p>
    <w:p w14:paraId="1A5753EA" w14:textId="3AE4DF89" w:rsidR="00F83589" w:rsidRDefault="008942EF" w:rsidP="009B4207">
      <w:pPr>
        <w:pStyle w:val="aff2"/>
        <w:numPr>
          <w:ilvl w:val="0"/>
          <w:numId w:val="19"/>
        </w:numPr>
        <w:ind w:leftChars="0" w:left="993" w:hanging="426"/>
        <w:rPr>
          <w:rFonts w:asciiTheme="majorHAnsi" w:eastAsiaTheme="majorEastAsia" w:hAnsiTheme="majorHAnsi"/>
        </w:rPr>
      </w:pPr>
      <w:r>
        <w:rPr>
          <w:rFonts w:asciiTheme="majorHAnsi" w:eastAsiaTheme="majorEastAsia" w:hAnsiTheme="majorHAnsi" w:hint="eastAsia"/>
        </w:rPr>
        <w:t>（</w:t>
      </w:r>
      <w:r w:rsidR="00760788">
        <w:rPr>
          <w:rFonts w:asciiTheme="majorHAnsi" w:eastAsiaTheme="majorEastAsia" w:hAnsiTheme="majorHAnsi" w:hint="eastAsia"/>
        </w:rPr>
        <w:t>既に海外拠点にデータを保存するクラウドサービスを利用しており、利用サービスを</w:t>
      </w:r>
      <w:r w:rsidR="003835E5">
        <w:rPr>
          <w:rFonts w:asciiTheme="majorHAnsi" w:eastAsiaTheme="majorEastAsia" w:hAnsiTheme="majorHAnsi" w:hint="eastAsia"/>
        </w:rPr>
        <w:t>変更することで</w:t>
      </w:r>
      <w:r w:rsidR="003835E5" w:rsidRPr="003835E5">
        <w:rPr>
          <w:rFonts w:asciiTheme="majorHAnsi" w:eastAsiaTheme="majorEastAsia" w:hAnsiTheme="majorHAnsi" w:hint="eastAsia"/>
        </w:rPr>
        <w:t>かえって漏えい等のリスクが高まる等、やむを得ず海外拠点にデータを保存するクラウドサービスを引き続き利用する場合</w:t>
      </w:r>
      <w:r>
        <w:rPr>
          <w:rFonts w:asciiTheme="majorHAnsi" w:eastAsiaTheme="majorEastAsia" w:hAnsiTheme="majorHAnsi" w:hint="eastAsia"/>
        </w:rPr>
        <w:t>）</w:t>
      </w:r>
      <w:r w:rsidR="003835E5" w:rsidRPr="003835E5">
        <w:rPr>
          <w:rFonts w:asciiTheme="majorHAnsi" w:eastAsiaTheme="majorEastAsia" w:hAnsiTheme="majorHAnsi" w:hint="eastAsia"/>
        </w:rPr>
        <w:t>当該外国の個人情報の保護に関する制度等を把握し、犯罪事実確認記録等の情報管理のために</w:t>
      </w:r>
      <w:r w:rsidR="00FF0E48">
        <w:rPr>
          <w:rFonts w:asciiTheme="majorHAnsi" w:eastAsiaTheme="majorEastAsia" w:hAnsiTheme="majorHAnsi" w:hint="eastAsia"/>
        </w:rPr>
        <w:t>〇〇等の</w:t>
      </w:r>
      <w:r w:rsidR="003835E5" w:rsidRPr="003835E5">
        <w:rPr>
          <w:rFonts w:asciiTheme="majorHAnsi" w:eastAsiaTheme="majorEastAsia" w:hAnsiTheme="majorHAnsi" w:hint="eastAsia"/>
        </w:rPr>
        <w:t>必要かつ適切な措置を講じる。</w:t>
      </w:r>
    </w:p>
    <w:p w14:paraId="28CE3495" w14:textId="77777777" w:rsidR="00001ADC" w:rsidRPr="000725CA" w:rsidRDefault="00001ADC" w:rsidP="000435C8">
      <w:pPr>
        <w:pStyle w:val="aff2"/>
        <w:ind w:leftChars="0" w:left="1490"/>
        <w:rPr>
          <w:rFonts w:asciiTheme="majorHAnsi" w:eastAsiaTheme="majorEastAsia" w:hAnsiTheme="majorHAnsi"/>
        </w:rPr>
      </w:pPr>
    </w:p>
    <w:p w14:paraId="7E24794C" w14:textId="69CA2B97" w:rsidR="00860932" w:rsidRPr="00F521C3" w:rsidRDefault="00860932" w:rsidP="00A17448">
      <w:pPr>
        <w:widowControl/>
        <w:jc w:val="left"/>
        <w:rPr>
          <w:rFonts w:asciiTheme="majorHAnsi" w:eastAsiaTheme="majorEastAsia" w:hAnsiTheme="majorHAnsi"/>
        </w:rPr>
      </w:pPr>
    </w:p>
    <w:sectPr w:rsidR="00860932" w:rsidRPr="00F521C3" w:rsidSect="00C125B2">
      <w:footerReference w:type="default" r:id="rId12"/>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C3C1" w14:textId="77777777" w:rsidR="0064181A" w:rsidRDefault="0064181A" w:rsidP="00D64039">
      <w:r>
        <w:separator/>
      </w:r>
    </w:p>
  </w:endnote>
  <w:endnote w:type="continuationSeparator" w:id="0">
    <w:p w14:paraId="21568568" w14:textId="77777777" w:rsidR="0064181A" w:rsidRDefault="0064181A" w:rsidP="00D64039">
      <w:r>
        <w:continuationSeparator/>
      </w:r>
    </w:p>
  </w:endnote>
  <w:endnote w:type="continuationNotice" w:id="1">
    <w:p w14:paraId="73A275FC" w14:textId="77777777" w:rsidR="0064181A" w:rsidRDefault="0064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Content>
      <w:p w14:paraId="284DC757" w14:textId="77777777" w:rsidR="00A95365" w:rsidRDefault="00A95365">
        <w:pPr>
          <w:pStyle w:val="a8"/>
          <w:spacing w:after="360"/>
          <w:jc w:val="center"/>
        </w:pPr>
        <w:r>
          <w:fldChar w:fldCharType="begin"/>
        </w:r>
        <w:r>
          <w:instrText>PAGE   \* MERGEFORMAT</w:instrText>
        </w:r>
        <w:r>
          <w:fldChar w:fldCharType="separate"/>
        </w:r>
        <w:r>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5B2D" w14:textId="77777777" w:rsidR="0064181A" w:rsidRDefault="0064181A" w:rsidP="00D64039">
      <w:r>
        <w:separator/>
      </w:r>
    </w:p>
  </w:footnote>
  <w:footnote w:type="continuationSeparator" w:id="0">
    <w:p w14:paraId="5726C5F6" w14:textId="77777777" w:rsidR="0064181A" w:rsidRDefault="0064181A" w:rsidP="00D64039">
      <w:r>
        <w:continuationSeparator/>
      </w:r>
    </w:p>
  </w:footnote>
  <w:footnote w:type="continuationNotice" w:id="1">
    <w:p w14:paraId="66779C2E" w14:textId="77777777" w:rsidR="0064181A" w:rsidRDefault="00641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1BEE"/>
    <w:multiLevelType w:val="hybridMultilevel"/>
    <w:tmpl w:val="2EEC6012"/>
    <w:lvl w:ilvl="0" w:tplc="5A025A92">
      <w:start w:val="3"/>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 w15:restartNumberingAfterBreak="0">
    <w:nsid w:val="0D047B8C"/>
    <w:multiLevelType w:val="hybridMultilevel"/>
    <w:tmpl w:val="80244A30"/>
    <w:lvl w:ilvl="0" w:tplc="0DA6F264">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 w15:restartNumberingAfterBreak="0">
    <w:nsid w:val="10F0F017"/>
    <w:multiLevelType w:val="hybridMultilevel"/>
    <w:tmpl w:val="F7AE597E"/>
    <w:lvl w:ilvl="0" w:tplc="A1B63E14">
      <w:start w:val="1"/>
      <w:numFmt w:val="bullet"/>
      <w:lvlText w:val=""/>
      <w:lvlJc w:val="left"/>
      <w:pPr>
        <w:ind w:left="510" w:hanging="420"/>
      </w:pPr>
      <w:rPr>
        <w:rFonts w:ascii="Wingdings" w:hAnsi="Wingdings" w:hint="default"/>
      </w:rPr>
    </w:lvl>
    <w:lvl w:ilvl="1" w:tplc="EDCC6224">
      <w:start w:val="1"/>
      <w:numFmt w:val="bullet"/>
      <w:lvlText w:val="o"/>
      <w:lvlJc w:val="left"/>
      <w:pPr>
        <w:ind w:left="1230" w:hanging="420"/>
      </w:pPr>
      <w:rPr>
        <w:rFonts w:ascii="Courier New" w:hAnsi="Courier New" w:hint="default"/>
      </w:rPr>
    </w:lvl>
    <w:lvl w:ilvl="2" w:tplc="6804F6F2">
      <w:start w:val="1"/>
      <w:numFmt w:val="bullet"/>
      <w:lvlText w:val=""/>
      <w:lvlJc w:val="left"/>
      <w:pPr>
        <w:ind w:left="1950" w:hanging="420"/>
      </w:pPr>
      <w:rPr>
        <w:rFonts w:ascii="Wingdings" w:hAnsi="Wingdings" w:hint="default"/>
      </w:rPr>
    </w:lvl>
    <w:lvl w:ilvl="3" w:tplc="449A1C24">
      <w:start w:val="1"/>
      <w:numFmt w:val="bullet"/>
      <w:lvlText w:val=""/>
      <w:lvlJc w:val="left"/>
      <w:pPr>
        <w:ind w:left="2670" w:hanging="420"/>
      </w:pPr>
      <w:rPr>
        <w:rFonts w:ascii="Symbol" w:hAnsi="Symbol" w:hint="default"/>
      </w:rPr>
    </w:lvl>
    <w:lvl w:ilvl="4" w:tplc="19D2E76E">
      <w:start w:val="1"/>
      <w:numFmt w:val="bullet"/>
      <w:lvlText w:val="o"/>
      <w:lvlJc w:val="left"/>
      <w:pPr>
        <w:ind w:left="3390" w:hanging="420"/>
      </w:pPr>
      <w:rPr>
        <w:rFonts w:ascii="Courier New" w:hAnsi="Courier New" w:hint="default"/>
      </w:rPr>
    </w:lvl>
    <w:lvl w:ilvl="5" w:tplc="F15628CE">
      <w:start w:val="1"/>
      <w:numFmt w:val="bullet"/>
      <w:lvlText w:val=""/>
      <w:lvlJc w:val="left"/>
      <w:pPr>
        <w:ind w:left="4110" w:hanging="420"/>
      </w:pPr>
      <w:rPr>
        <w:rFonts w:ascii="Wingdings" w:hAnsi="Wingdings" w:hint="default"/>
      </w:rPr>
    </w:lvl>
    <w:lvl w:ilvl="6" w:tplc="E90CF492">
      <w:start w:val="1"/>
      <w:numFmt w:val="bullet"/>
      <w:lvlText w:val=""/>
      <w:lvlJc w:val="left"/>
      <w:pPr>
        <w:ind w:left="4830" w:hanging="420"/>
      </w:pPr>
      <w:rPr>
        <w:rFonts w:ascii="Symbol" w:hAnsi="Symbol" w:hint="default"/>
      </w:rPr>
    </w:lvl>
    <w:lvl w:ilvl="7" w:tplc="19A40804">
      <w:start w:val="1"/>
      <w:numFmt w:val="bullet"/>
      <w:lvlText w:val="o"/>
      <w:lvlJc w:val="left"/>
      <w:pPr>
        <w:ind w:left="5550" w:hanging="420"/>
      </w:pPr>
      <w:rPr>
        <w:rFonts w:ascii="Courier New" w:hAnsi="Courier New" w:hint="default"/>
      </w:rPr>
    </w:lvl>
    <w:lvl w:ilvl="8" w:tplc="E146DE78">
      <w:start w:val="1"/>
      <w:numFmt w:val="bullet"/>
      <w:lvlText w:val=""/>
      <w:lvlJc w:val="left"/>
      <w:pPr>
        <w:ind w:left="6270" w:hanging="420"/>
      </w:pPr>
      <w:rPr>
        <w:rFonts w:ascii="Wingdings" w:hAnsi="Wingdings" w:hint="default"/>
      </w:rPr>
    </w:lvl>
  </w:abstractNum>
  <w:abstractNum w:abstractNumId="3" w15:restartNumberingAfterBreak="0">
    <w:nsid w:val="11052A18"/>
    <w:multiLevelType w:val="hybridMultilevel"/>
    <w:tmpl w:val="4E5A2976"/>
    <w:lvl w:ilvl="0" w:tplc="FEF6E896">
      <w:start w:val="2"/>
      <w:numFmt w:val="bullet"/>
      <w:lvlText w:val="・"/>
      <w:lvlJc w:val="left"/>
      <w:pPr>
        <w:ind w:left="1207" w:hanging="360"/>
      </w:pPr>
      <w:rPr>
        <w:rFonts w:ascii="BIZ UDPゴシック" w:eastAsia="BIZ UDPゴシック" w:hAnsi="BIZ UDPゴシック" w:cstheme="minorBidi" w:hint="eastAsia"/>
      </w:rPr>
    </w:lvl>
    <w:lvl w:ilvl="1" w:tplc="0409000B" w:tentative="1">
      <w:start w:val="1"/>
      <w:numFmt w:val="bullet"/>
      <w:lvlText w:val=""/>
      <w:lvlJc w:val="left"/>
      <w:pPr>
        <w:ind w:left="1727" w:hanging="440"/>
      </w:pPr>
      <w:rPr>
        <w:rFonts w:ascii="Wingdings" w:hAnsi="Wingdings" w:hint="default"/>
      </w:rPr>
    </w:lvl>
    <w:lvl w:ilvl="2" w:tplc="0409000D" w:tentative="1">
      <w:start w:val="1"/>
      <w:numFmt w:val="bullet"/>
      <w:lvlText w:val=""/>
      <w:lvlJc w:val="left"/>
      <w:pPr>
        <w:ind w:left="2167" w:hanging="440"/>
      </w:pPr>
      <w:rPr>
        <w:rFonts w:ascii="Wingdings" w:hAnsi="Wingdings" w:hint="default"/>
      </w:rPr>
    </w:lvl>
    <w:lvl w:ilvl="3" w:tplc="04090001" w:tentative="1">
      <w:start w:val="1"/>
      <w:numFmt w:val="bullet"/>
      <w:lvlText w:val=""/>
      <w:lvlJc w:val="left"/>
      <w:pPr>
        <w:ind w:left="2607" w:hanging="440"/>
      </w:pPr>
      <w:rPr>
        <w:rFonts w:ascii="Wingdings" w:hAnsi="Wingdings" w:hint="default"/>
      </w:rPr>
    </w:lvl>
    <w:lvl w:ilvl="4" w:tplc="0409000B" w:tentative="1">
      <w:start w:val="1"/>
      <w:numFmt w:val="bullet"/>
      <w:lvlText w:val=""/>
      <w:lvlJc w:val="left"/>
      <w:pPr>
        <w:ind w:left="3047" w:hanging="440"/>
      </w:pPr>
      <w:rPr>
        <w:rFonts w:ascii="Wingdings" w:hAnsi="Wingdings" w:hint="default"/>
      </w:rPr>
    </w:lvl>
    <w:lvl w:ilvl="5" w:tplc="0409000D" w:tentative="1">
      <w:start w:val="1"/>
      <w:numFmt w:val="bullet"/>
      <w:lvlText w:val=""/>
      <w:lvlJc w:val="left"/>
      <w:pPr>
        <w:ind w:left="3487" w:hanging="440"/>
      </w:pPr>
      <w:rPr>
        <w:rFonts w:ascii="Wingdings" w:hAnsi="Wingdings" w:hint="default"/>
      </w:rPr>
    </w:lvl>
    <w:lvl w:ilvl="6" w:tplc="04090001" w:tentative="1">
      <w:start w:val="1"/>
      <w:numFmt w:val="bullet"/>
      <w:lvlText w:val=""/>
      <w:lvlJc w:val="left"/>
      <w:pPr>
        <w:ind w:left="3927" w:hanging="440"/>
      </w:pPr>
      <w:rPr>
        <w:rFonts w:ascii="Wingdings" w:hAnsi="Wingdings" w:hint="default"/>
      </w:rPr>
    </w:lvl>
    <w:lvl w:ilvl="7" w:tplc="0409000B" w:tentative="1">
      <w:start w:val="1"/>
      <w:numFmt w:val="bullet"/>
      <w:lvlText w:val=""/>
      <w:lvlJc w:val="left"/>
      <w:pPr>
        <w:ind w:left="4367" w:hanging="440"/>
      </w:pPr>
      <w:rPr>
        <w:rFonts w:ascii="Wingdings" w:hAnsi="Wingdings" w:hint="default"/>
      </w:rPr>
    </w:lvl>
    <w:lvl w:ilvl="8" w:tplc="0409000D" w:tentative="1">
      <w:start w:val="1"/>
      <w:numFmt w:val="bullet"/>
      <w:lvlText w:val=""/>
      <w:lvlJc w:val="left"/>
      <w:pPr>
        <w:ind w:left="4807" w:hanging="440"/>
      </w:pPr>
      <w:rPr>
        <w:rFonts w:ascii="Wingdings" w:hAnsi="Wingdings" w:hint="default"/>
      </w:rPr>
    </w:lvl>
  </w:abstractNum>
  <w:abstractNum w:abstractNumId="4" w15:restartNumberingAfterBreak="0">
    <w:nsid w:val="11953395"/>
    <w:multiLevelType w:val="hybridMultilevel"/>
    <w:tmpl w:val="14AA2534"/>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5" w15:restartNumberingAfterBreak="0">
    <w:nsid w:val="1EC4707F"/>
    <w:multiLevelType w:val="hybridMultilevel"/>
    <w:tmpl w:val="9D3814B0"/>
    <w:lvl w:ilvl="0" w:tplc="84F29662">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6"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4452644"/>
    <w:multiLevelType w:val="multilevel"/>
    <w:tmpl w:val="2E46B346"/>
    <w:lvl w:ilvl="0">
      <w:start w:val="1"/>
      <w:numFmt w:val="decimal"/>
      <w:pStyle w:val="1"/>
      <w:lvlText w:val="%1."/>
      <w:lvlJc w:val="left"/>
      <w:pPr>
        <w:ind w:left="624" w:hanging="624"/>
      </w:pPr>
      <w:rPr>
        <w:rFonts w:hint="eastAsia"/>
      </w:rPr>
    </w:lvl>
    <w:lvl w:ilvl="1">
      <w:start w:val="1"/>
      <w:numFmt w:val="decimal"/>
      <w:pStyle w:val="20"/>
      <w:lvlText w:val="%1.%2"/>
      <w:lvlJc w:val="left"/>
      <w:pPr>
        <w:ind w:left="6522" w:hanging="851"/>
      </w:pPr>
      <w:rPr>
        <w:rFonts w:hint="eastAsia"/>
      </w:rPr>
    </w:lvl>
    <w:lvl w:ilvl="2">
      <w:start w:val="1"/>
      <w:numFmt w:val="decimal"/>
      <w:pStyle w:val="30"/>
      <w:lvlText w:val="%1.%2.%3"/>
      <w:lvlJc w:val="left"/>
      <w:pPr>
        <w:ind w:left="5870" w:hanging="1191"/>
      </w:pPr>
      <w:rPr>
        <w:rFonts w:hint="eastAsia"/>
      </w:rPr>
    </w:lvl>
    <w:lvl w:ilvl="3">
      <w:start w:val="1"/>
      <w:numFmt w:val="decimal"/>
      <w:pStyle w:val="40"/>
      <w:lvlText w:val="（%4）"/>
      <w:lvlJc w:val="left"/>
      <w:pPr>
        <w:ind w:left="1191" w:hanging="681"/>
      </w:pPr>
      <w:rPr>
        <w:rFonts w:hint="eastAsia"/>
        <w:lang w:val="en-US"/>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3008BF"/>
    <w:multiLevelType w:val="hybridMultilevel"/>
    <w:tmpl w:val="4C98E4D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9" w15:restartNumberingAfterBreak="0">
    <w:nsid w:val="2E4E33CF"/>
    <w:multiLevelType w:val="hybridMultilevel"/>
    <w:tmpl w:val="712C3F9A"/>
    <w:lvl w:ilvl="0" w:tplc="04090001">
      <w:start w:val="1"/>
      <w:numFmt w:val="bullet"/>
      <w:lvlText w:val=""/>
      <w:lvlJc w:val="left"/>
      <w:pPr>
        <w:ind w:left="1007" w:hanging="440"/>
      </w:pPr>
      <w:rPr>
        <w:rFonts w:ascii="Wingdings" w:hAnsi="Wingdings" w:hint="default"/>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 w15:restartNumberingAfterBreak="0">
    <w:nsid w:val="30EC1AAD"/>
    <w:multiLevelType w:val="hybridMultilevel"/>
    <w:tmpl w:val="1C14AB5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1" w15:restartNumberingAfterBreak="0">
    <w:nsid w:val="31C64082"/>
    <w:multiLevelType w:val="hybridMultilevel"/>
    <w:tmpl w:val="172EC01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434D130C"/>
    <w:multiLevelType w:val="hybridMultilevel"/>
    <w:tmpl w:val="D1CADDD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3" w15:restartNumberingAfterBreak="0">
    <w:nsid w:val="4490D99C"/>
    <w:multiLevelType w:val="hybridMultilevel"/>
    <w:tmpl w:val="95C0841E"/>
    <w:lvl w:ilvl="0" w:tplc="F07A1210">
      <w:start w:val="1"/>
      <w:numFmt w:val="bullet"/>
      <w:lvlText w:val=""/>
      <w:lvlJc w:val="left"/>
      <w:pPr>
        <w:ind w:left="1140" w:hanging="420"/>
      </w:pPr>
      <w:rPr>
        <w:rFonts w:ascii="Wingdings" w:hAnsi="Wingdings" w:hint="default"/>
      </w:rPr>
    </w:lvl>
    <w:lvl w:ilvl="1" w:tplc="41EEC1BA">
      <w:start w:val="1"/>
      <w:numFmt w:val="lowerLetter"/>
      <w:lvlText w:val="l"/>
      <w:lvlJc w:val="left"/>
      <w:pPr>
        <w:ind w:left="1860" w:hanging="420"/>
      </w:pPr>
    </w:lvl>
    <w:lvl w:ilvl="2" w:tplc="9EDAA6D0">
      <w:start w:val="1"/>
      <w:numFmt w:val="bullet"/>
      <w:lvlText w:val=""/>
      <w:lvlJc w:val="left"/>
      <w:pPr>
        <w:ind w:left="2580" w:hanging="420"/>
      </w:pPr>
      <w:rPr>
        <w:rFonts w:ascii="Wingdings" w:hAnsi="Wingdings" w:hint="default"/>
      </w:rPr>
    </w:lvl>
    <w:lvl w:ilvl="3" w:tplc="049662A2">
      <w:start w:val="1"/>
      <w:numFmt w:val="bullet"/>
      <w:lvlText w:val=""/>
      <w:lvlJc w:val="left"/>
      <w:pPr>
        <w:ind w:left="3300" w:hanging="420"/>
      </w:pPr>
      <w:rPr>
        <w:rFonts w:ascii="Symbol" w:hAnsi="Symbol" w:hint="default"/>
      </w:rPr>
    </w:lvl>
    <w:lvl w:ilvl="4" w:tplc="5BDA2E5E">
      <w:start w:val="1"/>
      <w:numFmt w:val="bullet"/>
      <w:lvlText w:val="o"/>
      <w:lvlJc w:val="left"/>
      <w:pPr>
        <w:ind w:left="4020" w:hanging="420"/>
      </w:pPr>
      <w:rPr>
        <w:rFonts w:ascii="Courier New" w:hAnsi="Courier New" w:hint="default"/>
      </w:rPr>
    </w:lvl>
    <w:lvl w:ilvl="5" w:tplc="3C12DD3E">
      <w:start w:val="1"/>
      <w:numFmt w:val="bullet"/>
      <w:lvlText w:val=""/>
      <w:lvlJc w:val="left"/>
      <w:pPr>
        <w:ind w:left="4740" w:hanging="420"/>
      </w:pPr>
      <w:rPr>
        <w:rFonts w:ascii="Wingdings" w:hAnsi="Wingdings" w:hint="default"/>
      </w:rPr>
    </w:lvl>
    <w:lvl w:ilvl="6" w:tplc="3B663F26">
      <w:start w:val="1"/>
      <w:numFmt w:val="bullet"/>
      <w:lvlText w:val=""/>
      <w:lvlJc w:val="left"/>
      <w:pPr>
        <w:ind w:left="5460" w:hanging="420"/>
      </w:pPr>
      <w:rPr>
        <w:rFonts w:ascii="Symbol" w:hAnsi="Symbol" w:hint="default"/>
      </w:rPr>
    </w:lvl>
    <w:lvl w:ilvl="7" w:tplc="0430FC96">
      <w:start w:val="1"/>
      <w:numFmt w:val="bullet"/>
      <w:lvlText w:val="o"/>
      <w:lvlJc w:val="left"/>
      <w:pPr>
        <w:ind w:left="6180" w:hanging="420"/>
      </w:pPr>
      <w:rPr>
        <w:rFonts w:ascii="Courier New" w:hAnsi="Courier New" w:hint="default"/>
      </w:rPr>
    </w:lvl>
    <w:lvl w:ilvl="8" w:tplc="890E6EE8">
      <w:start w:val="1"/>
      <w:numFmt w:val="bullet"/>
      <w:lvlText w:val=""/>
      <w:lvlJc w:val="left"/>
      <w:pPr>
        <w:ind w:left="6900" w:hanging="420"/>
      </w:pPr>
      <w:rPr>
        <w:rFonts w:ascii="Wingdings" w:hAnsi="Wingdings" w:hint="default"/>
      </w:rPr>
    </w:lvl>
  </w:abstractNum>
  <w:abstractNum w:abstractNumId="14" w15:restartNumberingAfterBreak="0">
    <w:nsid w:val="45C97367"/>
    <w:multiLevelType w:val="hybridMultilevel"/>
    <w:tmpl w:val="F56A780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5" w15:restartNumberingAfterBreak="0">
    <w:nsid w:val="4864595E"/>
    <w:multiLevelType w:val="hybridMultilevel"/>
    <w:tmpl w:val="6D0E52F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6" w15:restartNumberingAfterBreak="0">
    <w:nsid w:val="48C561CA"/>
    <w:multiLevelType w:val="hybridMultilevel"/>
    <w:tmpl w:val="57FCC8C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7" w15:restartNumberingAfterBreak="0">
    <w:nsid w:val="51D47C52"/>
    <w:multiLevelType w:val="hybridMultilevel"/>
    <w:tmpl w:val="4358041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8" w15:restartNumberingAfterBreak="0">
    <w:nsid w:val="54906AE6"/>
    <w:multiLevelType w:val="hybridMultilevel"/>
    <w:tmpl w:val="AB16D800"/>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19" w15:restartNumberingAfterBreak="0">
    <w:nsid w:val="561101EE"/>
    <w:multiLevelType w:val="hybridMultilevel"/>
    <w:tmpl w:val="D5302FDE"/>
    <w:lvl w:ilvl="0" w:tplc="AC2C93D0">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4150BB"/>
    <w:multiLevelType w:val="hybridMultilevel"/>
    <w:tmpl w:val="D3F62430"/>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8B5CA0"/>
    <w:multiLevelType w:val="hybridMultilevel"/>
    <w:tmpl w:val="52D080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320FB0"/>
    <w:multiLevelType w:val="hybridMultilevel"/>
    <w:tmpl w:val="656091D8"/>
    <w:lvl w:ilvl="0" w:tplc="DA44F1CA">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59EB61BF"/>
    <w:multiLevelType w:val="hybridMultilevel"/>
    <w:tmpl w:val="BA4A449C"/>
    <w:lvl w:ilvl="0" w:tplc="04090001">
      <w:start w:val="1"/>
      <w:numFmt w:val="bullet"/>
      <w:lvlText w:val=""/>
      <w:lvlJc w:val="left"/>
      <w:pPr>
        <w:ind w:left="1007" w:hanging="440"/>
      </w:pPr>
      <w:rPr>
        <w:rFonts w:ascii="Wingdings" w:hAnsi="Wingdings" w:hint="default"/>
      </w:rPr>
    </w:lvl>
    <w:lvl w:ilvl="1" w:tplc="FFFFFFFF">
      <w:start w:val="1"/>
      <w:numFmt w:val="lowerLetter"/>
      <w:lvlText w:val="l"/>
      <w:lvlJc w:val="left"/>
      <w:pPr>
        <w:ind w:left="1447" w:hanging="440"/>
      </w:p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4" w15:restartNumberingAfterBreak="0">
    <w:nsid w:val="5BEE7EA1"/>
    <w:multiLevelType w:val="hybridMultilevel"/>
    <w:tmpl w:val="9B021F96"/>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5" w15:restartNumberingAfterBreak="0">
    <w:nsid w:val="60056DBA"/>
    <w:multiLevelType w:val="hybridMultilevel"/>
    <w:tmpl w:val="F55A329C"/>
    <w:lvl w:ilvl="0" w:tplc="75747F52">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6" w15:restartNumberingAfterBreak="0">
    <w:nsid w:val="61B24747"/>
    <w:multiLevelType w:val="hybridMultilevel"/>
    <w:tmpl w:val="F446B514"/>
    <w:lvl w:ilvl="0" w:tplc="04090001">
      <w:start w:val="1"/>
      <w:numFmt w:val="bullet"/>
      <w:lvlText w:val=""/>
      <w:lvlJc w:val="left"/>
      <w:pPr>
        <w:ind w:left="1007" w:hanging="440"/>
      </w:pPr>
      <w:rPr>
        <w:rFonts w:ascii="Wingdings" w:hAnsi="Wingdings" w:hint="default"/>
      </w:rPr>
    </w:lvl>
    <w:lvl w:ilvl="1" w:tplc="04090001">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AD02E2A">
      <w:numFmt w:val="bullet"/>
      <w:lvlText w:val="■"/>
      <w:lvlJc w:val="left"/>
      <w:pPr>
        <w:ind w:left="2687" w:hanging="360"/>
      </w:pPr>
      <w:rPr>
        <w:rFonts w:ascii="BIZ UDPゴシック" w:eastAsia="BIZ UDPゴシック" w:hAnsi="BIZ UDPゴシック" w:cstheme="minorBidi" w:hint="eastAsia"/>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7" w15:restartNumberingAfterBreak="0">
    <w:nsid w:val="623E3E52"/>
    <w:multiLevelType w:val="hybridMultilevel"/>
    <w:tmpl w:val="3A44AD8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8" w15:restartNumberingAfterBreak="0">
    <w:nsid w:val="6750476D"/>
    <w:multiLevelType w:val="hybridMultilevel"/>
    <w:tmpl w:val="BFC0CA6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30" w15:restartNumberingAfterBreak="0">
    <w:nsid w:val="6B7D69CA"/>
    <w:multiLevelType w:val="hybridMultilevel"/>
    <w:tmpl w:val="9C38AA30"/>
    <w:lvl w:ilvl="0" w:tplc="803A97CA">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C8877A9"/>
    <w:multiLevelType w:val="hybridMultilevel"/>
    <w:tmpl w:val="C912686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2" w15:restartNumberingAfterBreak="0">
    <w:nsid w:val="6CBD6D38"/>
    <w:multiLevelType w:val="hybridMultilevel"/>
    <w:tmpl w:val="B298EDA4"/>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1896FF4"/>
    <w:multiLevelType w:val="hybridMultilevel"/>
    <w:tmpl w:val="60446D52"/>
    <w:lvl w:ilvl="0" w:tplc="04090001">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4" w15:restartNumberingAfterBreak="0">
    <w:nsid w:val="77CE673C"/>
    <w:multiLevelType w:val="hybridMultilevel"/>
    <w:tmpl w:val="834EEEE0"/>
    <w:lvl w:ilvl="0" w:tplc="04090001">
      <w:start w:val="1"/>
      <w:numFmt w:val="bullet"/>
      <w:lvlText w:val=""/>
      <w:lvlJc w:val="left"/>
      <w:pPr>
        <w:ind w:left="1447" w:hanging="440"/>
      </w:pPr>
      <w:rPr>
        <w:rFonts w:ascii="Wingdings" w:hAnsi="Wingdings" w:hint="default"/>
      </w:rPr>
    </w:lvl>
    <w:lvl w:ilvl="1" w:tplc="0409000B">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abstractNum w:abstractNumId="35" w15:restartNumberingAfterBreak="0">
    <w:nsid w:val="7A0B5B40"/>
    <w:multiLevelType w:val="hybridMultilevel"/>
    <w:tmpl w:val="AD7E2628"/>
    <w:lvl w:ilvl="0" w:tplc="31A6FFE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6" w15:restartNumberingAfterBreak="0">
    <w:nsid w:val="7AAC7E17"/>
    <w:multiLevelType w:val="hybridMultilevel"/>
    <w:tmpl w:val="3B14D8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7E5661"/>
    <w:multiLevelType w:val="hybridMultilevel"/>
    <w:tmpl w:val="27F43F38"/>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num w:numId="1" w16cid:durableId="437717497">
    <w:abstractNumId w:val="29"/>
  </w:num>
  <w:num w:numId="2" w16cid:durableId="1719668859">
    <w:abstractNumId w:val="6"/>
  </w:num>
  <w:num w:numId="3" w16cid:durableId="2060322671">
    <w:abstractNumId w:val="7"/>
  </w:num>
  <w:num w:numId="4" w16cid:durableId="377321348">
    <w:abstractNumId w:val="26"/>
  </w:num>
  <w:num w:numId="5" w16cid:durableId="238755353">
    <w:abstractNumId w:val="23"/>
  </w:num>
  <w:num w:numId="6" w16cid:durableId="916943194">
    <w:abstractNumId w:val="20"/>
  </w:num>
  <w:num w:numId="7" w16cid:durableId="449781079">
    <w:abstractNumId w:val="14"/>
  </w:num>
  <w:num w:numId="8" w16cid:durableId="1815221887">
    <w:abstractNumId w:val="9"/>
  </w:num>
  <w:num w:numId="9" w16cid:durableId="1172838480">
    <w:abstractNumId w:val="33"/>
  </w:num>
  <w:num w:numId="10" w16cid:durableId="1510483952">
    <w:abstractNumId w:val="27"/>
  </w:num>
  <w:num w:numId="11" w16cid:durableId="899365141">
    <w:abstractNumId w:val="4"/>
  </w:num>
  <w:num w:numId="12" w16cid:durableId="480580971">
    <w:abstractNumId w:val="24"/>
  </w:num>
  <w:num w:numId="13" w16cid:durableId="1342388884">
    <w:abstractNumId w:val="34"/>
  </w:num>
  <w:num w:numId="14" w16cid:durableId="1930694865">
    <w:abstractNumId w:val="12"/>
  </w:num>
  <w:num w:numId="15" w16cid:durableId="818769872">
    <w:abstractNumId w:val="16"/>
  </w:num>
  <w:num w:numId="16" w16cid:durableId="1684551874">
    <w:abstractNumId w:val="8"/>
  </w:num>
  <w:num w:numId="17" w16cid:durableId="1106926486">
    <w:abstractNumId w:val="17"/>
  </w:num>
  <w:num w:numId="18" w16cid:durableId="2004972550">
    <w:abstractNumId w:val="15"/>
  </w:num>
  <w:num w:numId="19" w16cid:durableId="1635451017">
    <w:abstractNumId w:val="10"/>
  </w:num>
  <w:num w:numId="20" w16cid:durableId="1344018062">
    <w:abstractNumId w:val="32"/>
  </w:num>
  <w:num w:numId="21" w16cid:durableId="385879890">
    <w:abstractNumId w:val="3"/>
  </w:num>
  <w:num w:numId="22" w16cid:durableId="1535803039">
    <w:abstractNumId w:val="22"/>
  </w:num>
  <w:num w:numId="23" w16cid:durableId="929582764">
    <w:abstractNumId w:val="19"/>
  </w:num>
  <w:num w:numId="24" w16cid:durableId="952595389">
    <w:abstractNumId w:val="36"/>
  </w:num>
  <w:num w:numId="25" w16cid:durableId="1359354802">
    <w:abstractNumId w:val="11"/>
  </w:num>
  <w:num w:numId="26" w16cid:durableId="1873759352">
    <w:abstractNumId w:val="28"/>
  </w:num>
  <w:num w:numId="27" w16cid:durableId="1472553037">
    <w:abstractNumId w:val="0"/>
  </w:num>
  <w:num w:numId="28" w16cid:durableId="496308853">
    <w:abstractNumId w:val="5"/>
  </w:num>
  <w:num w:numId="29" w16cid:durableId="1241671704">
    <w:abstractNumId w:val="25"/>
  </w:num>
  <w:num w:numId="30" w16cid:durableId="465270940">
    <w:abstractNumId w:val="18"/>
  </w:num>
  <w:num w:numId="31" w16cid:durableId="1601642858">
    <w:abstractNumId w:val="35"/>
  </w:num>
  <w:num w:numId="32" w16cid:durableId="1949506194">
    <w:abstractNumId w:val="13"/>
  </w:num>
  <w:num w:numId="33" w16cid:durableId="2011716288">
    <w:abstractNumId w:val="2"/>
  </w:num>
  <w:num w:numId="34" w16cid:durableId="712581114">
    <w:abstractNumId w:val="31"/>
  </w:num>
  <w:num w:numId="35" w16cid:durableId="1763720162">
    <w:abstractNumId w:val="37"/>
  </w:num>
  <w:num w:numId="36" w16cid:durableId="1565794626">
    <w:abstractNumId w:val="1"/>
  </w:num>
  <w:num w:numId="37" w16cid:durableId="2125267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079349">
    <w:abstractNumId w:val="21"/>
  </w:num>
  <w:num w:numId="39" w16cid:durableId="36367669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07E"/>
    <w:rsid w:val="00000375"/>
    <w:rsid w:val="00000986"/>
    <w:rsid w:val="00001A5A"/>
    <w:rsid w:val="00001ADC"/>
    <w:rsid w:val="00001DFB"/>
    <w:rsid w:val="000020D1"/>
    <w:rsid w:val="00002383"/>
    <w:rsid w:val="00002865"/>
    <w:rsid w:val="00002A4D"/>
    <w:rsid w:val="000030FC"/>
    <w:rsid w:val="000033D4"/>
    <w:rsid w:val="00003AF3"/>
    <w:rsid w:val="00003F0C"/>
    <w:rsid w:val="000040AF"/>
    <w:rsid w:val="000041D9"/>
    <w:rsid w:val="0000460E"/>
    <w:rsid w:val="0000563D"/>
    <w:rsid w:val="00005644"/>
    <w:rsid w:val="000059B9"/>
    <w:rsid w:val="00005DD2"/>
    <w:rsid w:val="00005FCA"/>
    <w:rsid w:val="00006B23"/>
    <w:rsid w:val="0000728C"/>
    <w:rsid w:val="0000763D"/>
    <w:rsid w:val="00007A6D"/>
    <w:rsid w:val="00007BE1"/>
    <w:rsid w:val="000100CE"/>
    <w:rsid w:val="00011D74"/>
    <w:rsid w:val="000135C4"/>
    <w:rsid w:val="00013AFA"/>
    <w:rsid w:val="0001473C"/>
    <w:rsid w:val="00014E98"/>
    <w:rsid w:val="0001523E"/>
    <w:rsid w:val="0001552C"/>
    <w:rsid w:val="00015A20"/>
    <w:rsid w:val="00015FBD"/>
    <w:rsid w:val="00015FF1"/>
    <w:rsid w:val="00016CAC"/>
    <w:rsid w:val="000200E2"/>
    <w:rsid w:val="00020E5C"/>
    <w:rsid w:val="00021AE8"/>
    <w:rsid w:val="00021BD2"/>
    <w:rsid w:val="00021FBE"/>
    <w:rsid w:val="000230A9"/>
    <w:rsid w:val="00023309"/>
    <w:rsid w:val="00023649"/>
    <w:rsid w:val="00023AF9"/>
    <w:rsid w:val="00023D78"/>
    <w:rsid w:val="00024684"/>
    <w:rsid w:val="00024A0C"/>
    <w:rsid w:val="00024B4C"/>
    <w:rsid w:val="00025008"/>
    <w:rsid w:val="000250F6"/>
    <w:rsid w:val="00026105"/>
    <w:rsid w:val="00026115"/>
    <w:rsid w:val="000261C9"/>
    <w:rsid w:val="00026B2B"/>
    <w:rsid w:val="00026E3E"/>
    <w:rsid w:val="0002747B"/>
    <w:rsid w:val="00027C62"/>
    <w:rsid w:val="00030A42"/>
    <w:rsid w:val="00030CBB"/>
    <w:rsid w:val="00031218"/>
    <w:rsid w:val="00032522"/>
    <w:rsid w:val="00033966"/>
    <w:rsid w:val="00033AD9"/>
    <w:rsid w:val="00035DC2"/>
    <w:rsid w:val="00036459"/>
    <w:rsid w:val="000368C3"/>
    <w:rsid w:val="00036B37"/>
    <w:rsid w:val="00036E81"/>
    <w:rsid w:val="00037493"/>
    <w:rsid w:val="0003765E"/>
    <w:rsid w:val="00041058"/>
    <w:rsid w:val="000414EC"/>
    <w:rsid w:val="0004262D"/>
    <w:rsid w:val="000435C8"/>
    <w:rsid w:val="0004378A"/>
    <w:rsid w:val="0004378F"/>
    <w:rsid w:val="00043E94"/>
    <w:rsid w:val="000441BB"/>
    <w:rsid w:val="0004421B"/>
    <w:rsid w:val="0004436B"/>
    <w:rsid w:val="00044611"/>
    <w:rsid w:val="00044633"/>
    <w:rsid w:val="00044AA1"/>
    <w:rsid w:val="00044AD7"/>
    <w:rsid w:val="000450A8"/>
    <w:rsid w:val="0004528F"/>
    <w:rsid w:val="000459DA"/>
    <w:rsid w:val="00045E86"/>
    <w:rsid w:val="00045F89"/>
    <w:rsid w:val="00046A65"/>
    <w:rsid w:val="00046CBC"/>
    <w:rsid w:val="00047B0C"/>
    <w:rsid w:val="00047D36"/>
    <w:rsid w:val="00047E23"/>
    <w:rsid w:val="000509C7"/>
    <w:rsid w:val="00050B2A"/>
    <w:rsid w:val="00050B34"/>
    <w:rsid w:val="00050EA2"/>
    <w:rsid w:val="00052303"/>
    <w:rsid w:val="0005270D"/>
    <w:rsid w:val="00052990"/>
    <w:rsid w:val="000541C8"/>
    <w:rsid w:val="000549D5"/>
    <w:rsid w:val="00054F70"/>
    <w:rsid w:val="00055149"/>
    <w:rsid w:val="0005526D"/>
    <w:rsid w:val="0005583A"/>
    <w:rsid w:val="00055A86"/>
    <w:rsid w:val="0005633C"/>
    <w:rsid w:val="000565D6"/>
    <w:rsid w:val="000567B3"/>
    <w:rsid w:val="0005684D"/>
    <w:rsid w:val="00056BB5"/>
    <w:rsid w:val="00056F02"/>
    <w:rsid w:val="00057A5F"/>
    <w:rsid w:val="00057A91"/>
    <w:rsid w:val="00057DEA"/>
    <w:rsid w:val="00060DBC"/>
    <w:rsid w:val="00060DCE"/>
    <w:rsid w:val="00060F69"/>
    <w:rsid w:val="00061AEB"/>
    <w:rsid w:val="00061E1D"/>
    <w:rsid w:val="000636D8"/>
    <w:rsid w:val="00064520"/>
    <w:rsid w:val="00064723"/>
    <w:rsid w:val="00064802"/>
    <w:rsid w:val="00064B86"/>
    <w:rsid w:val="00064CAC"/>
    <w:rsid w:val="00064D92"/>
    <w:rsid w:val="00065797"/>
    <w:rsid w:val="000658D4"/>
    <w:rsid w:val="000659D2"/>
    <w:rsid w:val="0006640C"/>
    <w:rsid w:val="00066416"/>
    <w:rsid w:val="00066437"/>
    <w:rsid w:val="00066762"/>
    <w:rsid w:val="000668E2"/>
    <w:rsid w:val="0006723F"/>
    <w:rsid w:val="00067953"/>
    <w:rsid w:val="000700F3"/>
    <w:rsid w:val="000713BB"/>
    <w:rsid w:val="000725CA"/>
    <w:rsid w:val="0007285C"/>
    <w:rsid w:val="0007392F"/>
    <w:rsid w:val="00073953"/>
    <w:rsid w:val="000742B6"/>
    <w:rsid w:val="00074C8C"/>
    <w:rsid w:val="00074F3B"/>
    <w:rsid w:val="00075737"/>
    <w:rsid w:val="00076720"/>
    <w:rsid w:val="00076EAF"/>
    <w:rsid w:val="00077132"/>
    <w:rsid w:val="000773A4"/>
    <w:rsid w:val="00077864"/>
    <w:rsid w:val="00077B10"/>
    <w:rsid w:val="00077F0F"/>
    <w:rsid w:val="00080374"/>
    <w:rsid w:val="000807AC"/>
    <w:rsid w:val="000807D2"/>
    <w:rsid w:val="00080CD9"/>
    <w:rsid w:val="00080EBB"/>
    <w:rsid w:val="00081411"/>
    <w:rsid w:val="00081499"/>
    <w:rsid w:val="00081FF0"/>
    <w:rsid w:val="00082227"/>
    <w:rsid w:val="000826A6"/>
    <w:rsid w:val="000827CC"/>
    <w:rsid w:val="00082E1D"/>
    <w:rsid w:val="00083090"/>
    <w:rsid w:val="0008468D"/>
    <w:rsid w:val="000848F2"/>
    <w:rsid w:val="00084950"/>
    <w:rsid w:val="00084C80"/>
    <w:rsid w:val="0008597A"/>
    <w:rsid w:val="000865BD"/>
    <w:rsid w:val="000868B8"/>
    <w:rsid w:val="00086E07"/>
    <w:rsid w:val="00087380"/>
    <w:rsid w:val="00087A7C"/>
    <w:rsid w:val="00087F61"/>
    <w:rsid w:val="000901D4"/>
    <w:rsid w:val="000918E9"/>
    <w:rsid w:val="00092284"/>
    <w:rsid w:val="00092721"/>
    <w:rsid w:val="00093286"/>
    <w:rsid w:val="00093CEE"/>
    <w:rsid w:val="00093DAD"/>
    <w:rsid w:val="000942CE"/>
    <w:rsid w:val="00094686"/>
    <w:rsid w:val="00094DB6"/>
    <w:rsid w:val="00096754"/>
    <w:rsid w:val="0009679C"/>
    <w:rsid w:val="0009696B"/>
    <w:rsid w:val="00097040"/>
    <w:rsid w:val="00097307"/>
    <w:rsid w:val="0009743E"/>
    <w:rsid w:val="00097B9A"/>
    <w:rsid w:val="000A085D"/>
    <w:rsid w:val="000A099C"/>
    <w:rsid w:val="000A0D78"/>
    <w:rsid w:val="000A149E"/>
    <w:rsid w:val="000A1BB0"/>
    <w:rsid w:val="000A1CBE"/>
    <w:rsid w:val="000A21FC"/>
    <w:rsid w:val="000A2A10"/>
    <w:rsid w:val="000A3A39"/>
    <w:rsid w:val="000A3C9D"/>
    <w:rsid w:val="000A40AF"/>
    <w:rsid w:val="000A4894"/>
    <w:rsid w:val="000A66E5"/>
    <w:rsid w:val="000A6736"/>
    <w:rsid w:val="000A6F6E"/>
    <w:rsid w:val="000A6F93"/>
    <w:rsid w:val="000A792E"/>
    <w:rsid w:val="000A793C"/>
    <w:rsid w:val="000B0003"/>
    <w:rsid w:val="000B0E98"/>
    <w:rsid w:val="000B12AE"/>
    <w:rsid w:val="000B17FC"/>
    <w:rsid w:val="000B1E02"/>
    <w:rsid w:val="000B214A"/>
    <w:rsid w:val="000B2582"/>
    <w:rsid w:val="000B26F8"/>
    <w:rsid w:val="000B2E4F"/>
    <w:rsid w:val="000B2EE0"/>
    <w:rsid w:val="000B45D7"/>
    <w:rsid w:val="000B4BF2"/>
    <w:rsid w:val="000B4E1D"/>
    <w:rsid w:val="000B5BFB"/>
    <w:rsid w:val="000B60A3"/>
    <w:rsid w:val="000B657A"/>
    <w:rsid w:val="000B6BD3"/>
    <w:rsid w:val="000B6D0E"/>
    <w:rsid w:val="000B70EA"/>
    <w:rsid w:val="000B7F43"/>
    <w:rsid w:val="000C02F8"/>
    <w:rsid w:val="000C0788"/>
    <w:rsid w:val="000C0D5F"/>
    <w:rsid w:val="000C0FCA"/>
    <w:rsid w:val="000C1690"/>
    <w:rsid w:val="000C1D54"/>
    <w:rsid w:val="000C3015"/>
    <w:rsid w:val="000C309C"/>
    <w:rsid w:val="000C3273"/>
    <w:rsid w:val="000C345A"/>
    <w:rsid w:val="000C38DC"/>
    <w:rsid w:val="000C4182"/>
    <w:rsid w:val="000C4421"/>
    <w:rsid w:val="000C46F1"/>
    <w:rsid w:val="000C48AF"/>
    <w:rsid w:val="000C4D6A"/>
    <w:rsid w:val="000C4EED"/>
    <w:rsid w:val="000C6204"/>
    <w:rsid w:val="000C66D7"/>
    <w:rsid w:val="000C6AFE"/>
    <w:rsid w:val="000C6B92"/>
    <w:rsid w:val="000C6C7C"/>
    <w:rsid w:val="000D0052"/>
    <w:rsid w:val="000D0BA0"/>
    <w:rsid w:val="000D0E3D"/>
    <w:rsid w:val="000D0F07"/>
    <w:rsid w:val="000D1336"/>
    <w:rsid w:val="000D26B9"/>
    <w:rsid w:val="000D2735"/>
    <w:rsid w:val="000D2807"/>
    <w:rsid w:val="000D2EE7"/>
    <w:rsid w:val="000D2EF9"/>
    <w:rsid w:val="000D3137"/>
    <w:rsid w:val="000D36BD"/>
    <w:rsid w:val="000D38D1"/>
    <w:rsid w:val="000D3BA7"/>
    <w:rsid w:val="000D4071"/>
    <w:rsid w:val="000D4CE7"/>
    <w:rsid w:val="000D5187"/>
    <w:rsid w:val="000D534A"/>
    <w:rsid w:val="000D58A5"/>
    <w:rsid w:val="000D599E"/>
    <w:rsid w:val="000D62A8"/>
    <w:rsid w:val="000D6920"/>
    <w:rsid w:val="000D6B0C"/>
    <w:rsid w:val="000D741A"/>
    <w:rsid w:val="000E0049"/>
    <w:rsid w:val="000E0215"/>
    <w:rsid w:val="000E0A8B"/>
    <w:rsid w:val="000E0FFD"/>
    <w:rsid w:val="000E1585"/>
    <w:rsid w:val="000E1E26"/>
    <w:rsid w:val="000E2F7B"/>
    <w:rsid w:val="000E3144"/>
    <w:rsid w:val="000E31AD"/>
    <w:rsid w:val="000E328F"/>
    <w:rsid w:val="000E331B"/>
    <w:rsid w:val="000E4307"/>
    <w:rsid w:val="000E43E1"/>
    <w:rsid w:val="000E5180"/>
    <w:rsid w:val="000E5B98"/>
    <w:rsid w:val="000E5F8D"/>
    <w:rsid w:val="000E605F"/>
    <w:rsid w:val="000E688B"/>
    <w:rsid w:val="000E6A91"/>
    <w:rsid w:val="000E717A"/>
    <w:rsid w:val="000E7C1B"/>
    <w:rsid w:val="000E7F8A"/>
    <w:rsid w:val="000F0C9D"/>
    <w:rsid w:val="000F0CF7"/>
    <w:rsid w:val="000F0F63"/>
    <w:rsid w:val="000F1178"/>
    <w:rsid w:val="000F11AE"/>
    <w:rsid w:val="000F131C"/>
    <w:rsid w:val="000F1F7A"/>
    <w:rsid w:val="000F2A6A"/>
    <w:rsid w:val="000F2E2B"/>
    <w:rsid w:val="000F3126"/>
    <w:rsid w:val="000F315A"/>
    <w:rsid w:val="000F3288"/>
    <w:rsid w:val="000F35F4"/>
    <w:rsid w:val="000F3B6F"/>
    <w:rsid w:val="000F44F1"/>
    <w:rsid w:val="000F4C44"/>
    <w:rsid w:val="000F52E1"/>
    <w:rsid w:val="000F5843"/>
    <w:rsid w:val="000F66BF"/>
    <w:rsid w:val="000F66FE"/>
    <w:rsid w:val="000F6C6D"/>
    <w:rsid w:val="000F7053"/>
    <w:rsid w:val="000F7155"/>
    <w:rsid w:val="000F7221"/>
    <w:rsid w:val="000F735F"/>
    <w:rsid w:val="00100758"/>
    <w:rsid w:val="001008EA"/>
    <w:rsid w:val="00101156"/>
    <w:rsid w:val="00101589"/>
    <w:rsid w:val="00102D0D"/>
    <w:rsid w:val="00103287"/>
    <w:rsid w:val="00103AC0"/>
    <w:rsid w:val="001042D2"/>
    <w:rsid w:val="00104927"/>
    <w:rsid w:val="00104A69"/>
    <w:rsid w:val="00104C56"/>
    <w:rsid w:val="00104EB6"/>
    <w:rsid w:val="00104F88"/>
    <w:rsid w:val="001053D1"/>
    <w:rsid w:val="00105666"/>
    <w:rsid w:val="00105D19"/>
    <w:rsid w:val="00105D32"/>
    <w:rsid w:val="0010608D"/>
    <w:rsid w:val="001061CF"/>
    <w:rsid w:val="0010631E"/>
    <w:rsid w:val="00106488"/>
    <w:rsid w:val="0010648D"/>
    <w:rsid w:val="001068D4"/>
    <w:rsid w:val="00107CDE"/>
    <w:rsid w:val="0011037E"/>
    <w:rsid w:val="001108EF"/>
    <w:rsid w:val="00110CB6"/>
    <w:rsid w:val="00110E25"/>
    <w:rsid w:val="00111A58"/>
    <w:rsid w:val="00112034"/>
    <w:rsid w:val="0011256B"/>
    <w:rsid w:val="00112619"/>
    <w:rsid w:val="00113126"/>
    <w:rsid w:val="00113E9C"/>
    <w:rsid w:val="001143B2"/>
    <w:rsid w:val="0011496C"/>
    <w:rsid w:val="00114BC0"/>
    <w:rsid w:val="001153E5"/>
    <w:rsid w:val="0011617B"/>
    <w:rsid w:val="001163FD"/>
    <w:rsid w:val="00117466"/>
    <w:rsid w:val="00117CC1"/>
    <w:rsid w:val="00120214"/>
    <w:rsid w:val="001203FE"/>
    <w:rsid w:val="001204FC"/>
    <w:rsid w:val="00120CAC"/>
    <w:rsid w:val="00120F3B"/>
    <w:rsid w:val="001219A1"/>
    <w:rsid w:val="00121F5D"/>
    <w:rsid w:val="00122002"/>
    <w:rsid w:val="0012247E"/>
    <w:rsid w:val="001229D1"/>
    <w:rsid w:val="001235B4"/>
    <w:rsid w:val="00123C5A"/>
    <w:rsid w:val="00123F8F"/>
    <w:rsid w:val="00124E89"/>
    <w:rsid w:val="001267BD"/>
    <w:rsid w:val="001267D0"/>
    <w:rsid w:val="00127197"/>
    <w:rsid w:val="001273CE"/>
    <w:rsid w:val="00127D03"/>
    <w:rsid w:val="00127E2B"/>
    <w:rsid w:val="00127F67"/>
    <w:rsid w:val="001305B4"/>
    <w:rsid w:val="00130839"/>
    <w:rsid w:val="001308DD"/>
    <w:rsid w:val="001309CF"/>
    <w:rsid w:val="00130C93"/>
    <w:rsid w:val="00130F4D"/>
    <w:rsid w:val="00131741"/>
    <w:rsid w:val="00131D40"/>
    <w:rsid w:val="0013210A"/>
    <w:rsid w:val="0013210B"/>
    <w:rsid w:val="00132570"/>
    <w:rsid w:val="00133367"/>
    <w:rsid w:val="00133A74"/>
    <w:rsid w:val="001340E3"/>
    <w:rsid w:val="00134766"/>
    <w:rsid w:val="00135291"/>
    <w:rsid w:val="001358F5"/>
    <w:rsid w:val="00135B22"/>
    <w:rsid w:val="00135E15"/>
    <w:rsid w:val="001360B4"/>
    <w:rsid w:val="001368A5"/>
    <w:rsid w:val="00136E8E"/>
    <w:rsid w:val="00137364"/>
    <w:rsid w:val="001375AE"/>
    <w:rsid w:val="001406B2"/>
    <w:rsid w:val="001409B9"/>
    <w:rsid w:val="00140FA7"/>
    <w:rsid w:val="001411F3"/>
    <w:rsid w:val="0014136F"/>
    <w:rsid w:val="001414D7"/>
    <w:rsid w:val="001417DE"/>
    <w:rsid w:val="001417F4"/>
    <w:rsid w:val="001420C5"/>
    <w:rsid w:val="0014245B"/>
    <w:rsid w:val="001425A8"/>
    <w:rsid w:val="00143194"/>
    <w:rsid w:val="001431AA"/>
    <w:rsid w:val="001433B0"/>
    <w:rsid w:val="00144A09"/>
    <w:rsid w:val="00145AAD"/>
    <w:rsid w:val="00145DD5"/>
    <w:rsid w:val="00146A1F"/>
    <w:rsid w:val="00146A69"/>
    <w:rsid w:val="00147061"/>
    <w:rsid w:val="001470F2"/>
    <w:rsid w:val="00147539"/>
    <w:rsid w:val="00150052"/>
    <w:rsid w:val="00150D8D"/>
    <w:rsid w:val="001519E5"/>
    <w:rsid w:val="00152473"/>
    <w:rsid w:val="001524A4"/>
    <w:rsid w:val="00152A56"/>
    <w:rsid w:val="00152DE6"/>
    <w:rsid w:val="00152EF3"/>
    <w:rsid w:val="00153524"/>
    <w:rsid w:val="00153AF8"/>
    <w:rsid w:val="00153BC5"/>
    <w:rsid w:val="00154012"/>
    <w:rsid w:val="001542E9"/>
    <w:rsid w:val="00156040"/>
    <w:rsid w:val="001563CE"/>
    <w:rsid w:val="00157369"/>
    <w:rsid w:val="00157E28"/>
    <w:rsid w:val="00160252"/>
    <w:rsid w:val="00160985"/>
    <w:rsid w:val="001619D9"/>
    <w:rsid w:val="0016211F"/>
    <w:rsid w:val="001621FD"/>
    <w:rsid w:val="001626D2"/>
    <w:rsid w:val="001630F6"/>
    <w:rsid w:val="001639E2"/>
    <w:rsid w:val="00163ACA"/>
    <w:rsid w:val="001640AF"/>
    <w:rsid w:val="00164780"/>
    <w:rsid w:val="00164C52"/>
    <w:rsid w:val="00164ED5"/>
    <w:rsid w:val="00164FA3"/>
    <w:rsid w:val="001652A9"/>
    <w:rsid w:val="001660A5"/>
    <w:rsid w:val="00166203"/>
    <w:rsid w:val="0016702C"/>
    <w:rsid w:val="00167650"/>
    <w:rsid w:val="00171265"/>
    <w:rsid w:val="001719A9"/>
    <w:rsid w:val="00171BA9"/>
    <w:rsid w:val="00171E0F"/>
    <w:rsid w:val="00171E2B"/>
    <w:rsid w:val="00172991"/>
    <w:rsid w:val="00173AD9"/>
    <w:rsid w:val="00174538"/>
    <w:rsid w:val="00174BB6"/>
    <w:rsid w:val="00175D1D"/>
    <w:rsid w:val="00176584"/>
    <w:rsid w:val="00176600"/>
    <w:rsid w:val="00176AB6"/>
    <w:rsid w:val="0017719E"/>
    <w:rsid w:val="00177E52"/>
    <w:rsid w:val="001801F0"/>
    <w:rsid w:val="00180574"/>
    <w:rsid w:val="001805E8"/>
    <w:rsid w:val="001812D6"/>
    <w:rsid w:val="0018160A"/>
    <w:rsid w:val="0018170B"/>
    <w:rsid w:val="00181CC4"/>
    <w:rsid w:val="0018205A"/>
    <w:rsid w:val="00182AC5"/>
    <w:rsid w:val="001833B0"/>
    <w:rsid w:val="001842DF"/>
    <w:rsid w:val="001843F9"/>
    <w:rsid w:val="00184717"/>
    <w:rsid w:val="00185089"/>
    <w:rsid w:val="00185801"/>
    <w:rsid w:val="00185B9A"/>
    <w:rsid w:val="00186563"/>
    <w:rsid w:val="0018675A"/>
    <w:rsid w:val="0018680E"/>
    <w:rsid w:val="00186DB1"/>
    <w:rsid w:val="00187650"/>
    <w:rsid w:val="00187862"/>
    <w:rsid w:val="001879E9"/>
    <w:rsid w:val="00187E52"/>
    <w:rsid w:val="0019019B"/>
    <w:rsid w:val="00190A4C"/>
    <w:rsid w:val="001926E2"/>
    <w:rsid w:val="001931AD"/>
    <w:rsid w:val="00193A5C"/>
    <w:rsid w:val="00193C7B"/>
    <w:rsid w:val="00194127"/>
    <w:rsid w:val="001943DC"/>
    <w:rsid w:val="001945F6"/>
    <w:rsid w:val="001946AC"/>
    <w:rsid w:val="00194C04"/>
    <w:rsid w:val="00194DB2"/>
    <w:rsid w:val="00194F8F"/>
    <w:rsid w:val="00195793"/>
    <w:rsid w:val="00197132"/>
    <w:rsid w:val="001972B9"/>
    <w:rsid w:val="0019782E"/>
    <w:rsid w:val="00197D1A"/>
    <w:rsid w:val="00197E18"/>
    <w:rsid w:val="001A0128"/>
    <w:rsid w:val="001A072A"/>
    <w:rsid w:val="001A085D"/>
    <w:rsid w:val="001A0C11"/>
    <w:rsid w:val="001A0CDE"/>
    <w:rsid w:val="001A1244"/>
    <w:rsid w:val="001A1267"/>
    <w:rsid w:val="001A133D"/>
    <w:rsid w:val="001A147C"/>
    <w:rsid w:val="001A1570"/>
    <w:rsid w:val="001A160A"/>
    <w:rsid w:val="001A338D"/>
    <w:rsid w:val="001A401F"/>
    <w:rsid w:val="001A4299"/>
    <w:rsid w:val="001A528E"/>
    <w:rsid w:val="001A5E30"/>
    <w:rsid w:val="001A60B2"/>
    <w:rsid w:val="001A6553"/>
    <w:rsid w:val="001B01EC"/>
    <w:rsid w:val="001B03D6"/>
    <w:rsid w:val="001B06DF"/>
    <w:rsid w:val="001B0A07"/>
    <w:rsid w:val="001B13DB"/>
    <w:rsid w:val="001B17D5"/>
    <w:rsid w:val="001B1F30"/>
    <w:rsid w:val="001B2164"/>
    <w:rsid w:val="001B237A"/>
    <w:rsid w:val="001B424F"/>
    <w:rsid w:val="001B4649"/>
    <w:rsid w:val="001B618A"/>
    <w:rsid w:val="001C0647"/>
    <w:rsid w:val="001C0E73"/>
    <w:rsid w:val="001C0EF8"/>
    <w:rsid w:val="001C1310"/>
    <w:rsid w:val="001C14B4"/>
    <w:rsid w:val="001C1EBC"/>
    <w:rsid w:val="001C2C42"/>
    <w:rsid w:val="001C31BD"/>
    <w:rsid w:val="001C3FE9"/>
    <w:rsid w:val="001C402C"/>
    <w:rsid w:val="001C4626"/>
    <w:rsid w:val="001C4963"/>
    <w:rsid w:val="001C5174"/>
    <w:rsid w:val="001C5780"/>
    <w:rsid w:val="001C5875"/>
    <w:rsid w:val="001C6445"/>
    <w:rsid w:val="001C6534"/>
    <w:rsid w:val="001C668E"/>
    <w:rsid w:val="001C7558"/>
    <w:rsid w:val="001C7F69"/>
    <w:rsid w:val="001D0668"/>
    <w:rsid w:val="001D098E"/>
    <w:rsid w:val="001D17F3"/>
    <w:rsid w:val="001D188F"/>
    <w:rsid w:val="001D1FCD"/>
    <w:rsid w:val="001D210E"/>
    <w:rsid w:val="001D25A8"/>
    <w:rsid w:val="001D27E9"/>
    <w:rsid w:val="001D2AC8"/>
    <w:rsid w:val="001D2B55"/>
    <w:rsid w:val="001D2D16"/>
    <w:rsid w:val="001D30AD"/>
    <w:rsid w:val="001D346B"/>
    <w:rsid w:val="001D4187"/>
    <w:rsid w:val="001D46CE"/>
    <w:rsid w:val="001D48F9"/>
    <w:rsid w:val="001D4DCE"/>
    <w:rsid w:val="001D4E69"/>
    <w:rsid w:val="001D4EFF"/>
    <w:rsid w:val="001D52B8"/>
    <w:rsid w:val="001D5A41"/>
    <w:rsid w:val="001D5D6D"/>
    <w:rsid w:val="001D6B70"/>
    <w:rsid w:val="001D6FA5"/>
    <w:rsid w:val="001E036C"/>
    <w:rsid w:val="001E061F"/>
    <w:rsid w:val="001E09C7"/>
    <w:rsid w:val="001E0F45"/>
    <w:rsid w:val="001E1263"/>
    <w:rsid w:val="001E17EB"/>
    <w:rsid w:val="001E2033"/>
    <w:rsid w:val="001E231D"/>
    <w:rsid w:val="001E25AF"/>
    <w:rsid w:val="001E3144"/>
    <w:rsid w:val="001E3AEE"/>
    <w:rsid w:val="001E3E74"/>
    <w:rsid w:val="001E4F4F"/>
    <w:rsid w:val="001E538F"/>
    <w:rsid w:val="001E5F44"/>
    <w:rsid w:val="001E74E7"/>
    <w:rsid w:val="001E7682"/>
    <w:rsid w:val="001E76EA"/>
    <w:rsid w:val="001F0B3C"/>
    <w:rsid w:val="001F0B5C"/>
    <w:rsid w:val="001F0EB7"/>
    <w:rsid w:val="001F11A6"/>
    <w:rsid w:val="001F1694"/>
    <w:rsid w:val="001F1847"/>
    <w:rsid w:val="001F2250"/>
    <w:rsid w:val="001F24AE"/>
    <w:rsid w:val="001F307F"/>
    <w:rsid w:val="001F3408"/>
    <w:rsid w:val="001F37DF"/>
    <w:rsid w:val="001F4BDE"/>
    <w:rsid w:val="001F5163"/>
    <w:rsid w:val="001F690F"/>
    <w:rsid w:val="001F6971"/>
    <w:rsid w:val="001F6B3C"/>
    <w:rsid w:val="001F6F7C"/>
    <w:rsid w:val="001F7771"/>
    <w:rsid w:val="001F7FFD"/>
    <w:rsid w:val="00200D80"/>
    <w:rsid w:val="00200F0C"/>
    <w:rsid w:val="0020203E"/>
    <w:rsid w:val="00202166"/>
    <w:rsid w:val="00202958"/>
    <w:rsid w:val="00202A14"/>
    <w:rsid w:val="00202EA8"/>
    <w:rsid w:val="00203086"/>
    <w:rsid w:val="0020449B"/>
    <w:rsid w:val="002045DA"/>
    <w:rsid w:val="00205429"/>
    <w:rsid w:val="00205F99"/>
    <w:rsid w:val="00206286"/>
    <w:rsid w:val="002063D7"/>
    <w:rsid w:val="002065BD"/>
    <w:rsid w:val="00206624"/>
    <w:rsid w:val="0020699C"/>
    <w:rsid w:val="00206AEB"/>
    <w:rsid w:val="00206E75"/>
    <w:rsid w:val="002073C2"/>
    <w:rsid w:val="002074F2"/>
    <w:rsid w:val="00210341"/>
    <w:rsid w:val="0021075E"/>
    <w:rsid w:val="002108B8"/>
    <w:rsid w:val="00210D21"/>
    <w:rsid w:val="00210F83"/>
    <w:rsid w:val="00212267"/>
    <w:rsid w:val="00212B23"/>
    <w:rsid w:val="00212ED2"/>
    <w:rsid w:val="00213150"/>
    <w:rsid w:val="00213458"/>
    <w:rsid w:val="00213E5E"/>
    <w:rsid w:val="002146EE"/>
    <w:rsid w:val="00214870"/>
    <w:rsid w:val="0021587D"/>
    <w:rsid w:val="002159F3"/>
    <w:rsid w:val="00215B18"/>
    <w:rsid w:val="00215C48"/>
    <w:rsid w:val="00215FDC"/>
    <w:rsid w:val="00216B40"/>
    <w:rsid w:val="00216F0D"/>
    <w:rsid w:val="00216FFF"/>
    <w:rsid w:val="00217808"/>
    <w:rsid w:val="00217B54"/>
    <w:rsid w:val="00217F72"/>
    <w:rsid w:val="0022148C"/>
    <w:rsid w:val="002217F4"/>
    <w:rsid w:val="002230F9"/>
    <w:rsid w:val="00223C03"/>
    <w:rsid w:val="00223ECD"/>
    <w:rsid w:val="00223F4C"/>
    <w:rsid w:val="00224263"/>
    <w:rsid w:val="002242B7"/>
    <w:rsid w:val="00224F07"/>
    <w:rsid w:val="00225812"/>
    <w:rsid w:val="00226108"/>
    <w:rsid w:val="002262E5"/>
    <w:rsid w:val="00226767"/>
    <w:rsid w:val="00226CA1"/>
    <w:rsid w:val="00227991"/>
    <w:rsid w:val="00227AF3"/>
    <w:rsid w:val="00227D1E"/>
    <w:rsid w:val="002301DF"/>
    <w:rsid w:val="00230AA1"/>
    <w:rsid w:val="00230CD1"/>
    <w:rsid w:val="0023177A"/>
    <w:rsid w:val="002322F3"/>
    <w:rsid w:val="00232B08"/>
    <w:rsid w:val="00232BD2"/>
    <w:rsid w:val="00232E29"/>
    <w:rsid w:val="002334D9"/>
    <w:rsid w:val="002339B7"/>
    <w:rsid w:val="00233A59"/>
    <w:rsid w:val="002346A9"/>
    <w:rsid w:val="00234BA2"/>
    <w:rsid w:val="00234CFE"/>
    <w:rsid w:val="00235392"/>
    <w:rsid w:val="00235AF7"/>
    <w:rsid w:val="00235C41"/>
    <w:rsid w:val="00235E44"/>
    <w:rsid w:val="00236602"/>
    <w:rsid w:val="002369B6"/>
    <w:rsid w:val="00236F62"/>
    <w:rsid w:val="002404D5"/>
    <w:rsid w:val="0024053B"/>
    <w:rsid w:val="00240BB1"/>
    <w:rsid w:val="002413A3"/>
    <w:rsid w:val="00241497"/>
    <w:rsid w:val="00241877"/>
    <w:rsid w:val="002424FA"/>
    <w:rsid w:val="00242E68"/>
    <w:rsid w:val="002435A5"/>
    <w:rsid w:val="002438F8"/>
    <w:rsid w:val="00243D80"/>
    <w:rsid w:val="00244761"/>
    <w:rsid w:val="00245951"/>
    <w:rsid w:val="00245F0D"/>
    <w:rsid w:val="00246314"/>
    <w:rsid w:val="0024692C"/>
    <w:rsid w:val="00246DC4"/>
    <w:rsid w:val="00246EC4"/>
    <w:rsid w:val="00247848"/>
    <w:rsid w:val="00247C3B"/>
    <w:rsid w:val="00247C5C"/>
    <w:rsid w:val="00247D70"/>
    <w:rsid w:val="00250291"/>
    <w:rsid w:val="002507D8"/>
    <w:rsid w:val="00250EF9"/>
    <w:rsid w:val="00252003"/>
    <w:rsid w:val="002524F8"/>
    <w:rsid w:val="00252C82"/>
    <w:rsid w:val="0025370F"/>
    <w:rsid w:val="00253B66"/>
    <w:rsid w:val="00254169"/>
    <w:rsid w:val="0025569C"/>
    <w:rsid w:val="00255EDF"/>
    <w:rsid w:val="002562B1"/>
    <w:rsid w:val="0025640D"/>
    <w:rsid w:val="00256830"/>
    <w:rsid w:val="00256A71"/>
    <w:rsid w:val="00256D7E"/>
    <w:rsid w:val="00256DD0"/>
    <w:rsid w:val="00257C05"/>
    <w:rsid w:val="00257C51"/>
    <w:rsid w:val="00257C91"/>
    <w:rsid w:val="0026002B"/>
    <w:rsid w:val="002605D5"/>
    <w:rsid w:val="0026134D"/>
    <w:rsid w:val="0026152C"/>
    <w:rsid w:val="0026183F"/>
    <w:rsid w:val="00261B5D"/>
    <w:rsid w:val="00261E7D"/>
    <w:rsid w:val="00262002"/>
    <w:rsid w:val="00262A5A"/>
    <w:rsid w:val="00262D4C"/>
    <w:rsid w:val="00262F93"/>
    <w:rsid w:val="002633A9"/>
    <w:rsid w:val="002635BC"/>
    <w:rsid w:val="002636EB"/>
    <w:rsid w:val="00263A92"/>
    <w:rsid w:val="0026406E"/>
    <w:rsid w:val="002642D7"/>
    <w:rsid w:val="002652EC"/>
    <w:rsid w:val="00265471"/>
    <w:rsid w:val="00265934"/>
    <w:rsid w:val="00265A79"/>
    <w:rsid w:val="00266294"/>
    <w:rsid w:val="00266A03"/>
    <w:rsid w:val="002673E6"/>
    <w:rsid w:val="00270473"/>
    <w:rsid w:val="002707C5"/>
    <w:rsid w:val="00271DFF"/>
    <w:rsid w:val="00271FA7"/>
    <w:rsid w:val="0027226E"/>
    <w:rsid w:val="00272300"/>
    <w:rsid w:val="00272957"/>
    <w:rsid w:val="00273007"/>
    <w:rsid w:val="002733D4"/>
    <w:rsid w:val="00273C70"/>
    <w:rsid w:val="00273D4A"/>
    <w:rsid w:val="00273FCA"/>
    <w:rsid w:val="0027452E"/>
    <w:rsid w:val="00274A9E"/>
    <w:rsid w:val="00275134"/>
    <w:rsid w:val="00276247"/>
    <w:rsid w:val="00276C7E"/>
    <w:rsid w:val="002775D1"/>
    <w:rsid w:val="00280189"/>
    <w:rsid w:val="00280999"/>
    <w:rsid w:val="00281029"/>
    <w:rsid w:val="00281055"/>
    <w:rsid w:val="00281971"/>
    <w:rsid w:val="00282749"/>
    <w:rsid w:val="002833A6"/>
    <w:rsid w:val="0028376D"/>
    <w:rsid w:val="002847BF"/>
    <w:rsid w:val="0028489C"/>
    <w:rsid w:val="00285327"/>
    <w:rsid w:val="002854E6"/>
    <w:rsid w:val="00285667"/>
    <w:rsid w:val="00285670"/>
    <w:rsid w:val="00285DD5"/>
    <w:rsid w:val="00286065"/>
    <w:rsid w:val="00286F53"/>
    <w:rsid w:val="00287083"/>
    <w:rsid w:val="00287172"/>
    <w:rsid w:val="002878AA"/>
    <w:rsid w:val="00290680"/>
    <w:rsid w:val="002906AE"/>
    <w:rsid w:val="0029080D"/>
    <w:rsid w:val="00290CD2"/>
    <w:rsid w:val="00291BB5"/>
    <w:rsid w:val="00291E45"/>
    <w:rsid w:val="00291F67"/>
    <w:rsid w:val="00294535"/>
    <w:rsid w:val="00294605"/>
    <w:rsid w:val="00294813"/>
    <w:rsid w:val="00294CC9"/>
    <w:rsid w:val="00294DBC"/>
    <w:rsid w:val="00294E0F"/>
    <w:rsid w:val="002954A7"/>
    <w:rsid w:val="002957F8"/>
    <w:rsid w:val="002959EC"/>
    <w:rsid w:val="00295A30"/>
    <w:rsid w:val="00296006"/>
    <w:rsid w:val="002963B3"/>
    <w:rsid w:val="0029659B"/>
    <w:rsid w:val="00296AB8"/>
    <w:rsid w:val="00296F6B"/>
    <w:rsid w:val="00297735"/>
    <w:rsid w:val="00297A70"/>
    <w:rsid w:val="00297D53"/>
    <w:rsid w:val="002A0555"/>
    <w:rsid w:val="002A05E4"/>
    <w:rsid w:val="002A0890"/>
    <w:rsid w:val="002A0DBD"/>
    <w:rsid w:val="002A1340"/>
    <w:rsid w:val="002A18FC"/>
    <w:rsid w:val="002A1F0F"/>
    <w:rsid w:val="002A29B5"/>
    <w:rsid w:val="002A42E8"/>
    <w:rsid w:val="002A4472"/>
    <w:rsid w:val="002A4842"/>
    <w:rsid w:val="002A4C14"/>
    <w:rsid w:val="002A4F74"/>
    <w:rsid w:val="002A5634"/>
    <w:rsid w:val="002A5E02"/>
    <w:rsid w:val="002A6D8F"/>
    <w:rsid w:val="002A7619"/>
    <w:rsid w:val="002A762D"/>
    <w:rsid w:val="002A7769"/>
    <w:rsid w:val="002A7A5B"/>
    <w:rsid w:val="002A7A9B"/>
    <w:rsid w:val="002A7B0D"/>
    <w:rsid w:val="002A7C00"/>
    <w:rsid w:val="002A7FB4"/>
    <w:rsid w:val="002B02BD"/>
    <w:rsid w:val="002B0881"/>
    <w:rsid w:val="002B0B14"/>
    <w:rsid w:val="002B0C25"/>
    <w:rsid w:val="002B289F"/>
    <w:rsid w:val="002B28B9"/>
    <w:rsid w:val="002B2FC3"/>
    <w:rsid w:val="002B4C50"/>
    <w:rsid w:val="002B5288"/>
    <w:rsid w:val="002B6145"/>
    <w:rsid w:val="002B62EE"/>
    <w:rsid w:val="002B69C7"/>
    <w:rsid w:val="002B6EDE"/>
    <w:rsid w:val="002B72C3"/>
    <w:rsid w:val="002B78C4"/>
    <w:rsid w:val="002B7C12"/>
    <w:rsid w:val="002C0113"/>
    <w:rsid w:val="002C0726"/>
    <w:rsid w:val="002C0AA5"/>
    <w:rsid w:val="002C0E81"/>
    <w:rsid w:val="002C125F"/>
    <w:rsid w:val="002C16B6"/>
    <w:rsid w:val="002C2148"/>
    <w:rsid w:val="002C2984"/>
    <w:rsid w:val="002C2BE3"/>
    <w:rsid w:val="002C36B9"/>
    <w:rsid w:val="002C3734"/>
    <w:rsid w:val="002C3D51"/>
    <w:rsid w:val="002C4A65"/>
    <w:rsid w:val="002C4ED2"/>
    <w:rsid w:val="002C6B5C"/>
    <w:rsid w:val="002C6FB1"/>
    <w:rsid w:val="002C70B4"/>
    <w:rsid w:val="002C70B7"/>
    <w:rsid w:val="002C7E0C"/>
    <w:rsid w:val="002C7E20"/>
    <w:rsid w:val="002C7EC2"/>
    <w:rsid w:val="002D0577"/>
    <w:rsid w:val="002D0F2D"/>
    <w:rsid w:val="002D1699"/>
    <w:rsid w:val="002D173E"/>
    <w:rsid w:val="002D1B99"/>
    <w:rsid w:val="002D20DF"/>
    <w:rsid w:val="002D22ED"/>
    <w:rsid w:val="002D2F6A"/>
    <w:rsid w:val="002D3D86"/>
    <w:rsid w:val="002D3F40"/>
    <w:rsid w:val="002D439C"/>
    <w:rsid w:val="002D48EC"/>
    <w:rsid w:val="002D69E9"/>
    <w:rsid w:val="002D7211"/>
    <w:rsid w:val="002D7230"/>
    <w:rsid w:val="002D798A"/>
    <w:rsid w:val="002D7A0D"/>
    <w:rsid w:val="002E12B1"/>
    <w:rsid w:val="002E39DF"/>
    <w:rsid w:val="002E4140"/>
    <w:rsid w:val="002E41DE"/>
    <w:rsid w:val="002E4C51"/>
    <w:rsid w:val="002E5DB8"/>
    <w:rsid w:val="002E5FF4"/>
    <w:rsid w:val="002E633E"/>
    <w:rsid w:val="002E6404"/>
    <w:rsid w:val="002E68AE"/>
    <w:rsid w:val="002E6F83"/>
    <w:rsid w:val="002E7961"/>
    <w:rsid w:val="002F0E8E"/>
    <w:rsid w:val="002F1084"/>
    <w:rsid w:val="002F1383"/>
    <w:rsid w:val="002F1554"/>
    <w:rsid w:val="002F18A5"/>
    <w:rsid w:val="002F1BFB"/>
    <w:rsid w:val="002F1CF0"/>
    <w:rsid w:val="002F28D0"/>
    <w:rsid w:val="002F2F39"/>
    <w:rsid w:val="002F339A"/>
    <w:rsid w:val="002F3772"/>
    <w:rsid w:val="002F3A2A"/>
    <w:rsid w:val="002F407B"/>
    <w:rsid w:val="002F53DB"/>
    <w:rsid w:val="002F53F9"/>
    <w:rsid w:val="002F5783"/>
    <w:rsid w:val="002F5954"/>
    <w:rsid w:val="002F5C10"/>
    <w:rsid w:val="002F69AF"/>
    <w:rsid w:val="002F6F8D"/>
    <w:rsid w:val="002F751A"/>
    <w:rsid w:val="002F7726"/>
    <w:rsid w:val="002F79C9"/>
    <w:rsid w:val="002F79E9"/>
    <w:rsid w:val="002F7A24"/>
    <w:rsid w:val="00300EEA"/>
    <w:rsid w:val="00301034"/>
    <w:rsid w:val="00301587"/>
    <w:rsid w:val="003015B9"/>
    <w:rsid w:val="00301A29"/>
    <w:rsid w:val="00301EF9"/>
    <w:rsid w:val="003021E4"/>
    <w:rsid w:val="00302A1E"/>
    <w:rsid w:val="00302EB8"/>
    <w:rsid w:val="003037D8"/>
    <w:rsid w:val="00304765"/>
    <w:rsid w:val="00304CED"/>
    <w:rsid w:val="003066B8"/>
    <w:rsid w:val="003066FA"/>
    <w:rsid w:val="0030680A"/>
    <w:rsid w:val="0030701A"/>
    <w:rsid w:val="003070C1"/>
    <w:rsid w:val="00311579"/>
    <w:rsid w:val="003119E1"/>
    <w:rsid w:val="003119F2"/>
    <w:rsid w:val="00311CC6"/>
    <w:rsid w:val="00312F66"/>
    <w:rsid w:val="003130D6"/>
    <w:rsid w:val="00313D2F"/>
    <w:rsid w:val="00314AEB"/>
    <w:rsid w:val="00314C18"/>
    <w:rsid w:val="00315EF9"/>
    <w:rsid w:val="0031601F"/>
    <w:rsid w:val="0031602D"/>
    <w:rsid w:val="00316D00"/>
    <w:rsid w:val="003172CC"/>
    <w:rsid w:val="00317CE6"/>
    <w:rsid w:val="00320536"/>
    <w:rsid w:val="00320DA1"/>
    <w:rsid w:val="00320E26"/>
    <w:rsid w:val="0032107C"/>
    <w:rsid w:val="00321DD0"/>
    <w:rsid w:val="00321E66"/>
    <w:rsid w:val="00322317"/>
    <w:rsid w:val="00322458"/>
    <w:rsid w:val="003250C6"/>
    <w:rsid w:val="00325B65"/>
    <w:rsid w:val="00326657"/>
    <w:rsid w:val="003266A9"/>
    <w:rsid w:val="0032701F"/>
    <w:rsid w:val="003272E6"/>
    <w:rsid w:val="00327A22"/>
    <w:rsid w:val="0033012E"/>
    <w:rsid w:val="00330177"/>
    <w:rsid w:val="003303E4"/>
    <w:rsid w:val="00331618"/>
    <w:rsid w:val="00331C89"/>
    <w:rsid w:val="003320AA"/>
    <w:rsid w:val="003334A8"/>
    <w:rsid w:val="00333832"/>
    <w:rsid w:val="003343CC"/>
    <w:rsid w:val="003344A5"/>
    <w:rsid w:val="00334C3E"/>
    <w:rsid w:val="00334CA5"/>
    <w:rsid w:val="003354B1"/>
    <w:rsid w:val="0033629C"/>
    <w:rsid w:val="0033647C"/>
    <w:rsid w:val="00337685"/>
    <w:rsid w:val="003407F7"/>
    <w:rsid w:val="00340948"/>
    <w:rsid w:val="00340CC3"/>
    <w:rsid w:val="00340D2B"/>
    <w:rsid w:val="00340D88"/>
    <w:rsid w:val="00341335"/>
    <w:rsid w:val="00341682"/>
    <w:rsid w:val="00341A4D"/>
    <w:rsid w:val="00341FE4"/>
    <w:rsid w:val="00343530"/>
    <w:rsid w:val="00343F40"/>
    <w:rsid w:val="00344827"/>
    <w:rsid w:val="00345DA8"/>
    <w:rsid w:val="0034656B"/>
    <w:rsid w:val="00346DC2"/>
    <w:rsid w:val="00346F4C"/>
    <w:rsid w:val="0034730D"/>
    <w:rsid w:val="0034745C"/>
    <w:rsid w:val="00347685"/>
    <w:rsid w:val="0035078C"/>
    <w:rsid w:val="00350DDE"/>
    <w:rsid w:val="003511BD"/>
    <w:rsid w:val="00351957"/>
    <w:rsid w:val="00351C14"/>
    <w:rsid w:val="00351F01"/>
    <w:rsid w:val="00352293"/>
    <w:rsid w:val="0035294F"/>
    <w:rsid w:val="00353016"/>
    <w:rsid w:val="00353249"/>
    <w:rsid w:val="00353985"/>
    <w:rsid w:val="00353C77"/>
    <w:rsid w:val="003554E5"/>
    <w:rsid w:val="003557E4"/>
    <w:rsid w:val="0035667D"/>
    <w:rsid w:val="003568C1"/>
    <w:rsid w:val="0035699F"/>
    <w:rsid w:val="00357020"/>
    <w:rsid w:val="0035759B"/>
    <w:rsid w:val="00357663"/>
    <w:rsid w:val="0035792B"/>
    <w:rsid w:val="00357997"/>
    <w:rsid w:val="00360775"/>
    <w:rsid w:val="0036099E"/>
    <w:rsid w:val="00360BDC"/>
    <w:rsid w:val="003618BE"/>
    <w:rsid w:val="00361B98"/>
    <w:rsid w:val="00362568"/>
    <w:rsid w:val="003627EF"/>
    <w:rsid w:val="00363879"/>
    <w:rsid w:val="00363CEB"/>
    <w:rsid w:val="00364E79"/>
    <w:rsid w:val="00365487"/>
    <w:rsid w:val="00365AAB"/>
    <w:rsid w:val="00366758"/>
    <w:rsid w:val="00366983"/>
    <w:rsid w:val="00366BCC"/>
    <w:rsid w:val="00367089"/>
    <w:rsid w:val="00367FF3"/>
    <w:rsid w:val="0037010B"/>
    <w:rsid w:val="003701F5"/>
    <w:rsid w:val="00370413"/>
    <w:rsid w:val="003708F6"/>
    <w:rsid w:val="00370C01"/>
    <w:rsid w:val="003710B3"/>
    <w:rsid w:val="00371252"/>
    <w:rsid w:val="00371532"/>
    <w:rsid w:val="00371B65"/>
    <w:rsid w:val="00372146"/>
    <w:rsid w:val="003729D5"/>
    <w:rsid w:val="00372CB9"/>
    <w:rsid w:val="00372D01"/>
    <w:rsid w:val="00373233"/>
    <w:rsid w:val="00373BDF"/>
    <w:rsid w:val="00373C52"/>
    <w:rsid w:val="00374312"/>
    <w:rsid w:val="003744A6"/>
    <w:rsid w:val="0037452A"/>
    <w:rsid w:val="003749BA"/>
    <w:rsid w:val="00374ABE"/>
    <w:rsid w:val="00375050"/>
    <w:rsid w:val="003753C9"/>
    <w:rsid w:val="003764F6"/>
    <w:rsid w:val="00376A44"/>
    <w:rsid w:val="00376AC5"/>
    <w:rsid w:val="00376D79"/>
    <w:rsid w:val="00377121"/>
    <w:rsid w:val="0037728B"/>
    <w:rsid w:val="0037729A"/>
    <w:rsid w:val="003778CA"/>
    <w:rsid w:val="00377A8F"/>
    <w:rsid w:val="003801EA"/>
    <w:rsid w:val="003803F9"/>
    <w:rsid w:val="0038056D"/>
    <w:rsid w:val="00380672"/>
    <w:rsid w:val="0038086E"/>
    <w:rsid w:val="00381162"/>
    <w:rsid w:val="00381963"/>
    <w:rsid w:val="0038278B"/>
    <w:rsid w:val="00382A87"/>
    <w:rsid w:val="0038312B"/>
    <w:rsid w:val="003835E5"/>
    <w:rsid w:val="0038378D"/>
    <w:rsid w:val="00386477"/>
    <w:rsid w:val="003869D3"/>
    <w:rsid w:val="00390242"/>
    <w:rsid w:val="003903FF"/>
    <w:rsid w:val="00390818"/>
    <w:rsid w:val="00391A76"/>
    <w:rsid w:val="00391B7E"/>
    <w:rsid w:val="00391FAA"/>
    <w:rsid w:val="003923E1"/>
    <w:rsid w:val="00392F71"/>
    <w:rsid w:val="00393965"/>
    <w:rsid w:val="00394517"/>
    <w:rsid w:val="003955B7"/>
    <w:rsid w:val="00395AD5"/>
    <w:rsid w:val="00396680"/>
    <w:rsid w:val="00396EBB"/>
    <w:rsid w:val="003972A9"/>
    <w:rsid w:val="00397645"/>
    <w:rsid w:val="00397712"/>
    <w:rsid w:val="00397ADC"/>
    <w:rsid w:val="00397AFE"/>
    <w:rsid w:val="003A02D3"/>
    <w:rsid w:val="003A06B1"/>
    <w:rsid w:val="003A098C"/>
    <w:rsid w:val="003A19C5"/>
    <w:rsid w:val="003A1C92"/>
    <w:rsid w:val="003A1E19"/>
    <w:rsid w:val="003A2066"/>
    <w:rsid w:val="003A2536"/>
    <w:rsid w:val="003A3027"/>
    <w:rsid w:val="003A3686"/>
    <w:rsid w:val="003A472E"/>
    <w:rsid w:val="003A4F9E"/>
    <w:rsid w:val="003A500C"/>
    <w:rsid w:val="003A5B80"/>
    <w:rsid w:val="003A5D14"/>
    <w:rsid w:val="003A6193"/>
    <w:rsid w:val="003A6304"/>
    <w:rsid w:val="003A6992"/>
    <w:rsid w:val="003A6996"/>
    <w:rsid w:val="003A699D"/>
    <w:rsid w:val="003A6D7D"/>
    <w:rsid w:val="003A6DFD"/>
    <w:rsid w:val="003A6EC8"/>
    <w:rsid w:val="003A77CE"/>
    <w:rsid w:val="003A7CA3"/>
    <w:rsid w:val="003A7E9E"/>
    <w:rsid w:val="003B0E60"/>
    <w:rsid w:val="003B0E84"/>
    <w:rsid w:val="003B0EC6"/>
    <w:rsid w:val="003B1B7B"/>
    <w:rsid w:val="003B2280"/>
    <w:rsid w:val="003B2382"/>
    <w:rsid w:val="003B2C6B"/>
    <w:rsid w:val="003B2E19"/>
    <w:rsid w:val="003B33FF"/>
    <w:rsid w:val="003B384D"/>
    <w:rsid w:val="003B395F"/>
    <w:rsid w:val="003B53D6"/>
    <w:rsid w:val="003B5562"/>
    <w:rsid w:val="003B5583"/>
    <w:rsid w:val="003B5EDB"/>
    <w:rsid w:val="003B618D"/>
    <w:rsid w:val="003B6989"/>
    <w:rsid w:val="003B70BE"/>
    <w:rsid w:val="003B7C12"/>
    <w:rsid w:val="003C0A57"/>
    <w:rsid w:val="003C11F1"/>
    <w:rsid w:val="003C1676"/>
    <w:rsid w:val="003C22F6"/>
    <w:rsid w:val="003C36AD"/>
    <w:rsid w:val="003C36B7"/>
    <w:rsid w:val="003C3C2A"/>
    <w:rsid w:val="003C426E"/>
    <w:rsid w:val="003C42AE"/>
    <w:rsid w:val="003C4359"/>
    <w:rsid w:val="003C5867"/>
    <w:rsid w:val="003C5BA5"/>
    <w:rsid w:val="003C5DA5"/>
    <w:rsid w:val="003C6382"/>
    <w:rsid w:val="003C63F2"/>
    <w:rsid w:val="003C6553"/>
    <w:rsid w:val="003C7563"/>
    <w:rsid w:val="003C7AD9"/>
    <w:rsid w:val="003D0148"/>
    <w:rsid w:val="003D0BFD"/>
    <w:rsid w:val="003D0CCF"/>
    <w:rsid w:val="003D12B1"/>
    <w:rsid w:val="003D2267"/>
    <w:rsid w:val="003D26F1"/>
    <w:rsid w:val="003D2849"/>
    <w:rsid w:val="003D2B87"/>
    <w:rsid w:val="003D305C"/>
    <w:rsid w:val="003D4B96"/>
    <w:rsid w:val="003D5727"/>
    <w:rsid w:val="003D586A"/>
    <w:rsid w:val="003D67E7"/>
    <w:rsid w:val="003D68D4"/>
    <w:rsid w:val="003D72F8"/>
    <w:rsid w:val="003E026F"/>
    <w:rsid w:val="003E0292"/>
    <w:rsid w:val="003E0551"/>
    <w:rsid w:val="003E2AB9"/>
    <w:rsid w:val="003E2CD3"/>
    <w:rsid w:val="003E318B"/>
    <w:rsid w:val="003E3339"/>
    <w:rsid w:val="003E33C6"/>
    <w:rsid w:val="003E3532"/>
    <w:rsid w:val="003E356B"/>
    <w:rsid w:val="003E3B01"/>
    <w:rsid w:val="003E3C32"/>
    <w:rsid w:val="003E4E18"/>
    <w:rsid w:val="003E525C"/>
    <w:rsid w:val="003E5633"/>
    <w:rsid w:val="003E72E2"/>
    <w:rsid w:val="003E741F"/>
    <w:rsid w:val="003E7A65"/>
    <w:rsid w:val="003E7D89"/>
    <w:rsid w:val="003F0A39"/>
    <w:rsid w:val="003F0C6D"/>
    <w:rsid w:val="003F0F72"/>
    <w:rsid w:val="003F1133"/>
    <w:rsid w:val="003F2ABD"/>
    <w:rsid w:val="003F2AE3"/>
    <w:rsid w:val="003F2BBC"/>
    <w:rsid w:val="003F3352"/>
    <w:rsid w:val="003F369F"/>
    <w:rsid w:val="003F3B58"/>
    <w:rsid w:val="003F4312"/>
    <w:rsid w:val="003F4A56"/>
    <w:rsid w:val="003F4DFD"/>
    <w:rsid w:val="003F5478"/>
    <w:rsid w:val="003F5702"/>
    <w:rsid w:val="003F5E38"/>
    <w:rsid w:val="003F6010"/>
    <w:rsid w:val="003F6A38"/>
    <w:rsid w:val="003F6B42"/>
    <w:rsid w:val="003F760B"/>
    <w:rsid w:val="003F790E"/>
    <w:rsid w:val="003F7A60"/>
    <w:rsid w:val="00400234"/>
    <w:rsid w:val="00400250"/>
    <w:rsid w:val="00400515"/>
    <w:rsid w:val="0040070A"/>
    <w:rsid w:val="00400E3C"/>
    <w:rsid w:val="00401349"/>
    <w:rsid w:val="00401370"/>
    <w:rsid w:val="00401E82"/>
    <w:rsid w:val="004034EF"/>
    <w:rsid w:val="00403720"/>
    <w:rsid w:val="00403913"/>
    <w:rsid w:val="004054E9"/>
    <w:rsid w:val="00405B5D"/>
    <w:rsid w:val="00405CF9"/>
    <w:rsid w:val="004061A9"/>
    <w:rsid w:val="004066EA"/>
    <w:rsid w:val="00406A54"/>
    <w:rsid w:val="0040760C"/>
    <w:rsid w:val="00407815"/>
    <w:rsid w:val="00407A40"/>
    <w:rsid w:val="00407A80"/>
    <w:rsid w:val="00407B5E"/>
    <w:rsid w:val="00410FB4"/>
    <w:rsid w:val="004114C3"/>
    <w:rsid w:val="004115CA"/>
    <w:rsid w:val="004118F4"/>
    <w:rsid w:val="00411FDE"/>
    <w:rsid w:val="004122FF"/>
    <w:rsid w:val="004124A5"/>
    <w:rsid w:val="00412566"/>
    <w:rsid w:val="0041292A"/>
    <w:rsid w:val="00412949"/>
    <w:rsid w:val="004130C0"/>
    <w:rsid w:val="004137E3"/>
    <w:rsid w:val="00414B60"/>
    <w:rsid w:val="00414F53"/>
    <w:rsid w:val="004150F2"/>
    <w:rsid w:val="00415996"/>
    <w:rsid w:val="00415AA7"/>
    <w:rsid w:val="00415DE8"/>
    <w:rsid w:val="0041671F"/>
    <w:rsid w:val="004206D3"/>
    <w:rsid w:val="0042175A"/>
    <w:rsid w:val="00422224"/>
    <w:rsid w:val="00422428"/>
    <w:rsid w:val="00423218"/>
    <w:rsid w:val="0042323D"/>
    <w:rsid w:val="00423FBF"/>
    <w:rsid w:val="00424AA5"/>
    <w:rsid w:val="00424D42"/>
    <w:rsid w:val="004253CF"/>
    <w:rsid w:val="00425AB6"/>
    <w:rsid w:val="004261B8"/>
    <w:rsid w:val="00426646"/>
    <w:rsid w:val="00426683"/>
    <w:rsid w:val="004267CC"/>
    <w:rsid w:val="00426945"/>
    <w:rsid w:val="00427295"/>
    <w:rsid w:val="00427908"/>
    <w:rsid w:val="00427A50"/>
    <w:rsid w:val="004300A6"/>
    <w:rsid w:val="00430295"/>
    <w:rsid w:val="00430EA0"/>
    <w:rsid w:val="00431BCD"/>
    <w:rsid w:val="00431C4B"/>
    <w:rsid w:val="0043216B"/>
    <w:rsid w:val="00432649"/>
    <w:rsid w:val="00432821"/>
    <w:rsid w:val="004329AE"/>
    <w:rsid w:val="004346AC"/>
    <w:rsid w:val="00434FB4"/>
    <w:rsid w:val="00435568"/>
    <w:rsid w:val="00435BA3"/>
    <w:rsid w:val="004360BE"/>
    <w:rsid w:val="00436BB9"/>
    <w:rsid w:val="00436D0B"/>
    <w:rsid w:val="00440249"/>
    <w:rsid w:val="004402E1"/>
    <w:rsid w:val="00440BD9"/>
    <w:rsid w:val="00441106"/>
    <w:rsid w:val="0044192D"/>
    <w:rsid w:val="00441ED9"/>
    <w:rsid w:val="004425D2"/>
    <w:rsid w:val="004429EF"/>
    <w:rsid w:val="00443366"/>
    <w:rsid w:val="004433E6"/>
    <w:rsid w:val="004437F5"/>
    <w:rsid w:val="004440D1"/>
    <w:rsid w:val="00444381"/>
    <w:rsid w:val="00444471"/>
    <w:rsid w:val="00444B4A"/>
    <w:rsid w:val="0044587E"/>
    <w:rsid w:val="00445BCB"/>
    <w:rsid w:val="00446113"/>
    <w:rsid w:val="0044625B"/>
    <w:rsid w:val="00446428"/>
    <w:rsid w:val="004469E4"/>
    <w:rsid w:val="00446CE3"/>
    <w:rsid w:val="00446F00"/>
    <w:rsid w:val="004470FE"/>
    <w:rsid w:val="00447E66"/>
    <w:rsid w:val="00450396"/>
    <w:rsid w:val="00450681"/>
    <w:rsid w:val="00450918"/>
    <w:rsid w:val="00450941"/>
    <w:rsid w:val="00450E25"/>
    <w:rsid w:val="00450F69"/>
    <w:rsid w:val="004518C2"/>
    <w:rsid w:val="004519AC"/>
    <w:rsid w:val="00451C88"/>
    <w:rsid w:val="00451EC6"/>
    <w:rsid w:val="0045212A"/>
    <w:rsid w:val="00452A4E"/>
    <w:rsid w:val="004530B4"/>
    <w:rsid w:val="00453DE1"/>
    <w:rsid w:val="00454457"/>
    <w:rsid w:val="00454A28"/>
    <w:rsid w:val="00454E4C"/>
    <w:rsid w:val="00455184"/>
    <w:rsid w:val="00455E26"/>
    <w:rsid w:val="00456141"/>
    <w:rsid w:val="004565AF"/>
    <w:rsid w:val="0046010B"/>
    <w:rsid w:val="004615A2"/>
    <w:rsid w:val="00461B9B"/>
    <w:rsid w:val="00462424"/>
    <w:rsid w:val="00463227"/>
    <w:rsid w:val="00463CF4"/>
    <w:rsid w:val="00464082"/>
    <w:rsid w:val="00464BDE"/>
    <w:rsid w:val="00464C6D"/>
    <w:rsid w:val="0046652A"/>
    <w:rsid w:val="00466864"/>
    <w:rsid w:val="00467338"/>
    <w:rsid w:val="00470165"/>
    <w:rsid w:val="004706C9"/>
    <w:rsid w:val="004711BF"/>
    <w:rsid w:val="00471C5C"/>
    <w:rsid w:val="00471D61"/>
    <w:rsid w:val="00472140"/>
    <w:rsid w:val="00472644"/>
    <w:rsid w:val="00472A16"/>
    <w:rsid w:val="00472A28"/>
    <w:rsid w:val="00473672"/>
    <w:rsid w:val="004743DD"/>
    <w:rsid w:val="004744A2"/>
    <w:rsid w:val="00474858"/>
    <w:rsid w:val="0047491A"/>
    <w:rsid w:val="00474B8C"/>
    <w:rsid w:val="00474D8D"/>
    <w:rsid w:val="004752F2"/>
    <w:rsid w:val="00475542"/>
    <w:rsid w:val="004757FC"/>
    <w:rsid w:val="00476611"/>
    <w:rsid w:val="004773E9"/>
    <w:rsid w:val="00477436"/>
    <w:rsid w:val="00477A6F"/>
    <w:rsid w:val="00477B4C"/>
    <w:rsid w:val="0048050D"/>
    <w:rsid w:val="00481A95"/>
    <w:rsid w:val="00481C9B"/>
    <w:rsid w:val="00481ED1"/>
    <w:rsid w:val="00482392"/>
    <w:rsid w:val="00482515"/>
    <w:rsid w:val="00482A2A"/>
    <w:rsid w:val="00482FC0"/>
    <w:rsid w:val="00482FFD"/>
    <w:rsid w:val="00483534"/>
    <w:rsid w:val="00483B55"/>
    <w:rsid w:val="00484C8F"/>
    <w:rsid w:val="00484E45"/>
    <w:rsid w:val="00485056"/>
    <w:rsid w:val="004855BF"/>
    <w:rsid w:val="004857C8"/>
    <w:rsid w:val="00485913"/>
    <w:rsid w:val="00485B08"/>
    <w:rsid w:val="004865B7"/>
    <w:rsid w:val="00486FF1"/>
    <w:rsid w:val="0048734E"/>
    <w:rsid w:val="004874F3"/>
    <w:rsid w:val="004875B2"/>
    <w:rsid w:val="00487777"/>
    <w:rsid w:val="00487806"/>
    <w:rsid w:val="00487CE8"/>
    <w:rsid w:val="00487E8D"/>
    <w:rsid w:val="004904CE"/>
    <w:rsid w:val="0049100D"/>
    <w:rsid w:val="004910FE"/>
    <w:rsid w:val="0049345A"/>
    <w:rsid w:val="004939DD"/>
    <w:rsid w:val="00493C09"/>
    <w:rsid w:val="0049438F"/>
    <w:rsid w:val="004947E1"/>
    <w:rsid w:val="00494A2B"/>
    <w:rsid w:val="00494B82"/>
    <w:rsid w:val="00495089"/>
    <w:rsid w:val="004958B2"/>
    <w:rsid w:val="0049594F"/>
    <w:rsid w:val="00495C58"/>
    <w:rsid w:val="00495CDA"/>
    <w:rsid w:val="004962F3"/>
    <w:rsid w:val="00496D8A"/>
    <w:rsid w:val="00496F8E"/>
    <w:rsid w:val="0049709F"/>
    <w:rsid w:val="00497954"/>
    <w:rsid w:val="004A088C"/>
    <w:rsid w:val="004A1244"/>
    <w:rsid w:val="004A210C"/>
    <w:rsid w:val="004A2F0F"/>
    <w:rsid w:val="004A30DA"/>
    <w:rsid w:val="004A4624"/>
    <w:rsid w:val="004A46B1"/>
    <w:rsid w:val="004A4C1D"/>
    <w:rsid w:val="004A4C1E"/>
    <w:rsid w:val="004A55F3"/>
    <w:rsid w:val="004A56AB"/>
    <w:rsid w:val="004A59D7"/>
    <w:rsid w:val="004A5F43"/>
    <w:rsid w:val="004A6E8A"/>
    <w:rsid w:val="004A6F4A"/>
    <w:rsid w:val="004A725A"/>
    <w:rsid w:val="004B010E"/>
    <w:rsid w:val="004B160F"/>
    <w:rsid w:val="004B27AA"/>
    <w:rsid w:val="004B2921"/>
    <w:rsid w:val="004B3359"/>
    <w:rsid w:val="004B349E"/>
    <w:rsid w:val="004B4252"/>
    <w:rsid w:val="004B44C5"/>
    <w:rsid w:val="004B49A3"/>
    <w:rsid w:val="004B49CF"/>
    <w:rsid w:val="004B542B"/>
    <w:rsid w:val="004B60B6"/>
    <w:rsid w:val="004B61EE"/>
    <w:rsid w:val="004B68FD"/>
    <w:rsid w:val="004B710B"/>
    <w:rsid w:val="004B789B"/>
    <w:rsid w:val="004B7F21"/>
    <w:rsid w:val="004C093C"/>
    <w:rsid w:val="004C0BBF"/>
    <w:rsid w:val="004C0C46"/>
    <w:rsid w:val="004C1C4B"/>
    <w:rsid w:val="004C29DC"/>
    <w:rsid w:val="004C2D31"/>
    <w:rsid w:val="004C2D51"/>
    <w:rsid w:val="004C394F"/>
    <w:rsid w:val="004C4BF3"/>
    <w:rsid w:val="004C4D4D"/>
    <w:rsid w:val="004C5A52"/>
    <w:rsid w:val="004C5BDE"/>
    <w:rsid w:val="004C5C3E"/>
    <w:rsid w:val="004C5F1A"/>
    <w:rsid w:val="004C5FF8"/>
    <w:rsid w:val="004C61EF"/>
    <w:rsid w:val="004C6535"/>
    <w:rsid w:val="004C6B8C"/>
    <w:rsid w:val="004C6F2F"/>
    <w:rsid w:val="004C7A94"/>
    <w:rsid w:val="004D0331"/>
    <w:rsid w:val="004D1032"/>
    <w:rsid w:val="004D1599"/>
    <w:rsid w:val="004D1DB0"/>
    <w:rsid w:val="004D327E"/>
    <w:rsid w:val="004D49AA"/>
    <w:rsid w:val="004D5436"/>
    <w:rsid w:val="004D548B"/>
    <w:rsid w:val="004D6555"/>
    <w:rsid w:val="004D7D15"/>
    <w:rsid w:val="004D7EAA"/>
    <w:rsid w:val="004E02D4"/>
    <w:rsid w:val="004E06D0"/>
    <w:rsid w:val="004E0C9C"/>
    <w:rsid w:val="004E11AD"/>
    <w:rsid w:val="004E19AA"/>
    <w:rsid w:val="004E1C99"/>
    <w:rsid w:val="004E2A51"/>
    <w:rsid w:val="004E3514"/>
    <w:rsid w:val="004E39E9"/>
    <w:rsid w:val="004E56A8"/>
    <w:rsid w:val="004E6920"/>
    <w:rsid w:val="004E6EBC"/>
    <w:rsid w:val="004E76A9"/>
    <w:rsid w:val="004E7B05"/>
    <w:rsid w:val="004E7C84"/>
    <w:rsid w:val="004F0632"/>
    <w:rsid w:val="004F066B"/>
    <w:rsid w:val="004F23BA"/>
    <w:rsid w:val="004F2A87"/>
    <w:rsid w:val="004F2FB3"/>
    <w:rsid w:val="004F3AC8"/>
    <w:rsid w:val="004F454E"/>
    <w:rsid w:val="004F4AD7"/>
    <w:rsid w:val="004F4F05"/>
    <w:rsid w:val="004F5122"/>
    <w:rsid w:val="004F5BAD"/>
    <w:rsid w:val="004F606A"/>
    <w:rsid w:val="004F6162"/>
    <w:rsid w:val="004F6CF8"/>
    <w:rsid w:val="004F71B5"/>
    <w:rsid w:val="004F7809"/>
    <w:rsid w:val="004F7E55"/>
    <w:rsid w:val="00500336"/>
    <w:rsid w:val="0050136F"/>
    <w:rsid w:val="005013A6"/>
    <w:rsid w:val="005016A8"/>
    <w:rsid w:val="00501747"/>
    <w:rsid w:val="005026EB"/>
    <w:rsid w:val="00502957"/>
    <w:rsid w:val="00503780"/>
    <w:rsid w:val="00503B0E"/>
    <w:rsid w:val="005042C5"/>
    <w:rsid w:val="0050441B"/>
    <w:rsid w:val="005044DD"/>
    <w:rsid w:val="00504880"/>
    <w:rsid w:val="005051E6"/>
    <w:rsid w:val="0050609F"/>
    <w:rsid w:val="00506FCE"/>
    <w:rsid w:val="0050774B"/>
    <w:rsid w:val="005100FA"/>
    <w:rsid w:val="0051032D"/>
    <w:rsid w:val="00510A40"/>
    <w:rsid w:val="00510FD2"/>
    <w:rsid w:val="005110AD"/>
    <w:rsid w:val="005112A6"/>
    <w:rsid w:val="005115E3"/>
    <w:rsid w:val="00512480"/>
    <w:rsid w:val="00512C60"/>
    <w:rsid w:val="00512E0C"/>
    <w:rsid w:val="0051304B"/>
    <w:rsid w:val="00513C93"/>
    <w:rsid w:val="00513E7E"/>
    <w:rsid w:val="005140D2"/>
    <w:rsid w:val="005147D9"/>
    <w:rsid w:val="0051689F"/>
    <w:rsid w:val="00516A6C"/>
    <w:rsid w:val="00516B1A"/>
    <w:rsid w:val="005175D7"/>
    <w:rsid w:val="00517D09"/>
    <w:rsid w:val="005208C8"/>
    <w:rsid w:val="00521BD1"/>
    <w:rsid w:val="0052292D"/>
    <w:rsid w:val="00522A0F"/>
    <w:rsid w:val="00523465"/>
    <w:rsid w:val="005235A8"/>
    <w:rsid w:val="00523B25"/>
    <w:rsid w:val="005240CA"/>
    <w:rsid w:val="005247E7"/>
    <w:rsid w:val="00524FB3"/>
    <w:rsid w:val="00526757"/>
    <w:rsid w:val="00526D0D"/>
    <w:rsid w:val="00526D14"/>
    <w:rsid w:val="00526FCC"/>
    <w:rsid w:val="005274BB"/>
    <w:rsid w:val="00527ACE"/>
    <w:rsid w:val="00527D1A"/>
    <w:rsid w:val="005305C7"/>
    <w:rsid w:val="005318B3"/>
    <w:rsid w:val="00531BE9"/>
    <w:rsid w:val="005321FE"/>
    <w:rsid w:val="00532B75"/>
    <w:rsid w:val="00533698"/>
    <w:rsid w:val="00534F31"/>
    <w:rsid w:val="00534F9D"/>
    <w:rsid w:val="0053511B"/>
    <w:rsid w:val="00535E2F"/>
    <w:rsid w:val="00535FAD"/>
    <w:rsid w:val="00536238"/>
    <w:rsid w:val="00536BC3"/>
    <w:rsid w:val="00536E1A"/>
    <w:rsid w:val="00537064"/>
    <w:rsid w:val="00537B95"/>
    <w:rsid w:val="00537E13"/>
    <w:rsid w:val="00540976"/>
    <w:rsid w:val="005409EB"/>
    <w:rsid w:val="00540C8C"/>
    <w:rsid w:val="00540ED0"/>
    <w:rsid w:val="005416BE"/>
    <w:rsid w:val="00541728"/>
    <w:rsid w:val="0054266C"/>
    <w:rsid w:val="00542A4A"/>
    <w:rsid w:val="00542A74"/>
    <w:rsid w:val="00542CC1"/>
    <w:rsid w:val="005431F3"/>
    <w:rsid w:val="0054337F"/>
    <w:rsid w:val="00543C08"/>
    <w:rsid w:val="00543D40"/>
    <w:rsid w:val="00543DA2"/>
    <w:rsid w:val="00544F04"/>
    <w:rsid w:val="0054566B"/>
    <w:rsid w:val="00545694"/>
    <w:rsid w:val="0054581B"/>
    <w:rsid w:val="0054621B"/>
    <w:rsid w:val="0054693D"/>
    <w:rsid w:val="00547354"/>
    <w:rsid w:val="005479ED"/>
    <w:rsid w:val="00547A36"/>
    <w:rsid w:val="005504D7"/>
    <w:rsid w:val="00550567"/>
    <w:rsid w:val="00550B11"/>
    <w:rsid w:val="00552758"/>
    <w:rsid w:val="005527F1"/>
    <w:rsid w:val="00552FA2"/>
    <w:rsid w:val="00553B11"/>
    <w:rsid w:val="00553BB4"/>
    <w:rsid w:val="0055442E"/>
    <w:rsid w:val="00554535"/>
    <w:rsid w:val="0055456D"/>
    <w:rsid w:val="005548CE"/>
    <w:rsid w:val="00554D0D"/>
    <w:rsid w:val="00555B5F"/>
    <w:rsid w:val="00555CFC"/>
    <w:rsid w:val="00555EDD"/>
    <w:rsid w:val="0055645A"/>
    <w:rsid w:val="005564D9"/>
    <w:rsid w:val="00556BCF"/>
    <w:rsid w:val="00556DCB"/>
    <w:rsid w:val="0055771F"/>
    <w:rsid w:val="00557D6B"/>
    <w:rsid w:val="00557F48"/>
    <w:rsid w:val="005610D5"/>
    <w:rsid w:val="005614AF"/>
    <w:rsid w:val="005614CE"/>
    <w:rsid w:val="00561932"/>
    <w:rsid w:val="00561C8A"/>
    <w:rsid w:val="005622F8"/>
    <w:rsid w:val="005625B9"/>
    <w:rsid w:val="005629D6"/>
    <w:rsid w:val="00562FEC"/>
    <w:rsid w:val="005635DA"/>
    <w:rsid w:val="005639A5"/>
    <w:rsid w:val="00564032"/>
    <w:rsid w:val="005656F3"/>
    <w:rsid w:val="005662B8"/>
    <w:rsid w:val="0056783A"/>
    <w:rsid w:val="00567ECB"/>
    <w:rsid w:val="0057064C"/>
    <w:rsid w:val="00570C6F"/>
    <w:rsid w:val="00570F04"/>
    <w:rsid w:val="00571600"/>
    <w:rsid w:val="0057199B"/>
    <w:rsid w:val="00571BEE"/>
    <w:rsid w:val="005724DE"/>
    <w:rsid w:val="00573326"/>
    <w:rsid w:val="00573CE1"/>
    <w:rsid w:val="00573E33"/>
    <w:rsid w:val="00574D5D"/>
    <w:rsid w:val="00574EC9"/>
    <w:rsid w:val="00575EB3"/>
    <w:rsid w:val="00576BDE"/>
    <w:rsid w:val="00580C39"/>
    <w:rsid w:val="00581242"/>
    <w:rsid w:val="00581BBA"/>
    <w:rsid w:val="00582016"/>
    <w:rsid w:val="005824F6"/>
    <w:rsid w:val="0058263E"/>
    <w:rsid w:val="0058327B"/>
    <w:rsid w:val="00584DCC"/>
    <w:rsid w:val="0058555A"/>
    <w:rsid w:val="00585AFE"/>
    <w:rsid w:val="00585BC3"/>
    <w:rsid w:val="005866DA"/>
    <w:rsid w:val="00586DB0"/>
    <w:rsid w:val="00586FBA"/>
    <w:rsid w:val="005874EB"/>
    <w:rsid w:val="00587820"/>
    <w:rsid w:val="0058798A"/>
    <w:rsid w:val="005879F3"/>
    <w:rsid w:val="00590E57"/>
    <w:rsid w:val="00591C41"/>
    <w:rsid w:val="00592CB0"/>
    <w:rsid w:val="00593289"/>
    <w:rsid w:val="00594F20"/>
    <w:rsid w:val="00596920"/>
    <w:rsid w:val="00596F75"/>
    <w:rsid w:val="005A024F"/>
    <w:rsid w:val="005A1309"/>
    <w:rsid w:val="005A13DD"/>
    <w:rsid w:val="005A1678"/>
    <w:rsid w:val="005A2302"/>
    <w:rsid w:val="005A289A"/>
    <w:rsid w:val="005A2F14"/>
    <w:rsid w:val="005A3476"/>
    <w:rsid w:val="005A40A3"/>
    <w:rsid w:val="005A4596"/>
    <w:rsid w:val="005A45EC"/>
    <w:rsid w:val="005A4B39"/>
    <w:rsid w:val="005A57E7"/>
    <w:rsid w:val="005A5CA6"/>
    <w:rsid w:val="005A5E09"/>
    <w:rsid w:val="005A68F6"/>
    <w:rsid w:val="005A6B33"/>
    <w:rsid w:val="005A744E"/>
    <w:rsid w:val="005A775F"/>
    <w:rsid w:val="005A7F52"/>
    <w:rsid w:val="005B06DA"/>
    <w:rsid w:val="005B0A69"/>
    <w:rsid w:val="005B13FC"/>
    <w:rsid w:val="005B195D"/>
    <w:rsid w:val="005B1A65"/>
    <w:rsid w:val="005B1F22"/>
    <w:rsid w:val="005B22FA"/>
    <w:rsid w:val="005B34EF"/>
    <w:rsid w:val="005B3BE2"/>
    <w:rsid w:val="005B4268"/>
    <w:rsid w:val="005B443B"/>
    <w:rsid w:val="005B5008"/>
    <w:rsid w:val="005B5514"/>
    <w:rsid w:val="005B5A95"/>
    <w:rsid w:val="005B5E3D"/>
    <w:rsid w:val="005B5E7B"/>
    <w:rsid w:val="005B61D2"/>
    <w:rsid w:val="005B6727"/>
    <w:rsid w:val="005B6888"/>
    <w:rsid w:val="005B695C"/>
    <w:rsid w:val="005B7008"/>
    <w:rsid w:val="005B77C2"/>
    <w:rsid w:val="005B781B"/>
    <w:rsid w:val="005B782E"/>
    <w:rsid w:val="005B7EFD"/>
    <w:rsid w:val="005C0BEF"/>
    <w:rsid w:val="005C19FF"/>
    <w:rsid w:val="005C2209"/>
    <w:rsid w:val="005C366B"/>
    <w:rsid w:val="005C3901"/>
    <w:rsid w:val="005C3E82"/>
    <w:rsid w:val="005C4D66"/>
    <w:rsid w:val="005C5818"/>
    <w:rsid w:val="005C5D74"/>
    <w:rsid w:val="005C603C"/>
    <w:rsid w:val="005C663D"/>
    <w:rsid w:val="005C672B"/>
    <w:rsid w:val="005C6AE9"/>
    <w:rsid w:val="005C6F9A"/>
    <w:rsid w:val="005C76E6"/>
    <w:rsid w:val="005D0441"/>
    <w:rsid w:val="005D1212"/>
    <w:rsid w:val="005D2088"/>
    <w:rsid w:val="005D2138"/>
    <w:rsid w:val="005D21E1"/>
    <w:rsid w:val="005D241E"/>
    <w:rsid w:val="005D2ECB"/>
    <w:rsid w:val="005D4807"/>
    <w:rsid w:val="005D48F8"/>
    <w:rsid w:val="005D6005"/>
    <w:rsid w:val="005E03E3"/>
    <w:rsid w:val="005E0842"/>
    <w:rsid w:val="005E10BA"/>
    <w:rsid w:val="005E1FAA"/>
    <w:rsid w:val="005E2653"/>
    <w:rsid w:val="005E265E"/>
    <w:rsid w:val="005E2C95"/>
    <w:rsid w:val="005E3126"/>
    <w:rsid w:val="005E3625"/>
    <w:rsid w:val="005E3C13"/>
    <w:rsid w:val="005E3CCA"/>
    <w:rsid w:val="005E3D54"/>
    <w:rsid w:val="005E3E17"/>
    <w:rsid w:val="005E3E22"/>
    <w:rsid w:val="005E41B0"/>
    <w:rsid w:val="005E423E"/>
    <w:rsid w:val="005E4727"/>
    <w:rsid w:val="005E49DD"/>
    <w:rsid w:val="005E5332"/>
    <w:rsid w:val="005E595F"/>
    <w:rsid w:val="005E6869"/>
    <w:rsid w:val="005E72D2"/>
    <w:rsid w:val="005F05FF"/>
    <w:rsid w:val="005F0866"/>
    <w:rsid w:val="005F0B9B"/>
    <w:rsid w:val="005F0F08"/>
    <w:rsid w:val="005F13F4"/>
    <w:rsid w:val="005F2383"/>
    <w:rsid w:val="005F2D1E"/>
    <w:rsid w:val="005F2D5B"/>
    <w:rsid w:val="005F3D2A"/>
    <w:rsid w:val="005F41E5"/>
    <w:rsid w:val="005F5032"/>
    <w:rsid w:val="005F54D6"/>
    <w:rsid w:val="005F5C47"/>
    <w:rsid w:val="005F6197"/>
    <w:rsid w:val="005F6AF7"/>
    <w:rsid w:val="005F7997"/>
    <w:rsid w:val="005F7C9B"/>
    <w:rsid w:val="006000E0"/>
    <w:rsid w:val="006006A6"/>
    <w:rsid w:val="00600ED6"/>
    <w:rsid w:val="00601188"/>
    <w:rsid w:val="00601B8C"/>
    <w:rsid w:val="00603B47"/>
    <w:rsid w:val="00605C63"/>
    <w:rsid w:val="00606424"/>
    <w:rsid w:val="006064CF"/>
    <w:rsid w:val="006064E4"/>
    <w:rsid w:val="00606AD7"/>
    <w:rsid w:val="0060700C"/>
    <w:rsid w:val="00610428"/>
    <w:rsid w:val="006105C3"/>
    <w:rsid w:val="00611791"/>
    <w:rsid w:val="00612EB4"/>
    <w:rsid w:val="006134A7"/>
    <w:rsid w:val="006135A0"/>
    <w:rsid w:val="00614BE0"/>
    <w:rsid w:val="00614BF0"/>
    <w:rsid w:val="0061522D"/>
    <w:rsid w:val="006161B1"/>
    <w:rsid w:val="00616C9B"/>
    <w:rsid w:val="00616E93"/>
    <w:rsid w:val="0061706A"/>
    <w:rsid w:val="0061745A"/>
    <w:rsid w:val="006178C4"/>
    <w:rsid w:val="00617AB6"/>
    <w:rsid w:val="006200F6"/>
    <w:rsid w:val="00620DED"/>
    <w:rsid w:val="00620F22"/>
    <w:rsid w:val="00621419"/>
    <w:rsid w:val="006215D7"/>
    <w:rsid w:val="00621898"/>
    <w:rsid w:val="00621A1C"/>
    <w:rsid w:val="00621DF7"/>
    <w:rsid w:val="00622699"/>
    <w:rsid w:val="00622D59"/>
    <w:rsid w:val="00623672"/>
    <w:rsid w:val="006237A7"/>
    <w:rsid w:val="00624188"/>
    <w:rsid w:val="006249A0"/>
    <w:rsid w:val="00624A0B"/>
    <w:rsid w:val="00625081"/>
    <w:rsid w:val="006250B6"/>
    <w:rsid w:val="006251F3"/>
    <w:rsid w:val="0062612C"/>
    <w:rsid w:val="00626C3C"/>
    <w:rsid w:val="00626D9B"/>
    <w:rsid w:val="00627332"/>
    <w:rsid w:val="00627784"/>
    <w:rsid w:val="00627B27"/>
    <w:rsid w:val="00627DCC"/>
    <w:rsid w:val="006313CF"/>
    <w:rsid w:val="0063165E"/>
    <w:rsid w:val="0063176F"/>
    <w:rsid w:val="00631FF9"/>
    <w:rsid w:val="006320FA"/>
    <w:rsid w:val="00632A21"/>
    <w:rsid w:val="00632D2E"/>
    <w:rsid w:val="0063302F"/>
    <w:rsid w:val="0063370B"/>
    <w:rsid w:val="00633B1F"/>
    <w:rsid w:val="00633CA7"/>
    <w:rsid w:val="0063445D"/>
    <w:rsid w:val="00634588"/>
    <w:rsid w:val="0063488B"/>
    <w:rsid w:val="00634975"/>
    <w:rsid w:val="006351CE"/>
    <w:rsid w:val="00635E5C"/>
    <w:rsid w:val="00635F6A"/>
    <w:rsid w:val="00636333"/>
    <w:rsid w:val="00636E72"/>
    <w:rsid w:val="006374B1"/>
    <w:rsid w:val="00637977"/>
    <w:rsid w:val="00637D43"/>
    <w:rsid w:val="00640440"/>
    <w:rsid w:val="0064061A"/>
    <w:rsid w:val="00640647"/>
    <w:rsid w:val="0064074F"/>
    <w:rsid w:val="0064162C"/>
    <w:rsid w:val="0064181A"/>
    <w:rsid w:val="00641B50"/>
    <w:rsid w:val="00641C81"/>
    <w:rsid w:val="00642009"/>
    <w:rsid w:val="00642F4F"/>
    <w:rsid w:val="006434B6"/>
    <w:rsid w:val="006434CD"/>
    <w:rsid w:val="006435C8"/>
    <w:rsid w:val="00643706"/>
    <w:rsid w:val="00643752"/>
    <w:rsid w:val="00643AA9"/>
    <w:rsid w:val="00643B91"/>
    <w:rsid w:val="006448C5"/>
    <w:rsid w:val="00644993"/>
    <w:rsid w:val="00645CC6"/>
    <w:rsid w:val="006467AB"/>
    <w:rsid w:val="00646B73"/>
    <w:rsid w:val="00646BD5"/>
    <w:rsid w:val="00646E36"/>
    <w:rsid w:val="006475E9"/>
    <w:rsid w:val="0064760E"/>
    <w:rsid w:val="00647AD7"/>
    <w:rsid w:val="00647B16"/>
    <w:rsid w:val="00647B4C"/>
    <w:rsid w:val="00650C6F"/>
    <w:rsid w:val="00650D00"/>
    <w:rsid w:val="006511C0"/>
    <w:rsid w:val="00651701"/>
    <w:rsid w:val="00651EDA"/>
    <w:rsid w:val="006526C0"/>
    <w:rsid w:val="00652BB2"/>
    <w:rsid w:val="00652F8E"/>
    <w:rsid w:val="00653CAE"/>
    <w:rsid w:val="00654178"/>
    <w:rsid w:val="0065466D"/>
    <w:rsid w:val="00654E83"/>
    <w:rsid w:val="00654EC7"/>
    <w:rsid w:val="006550E5"/>
    <w:rsid w:val="006551EE"/>
    <w:rsid w:val="00655224"/>
    <w:rsid w:val="00655284"/>
    <w:rsid w:val="006557C0"/>
    <w:rsid w:val="00655B64"/>
    <w:rsid w:val="00655FD6"/>
    <w:rsid w:val="00656A4D"/>
    <w:rsid w:val="00656D9D"/>
    <w:rsid w:val="00656EDB"/>
    <w:rsid w:val="00657436"/>
    <w:rsid w:val="00657587"/>
    <w:rsid w:val="00657EF3"/>
    <w:rsid w:val="00660A55"/>
    <w:rsid w:val="00660B19"/>
    <w:rsid w:val="00660E1C"/>
    <w:rsid w:val="00661899"/>
    <w:rsid w:val="0066194E"/>
    <w:rsid w:val="00661DE0"/>
    <w:rsid w:val="00661FED"/>
    <w:rsid w:val="006628C1"/>
    <w:rsid w:val="00662D89"/>
    <w:rsid w:val="00662DDF"/>
    <w:rsid w:val="00663095"/>
    <w:rsid w:val="00663157"/>
    <w:rsid w:val="006633AF"/>
    <w:rsid w:val="006644D8"/>
    <w:rsid w:val="00664750"/>
    <w:rsid w:val="00664BF3"/>
    <w:rsid w:val="00665407"/>
    <w:rsid w:val="00665427"/>
    <w:rsid w:val="0066569A"/>
    <w:rsid w:val="00665AA6"/>
    <w:rsid w:val="006677D4"/>
    <w:rsid w:val="00667967"/>
    <w:rsid w:val="00667FB2"/>
    <w:rsid w:val="006701BE"/>
    <w:rsid w:val="006705D1"/>
    <w:rsid w:val="00670959"/>
    <w:rsid w:val="00670E6B"/>
    <w:rsid w:val="006714BA"/>
    <w:rsid w:val="006714FB"/>
    <w:rsid w:val="006719FB"/>
    <w:rsid w:val="00671B46"/>
    <w:rsid w:val="00671B6E"/>
    <w:rsid w:val="00671FB2"/>
    <w:rsid w:val="006724D3"/>
    <w:rsid w:val="0067253A"/>
    <w:rsid w:val="006728E2"/>
    <w:rsid w:val="0067311B"/>
    <w:rsid w:val="00673E73"/>
    <w:rsid w:val="0067496F"/>
    <w:rsid w:val="00675042"/>
    <w:rsid w:val="00675B4E"/>
    <w:rsid w:val="00676241"/>
    <w:rsid w:val="00676460"/>
    <w:rsid w:val="0067695E"/>
    <w:rsid w:val="00676AB4"/>
    <w:rsid w:val="00676DC1"/>
    <w:rsid w:val="006776D2"/>
    <w:rsid w:val="00677E0B"/>
    <w:rsid w:val="00677E28"/>
    <w:rsid w:val="00677F87"/>
    <w:rsid w:val="00680109"/>
    <w:rsid w:val="006805F1"/>
    <w:rsid w:val="006809C4"/>
    <w:rsid w:val="006816AE"/>
    <w:rsid w:val="00681AE7"/>
    <w:rsid w:val="00681D25"/>
    <w:rsid w:val="00682B13"/>
    <w:rsid w:val="00682B73"/>
    <w:rsid w:val="006832D9"/>
    <w:rsid w:val="00683A9A"/>
    <w:rsid w:val="00683C1C"/>
    <w:rsid w:val="00683F12"/>
    <w:rsid w:val="0068555D"/>
    <w:rsid w:val="00686320"/>
    <w:rsid w:val="00686BD8"/>
    <w:rsid w:val="006873E9"/>
    <w:rsid w:val="00687A64"/>
    <w:rsid w:val="00687C33"/>
    <w:rsid w:val="00690399"/>
    <w:rsid w:val="00690C86"/>
    <w:rsid w:val="00690E02"/>
    <w:rsid w:val="00690F35"/>
    <w:rsid w:val="0069150F"/>
    <w:rsid w:val="00691660"/>
    <w:rsid w:val="00692460"/>
    <w:rsid w:val="00692817"/>
    <w:rsid w:val="0069316D"/>
    <w:rsid w:val="006933A6"/>
    <w:rsid w:val="00693EF5"/>
    <w:rsid w:val="00694567"/>
    <w:rsid w:val="0069498C"/>
    <w:rsid w:val="00694BA8"/>
    <w:rsid w:val="00694E62"/>
    <w:rsid w:val="00694E9B"/>
    <w:rsid w:val="0069539A"/>
    <w:rsid w:val="006953AD"/>
    <w:rsid w:val="006958D2"/>
    <w:rsid w:val="006964BC"/>
    <w:rsid w:val="006967A7"/>
    <w:rsid w:val="00697728"/>
    <w:rsid w:val="0069796C"/>
    <w:rsid w:val="00697EB5"/>
    <w:rsid w:val="006A0F89"/>
    <w:rsid w:val="006A109E"/>
    <w:rsid w:val="006A11F1"/>
    <w:rsid w:val="006A1F03"/>
    <w:rsid w:val="006A254D"/>
    <w:rsid w:val="006A2F53"/>
    <w:rsid w:val="006A43D3"/>
    <w:rsid w:val="006A4B11"/>
    <w:rsid w:val="006A4F3E"/>
    <w:rsid w:val="006A5589"/>
    <w:rsid w:val="006A5DF3"/>
    <w:rsid w:val="006A6022"/>
    <w:rsid w:val="006B01BE"/>
    <w:rsid w:val="006B02BA"/>
    <w:rsid w:val="006B05A6"/>
    <w:rsid w:val="006B0872"/>
    <w:rsid w:val="006B1165"/>
    <w:rsid w:val="006B184D"/>
    <w:rsid w:val="006B1DFD"/>
    <w:rsid w:val="006B2173"/>
    <w:rsid w:val="006B29A7"/>
    <w:rsid w:val="006B4602"/>
    <w:rsid w:val="006B4D16"/>
    <w:rsid w:val="006B5006"/>
    <w:rsid w:val="006B5236"/>
    <w:rsid w:val="006B560C"/>
    <w:rsid w:val="006B568F"/>
    <w:rsid w:val="006B5CDE"/>
    <w:rsid w:val="006B5E91"/>
    <w:rsid w:val="006B645C"/>
    <w:rsid w:val="006B6DE2"/>
    <w:rsid w:val="006C0AC4"/>
    <w:rsid w:val="006C0B9B"/>
    <w:rsid w:val="006C0EAF"/>
    <w:rsid w:val="006C0EFD"/>
    <w:rsid w:val="006C1210"/>
    <w:rsid w:val="006C28C1"/>
    <w:rsid w:val="006C3ECB"/>
    <w:rsid w:val="006C5694"/>
    <w:rsid w:val="006C65C2"/>
    <w:rsid w:val="006C6612"/>
    <w:rsid w:val="006C68A2"/>
    <w:rsid w:val="006C6BD1"/>
    <w:rsid w:val="006C70AB"/>
    <w:rsid w:val="006C725B"/>
    <w:rsid w:val="006C7BAA"/>
    <w:rsid w:val="006C7CAA"/>
    <w:rsid w:val="006D0D07"/>
    <w:rsid w:val="006D1540"/>
    <w:rsid w:val="006D167B"/>
    <w:rsid w:val="006D19BB"/>
    <w:rsid w:val="006D1A48"/>
    <w:rsid w:val="006D216A"/>
    <w:rsid w:val="006D2687"/>
    <w:rsid w:val="006D2D25"/>
    <w:rsid w:val="006D2D6D"/>
    <w:rsid w:val="006D2FF0"/>
    <w:rsid w:val="006D3200"/>
    <w:rsid w:val="006D3AE0"/>
    <w:rsid w:val="006D3C96"/>
    <w:rsid w:val="006D4A40"/>
    <w:rsid w:val="006D4E1B"/>
    <w:rsid w:val="006D4F27"/>
    <w:rsid w:val="006D53B0"/>
    <w:rsid w:val="006D5610"/>
    <w:rsid w:val="006D57FF"/>
    <w:rsid w:val="006D5C65"/>
    <w:rsid w:val="006D60DF"/>
    <w:rsid w:val="006D65CD"/>
    <w:rsid w:val="006D664A"/>
    <w:rsid w:val="006D6C36"/>
    <w:rsid w:val="006D746B"/>
    <w:rsid w:val="006D761C"/>
    <w:rsid w:val="006D772C"/>
    <w:rsid w:val="006D7DF4"/>
    <w:rsid w:val="006E003A"/>
    <w:rsid w:val="006E08BF"/>
    <w:rsid w:val="006E1642"/>
    <w:rsid w:val="006E1A10"/>
    <w:rsid w:val="006E1C0A"/>
    <w:rsid w:val="006E29F3"/>
    <w:rsid w:val="006E2C2D"/>
    <w:rsid w:val="006E2D86"/>
    <w:rsid w:val="006E3042"/>
    <w:rsid w:val="006E3A07"/>
    <w:rsid w:val="006E3A8D"/>
    <w:rsid w:val="006E48F7"/>
    <w:rsid w:val="006E4AE3"/>
    <w:rsid w:val="006E5600"/>
    <w:rsid w:val="006E5F56"/>
    <w:rsid w:val="006E64A3"/>
    <w:rsid w:val="006E6B35"/>
    <w:rsid w:val="006E7803"/>
    <w:rsid w:val="006F0361"/>
    <w:rsid w:val="006F147C"/>
    <w:rsid w:val="006F1DCD"/>
    <w:rsid w:val="006F1EB7"/>
    <w:rsid w:val="006F2999"/>
    <w:rsid w:val="006F2BE8"/>
    <w:rsid w:val="006F2E36"/>
    <w:rsid w:val="006F3CE2"/>
    <w:rsid w:val="006F4151"/>
    <w:rsid w:val="006F43FB"/>
    <w:rsid w:val="006F46F8"/>
    <w:rsid w:val="006F5871"/>
    <w:rsid w:val="006F5E21"/>
    <w:rsid w:val="006F603D"/>
    <w:rsid w:val="006F69F6"/>
    <w:rsid w:val="00700189"/>
    <w:rsid w:val="00700A02"/>
    <w:rsid w:val="00700BCC"/>
    <w:rsid w:val="0070146F"/>
    <w:rsid w:val="00701701"/>
    <w:rsid w:val="00701E23"/>
    <w:rsid w:val="00702234"/>
    <w:rsid w:val="0070232D"/>
    <w:rsid w:val="00702489"/>
    <w:rsid w:val="00702640"/>
    <w:rsid w:val="0070299C"/>
    <w:rsid w:val="00702CD8"/>
    <w:rsid w:val="0070351C"/>
    <w:rsid w:val="00703962"/>
    <w:rsid w:val="00703A16"/>
    <w:rsid w:val="0070418D"/>
    <w:rsid w:val="00704219"/>
    <w:rsid w:val="00704387"/>
    <w:rsid w:val="0070467E"/>
    <w:rsid w:val="00704BCF"/>
    <w:rsid w:val="007053DF"/>
    <w:rsid w:val="007055DF"/>
    <w:rsid w:val="00705C21"/>
    <w:rsid w:val="00705D7B"/>
    <w:rsid w:val="00706A69"/>
    <w:rsid w:val="00706B0F"/>
    <w:rsid w:val="0071102A"/>
    <w:rsid w:val="00711150"/>
    <w:rsid w:val="00712C1E"/>
    <w:rsid w:val="00712E14"/>
    <w:rsid w:val="00713035"/>
    <w:rsid w:val="00715017"/>
    <w:rsid w:val="0071640E"/>
    <w:rsid w:val="00716B95"/>
    <w:rsid w:val="00716E9A"/>
    <w:rsid w:val="00717081"/>
    <w:rsid w:val="00717305"/>
    <w:rsid w:val="00717599"/>
    <w:rsid w:val="0071778E"/>
    <w:rsid w:val="0071780E"/>
    <w:rsid w:val="00717A09"/>
    <w:rsid w:val="00717F60"/>
    <w:rsid w:val="007203BF"/>
    <w:rsid w:val="00720B71"/>
    <w:rsid w:val="00720F8F"/>
    <w:rsid w:val="00721242"/>
    <w:rsid w:val="0072127C"/>
    <w:rsid w:val="007215DA"/>
    <w:rsid w:val="00721756"/>
    <w:rsid w:val="00721F15"/>
    <w:rsid w:val="00722814"/>
    <w:rsid w:val="00722CC0"/>
    <w:rsid w:val="00722E9F"/>
    <w:rsid w:val="00722EEF"/>
    <w:rsid w:val="00723266"/>
    <w:rsid w:val="00723749"/>
    <w:rsid w:val="00723ACA"/>
    <w:rsid w:val="00723B96"/>
    <w:rsid w:val="00723C34"/>
    <w:rsid w:val="007240B6"/>
    <w:rsid w:val="00724604"/>
    <w:rsid w:val="007248E7"/>
    <w:rsid w:val="00724965"/>
    <w:rsid w:val="007249AC"/>
    <w:rsid w:val="00724E35"/>
    <w:rsid w:val="00725308"/>
    <w:rsid w:val="00725464"/>
    <w:rsid w:val="00725C16"/>
    <w:rsid w:val="007260C9"/>
    <w:rsid w:val="00726654"/>
    <w:rsid w:val="0072679D"/>
    <w:rsid w:val="00726968"/>
    <w:rsid w:val="00726FEB"/>
    <w:rsid w:val="00727463"/>
    <w:rsid w:val="00727B8C"/>
    <w:rsid w:val="00727FA0"/>
    <w:rsid w:val="007309C4"/>
    <w:rsid w:val="00730EE8"/>
    <w:rsid w:val="007315C2"/>
    <w:rsid w:val="0073160F"/>
    <w:rsid w:val="00732A35"/>
    <w:rsid w:val="00732B35"/>
    <w:rsid w:val="0073344A"/>
    <w:rsid w:val="00733718"/>
    <w:rsid w:val="007339F5"/>
    <w:rsid w:val="00733A39"/>
    <w:rsid w:val="00734BB8"/>
    <w:rsid w:val="007350FA"/>
    <w:rsid w:val="00735281"/>
    <w:rsid w:val="00735A2B"/>
    <w:rsid w:val="00736341"/>
    <w:rsid w:val="00736955"/>
    <w:rsid w:val="007375C0"/>
    <w:rsid w:val="00737A01"/>
    <w:rsid w:val="00737B92"/>
    <w:rsid w:val="00740005"/>
    <w:rsid w:val="00740407"/>
    <w:rsid w:val="00740BED"/>
    <w:rsid w:val="00741FCA"/>
    <w:rsid w:val="00742570"/>
    <w:rsid w:val="0074259F"/>
    <w:rsid w:val="00742E05"/>
    <w:rsid w:val="0074442A"/>
    <w:rsid w:val="007444F8"/>
    <w:rsid w:val="00744785"/>
    <w:rsid w:val="00745D43"/>
    <w:rsid w:val="00746A41"/>
    <w:rsid w:val="00746A76"/>
    <w:rsid w:val="0075063C"/>
    <w:rsid w:val="0075192D"/>
    <w:rsid w:val="007519F5"/>
    <w:rsid w:val="007524A6"/>
    <w:rsid w:val="00752D14"/>
    <w:rsid w:val="007535E1"/>
    <w:rsid w:val="00753FE4"/>
    <w:rsid w:val="007541F6"/>
    <w:rsid w:val="0075433B"/>
    <w:rsid w:val="007543EA"/>
    <w:rsid w:val="0075516D"/>
    <w:rsid w:val="00756261"/>
    <w:rsid w:val="00756CEC"/>
    <w:rsid w:val="007602EF"/>
    <w:rsid w:val="00760788"/>
    <w:rsid w:val="00760799"/>
    <w:rsid w:val="00760836"/>
    <w:rsid w:val="00760861"/>
    <w:rsid w:val="00760A0E"/>
    <w:rsid w:val="00760ECD"/>
    <w:rsid w:val="007614E6"/>
    <w:rsid w:val="00761817"/>
    <w:rsid w:val="00761D75"/>
    <w:rsid w:val="00762204"/>
    <w:rsid w:val="00762CA2"/>
    <w:rsid w:val="00762CD8"/>
    <w:rsid w:val="00763B5F"/>
    <w:rsid w:val="00764270"/>
    <w:rsid w:val="007646B4"/>
    <w:rsid w:val="00764754"/>
    <w:rsid w:val="00764763"/>
    <w:rsid w:val="00764B91"/>
    <w:rsid w:val="0076626B"/>
    <w:rsid w:val="0076655C"/>
    <w:rsid w:val="00766EAB"/>
    <w:rsid w:val="007671D9"/>
    <w:rsid w:val="00767538"/>
    <w:rsid w:val="00767B49"/>
    <w:rsid w:val="007705FF"/>
    <w:rsid w:val="0077166C"/>
    <w:rsid w:val="007716AE"/>
    <w:rsid w:val="0077176C"/>
    <w:rsid w:val="00771797"/>
    <w:rsid w:val="007718C2"/>
    <w:rsid w:val="00771B6E"/>
    <w:rsid w:val="0077209B"/>
    <w:rsid w:val="00772D63"/>
    <w:rsid w:val="007731BA"/>
    <w:rsid w:val="007732DA"/>
    <w:rsid w:val="0077335A"/>
    <w:rsid w:val="00773900"/>
    <w:rsid w:val="00775022"/>
    <w:rsid w:val="00775D63"/>
    <w:rsid w:val="0077695A"/>
    <w:rsid w:val="00776BA6"/>
    <w:rsid w:val="00776C6F"/>
    <w:rsid w:val="007772EE"/>
    <w:rsid w:val="0077743C"/>
    <w:rsid w:val="007774D4"/>
    <w:rsid w:val="007804E9"/>
    <w:rsid w:val="00781D3C"/>
    <w:rsid w:val="007820D6"/>
    <w:rsid w:val="0078215E"/>
    <w:rsid w:val="007821EA"/>
    <w:rsid w:val="00782789"/>
    <w:rsid w:val="00782868"/>
    <w:rsid w:val="00782AB2"/>
    <w:rsid w:val="00782C5E"/>
    <w:rsid w:val="007831D8"/>
    <w:rsid w:val="007833EE"/>
    <w:rsid w:val="00783B16"/>
    <w:rsid w:val="00784038"/>
    <w:rsid w:val="00784B54"/>
    <w:rsid w:val="00784BE4"/>
    <w:rsid w:val="007852A2"/>
    <w:rsid w:val="0078625E"/>
    <w:rsid w:val="00786558"/>
    <w:rsid w:val="00786EFB"/>
    <w:rsid w:val="00786F4B"/>
    <w:rsid w:val="00786F53"/>
    <w:rsid w:val="00787AD4"/>
    <w:rsid w:val="00790387"/>
    <w:rsid w:val="00790A7E"/>
    <w:rsid w:val="007915EA"/>
    <w:rsid w:val="00792254"/>
    <w:rsid w:val="00792393"/>
    <w:rsid w:val="0079257A"/>
    <w:rsid w:val="00792F97"/>
    <w:rsid w:val="00793946"/>
    <w:rsid w:val="0079456F"/>
    <w:rsid w:val="00794A40"/>
    <w:rsid w:val="00794EFE"/>
    <w:rsid w:val="00794FEE"/>
    <w:rsid w:val="0079534D"/>
    <w:rsid w:val="00795E59"/>
    <w:rsid w:val="00796387"/>
    <w:rsid w:val="00796B6A"/>
    <w:rsid w:val="00796D31"/>
    <w:rsid w:val="007972C2"/>
    <w:rsid w:val="00797405"/>
    <w:rsid w:val="00797F09"/>
    <w:rsid w:val="007A0417"/>
    <w:rsid w:val="007A0561"/>
    <w:rsid w:val="007A08C1"/>
    <w:rsid w:val="007A17AD"/>
    <w:rsid w:val="007A1ABA"/>
    <w:rsid w:val="007A1F37"/>
    <w:rsid w:val="007A2057"/>
    <w:rsid w:val="007A20A1"/>
    <w:rsid w:val="007A262E"/>
    <w:rsid w:val="007A2A69"/>
    <w:rsid w:val="007A2C67"/>
    <w:rsid w:val="007A2EEE"/>
    <w:rsid w:val="007A36C9"/>
    <w:rsid w:val="007A38E4"/>
    <w:rsid w:val="007A52F5"/>
    <w:rsid w:val="007A53F2"/>
    <w:rsid w:val="007A5A6F"/>
    <w:rsid w:val="007A6061"/>
    <w:rsid w:val="007A63EC"/>
    <w:rsid w:val="007A6D38"/>
    <w:rsid w:val="007A7084"/>
    <w:rsid w:val="007A75F4"/>
    <w:rsid w:val="007A7858"/>
    <w:rsid w:val="007A78A1"/>
    <w:rsid w:val="007A792E"/>
    <w:rsid w:val="007A7C34"/>
    <w:rsid w:val="007B008C"/>
    <w:rsid w:val="007B016D"/>
    <w:rsid w:val="007B0444"/>
    <w:rsid w:val="007B07F9"/>
    <w:rsid w:val="007B1464"/>
    <w:rsid w:val="007B1B37"/>
    <w:rsid w:val="007B2064"/>
    <w:rsid w:val="007B2EAB"/>
    <w:rsid w:val="007B30AE"/>
    <w:rsid w:val="007B3463"/>
    <w:rsid w:val="007B3AF3"/>
    <w:rsid w:val="007B3C48"/>
    <w:rsid w:val="007B3C7B"/>
    <w:rsid w:val="007B3FEE"/>
    <w:rsid w:val="007B4799"/>
    <w:rsid w:val="007B48F5"/>
    <w:rsid w:val="007B49D8"/>
    <w:rsid w:val="007B556A"/>
    <w:rsid w:val="007B6501"/>
    <w:rsid w:val="007B6552"/>
    <w:rsid w:val="007B6861"/>
    <w:rsid w:val="007B7566"/>
    <w:rsid w:val="007B7B75"/>
    <w:rsid w:val="007B7DE7"/>
    <w:rsid w:val="007C0B26"/>
    <w:rsid w:val="007C1994"/>
    <w:rsid w:val="007C22A5"/>
    <w:rsid w:val="007C28C9"/>
    <w:rsid w:val="007C34E1"/>
    <w:rsid w:val="007C39F2"/>
    <w:rsid w:val="007C4B44"/>
    <w:rsid w:val="007C4BFE"/>
    <w:rsid w:val="007C4C4F"/>
    <w:rsid w:val="007C5032"/>
    <w:rsid w:val="007C54AB"/>
    <w:rsid w:val="007C5651"/>
    <w:rsid w:val="007C5A5C"/>
    <w:rsid w:val="007C5EFB"/>
    <w:rsid w:val="007C60F5"/>
    <w:rsid w:val="007C6483"/>
    <w:rsid w:val="007C6600"/>
    <w:rsid w:val="007C7A94"/>
    <w:rsid w:val="007D0086"/>
    <w:rsid w:val="007D0204"/>
    <w:rsid w:val="007D0343"/>
    <w:rsid w:val="007D080C"/>
    <w:rsid w:val="007D099F"/>
    <w:rsid w:val="007D1219"/>
    <w:rsid w:val="007D1AEB"/>
    <w:rsid w:val="007D1BDE"/>
    <w:rsid w:val="007D2388"/>
    <w:rsid w:val="007D265B"/>
    <w:rsid w:val="007D2C8C"/>
    <w:rsid w:val="007D2CE4"/>
    <w:rsid w:val="007D3B2D"/>
    <w:rsid w:val="007D47DB"/>
    <w:rsid w:val="007D4D8B"/>
    <w:rsid w:val="007D4EAB"/>
    <w:rsid w:val="007D602C"/>
    <w:rsid w:val="007D6134"/>
    <w:rsid w:val="007D6367"/>
    <w:rsid w:val="007D6618"/>
    <w:rsid w:val="007D6D05"/>
    <w:rsid w:val="007E007B"/>
    <w:rsid w:val="007E0289"/>
    <w:rsid w:val="007E03D8"/>
    <w:rsid w:val="007E0607"/>
    <w:rsid w:val="007E09DD"/>
    <w:rsid w:val="007E0AE4"/>
    <w:rsid w:val="007E0D51"/>
    <w:rsid w:val="007E1F75"/>
    <w:rsid w:val="007E3781"/>
    <w:rsid w:val="007E3807"/>
    <w:rsid w:val="007E3936"/>
    <w:rsid w:val="007E5E38"/>
    <w:rsid w:val="007E7451"/>
    <w:rsid w:val="007E7DE3"/>
    <w:rsid w:val="007F022B"/>
    <w:rsid w:val="007F1864"/>
    <w:rsid w:val="007F265E"/>
    <w:rsid w:val="007F278B"/>
    <w:rsid w:val="007F2A33"/>
    <w:rsid w:val="007F38CB"/>
    <w:rsid w:val="007F3AA8"/>
    <w:rsid w:val="007F3D59"/>
    <w:rsid w:val="007F4C4D"/>
    <w:rsid w:val="007F4FEF"/>
    <w:rsid w:val="007F54E9"/>
    <w:rsid w:val="007F552E"/>
    <w:rsid w:val="007F600D"/>
    <w:rsid w:val="007F60CA"/>
    <w:rsid w:val="007F6F70"/>
    <w:rsid w:val="007F77E2"/>
    <w:rsid w:val="007F7EDD"/>
    <w:rsid w:val="0080005B"/>
    <w:rsid w:val="00800433"/>
    <w:rsid w:val="00800CA4"/>
    <w:rsid w:val="00801955"/>
    <w:rsid w:val="00801CE1"/>
    <w:rsid w:val="00802377"/>
    <w:rsid w:val="008038BA"/>
    <w:rsid w:val="00803CC5"/>
    <w:rsid w:val="00804E64"/>
    <w:rsid w:val="0080512F"/>
    <w:rsid w:val="00805D0A"/>
    <w:rsid w:val="008067D4"/>
    <w:rsid w:val="00812337"/>
    <w:rsid w:val="00812DF4"/>
    <w:rsid w:val="008136A4"/>
    <w:rsid w:val="00813ECD"/>
    <w:rsid w:val="0081430B"/>
    <w:rsid w:val="00814B22"/>
    <w:rsid w:val="0081532B"/>
    <w:rsid w:val="00815C50"/>
    <w:rsid w:val="00816610"/>
    <w:rsid w:val="00816D28"/>
    <w:rsid w:val="00817192"/>
    <w:rsid w:val="00817531"/>
    <w:rsid w:val="0081799C"/>
    <w:rsid w:val="00817CA2"/>
    <w:rsid w:val="00820534"/>
    <w:rsid w:val="00821108"/>
    <w:rsid w:val="00821691"/>
    <w:rsid w:val="00821DA2"/>
    <w:rsid w:val="00821EDA"/>
    <w:rsid w:val="00821F59"/>
    <w:rsid w:val="008222BA"/>
    <w:rsid w:val="00822B05"/>
    <w:rsid w:val="00823FF6"/>
    <w:rsid w:val="0082434D"/>
    <w:rsid w:val="0082476A"/>
    <w:rsid w:val="00824948"/>
    <w:rsid w:val="00824A41"/>
    <w:rsid w:val="008253FC"/>
    <w:rsid w:val="0082566D"/>
    <w:rsid w:val="008262D6"/>
    <w:rsid w:val="0082641C"/>
    <w:rsid w:val="008266F2"/>
    <w:rsid w:val="00826C53"/>
    <w:rsid w:val="00827848"/>
    <w:rsid w:val="00827D66"/>
    <w:rsid w:val="0083096B"/>
    <w:rsid w:val="00830AF2"/>
    <w:rsid w:val="008319D5"/>
    <w:rsid w:val="00831A12"/>
    <w:rsid w:val="00831FA9"/>
    <w:rsid w:val="0083204C"/>
    <w:rsid w:val="00832534"/>
    <w:rsid w:val="00832577"/>
    <w:rsid w:val="00832EC9"/>
    <w:rsid w:val="00832ED4"/>
    <w:rsid w:val="008331E5"/>
    <w:rsid w:val="00833268"/>
    <w:rsid w:val="008338E1"/>
    <w:rsid w:val="008349D0"/>
    <w:rsid w:val="00835B05"/>
    <w:rsid w:val="00835B17"/>
    <w:rsid w:val="00836A0A"/>
    <w:rsid w:val="0083708E"/>
    <w:rsid w:val="0083717D"/>
    <w:rsid w:val="0083743E"/>
    <w:rsid w:val="00837517"/>
    <w:rsid w:val="00840883"/>
    <w:rsid w:val="00840FF4"/>
    <w:rsid w:val="008412EF"/>
    <w:rsid w:val="00841FDC"/>
    <w:rsid w:val="008426B2"/>
    <w:rsid w:val="008430C5"/>
    <w:rsid w:val="0084312C"/>
    <w:rsid w:val="008431F3"/>
    <w:rsid w:val="00843CAF"/>
    <w:rsid w:val="00844352"/>
    <w:rsid w:val="008459B7"/>
    <w:rsid w:val="0084604E"/>
    <w:rsid w:val="008466F9"/>
    <w:rsid w:val="00846714"/>
    <w:rsid w:val="00846FE4"/>
    <w:rsid w:val="0084720E"/>
    <w:rsid w:val="00847FA1"/>
    <w:rsid w:val="008505A3"/>
    <w:rsid w:val="008507D7"/>
    <w:rsid w:val="00850863"/>
    <w:rsid w:val="00850F95"/>
    <w:rsid w:val="00850F97"/>
    <w:rsid w:val="00851177"/>
    <w:rsid w:val="00851224"/>
    <w:rsid w:val="0085131A"/>
    <w:rsid w:val="00851AD0"/>
    <w:rsid w:val="008526BB"/>
    <w:rsid w:val="00852924"/>
    <w:rsid w:val="00852DAA"/>
    <w:rsid w:val="0085383D"/>
    <w:rsid w:val="00854889"/>
    <w:rsid w:val="008548FB"/>
    <w:rsid w:val="00854B8C"/>
    <w:rsid w:val="008553E9"/>
    <w:rsid w:val="0085570B"/>
    <w:rsid w:val="00855976"/>
    <w:rsid w:val="00855BBE"/>
    <w:rsid w:val="00855E78"/>
    <w:rsid w:val="00856A4F"/>
    <w:rsid w:val="0085721C"/>
    <w:rsid w:val="00857234"/>
    <w:rsid w:val="008600D1"/>
    <w:rsid w:val="008602EE"/>
    <w:rsid w:val="00860932"/>
    <w:rsid w:val="00860A83"/>
    <w:rsid w:val="00860F4B"/>
    <w:rsid w:val="008610E1"/>
    <w:rsid w:val="008618AB"/>
    <w:rsid w:val="008625BA"/>
    <w:rsid w:val="00862E78"/>
    <w:rsid w:val="00862FA0"/>
    <w:rsid w:val="008632A0"/>
    <w:rsid w:val="00863451"/>
    <w:rsid w:val="00863707"/>
    <w:rsid w:val="008637BA"/>
    <w:rsid w:val="00863B44"/>
    <w:rsid w:val="008649CA"/>
    <w:rsid w:val="00864A19"/>
    <w:rsid w:val="0086658D"/>
    <w:rsid w:val="00866C50"/>
    <w:rsid w:val="00866CC8"/>
    <w:rsid w:val="00867E06"/>
    <w:rsid w:val="00870150"/>
    <w:rsid w:val="008702B4"/>
    <w:rsid w:val="00871266"/>
    <w:rsid w:val="008717F2"/>
    <w:rsid w:val="00871BDB"/>
    <w:rsid w:val="00871F85"/>
    <w:rsid w:val="00872213"/>
    <w:rsid w:val="00872826"/>
    <w:rsid w:val="008732E6"/>
    <w:rsid w:val="00873D32"/>
    <w:rsid w:val="00874AEC"/>
    <w:rsid w:val="00875AF1"/>
    <w:rsid w:val="00875B52"/>
    <w:rsid w:val="00875CBE"/>
    <w:rsid w:val="00876145"/>
    <w:rsid w:val="008764B3"/>
    <w:rsid w:val="0087666B"/>
    <w:rsid w:val="00876CFE"/>
    <w:rsid w:val="008801A5"/>
    <w:rsid w:val="00880433"/>
    <w:rsid w:val="008807E8"/>
    <w:rsid w:val="00880DE2"/>
    <w:rsid w:val="008811A2"/>
    <w:rsid w:val="008817B3"/>
    <w:rsid w:val="00881876"/>
    <w:rsid w:val="00882602"/>
    <w:rsid w:val="00882652"/>
    <w:rsid w:val="00882A85"/>
    <w:rsid w:val="00882FA8"/>
    <w:rsid w:val="008837F1"/>
    <w:rsid w:val="00883933"/>
    <w:rsid w:val="00883CF6"/>
    <w:rsid w:val="00883E1B"/>
    <w:rsid w:val="008843DE"/>
    <w:rsid w:val="00884A99"/>
    <w:rsid w:val="00884B24"/>
    <w:rsid w:val="00884CDB"/>
    <w:rsid w:val="008852F1"/>
    <w:rsid w:val="00885420"/>
    <w:rsid w:val="00885B2A"/>
    <w:rsid w:val="00885D33"/>
    <w:rsid w:val="00885F0A"/>
    <w:rsid w:val="00886018"/>
    <w:rsid w:val="0088612E"/>
    <w:rsid w:val="00886820"/>
    <w:rsid w:val="00886DE8"/>
    <w:rsid w:val="008879D5"/>
    <w:rsid w:val="00887C1B"/>
    <w:rsid w:val="0089097C"/>
    <w:rsid w:val="00891763"/>
    <w:rsid w:val="0089188E"/>
    <w:rsid w:val="00891895"/>
    <w:rsid w:val="008920D7"/>
    <w:rsid w:val="0089287A"/>
    <w:rsid w:val="00892B0C"/>
    <w:rsid w:val="00892E71"/>
    <w:rsid w:val="0089387B"/>
    <w:rsid w:val="0089395A"/>
    <w:rsid w:val="00893CB1"/>
    <w:rsid w:val="008942EF"/>
    <w:rsid w:val="0089445C"/>
    <w:rsid w:val="00894BA5"/>
    <w:rsid w:val="00895120"/>
    <w:rsid w:val="0089557A"/>
    <w:rsid w:val="008958A7"/>
    <w:rsid w:val="00895BC6"/>
    <w:rsid w:val="00896644"/>
    <w:rsid w:val="008979B7"/>
    <w:rsid w:val="00897AF5"/>
    <w:rsid w:val="008A028E"/>
    <w:rsid w:val="008A03E4"/>
    <w:rsid w:val="008A0BC6"/>
    <w:rsid w:val="008A118F"/>
    <w:rsid w:val="008A1300"/>
    <w:rsid w:val="008A1DD3"/>
    <w:rsid w:val="008A2050"/>
    <w:rsid w:val="008A245A"/>
    <w:rsid w:val="008A2FFE"/>
    <w:rsid w:val="008A3267"/>
    <w:rsid w:val="008A32D6"/>
    <w:rsid w:val="008A4A8A"/>
    <w:rsid w:val="008A5601"/>
    <w:rsid w:val="008A56E5"/>
    <w:rsid w:val="008A5B80"/>
    <w:rsid w:val="008A6C3F"/>
    <w:rsid w:val="008A6EE8"/>
    <w:rsid w:val="008B0CA3"/>
    <w:rsid w:val="008B1514"/>
    <w:rsid w:val="008B2427"/>
    <w:rsid w:val="008B2CF7"/>
    <w:rsid w:val="008B2F8A"/>
    <w:rsid w:val="008B3077"/>
    <w:rsid w:val="008B315B"/>
    <w:rsid w:val="008B4C94"/>
    <w:rsid w:val="008B4F69"/>
    <w:rsid w:val="008B5698"/>
    <w:rsid w:val="008B5BF3"/>
    <w:rsid w:val="008B5D63"/>
    <w:rsid w:val="008B6633"/>
    <w:rsid w:val="008B6D14"/>
    <w:rsid w:val="008B7BF1"/>
    <w:rsid w:val="008B7F55"/>
    <w:rsid w:val="008C098A"/>
    <w:rsid w:val="008C1D4C"/>
    <w:rsid w:val="008C2D31"/>
    <w:rsid w:val="008C2F6E"/>
    <w:rsid w:val="008C2F8F"/>
    <w:rsid w:val="008C3563"/>
    <w:rsid w:val="008C39BB"/>
    <w:rsid w:val="008C4018"/>
    <w:rsid w:val="008C4124"/>
    <w:rsid w:val="008C43ED"/>
    <w:rsid w:val="008C4837"/>
    <w:rsid w:val="008C493F"/>
    <w:rsid w:val="008C5049"/>
    <w:rsid w:val="008C5443"/>
    <w:rsid w:val="008C63AA"/>
    <w:rsid w:val="008C6805"/>
    <w:rsid w:val="008C6817"/>
    <w:rsid w:val="008C752A"/>
    <w:rsid w:val="008C7B87"/>
    <w:rsid w:val="008D0066"/>
    <w:rsid w:val="008D0588"/>
    <w:rsid w:val="008D083C"/>
    <w:rsid w:val="008D0C84"/>
    <w:rsid w:val="008D1B89"/>
    <w:rsid w:val="008D1FBF"/>
    <w:rsid w:val="008D227E"/>
    <w:rsid w:val="008D29D2"/>
    <w:rsid w:val="008D2AD7"/>
    <w:rsid w:val="008D2D71"/>
    <w:rsid w:val="008D2FB0"/>
    <w:rsid w:val="008D31AB"/>
    <w:rsid w:val="008D31C5"/>
    <w:rsid w:val="008D3434"/>
    <w:rsid w:val="008D41C5"/>
    <w:rsid w:val="008D45D6"/>
    <w:rsid w:val="008D491F"/>
    <w:rsid w:val="008D52B3"/>
    <w:rsid w:val="008D562A"/>
    <w:rsid w:val="008D57C3"/>
    <w:rsid w:val="008D6ACF"/>
    <w:rsid w:val="008D6C9B"/>
    <w:rsid w:val="008D71FA"/>
    <w:rsid w:val="008D7515"/>
    <w:rsid w:val="008D7838"/>
    <w:rsid w:val="008E0552"/>
    <w:rsid w:val="008E1033"/>
    <w:rsid w:val="008E130B"/>
    <w:rsid w:val="008E14DF"/>
    <w:rsid w:val="008E22CE"/>
    <w:rsid w:val="008E2FCF"/>
    <w:rsid w:val="008E31EA"/>
    <w:rsid w:val="008E39B4"/>
    <w:rsid w:val="008E4141"/>
    <w:rsid w:val="008E4785"/>
    <w:rsid w:val="008E4FCA"/>
    <w:rsid w:val="008E51FC"/>
    <w:rsid w:val="008E586C"/>
    <w:rsid w:val="008E5905"/>
    <w:rsid w:val="008E5B9C"/>
    <w:rsid w:val="008E5D50"/>
    <w:rsid w:val="008E5D55"/>
    <w:rsid w:val="008E6726"/>
    <w:rsid w:val="008E70D1"/>
    <w:rsid w:val="008E7778"/>
    <w:rsid w:val="008F015F"/>
    <w:rsid w:val="008F02F1"/>
    <w:rsid w:val="008F0F72"/>
    <w:rsid w:val="008F27D9"/>
    <w:rsid w:val="008F2882"/>
    <w:rsid w:val="008F2B24"/>
    <w:rsid w:val="008F2D46"/>
    <w:rsid w:val="008F3808"/>
    <w:rsid w:val="008F39AC"/>
    <w:rsid w:val="008F3D7A"/>
    <w:rsid w:val="008F4241"/>
    <w:rsid w:val="008F5674"/>
    <w:rsid w:val="008F5743"/>
    <w:rsid w:val="008F6B04"/>
    <w:rsid w:val="008F773D"/>
    <w:rsid w:val="008F7EA2"/>
    <w:rsid w:val="008F7FF1"/>
    <w:rsid w:val="00900204"/>
    <w:rsid w:val="0090098B"/>
    <w:rsid w:val="00901115"/>
    <w:rsid w:val="00901329"/>
    <w:rsid w:val="0090134D"/>
    <w:rsid w:val="00901471"/>
    <w:rsid w:val="00903804"/>
    <w:rsid w:val="00903957"/>
    <w:rsid w:val="00903ADF"/>
    <w:rsid w:val="00903AF8"/>
    <w:rsid w:val="0090494E"/>
    <w:rsid w:val="00904A05"/>
    <w:rsid w:val="00905651"/>
    <w:rsid w:val="00905653"/>
    <w:rsid w:val="00905A7B"/>
    <w:rsid w:val="00905E7E"/>
    <w:rsid w:val="009065A6"/>
    <w:rsid w:val="00906E7E"/>
    <w:rsid w:val="0090724B"/>
    <w:rsid w:val="0091004F"/>
    <w:rsid w:val="00910283"/>
    <w:rsid w:val="00910341"/>
    <w:rsid w:val="00910C47"/>
    <w:rsid w:val="00911206"/>
    <w:rsid w:val="00911559"/>
    <w:rsid w:val="00911677"/>
    <w:rsid w:val="00911713"/>
    <w:rsid w:val="009121B2"/>
    <w:rsid w:val="00912294"/>
    <w:rsid w:val="009132B3"/>
    <w:rsid w:val="00913625"/>
    <w:rsid w:val="009149C0"/>
    <w:rsid w:val="00914C6E"/>
    <w:rsid w:val="00914D7F"/>
    <w:rsid w:val="00915336"/>
    <w:rsid w:val="00915381"/>
    <w:rsid w:val="00915AF9"/>
    <w:rsid w:val="00915BB6"/>
    <w:rsid w:val="00915DBF"/>
    <w:rsid w:val="00916B69"/>
    <w:rsid w:val="00917EA5"/>
    <w:rsid w:val="00921259"/>
    <w:rsid w:val="0092158B"/>
    <w:rsid w:val="00921730"/>
    <w:rsid w:val="009219A4"/>
    <w:rsid w:val="00921CA7"/>
    <w:rsid w:val="0092234E"/>
    <w:rsid w:val="00922A05"/>
    <w:rsid w:val="00922B05"/>
    <w:rsid w:val="009231F4"/>
    <w:rsid w:val="009238C6"/>
    <w:rsid w:val="0092405E"/>
    <w:rsid w:val="00924F7E"/>
    <w:rsid w:val="009252E3"/>
    <w:rsid w:val="00925457"/>
    <w:rsid w:val="00925CC1"/>
    <w:rsid w:val="0092670B"/>
    <w:rsid w:val="009270CD"/>
    <w:rsid w:val="00927F62"/>
    <w:rsid w:val="00930A1A"/>
    <w:rsid w:val="00930B45"/>
    <w:rsid w:val="009313E4"/>
    <w:rsid w:val="00932074"/>
    <w:rsid w:val="009320DE"/>
    <w:rsid w:val="00932F07"/>
    <w:rsid w:val="009336D9"/>
    <w:rsid w:val="009338BD"/>
    <w:rsid w:val="009339B3"/>
    <w:rsid w:val="00933C45"/>
    <w:rsid w:val="00933C81"/>
    <w:rsid w:val="00933ED7"/>
    <w:rsid w:val="009340D0"/>
    <w:rsid w:val="00934A21"/>
    <w:rsid w:val="009353B4"/>
    <w:rsid w:val="00935C5D"/>
    <w:rsid w:val="00936411"/>
    <w:rsid w:val="00936CFC"/>
    <w:rsid w:val="009400F8"/>
    <w:rsid w:val="009405E0"/>
    <w:rsid w:val="00940679"/>
    <w:rsid w:val="00941353"/>
    <w:rsid w:val="00941658"/>
    <w:rsid w:val="00941AF1"/>
    <w:rsid w:val="00942466"/>
    <w:rsid w:val="0094278D"/>
    <w:rsid w:val="00942D40"/>
    <w:rsid w:val="00943230"/>
    <w:rsid w:val="009433C8"/>
    <w:rsid w:val="0094446C"/>
    <w:rsid w:val="00944E1F"/>
    <w:rsid w:val="00944FBE"/>
    <w:rsid w:val="00945D79"/>
    <w:rsid w:val="00945DBE"/>
    <w:rsid w:val="00945F07"/>
    <w:rsid w:val="00946E55"/>
    <w:rsid w:val="009472AB"/>
    <w:rsid w:val="009477C5"/>
    <w:rsid w:val="00947D34"/>
    <w:rsid w:val="0095154F"/>
    <w:rsid w:val="009516C7"/>
    <w:rsid w:val="00952236"/>
    <w:rsid w:val="009524C4"/>
    <w:rsid w:val="00952C29"/>
    <w:rsid w:val="00953697"/>
    <w:rsid w:val="00953802"/>
    <w:rsid w:val="00953E20"/>
    <w:rsid w:val="00954100"/>
    <w:rsid w:val="0095499C"/>
    <w:rsid w:val="00954B01"/>
    <w:rsid w:val="00955F38"/>
    <w:rsid w:val="00956520"/>
    <w:rsid w:val="00956824"/>
    <w:rsid w:val="00957827"/>
    <w:rsid w:val="009579CB"/>
    <w:rsid w:val="00957A30"/>
    <w:rsid w:val="00957F05"/>
    <w:rsid w:val="009605D9"/>
    <w:rsid w:val="00960AC6"/>
    <w:rsid w:val="009611CD"/>
    <w:rsid w:val="00961946"/>
    <w:rsid w:val="00961F68"/>
    <w:rsid w:val="00962726"/>
    <w:rsid w:val="009631BB"/>
    <w:rsid w:val="00963405"/>
    <w:rsid w:val="00963487"/>
    <w:rsid w:val="00963BAB"/>
    <w:rsid w:val="00963DD6"/>
    <w:rsid w:val="00963E03"/>
    <w:rsid w:val="00963F86"/>
    <w:rsid w:val="009668B3"/>
    <w:rsid w:val="00966BD8"/>
    <w:rsid w:val="00966D54"/>
    <w:rsid w:val="00967E08"/>
    <w:rsid w:val="00970768"/>
    <w:rsid w:val="009719CE"/>
    <w:rsid w:val="00971F9B"/>
    <w:rsid w:val="00971FE9"/>
    <w:rsid w:val="0097207F"/>
    <w:rsid w:val="00973A71"/>
    <w:rsid w:val="00974F93"/>
    <w:rsid w:val="00975329"/>
    <w:rsid w:val="0097545B"/>
    <w:rsid w:val="00975A4B"/>
    <w:rsid w:val="009761AE"/>
    <w:rsid w:val="00976673"/>
    <w:rsid w:val="00976B87"/>
    <w:rsid w:val="00976FD3"/>
    <w:rsid w:val="00977D5F"/>
    <w:rsid w:val="0098009C"/>
    <w:rsid w:val="00981E8D"/>
    <w:rsid w:val="0098231A"/>
    <w:rsid w:val="009826A7"/>
    <w:rsid w:val="00982B15"/>
    <w:rsid w:val="00982C68"/>
    <w:rsid w:val="0098327D"/>
    <w:rsid w:val="00983AB2"/>
    <w:rsid w:val="009841F6"/>
    <w:rsid w:val="00984F39"/>
    <w:rsid w:val="00986215"/>
    <w:rsid w:val="00986EAE"/>
    <w:rsid w:val="00986EFF"/>
    <w:rsid w:val="00987577"/>
    <w:rsid w:val="00987CCB"/>
    <w:rsid w:val="00987E51"/>
    <w:rsid w:val="009900AE"/>
    <w:rsid w:val="009903A0"/>
    <w:rsid w:val="009918FD"/>
    <w:rsid w:val="00991923"/>
    <w:rsid w:val="00991EA6"/>
    <w:rsid w:val="00992190"/>
    <w:rsid w:val="00992B72"/>
    <w:rsid w:val="00992CA9"/>
    <w:rsid w:val="00993F41"/>
    <w:rsid w:val="00994672"/>
    <w:rsid w:val="00994936"/>
    <w:rsid w:val="00994E19"/>
    <w:rsid w:val="009950C6"/>
    <w:rsid w:val="0099510A"/>
    <w:rsid w:val="009951A3"/>
    <w:rsid w:val="00995991"/>
    <w:rsid w:val="00995ADB"/>
    <w:rsid w:val="00995AEC"/>
    <w:rsid w:val="00995B6D"/>
    <w:rsid w:val="00996333"/>
    <w:rsid w:val="00996A30"/>
    <w:rsid w:val="00997E38"/>
    <w:rsid w:val="009A0AEF"/>
    <w:rsid w:val="009A0CE6"/>
    <w:rsid w:val="009A14C9"/>
    <w:rsid w:val="009A1747"/>
    <w:rsid w:val="009A231E"/>
    <w:rsid w:val="009A2390"/>
    <w:rsid w:val="009A23DC"/>
    <w:rsid w:val="009A268C"/>
    <w:rsid w:val="009A2D42"/>
    <w:rsid w:val="009A5259"/>
    <w:rsid w:val="009A550C"/>
    <w:rsid w:val="009A57BF"/>
    <w:rsid w:val="009A5FD2"/>
    <w:rsid w:val="009A66E2"/>
    <w:rsid w:val="009A676C"/>
    <w:rsid w:val="009A6F48"/>
    <w:rsid w:val="009A7329"/>
    <w:rsid w:val="009A77A2"/>
    <w:rsid w:val="009A7838"/>
    <w:rsid w:val="009B0125"/>
    <w:rsid w:val="009B01AB"/>
    <w:rsid w:val="009B041C"/>
    <w:rsid w:val="009B06EF"/>
    <w:rsid w:val="009B158E"/>
    <w:rsid w:val="009B2007"/>
    <w:rsid w:val="009B269C"/>
    <w:rsid w:val="009B293E"/>
    <w:rsid w:val="009B2D94"/>
    <w:rsid w:val="009B3043"/>
    <w:rsid w:val="009B3875"/>
    <w:rsid w:val="009B401E"/>
    <w:rsid w:val="009B4207"/>
    <w:rsid w:val="009B4460"/>
    <w:rsid w:val="009B47F7"/>
    <w:rsid w:val="009B5C19"/>
    <w:rsid w:val="009B5CAD"/>
    <w:rsid w:val="009B6103"/>
    <w:rsid w:val="009B6550"/>
    <w:rsid w:val="009B66A5"/>
    <w:rsid w:val="009B7083"/>
    <w:rsid w:val="009B744F"/>
    <w:rsid w:val="009C03E2"/>
    <w:rsid w:val="009C11A7"/>
    <w:rsid w:val="009C1DE1"/>
    <w:rsid w:val="009C2527"/>
    <w:rsid w:val="009C2A23"/>
    <w:rsid w:val="009C2BE4"/>
    <w:rsid w:val="009C3457"/>
    <w:rsid w:val="009C373B"/>
    <w:rsid w:val="009C4799"/>
    <w:rsid w:val="009C491A"/>
    <w:rsid w:val="009C4B1E"/>
    <w:rsid w:val="009C58C2"/>
    <w:rsid w:val="009C5C91"/>
    <w:rsid w:val="009C60F4"/>
    <w:rsid w:val="009C622C"/>
    <w:rsid w:val="009C675E"/>
    <w:rsid w:val="009C67CD"/>
    <w:rsid w:val="009C725A"/>
    <w:rsid w:val="009C7528"/>
    <w:rsid w:val="009C7687"/>
    <w:rsid w:val="009D1622"/>
    <w:rsid w:val="009D1734"/>
    <w:rsid w:val="009D1809"/>
    <w:rsid w:val="009D18BA"/>
    <w:rsid w:val="009D1CC0"/>
    <w:rsid w:val="009D20D2"/>
    <w:rsid w:val="009D2CFB"/>
    <w:rsid w:val="009D2E4A"/>
    <w:rsid w:val="009D5C19"/>
    <w:rsid w:val="009D5D89"/>
    <w:rsid w:val="009D5E41"/>
    <w:rsid w:val="009D6715"/>
    <w:rsid w:val="009D68D1"/>
    <w:rsid w:val="009D6967"/>
    <w:rsid w:val="009D6F91"/>
    <w:rsid w:val="009D713A"/>
    <w:rsid w:val="009D715F"/>
    <w:rsid w:val="009D786F"/>
    <w:rsid w:val="009E00DB"/>
    <w:rsid w:val="009E0375"/>
    <w:rsid w:val="009E0725"/>
    <w:rsid w:val="009E1119"/>
    <w:rsid w:val="009E253F"/>
    <w:rsid w:val="009E2A10"/>
    <w:rsid w:val="009E2A80"/>
    <w:rsid w:val="009E2A88"/>
    <w:rsid w:val="009E3A2D"/>
    <w:rsid w:val="009E3D02"/>
    <w:rsid w:val="009E409E"/>
    <w:rsid w:val="009E42D1"/>
    <w:rsid w:val="009E4749"/>
    <w:rsid w:val="009E575B"/>
    <w:rsid w:val="009E606B"/>
    <w:rsid w:val="009E73C9"/>
    <w:rsid w:val="009E7618"/>
    <w:rsid w:val="009F039C"/>
    <w:rsid w:val="009F049A"/>
    <w:rsid w:val="009F0704"/>
    <w:rsid w:val="009F0C66"/>
    <w:rsid w:val="009F1CE8"/>
    <w:rsid w:val="009F2145"/>
    <w:rsid w:val="009F27E6"/>
    <w:rsid w:val="009F2FB7"/>
    <w:rsid w:val="009F363C"/>
    <w:rsid w:val="009F3A6B"/>
    <w:rsid w:val="009F3B95"/>
    <w:rsid w:val="009F3C71"/>
    <w:rsid w:val="009F4004"/>
    <w:rsid w:val="009F4D11"/>
    <w:rsid w:val="009F51B0"/>
    <w:rsid w:val="009F51D4"/>
    <w:rsid w:val="009F542F"/>
    <w:rsid w:val="009F5B52"/>
    <w:rsid w:val="009F5E9A"/>
    <w:rsid w:val="009F5F26"/>
    <w:rsid w:val="009F68AD"/>
    <w:rsid w:val="00A00474"/>
    <w:rsid w:val="00A00CCB"/>
    <w:rsid w:val="00A01452"/>
    <w:rsid w:val="00A01983"/>
    <w:rsid w:val="00A01DE6"/>
    <w:rsid w:val="00A02840"/>
    <w:rsid w:val="00A028FF"/>
    <w:rsid w:val="00A02D45"/>
    <w:rsid w:val="00A05304"/>
    <w:rsid w:val="00A0546B"/>
    <w:rsid w:val="00A06407"/>
    <w:rsid w:val="00A06EBC"/>
    <w:rsid w:val="00A07B12"/>
    <w:rsid w:val="00A10727"/>
    <w:rsid w:val="00A10CEF"/>
    <w:rsid w:val="00A10DFB"/>
    <w:rsid w:val="00A10F53"/>
    <w:rsid w:val="00A12225"/>
    <w:rsid w:val="00A125E1"/>
    <w:rsid w:val="00A1273F"/>
    <w:rsid w:val="00A12E42"/>
    <w:rsid w:val="00A13269"/>
    <w:rsid w:val="00A147DE"/>
    <w:rsid w:val="00A149A2"/>
    <w:rsid w:val="00A14B4F"/>
    <w:rsid w:val="00A15075"/>
    <w:rsid w:val="00A1524D"/>
    <w:rsid w:val="00A15867"/>
    <w:rsid w:val="00A15B60"/>
    <w:rsid w:val="00A16047"/>
    <w:rsid w:val="00A165E5"/>
    <w:rsid w:val="00A17448"/>
    <w:rsid w:val="00A178EF"/>
    <w:rsid w:val="00A17D44"/>
    <w:rsid w:val="00A2087D"/>
    <w:rsid w:val="00A21197"/>
    <w:rsid w:val="00A212EC"/>
    <w:rsid w:val="00A21C7B"/>
    <w:rsid w:val="00A220B8"/>
    <w:rsid w:val="00A22520"/>
    <w:rsid w:val="00A240D2"/>
    <w:rsid w:val="00A24879"/>
    <w:rsid w:val="00A24AC4"/>
    <w:rsid w:val="00A24F7B"/>
    <w:rsid w:val="00A25462"/>
    <w:rsid w:val="00A25BD0"/>
    <w:rsid w:val="00A26A87"/>
    <w:rsid w:val="00A27B8A"/>
    <w:rsid w:val="00A30435"/>
    <w:rsid w:val="00A305EA"/>
    <w:rsid w:val="00A30688"/>
    <w:rsid w:val="00A30B2A"/>
    <w:rsid w:val="00A31116"/>
    <w:rsid w:val="00A31541"/>
    <w:rsid w:val="00A3181E"/>
    <w:rsid w:val="00A31F28"/>
    <w:rsid w:val="00A32D4E"/>
    <w:rsid w:val="00A334F4"/>
    <w:rsid w:val="00A338A6"/>
    <w:rsid w:val="00A3391B"/>
    <w:rsid w:val="00A341F3"/>
    <w:rsid w:val="00A343E3"/>
    <w:rsid w:val="00A34A53"/>
    <w:rsid w:val="00A34A60"/>
    <w:rsid w:val="00A34E81"/>
    <w:rsid w:val="00A34F2D"/>
    <w:rsid w:val="00A37160"/>
    <w:rsid w:val="00A37179"/>
    <w:rsid w:val="00A371EE"/>
    <w:rsid w:val="00A3775F"/>
    <w:rsid w:val="00A40DE6"/>
    <w:rsid w:val="00A40E72"/>
    <w:rsid w:val="00A4163C"/>
    <w:rsid w:val="00A416EA"/>
    <w:rsid w:val="00A41DDD"/>
    <w:rsid w:val="00A41EFC"/>
    <w:rsid w:val="00A4272A"/>
    <w:rsid w:val="00A42C47"/>
    <w:rsid w:val="00A43BB9"/>
    <w:rsid w:val="00A4414D"/>
    <w:rsid w:val="00A44892"/>
    <w:rsid w:val="00A460FE"/>
    <w:rsid w:val="00A465CC"/>
    <w:rsid w:val="00A46F4B"/>
    <w:rsid w:val="00A50188"/>
    <w:rsid w:val="00A502D6"/>
    <w:rsid w:val="00A51807"/>
    <w:rsid w:val="00A52009"/>
    <w:rsid w:val="00A52117"/>
    <w:rsid w:val="00A52323"/>
    <w:rsid w:val="00A525AB"/>
    <w:rsid w:val="00A5268E"/>
    <w:rsid w:val="00A52775"/>
    <w:rsid w:val="00A53F42"/>
    <w:rsid w:val="00A55148"/>
    <w:rsid w:val="00A55B7A"/>
    <w:rsid w:val="00A56A8C"/>
    <w:rsid w:val="00A56CA1"/>
    <w:rsid w:val="00A57333"/>
    <w:rsid w:val="00A5757E"/>
    <w:rsid w:val="00A60178"/>
    <w:rsid w:val="00A6058B"/>
    <w:rsid w:val="00A60B21"/>
    <w:rsid w:val="00A60BE9"/>
    <w:rsid w:val="00A60D10"/>
    <w:rsid w:val="00A60DB6"/>
    <w:rsid w:val="00A60E26"/>
    <w:rsid w:val="00A611AC"/>
    <w:rsid w:val="00A617B2"/>
    <w:rsid w:val="00A61FD3"/>
    <w:rsid w:val="00A62063"/>
    <w:rsid w:val="00A62112"/>
    <w:rsid w:val="00A623FB"/>
    <w:rsid w:val="00A62EC3"/>
    <w:rsid w:val="00A638EB"/>
    <w:rsid w:val="00A642F4"/>
    <w:rsid w:val="00A64492"/>
    <w:rsid w:val="00A64C80"/>
    <w:rsid w:val="00A64DB6"/>
    <w:rsid w:val="00A6581A"/>
    <w:rsid w:val="00A659CD"/>
    <w:rsid w:val="00A65D3F"/>
    <w:rsid w:val="00A66475"/>
    <w:rsid w:val="00A667BE"/>
    <w:rsid w:val="00A66950"/>
    <w:rsid w:val="00A66ED7"/>
    <w:rsid w:val="00A67220"/>
    <w:rsid w:val="00A6762F"/>
    <w:rsid w:val="00A67843"/>
    <w:rsid w:val="00A700BF"/>
    <w:rsid w:val="00A710BE"/>
    <w:rsid w:val="00A71A44"/>
    <w:rsid w:val="00A72A65"/>
    <w:rsid w:val="00A72E05"/>
    <w:rsid w:val="00A73044"/>
    <w:rsid w:val="00A733EF"/>
    <w:rsid w:val="00A738D8"/>
    <w:rsid w:val="00A7442A"/>
    <w:rsid w:val="00A7465E"/>
    <w:rsid w:val="00A7485A"/>
    <w:rsid w:val="00A74A96"/>
    <w:rsid w:val="00A74AEE"/>
    <w:rsid w:val="00A7506D"/>
    <w:rsid w:val="00A750A5"/>
    <w:rsid w:val="00A7537C"/>
    <w:rsid w:val="00A7561C"/>
    <w:rsid w:val="00A75E25"/>
    <w:rsid w:val="00A7619D"/>
    <w:rsid w:val="00A77AA3"/>
    <w:rsid w:val="00A77D85"/>
    <w:rsid w:val="00A8065E"/>
    <w:rsid w:val="00A8090A"/>
    <w:rsid w:val="00A814A3"/>
    <w:rsid w:val="00A81970"/>
    <w:rsid w:val="00A819A1"/>
    <w:rsid w:val="00A82205"/>
    <w:rsid w:val="00A83960"/>
    <w:rsid w:val="00A84BFC"/>
    <w:rsid w:val="00A85B1E"/>
    <w:rsid w:val="00A85CB6"/>
    <w:rsid w:val="00A86114"/>
    <w:rsid w:val="00A862CB"/>
    <w:rsid w:val="00A877FD"/>
    <w:rsid w:val="00A90071"/>
    <w:rsid w:val="00A901AE"/>
    <w:rsid w:val="00A901E5"/>
    <w:rsid w:val="00A9122A"/>
    <w:rsid w:val="00A917CA"/>
    <w:rsid w:val="00A91DA2"/>
    <w:rsid w:val="00A9261E"/>
    <w:rsid w:val="00A928FF"/>
    <w:rsid w:val="00A933C8"/>
    <w:rsid w:val="00A93954"/>
    <w:rsid w:val="00A94136"/>
    <w:rsid w:val="00A941EF"/>
    <w:rsid w:val="00A94746"/>
    <w:rsid w:val="00A947ED"/>
    <w:rsid w:val="00A94988"/>
    <w:rsid w:val="00A94A70"/>
    <w:rsid w:val="00A95365"/>
    <w:rsid w:val="00A954BD"/>
    <w:rsid w:val="00A95979"/>
    <w:rsid w:val="00A959A5"/>
    <w:rsid w:val="00A95CCA"/>
    <w:rsid w:val="00A95F35"/>
    <w:rsid w:val="00A9609D"/>
    <w:rsid w:val="00A96213"/>
    <w:rsid w:val="00A96264"/>
    <w:rsid w:val="00A96B5D"/>
    <w:rsid w:val="00A97065"/>
    <w:rsid w:val="00A97C70"/>
    <w:rsid w:val="00A97D09"/>
    <w:rsid w:val="00A97ED9"/>
    <w:rsid w:val="00AA04C2"/>
    <w:rsid w:val="00AA16DF"/>
    <w:rsid w:val="00AA19C4"/>
    <w:rsid w:val="00AA2753"/>
    <w:rsid w:val="00AA315F"/>
    <w:rsid w:val="00AA330D"/>
    <w:rsid w:val="00AA39FF"/>
    <w:rsid w:val="00AA541B"/>
    <w:rsid w:val="00AA565F"/>
    <w:rsid w:val="00AA60D0"/>
    <w:rsid w:val="00AA6A30"/>
    <w:rsid w:val="00AA6A44"/>
    <w:rsid w:val="00AA719B"/>
    <w:rsid w:val="00AA76D9"/>
    <w:rsid w:val="00AA7E25"/>
    <w:rsid w:val="00AB09BE"/>
    <w:rsid w:val="00AB0EFE"/>
    <w:rsid w:val="00AB1667"/>
    <w:rsid w:val="00AB1A03"/>
    <w:rsid w:val="00AB1AD1"/>
    <w:rsid w:val="00AB1C20"/>
    <w:rsid w:val="00AB1F04"/>
    <w:rsid w:val="00AB20FF"/>
    <w:rsid w:val="00AB27D1"/>
    <w:rsid w:val="00AB4C97"/>
    <w:rsid w:val="00AB5C4F"/>
    <w:rsid w:val="00AB60E0"/>
    <w:rsid w:val="00AB623B"/>
    <w:rsid w:val="00AB6299"/>
    <w:rsid w:val="00AB6D2B"/>
    <w:rsid w:val="00AB6F86"/>
    <w:rsid w:val="00AB7CEE"/>
    <w:rsid w:val="00AC0739"/>
    <w:rsid w:val="00AC1591"/>
    <w:rsid w:val="00AC2AFF"/>
    <w:rsid w:val="00AC3256"/>
    <w:rsid w:val="00AC3466"/>
    <w:rsid w:val="00AC35D8"/>
    <w:rsid w:val="00AC39CE"/>
    <w:rsid w:val="00AC3B11"/>
    <w:rsid w:val="00AC495B"/>
    <w:rsid w:val="00AC5734"/>
    <w:rsid w:val="00AC59B8"/>
    <w:rsid w:val="00AC68BE"/>
    <w:rsid w:val="00AC6BAA"/>
    <w:rsid w:val="00AC72F7"/>
    <w:rsid w:val="00AC74BE"/>
    <w:rsid w:val="00AD0F55"/>
    <w:rsid w:val="00AD1461"/>
    <w:rsid w:val="00AD1847"/>
    <w:rsid w:val="00AD1CCC"/>
    <w:rsid w:val="00AD21E1"/>
    <w:rsid w:val="00AD29E8"/>
    <w:rsid w:val="00AD2B21"/>
    <w:rsid w:val="00AD2FD0"/>
    <w:rsid w:val="00AD364C"/>
    <w:rsid w:val="00AD3F45"/>
    <w:rsid w:val="00AD419F"/>
    <w:rsid w:val="00AD445B"/>
    <w:rsid w:val="00AD45B9"/>
    <w:rsid w:val="00AD4AE5"/>
    <w:rsid w:val="00AD4E9D"/>
    <w:rsid w:val="00AD5173"/>
    <w:rsid w:val="00AD554C"/>
    <w:rsid w:val="00AD5F02"/>
    <w:rsid w:val="00AD7416"/>
    <w:rsid w:val="00AD75A7"/>
    <w:rsid w:val="00AD7935"/>
    <w:rsid w:val="00AD7E5A"/>
    <w:rsid w:val="00AE01F3"/>
    <w:rsid w:val="00AE08E7"/>
    <w:rsid w:val="00AE1880"/>
    <w:rsid w:val="00AE1BC4"/>
    <w:rsid w:val="00AE24D5"/>
    <w:rsid w:val="00AE277E"/>
    <w:rsid w:val="00AE2A00"/>
    <w:rsid w:val="00AE32E3"/>
    <w:rsid w:val="00AE3439"/>
    <w:rsid w:val="00AE3A59"/>
    <w:rsid w:val="00AE3B6C"/>
    <w:rsid w:val="00AE42ED"/>
    <w:rsid w:val="00AE4701"/>
    <w:rsid w:val="00AE4740"/>
    <w:rsid w:val="00AE5956"/>
    <w:rsid w:val="00AE61B6"/>
    <w:rsid w:val="00AE7036"/>
    <w:rsid w:val="00AF00F2"/>
    <w:rsid w:val="00AF04CB"/>
    <w:rsid w:val="00AF066D"/>
    <w:rsid w:val="00AF0B0C"/>
    <w:rsid w:val="00AF0C2D"/>
    <w:rsid w:val="00AF0FE5"/>
    <w:rsid w:val="00AF1011"/>
    <w:rsid w:val="00AF1521"/>
    <w:rsid w:val="00AF1B80"/>
    <w:rsid w:val="00AF3508"/>
    <w:rsid w:val="00AF3ADB"/>
    <w:rsid w:val="00AF3BFE"/>
    <w:rsid w:val="00AF3F0A"/>
    <w:rsid w:val="00AF47EC"/>
    <w:rsid w:val="00AF6470"/>
    <w:rsid w:val="00AF66DA"/>
    <w:rsid w:val="00AF6C50"/>
    <w:rsid w:val="00AF6EDD"/>
    <w:rsid w:val="00AF74C5"/>
    <w:rsid w:val="00AF7915"/>
    <w:rsid w:val="00AF7A5C"/>
    <w:rsid w:val="00B008B4"/>
    <w:rsid w:val="00B01D95"/>
    <w:rsid w:val="00B0260C"/>
    <w:rsid w:val="00B0383A"/>
    <w:rsid w:val="00B0399D"/>
    <w:rsid w:val="00B04B0E"/>
    <w:rsid w:val="00B05090"/>
    <w:rsid w:val="00B059D8"/>
    <w:rsid w:val="00B06251"/>
    <w:rsid w:val="00B06285"/>
    <w:rsid w:val="00B06734"/>
    <w:rsid w:val="00B06DFC"/>
    <w:rsid w:val="00B0743C"/>
    <w:rsid w:val="00B075B3"/>
    <w:rsid w:val="00B07861"/>
    <w:rsid w:val="00B078B5"/>
    <w:rsid w:val="00B07F12"/>
    <w:rsid w:val="00B1051E"/>
    <w:rsid w:val="00B112E1"/>
    <w:rsid w:val="00B11361"/>
    <w:rsid w:val="00B11813"/>
    <w:rsid w:val="00B1182E"/>
    <w:rsid w:val="00B13072"/>
    <w:rsid w:val="00B13C00"/>
    <w:rsid w:val="00B13C99"/>
    <w:rsid w:val="00B13E68"/>
    <w:rsid w:val="00B14354"/>
    <w:rsid w:val="00B147B6"/>
    <w:rsid w:val="00B1669A"/>
    <w:rsid w:val="00B16F09"/>
    <w:rsid w:val="00B172A3"/>
    <w:rsid w:val="00B174BF"/>
    <w:rsid w:val="00B1796D"/>
    <w:rsid w:val="00B20F82"/>
    <w:rsid w:val="00B219A0"/>
    <w:rsid w:val="00B21DEC"/>
    <w:rsid w:val="00B2299A"/>
    <w:rsid w:val="00B23A68"/>
    <w:rsid w:val="00B23BDD"/>
    <w:rsid w:val="00B23CE9"/>
    <w:rsid w:val="00B242F6"/>
    <w:rsid w:val="00B24441"/>
    <w:rsid w:val="00B2466C"/>
    <w:rsid w:val="00B24D39"/>
    <w:rsid w:val="00B24F2A"/>
    <w:rsid w:val="00B25041"/>
    <w:rsid w:val="00B25240"/>
    <w:rsid w:val="00B25D64"/>
    <w:rsid w:val="00B26649"/>
    <w:rsid w:val="00B268F2"/>
    <w:rsid w:val="00B26975"/>
    <w:rsid w:val="00B2703B"/>
    <w:rsid w:val="00B27A59"/>
    <w:rsid w:val="00B30CCA"/>
    <w:rsid w:val="00B313C6"/>
    <w:rsid w:val="00B31975"/>
    <w:rsid w:val="00B3277B"/>
    <w:rsid w:val="00B33B0D"/>
    <w:rsid w:val="00B33EF8"/>
    <w:rsid w:val="00B34084"/>
    <w:rsid w:val="00B342A0"/>
    <w:rsid w:val="00B34380"/>
    <w:rsid w:val="00B347AE"/>
    <w:rsid w:val="00B3596A"/>
    <w:rsid w:val="00B359DA"/>
    <w:rsid w:val="00B361C7"/>
    <w:rsid w:val="00B36A35"/>
    <w:rsid w:val="00B36B03"/>
    <w:rsid w:val="00B36CB8"/>
    <w:rsid w:val="00B36E35"/>
    <w:rsid w:val="00B37D5D"/>
    <w:rsid w:val="00B37EF7"/>
    <w:rsid w:val="00B400C6"/>
    <w:rsid w:val="00B40663"/>
    <w:rsid w:val="00B40A2B"/>
    <w:rsid w:val="00B40B7A"/>
    <w:rsid w:val="00B4241D"/>
    <w:rsid w:val="00B42688"/>
    <w:rsid w:val="00B426BB"/>
    <w:rsid w:val="00B43345"/>
    <w:rsid w:val="00B43ACD"/>
    <w:rsid w:val="00B43C45"/>
    <w:rsid w:val="00B43F9C"/>
    <w:rsid w:val="00B44703"/>
    <w:rsid w:val="00B447A7"/>
    <w:rsid w:val="00B44848"/>
    <w:rsid w:val="00B45733"/>
    <w:rsid w:val="00B45817"/>
    <w:rsid w:val="00B462C3"/>
    <w:rsid w:val="00B46B4B"/>
    <w:rsid w:val="00B4721C"/>
    <w:rsid w:val="00B4749E"/>
    <w:rsid w:val="00B474EF"/>
    <w:rsid w:val="00B478B6"/>
    <w:rsid w:val="00B50BA5"/>
    <w:rsid w:val="00B5149E"/>
    <w:rsid w:val="00B51DF9"/>
    <w:rsid w:val="00B5276B"/>
    <w:rsid w:val="00B52BC9"/>
    <w:rsid w:val="00B52DAB"/>
    <w:rsid w:val="00B5305B"/>
    <w:rsid w:val="00B530C6"/>
    <w:rsid w:val="00B536DD"/>
    <w:rsid w:val="00B53CF5"/>
    <w:rsid w:val="00B545B8"/>
    <w:rsid w:val="00B54865"/>
    <w:rsid w:val="00B54CEA"/>
    <w:rsid w:val="00B55226"/>
    <w:rsid w:val="00B55D23"/>
    <w:rsid w:val="00B55DCA"/>
    <w:rsid w:val="00B56278"/>
    <w:rsid w:val="00B56657"/>
    <w:rsid w:val="00B56984"/>
    <w:rsid w:val="00B56ADA"/>
    <w:rsid w:val="00B574B5"/>
    <w:rsid w:val="00B57D98"/>
    <w:rsid w:val="00B57E4E"/>
    <w:rsid w:val="00B60F94"/>
    <w:rsid w:val="00B619E0"/>
    <w:rsid w:val="00B61AD7"/>
    <w:rsid w:val="00B6341E"/>
    <w:rsid w:val="00B63CF0"/>
    <w:rsid w:val="00B63F0F"/>
    <w:rsid w:val="00B64819"/>
    <w:rsid w:val="00B65025"/>
    <w:rsid w:val="00B66111"/>
    <w:rsid w:val="00B669C5"/>
    <w:rsid w:val="00B66AC2"/>
    <w:rsid w:val="00B66ACD"/>
    <w:rsid w:val="00B66B0D"/>
    <w:rsid w:val="00B66EC9"/>
    <w:rsid w:val="00B6712C"/>
    <w:rsid w:val="00B6713C"/>
    <w:rsid w:val="00B671F6"/>
    <w:rsid w:val="00B672AB"/>
    <w:rsid w:val="00B678D0"/>
    <w:rsid w:val="00B6790E"/>
    <w:rsid w:val="00B70866"/>
    <w:rsid w:val="00B70D79"/>
    <w:rsid w:val="00B71069"/>
    <w:rsid w:val="00B716E2"/>
    <w:rsid w:val="00B71846"/>
    <w:rsid w:val="00B71A8C"/>
    <w:rsid w:val="00B71B06"/>
    <w:rsid w:val="00B72CDA"/>
    <w:rsid w:val="00B72F25"/>
    <w:rsid w:val="00B7317C"/>
    <w:rsid w:val="00B74B69"/>
    <w:rsid w:val="00B74C73"/>
    <w:rsid w:val="00B75220"/>
    <w:rsid w:val="00B7539A"/>
    <w:rsid w:val="00B75565"/>
    <w:rsid w:val="00B757FF"/>
    <w:rsid w:val="00B75AAD"/>
    <w:rsid w:val="00B77460"/>
    <w:rsid w:val="00B809E0"/>
    <w:rsid w:val="00B80DCD"/>
    <w:rsid w:val="00B8233C"/>
    <w:rsid w:val="00B82D52"/>
    <w:rsid w:val="00B831E0"/>
    <w:rsid w:val="00B83880"/>
    <w:rsid w:val="00B83C8C"/>
    <w:rsid w:val="00B85227"/>
    <w:rsid w:val="00B858F7"/>
    <w:rsid w:val="00B85D0E"/>
    <w:rsid w:val="00B860DD"/>
    <w:rsid w:val="00B86E7A"/>
    <w:rsid w:val="00B86F3A"/>
    <w:rsid w:val="00B87997"/>
    <w:rsid w:val="00B87DD6"/>
    <w:rsid w:val="00B90302"/>
    <w:rsid w:val="00B90479"/>
    <w:rsid w:val="00B90969"/>
    <w:rsid w:val="00B90BA8"/>
    <w:rsid w:val="00B90FDA"/>
    <w:rsid w:val="00B913C5"/>
    <w:rsid w:val="00B917B0"/>
    <w:rsid w:val="00B92317"/>
    <w:rsid w:val="00B92523"/>
    <w:rsid w:val="00B939AE"/>
    <w:rsid w:val="00B94340"/>
    <w:rsid w:val="00B9477D"/>
    <w:rsid w:val="00B9496E"/>
    <w:rsid w:val="00B954E4"/>
    <w:rsid w:val="00B95D16"/>
    <w:rsid w:val="00B96635"/>
    <w:rsid w:val="00B96A19"/>
    <w:rsid w:val="00B96AE5"/>
    <w:rsid w:val="00B973AC"/>
    <w:rsid w:val="00B97669"/>
    <w:rsid w:val="00B97B2C"/>
    <w:rsid w:val="00B97C1B"/>
    <w:rsid w:val="00B97E3F"/>
    <w:rsid w:val="00BA03CD"/>
    <w:rsid w:val="00BA0901"/>
    <w:rsid w:val="00BA0DD4"/>
    <w:rsid w:val="00BA1079"/>
    <w:rsid w:val="00BA11E5"/>
    <w:rsid w:val="00BA13B7"/>
    <w:rsid w:val="00BA14AE"/>
    <w:rsid w:val="00BA20F9"/>
    <w:rsid w:val="00BA2344"/>
    <w:rsid w:val="00BA24EB"/>
    <w:rsid w:val="00BA2966"/>
    <w:rsid w:val="00BA324C"/>
    <w:rsid w:val="00BA36E5"/>
    <w:rsid w:val="00BA3A47"/>
    <w:rsid w:val="00BA3EC2"/>
    <w:rsid w:val="00BA53B6"/>
    <w:rsid w:val="00BA5F0E"/>
    <w:rsid w:val="00BA6599"/>
    <w:rsid w:val="00BA66D9"/>
    <w:rsid w:val="00BA7241"/>
    <w:rsid w:val="00BA761E"/>
    <w:rsid w:val="00BA78F4"/>
    <w:rsid w:val="00BA7B77"/>
    <w:rsid w:val="00BB06DD"/>
    <w:rsid w:val="00BB0747"/>
    <w:rsid w:val="00BB0A74"/>
    <w:rsid w:val="00BB0B48"/>
    <w:rsid w:val="00BB11BA"/>
    <w:rsid w:val="00BB16AF"/>
    <w:rsid w:val="00BB1AFA"/>
    <w:rsid w:val="00BB212B"/>
    <w:rsid w:val="00BB21F9"/>
    <w:rsid w:val="00BB26FC"/>
    <w:rsid w:val="00BB27CC"/>
    <w:rsid w:val="00BB2CBF"/>
    <w:rsid w:val="00BB2D68"/>
    <w:rsid w:val="00BB2FD3"/>
    <w:rsid w:val="00BB34B2"/>
    <w:rsid w:val="00BB3B0C"/>
    <w:rsid w:val="00BB3BFD"/>
    <w:rsid w:val="00BB3D01"/>
    <w:rsid w:val="00BB3E92"/>
    <w:rsid w:val="00BB42DB"/>
    <w:rsid w:val="00BB435E"/>
    <w:rsid w:val="00BB5078"/>
    <w:rsid w:val="00BB548D"/>
    <w:rsid w:val="00BB5BE9"/>
    <w:rsid w:val="00BB5E1D"/>
    <w:rsid w:val="00BB64CF"/>
    <w:rsid w:val="00BB7E59"/>
    <w:rsid w:val="00BC0128"/>
    <w:rsid w:val="00BC03C6"/>
    <w:rsid w:val="00BC0420"/>
    <w:rsid w:val="00BC04DC"/>
    <w:rsid w:val="00BC05E3"/>
    <w:rsid w:val="00BC0691"/>
    <w:rsid w:val="00BC15F8"/>
    <w:rsid w:val="00BC20C2"/>
    <w:rsid w:val="00BC2162"/>
    <w:rsid w:val="00BC275E"/>
    <w:rsid w:val="00BC2B36"/>
    <w:rsid w:val="00BC2C6C"/>
    <w:rsid w:val="00BC2FB1"/>
    <w:rsid w:val="00BC3469"/>
    <w:rsid w:val="00BC34AE"/>
    <w:rsid w:val="00BC3EAE"/>
    <w:rsid w:val="00BC4474"/>
    <w:rsid w:val="00BC4EF5"/>
    <w:rsid w:val="00BC4F40"/>
    <w:rsid w:val="00BC5E92"/>
    <w:rsid w:val="00BC6656"/>
    <w:rsid w:val="00BC6748"/>
    <w:rsid w:val="00BC6F72"/>
    <w:rsid w:val="00BC72D5"/>
    <w:rsid w:val="00BC7EC8"/>
    <w:rsid w:val="00BC7F7F"/>
    <w:rsid w:val="00BD0070"/>
    <w:rsid w:val="00BD00C4"/>
    <w:rsid w:val="00BD0348"/>
    <w:rsid w:val="00BD0375"/>
    <w:rsid w:val="00BD0381"/>
    <w:rsid w:val="00BD0695"/>
    <w:rsid w:val="00BD099B"/>
    <w:rsid w:val="00BD0AE2"/>
    <w:rsid w:val="00BD16F5"/>
    <w:rsid w:val="00BD193F"/>
    <w:rsid w:val="00BD2306"/>
    <w:rsid w:val="00BD247D"/>
    <w:rsid w:val="00BD2627"/>
    <w:rsid w:val="00BD2CCF"/>
    <w:rsid w:val="00BD2EE7"/>
    <w:rsid w:val="00BD2FBA"/>
    <w:rsid w:val="00BD3107"/>
    <w:rsid w:val="00BD3E69"/>
    <w:rsid w:val="00BD415F"/>
    <w:rsid w:val="00BD4CF0"/>
    <w:rsid w:val="00BD5483"/>
    <w:rsid w:val="00BD54F8"/>
    <w:rsid w:val="00BD58B0"/>
    <w:rsid w:val="00BD5CC5"/>
    <w:rsid w:val="00BD6408"/>
    <w:rsid w:val="00BD65C5"/>
    <w:rsid w:val="00BD68D1"/>
    <w:rsid w:val="00BD6A68"/>
    <w:rsid w:val="00BD6D3C"/>
    <w:rsid w:val="00BD767A"/>
    <w:rsid w:val="00BE0971"/>
    <w:rsid w:val="00BE0A1E"/>
    <w:rsid w:val="00BE0EFC"/>
    <w:rsid w:val="00BE1086"/>
    <w:rsid w:val="00BE1798"/>
    <w:rsid w:val="00BE3271"/>
    <w:rsid w:val="00BE3814"/>
    <w:rsid w:val="00BE4057"/>
    <w:rsid w:val="00BE46E5"/>
    <w:rsid w:val="00BE4AAC"/>
    <w:rsid w:val="00BE4B83"/>
    <w:rsid w:val="00BE575A"/>
    <w:rsid w:val="00BE5961"/>
    <w:rsid w:val="00BE5FF3"/>
    <w:rsid w:val="00BE6176"/>
    <w:rsid w:val="00BE6B2B"/>
    <w:rsid w:val="00BE6F65"/>
    <w:rsid w:val="00BE731E"/>
    <w:rsid w:val="00BF012F"/>
    <w:rsid w:val="00BF04BE"/>
    <w:rsid w:val="00BF21ED"/>
    <w:rsid w:val="00BF26AA"/>
    <w:rsid w:val="00BF26B1"/>
    <w:rsid w:val="00BF2DCD"/>
    <w:rsid w:val="00BF3BE5"/>
    <w:rsid w:val="00BF470C"/>
    <w:rsid w:val="00BF4C48"/>
    <w:rsid w:val="00BF56BF"/>
    <w:rsid w:val="00BF60AF"/>
    <w:rsid w:val="00BF6201"/>
    <w:rsid w:val="00BF6250"/>
    <w:rsid w:val="00BF7747"/>
    <w:rsid w:val="00BF7E20"/>
    <w:rsid w:val="00BF7EA4"/>
    <w:rsid w:val="00C00099"/>
    <w:rsid w:val="00C00168"/>
    <w:rsid w:val="00C0023D"/>
    <w:rsid w:val="00C00674"/>
    <w:rsid w:val="00C01290"/>
    <w:rsid w:val="00C034CC"/>
    <w:rsid w:val="00C04AF4"/>
    <w:rsid w:val="00C04F97"/>
    <w:rsid w:val="00C06837"/>
    <w:rsid w:val="00C06E1A"/>
    <w:rsid w:val="00C071FA"/>
    <w:rsid w:val="00C07DD5"/>
    <w:rsid w:val="00C10B4D"/>
    <w:rsid w:val="00C114E0"/>
    <w:rsid w:val="00C115CB"/>
    <w:rsid w:val="00C12152"/>
    <w:rsid w:val="00C12437"/>
    <w:rsid w:val="00C125B2"/>
    <w:rsid w:val="00C12851"/>
    <w:rsid w:val="00C12B75"/>
    <w:rsid w:val="00C12FB7"/>
    <w:rsid w:val="00C132B9"/>
    <w:rsid w:val="00C13472"/>
    <w:rsid w:val="00C142FD"/>
    <w:rsid w:val="00C14932"/>
    <w:rsid w:val="00C1502F"/>
    <w:rsid w:val="00C15186"/>
    <w:rsid w:val="00C160C7"/>
    <w:rsid w:val="00C163AE"/>
    <w:rsid w:val="00C1661D"/>
    <w:rsid w:val="00C16681"/>
    <w:rsid w:val="00C17529"/>
    <w:rsid w:val="00C1789E"/>
    <w:rsid w:val="00C17A8D"/>
    <w:rsid w:val="00C17B3C"/>
    <w:rsid w:val="00C17D9E"/>
    <w:rsid w:val="00C17E29"/>
    <w:rsid w:val="00C2032A"/>
    <w:rsid w:val="00C21617"/>
    <w:rsid w:val="00C21AD2"/>
    <w:rsid w:val="00C22093"/>
    <w:rsid w:val="00C2307C"/>
    <w:rsid w:val="00C2319A"/>
    <w:rsid w:val="00C2323E"/>
    <w:rsid w:val="00C23AC5"/>
    <w:rsid w:val="00C243C9"/>
    <w:rsid w:val="00C2449F"/>
    <w:rsid w:val="00C25D0A"/>
    <w:rsid w:val="00C26BE9"/>
    <w:rsid w:val="00C26EBE"/>
    <w:rsid w:val="00C2762F"/>
    <w:rsid w:val="00C303E5"/>
    <w:rsid w:val="00C3169E"/>
    <w:rsid w:val="00C316C7"/>
    <w:rsid w:val="00C31983"/>
    <w:rsid w:val="00C31CFB"/>
    <w:rsid w:val="00C3289D"/>
    <w:rsid w:val="00C329D6"/>
    <w:rsid w:val="00C33188"/>
    <w:rsid w:val="00C33DF6"/>
    <w:rsid w:val="00C348CB"/>
    <w:rsid w:val="00C3528B"/>
    <w:rsid w:val="00C353E1"/>
    <w:rsid w:val="00C35791"/>
    <w:rsid w:val="00C35CF4"/>
    <w:rsid w:val="00C35DA0"/>
    <w:rsid w:val="00C3643E"/>
    <w:rsid w:val="00C36A77"/>
    <w:rsid w:val="00C36C0E"/>
    <w:rsid w:val="00C36C85"/>
    <w:rsid w:val="00C36F4D"/>
    <w:rsid w:val="00C37EE2"/>
    <w:rsid w:val="00C37FD6"/>
    <w:rsid w:val="00C40E76"/>
    <w:rsid w:val="00C40F91"/>
    <w:rsid w:val="00C41004"/>
    <w:rsid w:val="00C41724"/>
    <w:rsid w:val="00C4207E"/>
    <w:rsid w:val="00C4218B"/>
    <w:rsid w:val="00C42414"/>
    <w:rsid w:val="00C42F00"/>
    <w:rsid w:val="00C44722"/>
    <w:rsid w:val="00C45253"/>
    <w:rsid w:val="00C4617D"/>
    <w:rsid w:val="00C46E34"/>
    <w:rsid w:val="00C470CF"/>
    <w:rsid w:val="00C4731D"/>
    <w:rsid w:val="00C479DB"/>
    <w:rsid w:val="00C47EB4"/>
    <w:rsid w:val="00C5086E"/>
    <w:rsid w:val="00C5162A"/>
    <w:rsid w:val="00C518F1"/>
    <w:rsid w:val="00C51B06"/>
    <w:rsid w:val="00C51C85"/>
    <w:rsid w:val="00C5206D"/>
    <w:rsid w:val="00C52137"/>
    <w:rsid w:val="00C52294"/>
    <w:rsid w:val="00C528F9"/>
    <w:rsid w:val="00C52D18"/>
    <w:rsid w:val="00C532D8"/>
    <w:rsid w:val="00C53632"/>
    <w:rsid w:val="00C53A17"/>
    <w:rsid w:val="00C53C5B"/>
    <w:rsid w:val="00C541D1"/>
    <w:rsid w:val="00C5450B"/>
    <w:rsid w:val="00C54B90"/>
    <w:rsid w:val="00C551A7"/>
    <w:rsid w:val="00C5535D"/>
    <w:rsid w:val="00C558FA"/>
    <w:rsid w:val="00C5692D"/>
    <w:rsid w:val="00C56F11"/>
    <w:rsid w:val="00C56F4B"/>
    <w:rsid w:val="00C57257"/>
    <w:rsid w:val="00C57695"/>
    <w:rsid w:val="00C576E7"/>
    <w:rsid w:val="00C5773C"/>
    <w:rsid w:val="00C57E17"/>
    <w:rsid w:val="00C60404"/>
    <w:rsid w:val="00C607B1"/>
    <w:rsid w:val="00C610FE"/>
    <w:rsid w:val="00C6164B"/>
    <w:rsid w:val="00C61934"/>
    <w:rsid w:val="00C61CAB"/>
    <w:rsid w:val="00C61FE5"/>
    <w:rsid w:val="00C629A9"/>
    <w:rsid w:val="00C6355B"/>
    <w:rsid w:val="00C63614"/>
    <w:rsid w:val="00C63C2D"/>
    <w:rsid w:val="00C64CCA"/>
    <w:rsid w:val="00C64FC5"/>
    <w:rsid w:val="00C65641"/>
    <w:rsid w:val="00C65792"/>
    <w:rsid w:val="00C66A95"/>
    <w:rsid w:val="00C66ADE"/>
    <w:rsid w:val="00C66B3D"/>
    <w:rsid w:val="00C67051"/>
    <w:rsid w:val="00C67DD9"/>
    <w:rsid w:val="00C71EBA"/>
    <w:rsid w:val="00C71F35"/>
    <w:rsid w:val="00C734D4"/>
    <w:rsid w:val="00C73A10"/>
    <w:rsid w:val="00C74708"/>
    <w:rsid w:val="00C74890"/>
    <w:rsid w:val="00C74C9C"/>
    <w:rsid w:val="00C76480"/>
    <w:rsid w:val="00C77883"/>
    <w:rsid w:val="00C779CA"/>
    <w:rsid w:val="00C8012B"/>
    <w:rsid w:val="00C803E8"/>
    <w:rsid w:val="00C805ED"/>
    <w:rsid w:val="00C8064D"/>
    <w:rsid w:val="00C80B0E"/>
    <w:rsid w:val="00C81456"/>
    <w:rsid w:val="00C81B3F"/>
    <w:rsid w:val="00C8289E"/>
    <w:rsid w:val="00C82C2D"/>
    <w:rsid w:val="00C82DEB"/>
    <w:rsid w:val="00C83FE3"/>
    <w:rsid w:val="00C84969"/>
    <w:rsid w:val="00C84DC0"/>
    <w:rsid w:val="00C8572F"/>
    <w:rsid w:val="00C85CA2"/>
    <w:rsid w:val="00C8684D"/>
    <w:rsid w:val="00C86D4F"/>
    <w:rsid w:val="00C86E00"/>
    <w:rsid w:val="00C87897"/>
    <w:rsid w:val="00C87F20"/>
    <w:rsid w:val="00C90909"/>
    <w:rsid w:val="00C913A9"/>
    <w:rsid w:val="00C91B6E"/>
    <w:rsid w:val="00C91C97"/>
    <w:rsid w:val="00C92A06"/>
    <w:rsid w:val="00C92A84"/>
    <w:rsid w:val="00C93174"/>
    <w:rsid w:val="00C936FE"/>
    <w:rsid w:val="00C943D8"/>
    <w:rsid w:val="00C94BA0"/>
    <w:rsid w:val="00C95176"/>
    <w:rsid w:val="00C956D1"/>
    <w:rsid w:val="00C960DA"/>
    <w:rsid w:val="00C9637F"/>
    <w:rsid w:val="00C967E9"/>
    <w:rsid w:val="00C97210"/>
    <w:rsid w:val="00CA01A3"/>
    <w:rsid w:val="00CA0860"/>
    <w:rsid w:val="00CA09FF"/>
    <w:rsid w:val="00CA0B80"/>
    <w:rsid w:val="00CA1006"/>
    <w:rsid w:val="00CA1253"/>
    <w:rsid w:val="00CA1E6F"/>
    <w:rsid w:val="00CA2172"/>
    <w:rsid w:val="00CA291F"/>
    <w:rsid w:val="00CA29E1"/>
    <w:rsid w:val="00CA3C84"/>
    <w:rsid w:val="00CA3CA1"/>
    <w:rsid w:val="00CA440C"/>
    <w:rsid w:val="00CA4597"/>
    <w:rsid w:val="00CA46C8"/>
    <w:rsid w:val="00CA5576"/>
    <w:rsid w:val="00CA609A"/>
    <w:rsid w:val="00CA6AA2"/>
    <w:rsid w:val="00CA74A4"/>
    <w:rsid w:val="00CA7FBB"/>
    <w:rsid w:val="00CB0192"/>
    <w:rsid w:val="00CB1269"/>
    <w:rsid w:val="00CB1837"/>
    <w:rsid w:val="00CB261B"/>
    <w:rsid w:val="00CB2B0C"/>
    <w:rsid w:val="00CB2EC8"/>
    <w:rsid w:val="00CB3161"/>
    <w:rsid w:val="00CB33F1"/>
    <w:rsid w:val="00CB35F8"/>
    <w:rsid w:val="00CB3BCA"/>
    <w:rsid w:val="00CB3CA6"/>
    <w:rsid w:val="00CB403D"/>
    <w:rsid w:val="00CB4361"/>
    <w:rsid w:val="00CB5EAB"/>
    <w:rsid w:val="00CB5ECE"/>
    <w:rsid w:val="00CB6C41"/>
    <w:rsid w:val="00CB6DED"/>
    <w:rsid w:val="00CB7325"/>
    <w:rsid w:val="00CB77C3"/>
    <w:rsid w:val="00CB7A29"/>
    <w:rsid w:val="00CB7FE2"/>
    <w:rsid w:val="00CC0C96"/>
    <w:rsid w:val="00CC0D88"/>
    <w:rsid w:val="00CC1470"/>
    <w:rsid w:val="00CC151C"/>
    <w:rsid w:val="00CC2801"/>
    <w:rsid w:val="00CC296C"/>
    <w:rsid w:val="00CC2A49"/>
    <w:rsid w:val="00CC342F"/>
    <w:rsid w:val="00CC34CF"/>
    <w:rsid w:val="00CC3618"/>
    <w:rsid w:val="00CC3643"/>
    <w:rsid w:val="00CC3D20"/>
    <w:rsid w:val="00CC3DE1"/>
    <w:rsid w:val="00CC4992"/>
    <w:rsid w:val="00CC6B0A"/>
    <w:rsid w:val="00CC6D2A"/>
    <w:rsid w:val="00CC706C"/>
    <w:rsid w:val="00CD0AAB"/>
    <w:rsid w:val="00CD0D42"/>
    <w:rsid w:val="00CD279F"/>
    <w:rsid w:val="00CD2842"/>
    <w:rsid w:val="00CD2FE6"/>
    <w:rsid w:val="00CD37BC"/>
    <w:rsid w:val="00CD3FD8"/>
    <w:rsid w:val="00CD42CE"/>
    <w:rsid w:val="00CD4411"/>
    <w:rsid w:val="00CD475A"/>
    <w:rsid w:val="00CD4C92"/>
    <w:rsid w:val="00CD4EAA"/>
    <w:rsid w:val="00CD5115"/>
    <w:rsid w:val="00CD5798"/>
    <w:rsid w:val="00CD57E6"/>
    <w:rsid w:val="00CD59FC"/>
    <w:rsid w:val="00CD6751"/>
    <w:rsid w:val="00CD68A4"/>
    <w:rsid w:val="00CD6D62"/>
    <w:rsid w:val="00CD77C6"/>
    <w:rsid w:val="00CD78E8"/>
    <w:rsid w:val="00CD7DB2"/>
    <w:rsid w:val="00CE0ADF"/>
    <w:rsid w:val="00CE0D20"/>
    <w:rsid w:val="00CE15C1"/>
    <w:rsid w:val="00CE1C4B"/>
    <w:rsid w:val="00CE1FE2"/>
    <w:rsid w:val="00CE2013"/>
    <w:rsid w:val="00CE2E9C"/>
    <w:rsid w:val="00CE3DE7"/>
    <w:rsid w:val="00CE47F6"/>
    <w:rsid w:val="00CE4940"/>
    <w:rsid w:val="00CE49F1"/>
    <w:rsid w:val="00CE58AD"/>
    <w:rsid w:val="00CE6163"/>
    <w:rsid w:val="00CE6AD0"/>
    <w:rsid w:val="00CE7C5F"/>
    <w:rsid w:val="00CF062E"/>
    <w:rsid w:val="00CF0AC5"/>
    <w:rsid w:val="00CF1083"/>
    <w:rsid w:val="00CF15A5"/>
    <w:rsid w:val="00CF15E1"/>
    <w:rsid w:val="00CF1956"/>
    <w:rsid w:val="00CF22A8"/>
    <w:rsid w:val="00CF2D00"/>
    <w:rsid w:val="00CF2EA7"/>
    <w:rsid w:val="00CF32BD"/>
    <w:rsid w:val="00CF3569"/>
    <w:rsid w:val="00CF3DAF"/>
    <w:rsid w:val="00CF4445"/>
    <w:rsid w:val="00CF462F"/>
    <w:rsid w:val="00CF46A4"/>
    <w:rsid w:val="00CF48A6"/>
    <w:rsid w:val="00CF4BA3"/>
    <w:rsid w:val="00CF57E3"/>
    <w:rsid w:val="00CF6263"/>
    <w:rsid w:val="00CF6264"/>
    <w:rsid w:val="00CF6A2D"/>
    <w:rsid w:val="00CF7C87"/>
    <w:rsid w:val="00CF7E3F"/>
    <w:rsid w:val="00D0089C"/>
    <w:rsid w:val="00D0152D"/>
    <w:rsid w:val="00D01634"/>
    <w:rsid w:val="00D0193D"/>
    <w:rsid w:val="00D025D1"/>
    <w:rsid w:val="00D0279E"/>
    <w:rsid w:val="00D02908"/>
    <w:rsid w:val="00D029B6"/>
    <w:rsid w:val="00D02FF6"/>
    <w:rsid w:val="00D03B16"/>
    <w:rsid w:val="00D03B1A"/>
    <w:rsid w:val="00D04862"/>
    <w:rsid w:val="00D049C2"/>
    <w:rsid w:val="00D04FA8"/>
    <w:rsid w:val="00D04FC3"/>
    <w:rsid w:val="00D05E7A"/>
    <w:rsid w:val="00D066B9"/>
    <w:rsid w:val="00D0681A"/>
    <w:rsid w:val="00D06D29"/>
    <w:rsid w:val="00D079DF"/>
    <w:rsid w:val="00D07C31"/>
    <w:rsid w:val="00D10967"/>
    <w:rsid w:val="00D11320"/>
    <w:rsid w:val="00D116F7"/>
    <w:rsid w:val="00D123B1"/>
    <w:rsid w:val="00D12520"/>
    <w:rsid w:val="00D13115"/>
    <w:rsid w:val="00D133E7"/>
    <w:rsid w:val="00D140BC"/>
    <w:rsid w:val="00D1436F"/>
    <w:rsid w:val="00D1445F"/>
    <w:rsid w:val="00D145CA"/>
    <w:rsid w:val="00D150A3"/>
    <w:rsid w:val="00D16492"/>
    <w:rsid w:val="00D16F84"/>
    <w:rsid w:val="00D178AA"/>
    <w:rsid w:val="00D17A6F"/>
    <w:rsid w:val="00D17D95"/>
    <w:rsid w:val="00D17DF4"/>
    <w:rsid w:val="00D20556"/>
    <w:rsid w:val="00D2102A"/>
    <w:rsid w:val="00D214EA"/>
    <w:rsid w:val="00D2189A"/>
    <w:rsid w:val="00D2288B"/>
    <w:rsid w:val="00D23121"/>
    <w:rsid w:val="00D23385"/>
    <w:rsid w:val="00D23412"/>
    <w:rsid w:val="00D24233"/>
    <w:rsid w:val="00D242E3"/>
    <w:rsid w:val="00D2476A"/>
    <w:rsid w:val="00D247BB"/>
    <w:rsid w:val="00D251F1"/>
    <w:rsid w:val="00D25242"/>
    <w:rsid w:val="00D25698"/>
    <w:rsid w:val="00D26A90"/>
    <w:rsid w:val="00D26C60"/>
    <w:rsid w:val="00D27404"/>
    <w:rsid w:val="00D274A7"/>
    <w:rsid w:val="00D274E1"/>
    <w:rsid w:val="00D27535"/>
    <w:rsid w:val="00D277F3"/>
    <w:rsid w:val="00D27D84"/>
    <w:rsid w:val="00D27EF0"/>
    <w:rsid w:val="00D3090D"/>
    <w:rsid w:val="00D309A8"/>
    <w:rsid w:val="00D30B1D"/>
    <w:rsid w:val="00D312B0"/>
    <w:rsid w:val="00D31361"/>
    <w:rsid w:val="00D31AA9"/>
    <w:rsid w:val="00D31F30"/>
    <w:rsid w:val="00D329EA"/>
    <w:rsid w:val="00D331F0"/>
    <w:rsid w:val="00D339BF"/>
    <w:rsid w:val="00D33E59"/>
    <w:rsid w:val="00D3478A"/>
    <w:rsid w:val="00D34D39"/>
    <w:rsid w:val="00D34EEF"/>
    <w:rsid w:val="00D351B8"/>
    <w:rsid w:val="00D35716"/>
    <w:rsid w:val="00D35A30"/>
    <w:rsid w:val="00D35D5E"/>
    <w:rsid w:val="00D378F4"/>
    <w:rsid w:val="00D37C24"/>
    <w:rsid w:val="00D40B64"/>
    <w:rsid w:val="00D41486"/>
    <w:rsid w:val="00D4198C"/>
    <w:rsid w:val="00D41BB9"/>
    <w:rsid w:val="00D41EA7"/>
    <w:rsid w:val="00D423DA"/>
    <w:rsid w:val="00D42ABA"/>
    <w:rsid w:val="00D42E57"/>
    <w:rsid w:val="00D43240"/>
    <w:rsid w:val="00D433D5"/>
    <w:rsid w:val="00D44823"/>
    <w:rsid w:val="00D449E7"/>
    <w:rsid w:val="00D451C0"/>
    <w:rsid w:val="00D45B3E"/>
    <w:rsid w:val="00D477F8"/>
    <w:rsid w:val="00D4786A"/>
    <w:rsid w:val="00D50201"/>
    <w:rsid w:val="00D50290"/>
    <w:rsid w:val="00D50927"/>
    <w:rsid w:val="00D50BBF"/>
    <w:rsid w:val="00D512E4"/>
    <w:rsid w:val="00D51452"/>
    <w:rsid w:val="00D52235"/>
    <w:rsid w:val="00D522C7"/>
    <w:rsid w:val="00D5230B"/>
    <w:rsid w:val="00D523C4"/>
    <w:rsid w:val="00D5268A"/>
    <w:rsid w:val="00D52B07"/>
    <w:rsid w:val="00D53190"/>
    <w:rsid w:val="00D533FB"/>
    <w:rsid w:val="00D536E4"/>
    <w:rsid w:val="00D538A5"/>
    <w:rsid w:val="00D542B4"/>
    <w:rsid w:val="00D54611"/>
    <w:rsid w:val="00D54D77"/>
    <w:rsid w:val="00D54E3E"/>
    <w:rsid w:val="00D5514B"/>
    <w:rsid w:val="00D553E9"/>
    <w:rsid w:val="00D55A8C"/>
    <w:rsid w:val="00D55B0B"/>
    <w:rsid w:val="00D563D6"/>
    <w:rsid w:val="00D5FC11"/>
    <w:rsid w:val="00D6060E"/>
    <w:rsid w:val="00D607E8"/>
    <w:rsid w:val="00D60998"/>
    <w:rsid w:val="00D60A15"/>
    <w:rsid w:val="00D61175"/>
    <w:rsid w:val="00D615EA"/>
    <w:rsid w:val="00D62035"/>
    <w:rsid w:val="00D6253D"/>
    <w:rsid w:val="00D62B71"/>
    <w:rsid w:val="00D62DDC"/>
    <w:rsid w:val="00D637DB"/>
    <w:rsid w:val="00D64039"/>
    <w:rsid w:val="00D64451"/>
    <w:rsid w:val="00D651CF"/>
    <w:rsid w:val="00D658E3"/>
    <w:rsid w:val="00D65B54"/>
    <w:rsid w:val="00D65E0C"/>
    <w:rsid w:val="00D665C3"/>
    <w:rsid w:val="00D666F9"/>
    <w:rsid w:val="00D66818"/>
    <w:rsid w:val="00D668B3"/>
    <w:rsid w:val="00D67AC8"/>
    <w:rsid w:val="00D67FDC"/>
    <w:rsid w:val="00D70204"/>
    <w:rsid w:val="00D70280"/>
    <w:rsid w:val="00D702CD"/>
    <w:rsid w:val="00D71C63"/>
    <w:rsid w:val="00D7220E"/>
    <w:rsid w:val="00D72276"/>
    <w:rsid w:val="00D7229A"/>
    <w:rsid w:val="00D734A6"/>
    <w:rsid w:val="00D73F4C"/>
    <w:rsid w:val="00D74A52"/>
    <w:rsid w:val="00D753E1"/>
    <w:rsid w:val="00D75BE9"/>
    <w:rsid w:val="00D76188"/>
    <w:rsid w:val="00D761B0"/>
    <w:rsid w:val="00D76308"/>
    <w:rsid w:val="00D76FE6"/>
    <w:rsid w:val="00D77142"/>
    <w:rsid w:val="00D773B0"/>
    <w:rsid w:val="00D77515"/>
    <w:rsid w:val="00D7791E"/>
    <w:rsid w:val="00D77C52"/>
    <w:rsid w:val="00D8050A"/>
    <w:rsid w:val="00D809B7"/>
    <w:rsid w:val="00D80C41"/>
    <w:rsid w:val="00D80E72"/>
    <w:rsid w:val="00D8219A"/>
    <w:rsid w:val="00D82514"/>
    <w:rsid w:val="00D82AAD"/>
    <w:rsid w:val="00D830FD"/>
    <w:rsid w:val="00D839B8"/>
    <w:rsid w:val="00D83E20"/>
    <w:rsid w:val="00D83F43"/>
    <w:rsid w:val="00D8407D"/>
    <w:rsid w:val="00D84358"/>
    <w:rsid w:val="00D846B3"/>
    <w:rsid w:val="00D8479E"/>
    <w:rsid w:val="00D84905"/>
    <w:rsid w:val="00D849A7"/>
    <w:rsid w:val="00D85B13"/>
    <w:rsid w:val="00D85C64"/>
    <w:rsid w:val="00D85CE0"/>
    <w:rsid w:val="00D86765"/>
    <w:rsid w:val="00D86E53"/>
    <w:rsid w:val="00D872F9"/>
    <w:rsid w:val="00D87E03"/>
    <w:rsid w:val="00D917A3"/>
    <w:rsid w:val="00D917B1"/>
    <w:rsid w:val="00D9182C"/>
    <w:rsid w:val="00D92AE0"/>
    <w:rsid w:val="00D9371A"/>
    <w:rsid w:val="00D93A96"/>
    <w:rsid w:val="00D93DD8"/>
    <w:rsid w:val="00D9487D"/>
    <w:rsid w:val="00D954E0"/>
    <w:rsid w:val="00D95D1A"/>
    <w:rsid w:val="00D9631C"/>
    <w:rsid w:val="00D97340"/>
    <w:rsid w:val="00D979B8"/>
    <w:rsid w:val="00D97BC4"/>
    <w:rsid w:val="00DA0BC0"/>
    <w:rsid w:val="00DA1596"/>
    <w:rsid w:val="00DA1AED"/>
    <w:rsid w:val="00DA1CF6"/>
    <w:rsid w:val="00DA1E46"/>
    <w:rsid w:val="00DA249A"/>
    <w:rsid w:val="00DA295C"/>
    <w:rsid w:val="00DA2EEB"/>
    <w:rsid w:val="00DA2F75"/>
    <w:rsid w:val="00DA3567"/>
    <w:rsid w:val="00DA41D4"/>
    <w:rsid w:val="00DA44A7"/>
    <w:rsid w:val="00DA4753"/>
    <w:rsid w:val="00DA4F90"/>
    <w:rsid w:val="00DA58A0"/>
    <w:rsid w:val="00DA5B55"/>
    <w:rsid w:val="00DA5E01"/>
    <w:rsid w:val="00DA5EC1"/>
    <w:rsid w:val="00DA6013"/>
    <w:rsid w:val="00DA67AC"/>
    <w:rsid w:val="00DA6A74"/>
    <w:rsid w:val="00DA6F4B"/>
    <w:rsid w:val="00DA7321"/>
    <w:rsid w:val="00DA760B"/>
    <w:rsid w:val="00DA7E71"/>
    <w:rsid w:val="00DB0155"/>
    <w:rsid w:val="00DB09CC"/>
    <w:rsid w:val="00DB0A3D"/>
    <w:rsid w:val="00DB0C1C"/>
    <w:rsid w:val="00DB1EC8"/>
    <w:rsid w:val="00DB2CD3"/>
    <w:rsid w:val="00DB42DF"/>
    <w:rsid w:val="00DB4AD9"/>
    <w:rsid w:val="00DB4E6C"/>
    <w:rsid w:val="00DB5301"/>
    <w:rsid w:val="00DB5350"/>
    <w:rsid w:val="00DB5574"/>
    <w:rsid w:val="00DB57BD"/>
    <w:rsid w:val="00DB5C81"/>
    <w:rsid w:val="00DB630B"/>
    <w:rsid w:val="00DB6D1B"/>
    <w:rsid w:val="00DB77E2"/>
    <w:rsid w:val="00DB791A"/>
    <w:rsid w:val="00DB7996"/>
    <w:rsid w:val="00DB7C0C"/>
    <w:rsid w:val="00DC0A34"/>
    <w:rsid w:val="00DC0C6C"/>
    <w:rsid w:val="00DC1328"/>
    <w:rsid w:val="00DC26FF"/>
    <w:rsid w:val="00DC3051"/>
    <w:rsid w:val="00DC339E"/>
    <w:rsid w:val="00DC3DCC"/>
    <w:rsid w:val="00DC3EE0"/>
    <w:rsid w:val="00DC42FB"/>
    <w:rsid w:val="00DC444A"/>
    <w:rsid w:val="00DC44F5"/>
    <w:rsid w:val="00DC4CAE"/>
    <w:rsid w:val="00DC4D52"/>
    <w:rsid w:val="00DC5452"/>
    <w:rsid w:val="00DC54A8"/>
    <w:rsid w:val="00DC55B3"/>
    <w:rsid w:val="00DC5956"/>
    <w:rsid w:val="00DC5C35"/>
    <w:rsid w:val="00DC6497"/>
    <w:rsid w:val="00DC69AC"/>
    <w:rsid w:val="00DC6B87"/>
    <w:rsid w:val="00DC6E51"/>
    <w:rsid w:val="00DC72A8"/>
    <w:rsid w:val="00DC7A1F"/>
    <w:rsid w:val="00DC7D57"/>
    <w:rsid w:val="00DC7E5C"/>
    <w:rsid w:val="00DD026B"/>
    <w:rsid w:val="00DD0B89"/>
    <w:rsid w:val="00DD0DAD"/>
    <w:rsid w:val="00DD16C6"/>
    <w:rsid w:val="00DD1BA9"/>
    <w:rsid w:val="00DD2827"/>
    <w:rsid w:val="00DD2AA8"/>
    <w:rsid w:val="00DD2E7B"/>
    <w:rsid w:val="00DD354A"/>
    <w:rsid w:val="00DD38E2"/>
    <w:rsid w:val="00DD3F15"/>
    <w:rsid w:val="00DD43DA"/>
    <w:rsid w:val="00DD4DB1"/>
    <w:rsid w:val="00DD4F6E"/>
    <w:rsid w:val="00DD6F25"/>
    <w:rsid w:val="00DD722F"/>
    <w:rsid w:val="00DD78E9"/>
    <w:rsid w:val="00DE091E"/>
    <w:rsid w:val="00DE20E6"/>
    <w:rsid w:val="00DE210D"/>
    <w:rsid w:val="00DE2184"/>
    <w:rsid w:val="00DE2964"/>
    <w:rsid w:val="00DE354B"/>
    <w:rsid w:val="00DE38FB"/>
    <w:rsid w:val="00DE4AAE"/>
    <w:rsid w:val="00DE5325"/>
    <w:rsid w:val="00DE5B54"/>
    <w:rsid w:val="00DE742C"/>
    <w:rsid w:val="00DE780E"/>
    <w:rsid w:val="00DE7E3B"/>
    <w:rsid w:val="00DE7F48"/>
    <w:rsid w:val="00DF01D2"/>
    <w:rsid w:val="00DF043D"/>
    <w:rsid w:val="00DF0452"/>
    <w:rsid w:val="00DF0609"/>
    <w:rsid w:val="00DF079B"/>
    <w:rsid w:val="00DF0931"/>
    <w:rsid w:val="00DF0C8A"/>
    <w:rsid w:val="00DF1C47"/>
    <w:rsid w:val="00DF21AF"/>
    <w:rsid w:val="00DF260B"/>
    <w:rsid w:val="00DF2CB2"/>
    <w:rsid w:val="00DF3022"/>
    <w:rsid w:val="00DF3470"/>
    <w:rsid w:val="00DF3794"/>
    <w:rsid w:val="00DF3BDA"/>
    <w:rsid w:val="00DF4010"/>
    <w:rsid w:val="00DF40AC"/>
    <w:rsid w:val="00DF42F6"/>
    <w:rsid w:val="00DF603E"/>
    <w:rsid w:val="00DF61D7"/>
    <w:rsid w:val="00DF6D08"/>
    <w:rsid w:val="00DF7C2B"/>
    <w:rsid w:val="00DF7C97"/>
    <w:rsid w:val="00DF7CEE"/>
    <w:rsid w:val="00DF7ED5"/>
    <w:rsid w:val="00E01505"/>
    <w:rsid w:val="00E0183E"/>
    <w:rsid w:val="00E0260C"/>
    <w:rsid w:val="00E02AC2"/>
    <w:rsid w:val="00E036F9"/>
    <w:rsid w:val="00E03884"/>
    <w:rsid w:val="00E042C1"/>
    <w:rsid w:val="00E04457"/>
    <w:rsid w:val="00E05054"/>
    <w:rsid w:val="00E05C5B"/>
    <w:rsid w:val="00E05CDD"/>
    <w:rsid w:val="00E05EA5"/>
    <w:rsid w:val="00E07091"/>
    <w:rsid w:val="00E077B2"/>
    <w:rsid w:val="00E108A6"/>
    <w:rsid w:val="00E113A6"/>
    <w:rsid w:val="00E12246"/>
    <w:rsid w:val="00E12665"/>
    <w:rsid w:val="00E12745"/>
    <w:rsid w:val="00E12C00"/>
    <w:rsid w:val="00E1300D"/>
    <w:rsid w:val="00E13A0D"/>
    <w:rsid w:val="00E13AF7"/>
    <w:rsid w:val="00E13D24"/>
    <w:rsid w:val="00E14A21"/>
    <w:rsid w:val="00E14B8B"/>
    <w:rsid w:val="00E15252"/>
    <w:rsid w:val="00E1529B"/>
    <w:rsid w:val="00E15978"/>
    <w:rsid w:val="00E163D7"/>
    <w:rsid w:val="00E16F80"/>
    <w:rsid w:val="00E17D7C"/>
    <w:rsid w:val="00E205DE"/>
    <w:rsid w:val="00E20CCC"/>
    <w:rsid w:val="00E2118D"/>
    <w:rsid w:val="00E21603"/>
    <w:rsid w:val="00E21E8E"/>
    <w:rsid w:val="00E22487"/>
    <w:rsid w:val="00E22A40"/>
    <w:rsid w:val="00E22C10"/>
    <w:rsid w:val="00E22D5E"/>
    <w:rsid w:val="00E23603"/>
    <w:rsid w:val="00E238AD"/>
    <w:rsid w:val="00E23BC4"/>
    <w:rsid w:val="00E23D00"/>
    <w:rsid w:val="00E23E83"/>
    <w:rsid w:val="00E24A09"/>
    <w:rsid w:val="00E25902"/>
    <w:rsid w:val="00E2684E"/>
    <w:rsid w:val="00E26F3C"/>
    <w:rsid w:val="00E27009"/>
    <w:rsid w:val="00E27328"/>
    <w:rsid w:val="00E2738F"/>
    <w:rsid w:val="00E27FB8"/>
    <w:rsid w:val="00E30AF7"/>
    <w:rsid w:val="00E30E20"/>
    <w:rsid w:val="00E3153E"/>
    <w:rsid w:val="00E31AA1"/>
    <w:rsid w:val="00E32B5F"/>
    <w:rsid w:val="00E3322F"/>
    <w:rsid w:val="00E33EB5"/>
    <w:rsid w:val="00E34D7A"/>
    <w:rsid w:val="00E3518F"/>
    <w:rsid w:val="00E3575E"/>
    <w:rsid w:val="00E3588A"/>
    <w:rsid w:val="00E35AF2"/>
    <w:rsid w:val="00E35B56"/>
    <w:rsid w:val="00E35C75"/>
    <w:rsid w:val="00E36CA1"/>
    <w:rsid w:val="00E40E50"/>
    <w:rsid w:val="00E4139D"/>
    <w:rsid w:val="00E41523"/>
    <w:rsid w:val="00E4242E"/>
    <w:rsid w:val="00E431C8"/>
    <w:rsid w:val="00E436A8"/>
    <w:rsid w:val="00E43884"/>
    <w:rsid w:val="00E43B3F"/>
    <w:rsid w:val="00E43BFB"/>
    <w:rsid w:val="00E43ED1"/>
    <w:rsid w:val="00E44309"/>
    <w:rsid w:val="00E44778"/>
    <w:rsid w:val="00E44AA5"/>
    <w:rsid w:val="00E44F2E"/>
    <w:rsid w:val="00E45206"/>
    <w:rsid w:val="00E4565F"/>
    <w:rsid w:val="00E458D3"/>
    <w:rsid w:val="00E45C76"/>
    <w:rsid w:val="00E46AD6"/>
    <w:rsid w:val="00E47379"/>
    <w:rsid w:val="00E47A70"/>
    <w:rsid w:val="00E47F17"/>
    <w:rsid w:val="00E500AC"/>
    <w:rsid w:val="00E500B2"/>
    <w:rsid w:val="00E501D9"/>
    <w:rsid w:val="00E50AE5"/>
    <w:rsid w:val="00E50F82"/>
    <w:rsid w:val="00E51A79"/>
    <w:rsid w:val="00E51E57"/>
    <w:rsid w:val="00E527E6"/>
    <w:rsid w:val="00E530CD"/>
    <w:rsid w:val="00E531F3"/>
    <w:rsid w:val="00E533AB"/>
    <w:rsid w:val="00E5385D"/>
    <w:rsid w:val="00E54197"/>
    <w:rsid w:val="00E54256"/>
    <w:rsid w:val="00E54374"/>
    <w:rsid w:val="00E54578"/>
    <w:rsid w:val="00E54CBE"/>
    <w:rsid w:val="00E54CC5"/>
    <w:rsid w:val="00E54DDB"/>
    <w:rsid w:val="00E55247"/>
    <w:rsid w:val="00E556E9"/>
    <w:rsid w:val="00E55F83"/>
    <w:rsid w:val="00E56016"/>
    <w:rsid w:val="00E56A75"/>
    <w:rsid w:val="00E57498"/>
    <w:rsid w:val="00E57FC2"/>
    <w:rsid w:val="00E600EF"/>
    <w:rsid w:val="00E602B8"/>
    <w:rsid w:val="00E60702"/>
    <w:rsid w:val="00E60A14"/>
    <w:rsid w:val="00E61ACD"/>
    <w:rsid w:val="00E625B9"/>
    <w:rsid w:val="00E635CF"/>
    <w:rsid w:val="00E636B4"/>
    <w:rsid w:val="00E6376F"/>
    <w:rsid w:val="00E63DA1"/>
    <w:rsid w:val="00E64387"/>
    <w:rsid w:val="00E64602"/>
    <w:rsid w:val="00E64AF9"/>
    <w:rsid w:val="00E64F7C"/>
    <w:rsid w:val="00E66123"/>
    <w:rsid w:val="00E66AA4"/>
    <w:rsid w:val="00E66CC1"/>
    <w:rsid w:val="00E67164"/>
    <w:rsid w:val="00E672F6"/>
    <w:rsid w:val="00E675EB"/>
    <w:rsid w:val="00E67885"/>
    <w:rsid w:val="00E705C6"/>
    <w:rsid w:val="00E70CD2"/>
    <w:rsid w:val="00E70CDC"/>
    <w:rsid w:val="00E712EC"/>
    <w:rsid w:val="00E714E7"/>
    <w:rsid w:val="00E71E2B"/>
    <w:rsid w:val="00E71FFB"/>
    <w:rsid w:val="00E725BB"/>
    <w:rsid w:val="00E725DA"/>
    <w:rsid w:val="00E72E8B"/>
    <w:rsid w:val="00E73698"/>
    <w:rsid w:val="00E7375F"/>
    <w:rsid w:val="00E73815"/>
    <w:rsid w:val="00E73DF6"/>
    <w:rsid w:val="00E74058"/>
    <w:rsid w:val="00E7483E"/>
    <w:rsid w:val="00E754E4"/>
    <w:rsid w:val="00E75563"/>
    <w:rsid w:val="00E75902"/>
    <w:rsid w:val="00E7623B"/>
    <w:rsid w:val="00E76E5A"/>
    <w:rsid w:val="00E777B0"/>
    <w:rsid w:val="00E777E9"/>
    <w:rsid w:val="00E77964"/>
    <w:rsid w:val="00E77C6E"/>
    <w:rsid w:val="00E8167A"/>
    <w:rsid w:val="00E825BD"/>
    <w:rsid w:val="00E82CE2"/>
    <w:rsid w:val="00E82DDF"/>
    <w:rsid w:val="00E8345F"/>
    <w:rsid w:val="00E8350B"/>
    <w:rsid w:val="00E839CE"/>
    <w:rsid w:val="00E83C8C"/>
    <w:rsid w:val="00E841B6"/>
    <w:rsid w:val="00E84744"/>
    <w:rsid w:val="00E84958"/>
    <w:rsid w:val="00E84FAE"/>
    <w:rsid w:val="00E855BD"/>
    <w:rsid w:val="00E8598C"/>
    <w:rsid w:val="00E85B2D"/>
    <w:rsid w:val="00E85B89"/>
    <w:rsid w:val="00E85DAB"/>
    <w:rsid w:val="00E8630B"/>
    <w:rsid w:val="00E8671A"/>
    <w:rsid w:val="00E86823"/>
    <w:rsid w:val="00E877AA"/>
    <w:rsid w:val="00E8781A"/>
    <w:rsid w:val="00E900D2"/>
    <w:rsid w:val="00E90215"/>
    <w:rsid w:val="00E90333"/>
    <w:rsid w:val="00E9048A"/>
    <w:rsid w:val="00E90A98"/>
    <w:rsid w:val="00E90B6F"/>
    <w:rsid w:val="00E916A7"/>
    <w:rsid w:val="00E91F69"/>
    <w:rsid w:val="00E920DC"/>
    <w:rsid w:val="00E92414"/>
    <w:rsid w:val="00E924D1"/>
    <w:rsid w:val="00E932BF"/>
    <w:rsid w:val="00E9355A"/>
    <w:rsid w:val="00E9385A"/>
    <w:rsid w:val="00E9470B"/>
    <w:rsid w:val="00E951EA"/>
    <w:rsid w:val="00E95215"/>
    <w:rsid w:val="00E95219"/>
    <w:rsid w:val="00E95A39"/>
    <w:rsid w:val="00E9620E"/>
    <w:rsid w:val="00E963F3"/>
    <w:rsid w:val="00E96C4E"/>
    <w:rsid w:val="00E970B7"/>
    <w:rsid w:val="00EA00ED"/>
    <w:rsid w:val="00EA01A9"/>
    <w:rsid w:val="00EA095F"/>
    <w:rsid w:val="00EA1E66"/>
    <w:rsid w:val="00EA1F27"/>
    <w:rsid w:val="00EA20CA"/>
    <w:rsid w:val="00EA2B9C"/>
    <w:rsid w:val="00EA2DAF"/>
    <w:rsid w:val="00EA4D1C"/>
    <w:rsid w:val="00EA4D65"/>
    <w:rsid w:val="00EA508F"/>
    <w:rsid w:val="00EA53B0"/>
    <w:rsid w:val="00EA54D3"/>
    <w:rsid w:val="00EA55EA"/>
    <w:rsid w:val="00EA602D"/>
    <w:rsid w:val="00EA612D"/>
    <w:rsid w:val="00EA62B3"/>
    <w:rsid w:val="00EA6531"/>
    <w:rsid w:val="00EA6575"/>
    <w:rsid w:val="00EA6E40"/>
    <w:rsid w:val="00EB0AAB"/>
    <w:rsid w:val="00EB0F9F"/>
    <w:rsid w:val="00EB1372"/>
    <w:rsid w:val="00EB20C8"/>
    <w:rsid w:val="00EB23B7"/>
    <w:rsid w:val="00EB38E6"/>
    <w:rsid w:val="00EB40AD"/>
    <w:rsid w:val="00EB44BD"/>
    <w:rsid w:val="00EB46AA"/>
    <w:rsid w:val="00EB498D"/>
    <w:rsid w:val="00EB4B6D"/>
    <w:rsid w:val="00EB5C15"/>
    <w:rsid w:val="00EB5E87"/>
    <w:rsid w:val="00EB61A9"/>
    <w:rsid w:val="00EB6220"/>
    <w:rsid w:val="00EB6DF3"/>
    <w:rsid w:val="00EB6FD8"/>
    <w:rsid w:val="00EB76B0"/>
    <w:rsid w:val="00EB79A5"/>
    <w:rsid w:val="00EC3A54"/>
    <w:rsid w:val="00EC3FB6"/>
    <w:rsid w:val="00EC4372"/>
    <w:rsid w:val="00EC44E6"/>
    <w:rsid w:val="00EC4F54"/>
    <w:rsid w:val="00EC4FA0"/>
    <w:rsid w:val="00EC525D"/>
    <w:rsid w:val="00EC5732"/>
    <w:rsid w:val="00EC5A1A"/>
    <w:rsid w:val="00EC5E09"/>
    <w:rsid w:val="00EC5F1D"/>
    <w:rsid w:val="00EC5FF5"/>
    <w:rsid w:val="00EC691F"/>
    <w:rsid w:val="00EC7055"/>
    <w:rsid w:val="00EC7664"/>
    <w:rsid w:val="00EC775F"/>
    <w:rsid w:val="00EC7911"/>
    <w:rsid w:val="00ED0033"/>
    <w:rsid w:val="00ED0304"/>
    <w:rsid w:val="00ED09ED"/>
    <w:rsid w:val="00ED11DC"/>
    <w:rsid w:val="00ED123F"/>
    <w:rsid w:val="00ED2242"/>
    <w:rsid w:val="00ED24D6"/>
    <w:rsid w:val="00ED2C39"/>
    <w:rsid w:val="00ED306A"/>
    <w:rsid w:val="00ED323E"/>
    <w:rsid w:val="00ED36E1"/>
    <w:rsid w:val="00ED3920"/>
    <w:rsid w:val="00ED448B"/>
    <w:rsid w:val="00ED45CD"/>
    <w:rsid w:val="00ED4817"/>
    <w:rsid w:val="00ED4D54"/>
    <w:rsid w:val="00ED4FDD"/>
    <w:rsid w:val="00ED612A"/>
    <w:rsid w:val="00ED643A"/>
    <w:rsid w:val="00ED648E"/>
    <w:rsid w:val="00ED682D"/>
    <w:rsid w:val="00ED6DBA"/>
    <w:rsid w:val="00ED73B0"/>
    <w:rsid w:val="00ED7779"/>
    <w:rsid w:val="00ED7987"/>
    <w:rsid w:val="00EE022B"/>
    <w:rsid w:val="00EE0790"/>
    <w:rsid w:val="00EE0EC3"/>
    <w:rsid w:val="00EE0ED5"/>
    <w:rsid w:val="00EE1BF0"/>
    <w:rsid w:val="00EE31CD"/>
    <w:rsid w:val="00EE3448"/>
    <w:rsid w:val="00EE39D8"/>
    <w:rsid w:val="00EE3E08"/>
    <w:rsid w:val="00EE3E80"/>
    <w:rsid w:val="00EE4493"/>
    <w:rsid w:val="00EE4D57"/>
    <w:rsid w:val="00EE508A"/>
    <w:rsid w:val="00EE695F"/>
    <w:rsid w:val="00EE6BDE"/>
    <w:rsid w:val="00EE7627"/>
    <w:rsid w:val="00EE772B"/>
    <w:rsid w:val="00EE7A18"/>
    <w:rsid w:val="00EF07A0"/>
    <w:rsid w:val="00EF0BB0"/>
    <w:rsid w:val="00EF14C9"/>
    <w:rsid w:val="00EF16E0"/>
    <w:rsid w:val="00EF23A2"/>
    <w:rsid w:val="00EF297F"/>
    <w:rsid w:val="00EF31F8"/>
    <w:rsid w:val="00EF4648"/>
    <w:rsid w:val="00EF5AC5"/>
    <w:rsid w:val="00EF5DBC"/>
    <w:rsid w:val="00EF5E59"/>
    <w:rsid w:val="00EF625F"/>
    <w:rsid w:val="00EF64D4"/>
    <w:rsid w:val="00EF71C6"/>
    <w:rsid w:val="00EF762D"/>
    <w:rsid w:val="00EF77A5"/>
    <w:rsid w:val="00EF7EC9"/>
    <w:rsid w:val="00F00C25"/>
    <w:rsid w:val="00F00DC6"/>
    <w:rsid w:val="00F014DB"/>
    <w:rsid w:val="00F01DC8"/>
    <w:rsid w:val="00F02D97"/>
    <w:rsid w:val="00F031E5"/>
    <w:rsid w:val="00F03976"/>
    <w:rsid w:val="00F04208"/>
    <w:rsid w:val="00F0421C"/>
    <w:rsid w:val="00F060E7"/>
    <w:rsid w:val="00F0618F"/>
    <w:rsid w:val="00F067A2"/>
    <w:rsid w:val="00F073A4"/>
    <w:rsid w:val="00F07DFA"/>
    <w:rsid w:val="00F10723"/>
    <w:rsid w:val="00F108B7"/>
    <w:rsid w:val="00F117B7"/>
    <w:rsid w:val="00F11B80"/>
    <w:rsid w:val="00F11E60"/>
    <w:rsid w:val="00F1359F"/>
    <w:rsid w:val="00F14454"/>
    <w:rsid w:val="00F14903"/>
    <w:rsid w:val="00F152FA"/>
    <w:rsid w:val="00F15612"/>
    <w:rsid w:val="00F15775"/>
    <w:rsid w:val="00F158A6"/>
    <w:rsid w:val="00F15AA0"/>
    <w:rsid w:val="00F16156"/>
    <w:rsid w:val="00F16319"/>
    <w:rsid w:val="00F17387"/>
    <w:rsid w:val="00F17574"/>
    <w:rsid w:val="00F2063E"/>
    <w:rsid w:val="00F20F1D"/>
    <w:rsid w:val="00F20F4A"/>
    <w:rsid w:val="00F210CD"/>
    <w:rsid w:val="00F21132"/>
    <w:rsid w:val="00F21511"/>
    <w:rsid w:val="00F21A61"/>
    <w:rsid w:val="00F22413"/>
    <w:rsid w:val="00F227B2"/>
    <w:rsid w:val="00F2390C"/>
    <w:rsid w:val="00F2445A"/>
    <w:rsid w:val="00F24AC5"/>
    <w:rsid w:val="00F24ADE"/>
    <w:rsid w:val="00F24EB9"/>
    <w:rsid w:val="00F26127"/>
    <w:rsid w:val="00F2621C"/>
    <w:rsid w:val="00F26F70"/>
    <w:rsid w:val="00F271D6"/>
    <w:rsid w:val="00F275CE"/>
    <w:rsid w:val="00F2784B"/>
    <w:rsid w:val="00F27FE6"/>
    <w:rsid w:val="00F30722"/>
    <w:rsid w:val="00F312B9"/>
    <w:rsid w:val="00F332E8"/>
    <w:rsid w:val="00F33469"/>
    <w:rsid w:val="00F33655"/>
    <w:rsid w:val="00F33ECC"/>
    <w:rsid w:val="00F34198"/>
    <w:rsid w:val="00F342F3"/>
    <w:rsid w:val="00F34FCA"/>
    <w:rsid w:val="00F35337"/>
    <w:rsid w:val="00F366DE"/>
    <w:rsid w:val="00F369BB"/>
    <w:rsid w:val="00F37045"/>
    <w:rsid w:val="00F37848"/>
    <w:rsid w:val="00F37A4B"/>
    <w:rsid w:val="00F37E7E"/>
    <w:rsid w:val="00F40231"/>
    <w:rsid w:val="00F40260"/>
    <w:rsid w:val="00F410B8"/>
    <w:rsid w:val="00F410BF"/>
    <w:rsid w:val="00F41951"/>
    <w:rsid w:val="00F4248C"/>
    <w:rsid w:val="00F42794"/>
    <w:rsid w:val="00F429FB"/>
    <w:rsid w:val="00F42C5E"/>
    <w:rsid w:val="00F43094"/>
    <w:rsid w:val="00F430B5"/>
    <w:rsid w:val="00F43CE6"/>
    <w:rsid w:val="00F43F6B"/>
    <w:rsid w:val="00F44046"/>
    <w:rsid w:val="00F44069"/>
    <w:rsid w:val="00F44212"/>
    <w:rsid w:val="00F442A0"/>
    <w:rsid w:val="00F442F8"/>
    <w:rsid w:val="00F44B88"/>
    <w:rsid w:val="00F457EA"/>
    <w:rsid w:val="00F45812"/>
    <w:rsid w:val="00F459A0"/>
    <w:rsid w:val="00F461F4"/>
    <w:rsid w:val="00F46809"/>
    <w:rsid w:val="00F46CE8"/>
    <w:rsid w:val="00F476DA"/>
    <w:rsid w:val="00F5031F"/>
    <w:rsid w:val="00F505CC"/>
    <w:rsid w:val="00F50C63"/>
    <w:rsid w:val="00F50E7E"/>
    <w:rsid w:val="00F51F08"/>
    <w:rsid w:val="00F521C3"/>
    <w:rsid w:val="00F527CF"/>
    <w:rsid w:val="00F52C09"/>
    <w:rsid w:val="00F52D22"/>
    <w:rsid w:val="00F52D43"/>
    <w:rsid w:val="00F52E36"/>
    <w:rsid w:val="00F53305"/>
    <w:rsid w:val="00F53432"/>
    <w:rsid w:val="00F53982"/>
    <w:rsid w:val="00F53B8B"/>
    <w:rsid w:val="00F53D51"/>
    <w:rsid w:val="00F53E1D"/>
    <w:rsid w:val="00F5643C"/>
    <w:rsid w:val="00F56766"/>
    <w:rsid w:val="00F56785"/>
    <w:rsid w:val="00F56BE2"/>
    <w:rsid w:val="00F57068"/>
    <w:rsid w:val="00F572A7"/>
    <w:rsid w:val="00F6055B"/>
    <w:rsid w:val="00F617C6"/>
    <w:rsid w:val="00F619C6"/>
    <w:rsid w:val="00F619D8"/>
    <w:rsid w:val="00F62048"/>
    <w:rsid w:val="00F621BB"/>
    <w:rsid w:val="00F621E7"/>
    <w:rsid w:val="00F62852"/>
    <w:rsid w:val="00F62A26"/>
    <w:rsid w:val="00F64607"/>
    <w:rsid w:val="00F64645"/>
    <w:rsid w:val="00F648DB"/>
    <w:rsid w:val="00F64A12"/>
    <w:rsid w:val="00F65059"/>
    <w:rsid w:val="00F65192"/>
    <w:rsid w:val="00F655B7"/>
    <w:rsid w:val="00F65B5E"/>
    <w:rsid w:val="00F65E92"/>
    <w:rsid w:val="00F65F4B"/>
    <w:rsid w:val="00F66011"/>
    <w:rsid w:val="00F665E9"/>
    <w:rsid w:val="00F66FA8"/>
    <w:rsid w:val="00F678EB"/>
    <w:rsid w:val="00F70761"/>
    <w:rsid w:val="00F71EB5"/>
    <w:rsid w:val="00F71F5F"/>
    <w:rsid w:val="00F71FC4"/>
    <w:rsid w:val="00F72770"/>
    <w:rsid w:val="00F729DB"/>
    <w:rsid w:val="00F7307E"/>
    <w:rsid w:val="00F73B36"/>
    <w:rsid w:val="00F73DBB"/>
    <w:rsid w:val="00F74389"/>
    <w:rsid w:val="00F74720"/>
    <w:rsid w:val="00F74A77"/>
    <w:rsid w:val="00F74C03"/>
    <w:rsid w:val="00F74C7F"/>
    <w:rsid w:val="00F74D46"/>
    <w:rsid w:val="00F75395"/>
    <w:rsid w:val="00F75724"/>
    <w:rsid w:val="00F7581D"/>
    <w:rsid w:val="00F76497"/>
    <w:rsid w:val="00F76F2B"/>
    <w:rsid w:val="00F771A1"/>
    <w:rsid w:val="00F772F5"/>
    <w:rsid w:val="00F80278"/>
    <w:rsid w:val="00F80CE9"/>
    <w:rsid w:val="00F810E0"/>
    <w:rsid w:val="00F8180D"/>
    <w:rsid w:val="00F81D50"/>
    <w:rsid w:val="00F81FB6"/>
    <w:rsid w:val="00F8200F"/>
    <w:rsid w:val="00F820EF"/>
    <w:rsid w:val="00F83589"/>
    <w:rsid w:val="00F83607"/>
    <w:rsid w:val="00F83DDF"/>
    <w:rsid w:val="00F83DF6"/>
    <w:rsid w:val="00F84220"/>
    <w:rsid w:val="00F84670"/>
    <w:rsid w:val="00F84E2A"/>
    <w:rsid w:val="00F857BA"/>
    <w:rsid w:val="00F85BBB"/>
    <w:rsid w:val="00F86947"/>
    <w:rsid w:val="00F86967"/>
    <w:rsid w:val="00F86C0F"/>
    <w:rsid w:val="00F873EB"/>
    <w:rsid w:val="00F9010B"/>
    <w:rsid w:val="00F9070D"/>
    <w:rsid w:val="00F91009"/>
    <w:rsid w:val="00F913E8"/>
    <w:rsid w:val="00F919DD"/>
    <w:rsid w:val="00F91D25"/>
    <w:rsid w:val="00F92045"/>
    <w:rsid w:val="00F921DC"/>
    <w:rsid w:val="00F92449"/>
    <w:rsid w:val="00F9264E"/>
    <w:rsid w:val="00F92FAC"/>
    <w:rsid w:val="00F930F0"/>
    <w:rsid w:val="00F93D4E"/>
    <w:rsid w:val="00F94042"/>
    <w:rsid w:val="00F94B46"/>
    <w:rsid w:val="00F94C22"/>
    <w:rsid w:val="00F94E2D"/>
    <w:rsid w:val="00F94F24"/>
    <w:rsid w:val="00F952B5"/>
    <w:rsid w:val="00F956D5"/>
    <w:rsid w:val="00F95F68"/>
    <w:rsid w:val="00F96740"/>
    <w:rsid w:val="00F96A9E"/>
    <w:rsid w:val="00F9715F"/>
    <w:rsid w:val="00FA0962"/>
    <w:rsid w:val="00FA0D92"/>
    <w:rsid w:val="00FA0E6A"/>
    <w:rsid w:val="00FA0EAC"/>
    <w:rsid w:val="00FA129C"/>
    <w:rsid w:val="00FA1862"/>
    <w:rsid w:val="00FA1A0D"/>
    <w:rsid w:val="00FA1BFF"/>
    <w:rsid w:val="00FA1D05"/>
    <w:rsid w:val="00FA20D8"/>
    <w:rsid w:val="00FA2189"/>
    <w:rsid w:val="00FA22C0"/>
    <w:rsid w:val="00FA3A05"/>
    <w:rsid w:val="00FA3A6F"/>
    <w:rsid w:val="00FA3D6B"/>
    <w:rsid w:val="00FA618B"/>
    <w:rsid w:val="00FA62C3"/>
    <w:rsid w:val="00FA634F"/>
    <w:rsid w:val="00FA6515"/>
    <w:rsid w:val="00FA660B"/>
    <w:rsid w:val="00FA66B5"/>
    <w:rsid w:val="00FA6DE9"/>
    <w:rsid w:val="00FA7CE8"/>
    <w:rsid w:val="00FB0510"/>
    <w:rsid w:val="00FB0A8E"/>
    <w:rsid w:val="00FB0E6D"/>
    <w:rsid w:val="00FB1121"/>
    <w:rsid w:val="00FB2F2C"/>
    <w:rsid w:val="00FB36D0"/>
    <w:rsid w:val="00FB40FC"/>
    <w:rsid w:val="00FB4C50"/>
    <w:rsid w:val="00FB4D4D"/>
    <w:rsid w:val="00FB5424"/>
    <w:rsid w:val="00FB6D46"/>
    <w:rsid w:val="00FB6E3F"/>
    <w:rsid w:val="00FB6F40"/>
    <w:rsid w:val="00FB7918"/>
    <w:rsid w:val="00FB7C89"/>
    <w:rsid w:val="00FB7DF3"/>
    <w:rsid w:val="00FC0348"/>
    <w:rsid w:val="00FC076C"/>
    <w:rsid w:val="00FC0F09"/>
    <w:rsid w:val="00FC0FCA"/>
    <w:rsid w:val="00FC1444"/>
    <w:rsid w:val="00FC15D4"/>
    <w:rsid w:val="00FC1850"/>
    <w:rsid w:val="00FC22C1"/>
    <w:rsid w:val="00FC261B"/>
    <w:rsid w:val="00FC275B"/>
    <w:rsid w:val="00FC29C5"/>
    <w:rsid w:val="00FC2A24"/>
    <w:rsid w:val="00FC2FF2"/>
    <w:rsid w:val="00FC3D7E"/>
    <w:rsid w:val="00FC493F"/>
    <w:rsid w:val="00FC52E7"/>
    <w:rsid w:val="00FC5394"/>
    <w:rsid w:val="00FC57FB"/>
    <w:rsid w:val="00FC610E"/>
    <w:rsid w:val="00FC6606"/>
    <w:rsid w:val="00FC6A6D"/>
    <w:rsid w:val="00FC74B6"/>
    <w:rsid w:val="00FC75B1"/>
    <w:rsid w:val="00FD03AB"/>
    <w:rsid w:val="00FD0AA0"/>
    <w:rsid w:val="00FD15F8"/>
    <w:rsid w:val="00FD1B88"/>
    <w:rsid w:val="00FD1C84"/>
    <w:rsid w:val="00FD1E60"/>
    <w:rsid w:val="00FD209F"/>
    <w:rsid w:val="00FD20D9"/>
    <w:rsid w:val="00FD23B1"/>
    <w:rsid w:val="00FD2965"/>
    <w:rsid w:val="00FD2A92"/>
    <w:rsid w:val="00FD33C1"/>
    <w:rsid w:val="00FD37AB"/>
    <w:rsid w:val="00FD3B82"/>
    <w:rsid w:val="00FD3EE9"/>
    <w:rsid w:val="00FD4571"/>
    <w:rsid w:val="00FD4BCF"/>
    <w:rsid w:val="00FD4DD0"/>
    <w:rsid w:val="00FD4F44"/>
    <w:rsid w:val="00FD5683"/>
    <w:rsid w:val="00FD5F5B"/>
    <w:rsid w:val="00FD6005"/>
    <w:rsid w:val="00FD607F"/>
    <w:rsid w:val="00FD6357"/>
    <w:rsid w:val="00FD743B"/>
    <w:rsid w:val="00FD7AF5"/>
    <w:rsid w:val="00FD7C43"/>
    <w:rsid w:val="00FE0214"/>
    <w:rsid w:val="00FE0954"/>
    <w:rsid w:val="00FE0AB0"/>
    <w:rsid w:val="00FE0D5D"/>
    <w:rsid w:val="00FE2198"/>
    <w:rsid w:val="00FE22B7"/>
    <w:rsid w:val="00FE2BC7"/>
    <w:rsid w:val="00FE2D3C"/>
    <w:rsid w:val="00FE2EE9"/>
    <w:rsid w:val="00FE36EA"/>
    <w:rsid w:val="00FE3F07"/>
    <w:rsid w:val="00FE3F9D"/>
    <w:rsid w:val="00FE46A0"/>
    <w:rsid w:val="00FE5927"/>
    <w:rsid w:val="00FE5D08"/>
    <w:rsid w:val="00FE6131"/>
    <w:rsid w:val="00FE63A7"/>
    <w:rsid w:val="00FE6571"/>
    <w:rsid w:val="00FE6E0C"/>
    <w:rsid w:val="00FE7195"/>
    <w:rsid w:val="00FE7742"/>
    <w:rsid w:val="00FE79D4"/>
    <w:rsid w:val="00FF047A"/>
    <w:rsid w:val="00FF0ABE"/>
    <w:rsid w:val="00FF0C2E"/>
    <w:rsid w:val="00FF0CA4"/>
    <w:rsid w:val="00FF0E48"/>
    <w:rsid w:val="00FF0E91"/>
    <w:rsid w:val="00FF2035"/>
    <w:rsid w:val="00FF2383"/>
    <w:rsid w:val="00FF2AA2"/>
    <w:rsid w:val="00FF2FE9"/>
    <w:rsid w:val="00FF33A8"/>
    <w:rsid w:val="00FF366C"/>
    <w:rsid w:val="00FF393D"/>
    <w:rsid w:val="00FF49CE"/>
    <w:rsid w:val="00FF526A"/>
    <w:rsid w:val="00FF55CE"/>
    <w:rsid w:val="00FF5A2F"/>
    <w:rsid w:val="00FF5BD8"/>
    <w:rsid w:val="00FF699D"/>
    <w:rsid w:val="00FF6B3C"/>
    <w:rsid w:val="00FF6B55"/>
    <w:rsid w:val="00FF7DF7"/>
    <w:rsid w:val="0199443D"/>
    <w:rsid w:val="020E9231"/>
    <w:rsid w:val="022323F8"/>
    <w:rsid w:val="02B95A5A"/>
    <w:rsid w:val="02E84977"/>
    <w:rsid w:val="0301E50C"/>
    <w:rsid w:val="04B5F63B"/>
    <w:rsid w:val="04B8D515"/>
    <w:rsid w:val="04F3F9C1"/>
    <w:rsid w:val="0527F2FF"/>
    <w:rsid w:val="05AA4034"/>
    <w:rsid w:val="05E06A36"/>
    <w:rsid w:val="06F359DC"/>
    <w:rsid w:val="072E60FB"/>
    <w:rsid w:val="075184DC"/>
    <w:rsid w:val="076257D5"/>
    <w:rsid w:val="07626793"/>
    <w:rsid w:val="0767D73B"/>
    <w:rsid w:val="07B5F414"/>
    <w:rsid w:val="07F2E07E"/>
    <w:rsid w:val="0891D609"/>
    <w:rsid w:val="094869D6"/>
    <w:rsid w:val="095D5867"/>
    <w:rsid w:val="09CD37F0"/>
    <w:rsid w:val="0A3F0702"/>
    <w:rsid w:val="0A924623"/>
    <w:rsid w:val="0AFFAC7E"/>
    <w:rsid w:val="0B270E15"/>
    <w:rsid w:val="0B289368"/>
    <w:rsid w:val="0B48F02D"/>
    <w:rsid w:val="0BC86346"/>
    <w:rsid w:val="0BCD7EDD"/>
    <w:rsid w:val="0C2F9E1B"/>
    <w:rsid w:val="0C970628"/>
    <w:rsid w:val="0CAB5AA6"/>
    <w:rsid w:val="0CB2E42C"/>
    <w:rsid w:val="0CD8F9D8"/>
    <w:rsid w:val="0DE262A5"/>
    <w:rsid w:val="0DE5E651"/>
    <w:rsid w:val="0DFFE896"/>
    <w:rsid w:val="0E98FD83"/>
    <w:rsid w:val="0F29F303"/>
    <w:rsid w:val="0F312FAB"/>
    <w:rsid w:val="0F32C698"/>
    <w:rsid w:val="0F62DDCA"/>
    <w:rsid w:val="0FA99460"/>
    <w:rsid w:val="0FC8FACE"/>
    <w:rsid w:val="105CBE5E"/>
    <w:rsid w:val="1078C4C0"/>
    <w:rsid w:val="10E0358F"/>
    <w:rsid w:val="10E65CAD"/>
    <w:rsid w:val="10EBCA65"/>
    <w:rsid w:val="110C3BF9"/>
    <w:rsid w:val="11F4FD31"/>
    <w:rsid w:val="12050260"/>
    <w:rsid w:val="1259E769"/>
    <w:rsid w:val="12A89449"/>
    <w:rsid w:val="12BEE7A5"/>
    <w:rsid w:val="12C1156A"/>
    <w:rsid w:val="12EA0C88"/>
    <w:rsid w:val="12EED9DA"/>
    <w:rsid w:val="13615DC9"/>
    <w:rsid w:val="13BF708D"/>
    <w:rsid w:val="143604CA"/>
    <w:rsid w:val="14930364"/>
    <w:rsid w:val="15138431"/>
    <w:rsid w:val="15D511EA"/>
    <w:rsid w:val="1633AA97"/>
    <w:rsid w:val="1650EC89"/>
    <w:rsid w:val="181CE9C8"/>
    <w:rsid w:val="185A0AF3"/>
    <w:rsid w:val="18863262"/>
    <w:rsid w:val="18A9DBD9"/>
    <w:rsid w:val="18C500E4"/>
    <w:rsid w:val="18F03766"/>
    <w:rsid w:val="19D4C6B4"/>
    <w:rsid w:val="1A3FD233"/>
    <w:rsid w:val="1AE17170"/>
    <w:rsid w:val="1AE72F5C"/>
    <w:rsid w:val="1BD77E1F"/>
    <w:rsid w:val="1C210255"/>
    <w:rsid w:val="1C25BEE2"/>
    <w:rsid w:val="1D089514"/>
    <w:rsid w:val="1D1B2E6E"/>
    <w:rsid w:val="1D40E8CC"/>
    <w:rsid w:val="1D59E969"/>
    <w:rsid w:val="1D7AA45F"/>
    <w:rsid w:val="1E49B605"/>
    <w:rsid w:val="1F576C3A"/>
    <w:rsid w:val="1F7F322B"/>
    <w:rsid w:val="1F806037"/>
    <w:rsid w:val="1FFE95F4"/>
    <w:rsid w:val="213ADCF0"/>
    <w:rsid w:val="21630CF0"/>
    <w:rsid w:val="216744E2"/>
    <w:rsid w:val="21A1E255"/>
    <w:rsid w:val="22462459"/>
    <w:rsid w:val="224CDFAC"/>
    <w:rsid w:val="2329B7FF"/>
    <w:rsid w:val="2332E4BE"/>
    <w:rsid w:val="236ADC8D"/>
    <w:rsid w:val="236E7DA6"/>
    <w:rsid w:val="24001B99"/>
    <w:rsid w:val="2430B690"/>
    <w:rsid w:val="24E5E9D0"/>
    <w:rsid w:val="253D30C0"/>
    <w:rsid w:val="256B8F66"/>
    <w:rsid w:val="2654CF85"/>
    <w:rsid w:val="2699D6A7"/>
    <w:rsid w:val="26ADBABE"/>
    <w:rsid w:val="27FC6F04"/>
    <w:rsid w:val="28156E65"/>
    <w:rsid w:val="283C8601"/>
    <w:rsid w:val="28489FB1"/>
    <w:rsid w:val="28B4EF9C"/>
    <w:rsid w:val="29F881CB"/>
    <w:rsid w:val="2A357732"/>
    <w:rsid w:val="2A6AE784"/>
    <w:rsid w:val="2A9F6F34"/>
    <w:rsid w:val="2B2109E7"/>
    <w:rsid w:val="2B4328CE"/>
    <w:rsid w:val="2B6B6BB2"/>
    <w:rsid w:val="2B92463D"/>
    <w:rsid w:val="2C35F306"/>
    <w:rsid w:val="2CBD9A98"/>
    <w:rsid w:val="2D26107C"/>
    <w:rsid w:val="2D6DAC0F"/>
    <w:rsid w:val="2F6A1576"/>
    <w:rsid w:val="2F81EC63"/>
    <w:rsid w:val="2FC8D325"/>
    <w:rsid w:val="2FDC5C9C"/>
    <w:rsid w:val="304B9A31"/>
    <w:rsid w:val="30C7CD72"/>
    <w:rsid w:val="3117EB9D"/>
    <w:rsid w:val="3123B482"/>
    <w:rsid w:val="3193DF44"/>
    <w:rsid w:val="320AF056"/>
    <w:rsid w:val="32D48BBA"/>
    <w:rsid w:val="334F1FB8"/>
    <w:rsid w:val="33864BDC"/>
    <w:rsid w:val="338FA5DA"/>
    <w:rsid w:val="3421410E"/>
    <w:rsid w:val="3422452A"/>
    <w:rsid w:val="34BE3CFC"/>
    <w:rsid w:val="34EA0309"/>
    <w:rsid w:val="34ED7419"/>
    <w:rsid w:val="3553BD14"/>
    <w:rsid w:val="35627E37"/>
    <w:rsid w:val="356E6751"/>
    <w:rsid w:val="357C6ED3"/>
    <w:rsid w:val="35A56C33"/>
    <w:rsid w:val="36098AE5"/>
    <w:rsid w:val="3638D660"/>
    <w:rsid w:val="365338EB"/>
    <w:rsid w:val="367F2C4B"/>
    <w:rsid w:val="369643E1"/>
    <w:rsid w:val="36DA009A"/>
    <w:rsid w:val="36FA720A"/>
    <w:rsid w:val="38DDBC03"/>
    <w:rsid w:val="391A4E5B"/>
    <w:rsid w:val="3942DDA5"/>
    <w:rsid w:val="39C71E12"/>
    <w:rsid w:val="3A6EBB04"/>
    <w:rsid w:val="3AAACEE3"/>
    <w:rsid w:val="3B00021E"/>
    <w:rsid w:val="3C4B43AE"/>
    <w:rsid w:val="3C523D80"/>
    <w:rsid w:val="3C969A9B"/>
    <w:rsid w:val="3D985010"/>
    <w:rsid w:val="3DB5EB16"/>
    <w:rsid w:val="3DBEA8E9"/>
    <w:rsid w:val="3DDD11FE"/>
    <w:rsid w:val="3E18ED15"/>
    <w:rsid w:val="3EC58FD9"/>
    <w:rsid w:val="3FA86765"/>
    <w:rsid w:val="3FFD3BFD"/>
    <w:rsid w:val="40404AD6"/>
    <w:rsid w:val="40A1F553"/>
    <w:rsid w:val="42E2CBCF"/>
    <w:rsid w:val="42F3E055"/>
    <w:rsid w:val="43104EEC"/>
    <w:rsid w:val="43E5FF85"/>
    <w:rsid w:val="43FDB3D8"/>
    <w:rsid w:val="441A49F1"/>
    <w:rsid w:val="44906F14"/>
    <w:rsid w:val="44D16353"/>
    <w:rsid w:val="44FD6AF7"/>
    <w:rsid w:val="45E68FDF"/>
    <w:rsid w:val="466429B5"/>
    <w:rsid w:val="478D9B96"/>
    <w:rsid w:val="479037E4"/>
    <w:rsid w:val="479D2EE6"/>
    <w:rsid w:val="482A6978"/>
    <w:rsid w:val="4849D550"/>
    <w:rsid w:val="4898EF87"/>
    <w:rsid w:val="48DC68A3"/>
    <w:rsid w:val="49334D0A"/>
    <w:rsid w:val="497C7C59"/>
    <w:rsid w:val="49EA2686"/>
    <w:rsid w:val="4A072DF6"/>
    <w:rsid w:val="4A8B4412"/>
    <w:rsid w:val="4AEC2112"/>
    <w:rsid w:val="4B3D8192"/>
    <w:rsid w:val="4B763707"/>
    <w:rsid w:val="4B83C5D1"/>
    <w:rsid w:val="4BEFAB05"/>
    <w:rsid w:val="4C064892"/>
    <w:rsid w:val="4C6672C1"/>
    <w:rsid w:val="4CD48911"/>
    <w:rsid w:val="4CF1B8A9"/>
    <w:rsid w:val="4D0FBCB8"/>
    <w:rsid w:val="4DCEA60B"/>
    <w:rsid w:val="4E4730F6"/>
    <w:rsid w:val="4E59E391"/>
    <w:rsid w:val="4EADA65D"/>
    <w:rsid w:val="4EFF9842"/>
    <w:rsid w:val="4F17FB9B"/>
    <w:rsid w:val="4F7CAABE"/>
    <w:rsid w:val="4F95C761"/>
    <w:rsid w:val="4FACE489"/>
    <w:rsid w:val="4FB50FF6"/>
    <w:rsid w:val="4FFD77A5"/>
    <w:rsid w:val="5012C6F2"/>
    <w:rsid w:val="5060F48E"/>
    <w:rsid w:val="507E59A0"/>
    <w:rsid w:val="50F20663"/>
    <w:rsid w:val="511BDA95"/>
    <w:rsid w:val="511F756F"/>
    <w:rsid w:val="51DE7AA2"/>
    <w:rsid w:val="52734491"/>
    <w:rsid w:val="52A3CCFE"/>
    <w:rsid w:val="52D78C31"/>
    <w:rsid w:val="531022A7"/>
    <w:rsid w:val="534622F1"/>
    <w:rsid w:val="535D14E7"/>
    <w:rsid w:val="545BD760"/>
    <w:rsid w:val="54608CA5"/>
    <w:rsid w:val="5489FD56"/>
    <w:rsid w:val="5593E14C"/>
    <w:rsid w:val="564B19A6"/>
    <w:rsid w:val="56A6395D"/>
    <w:rsid w:val="574F70C3"/>
    <w:rsid w:val="57C618D8"/>
    <w:rsid w:val="57DCE165"/>
    <w:rsid w:val="57FBA870"/>
    <w:rsid w:val="58FCD346"/>
    <w:rsid w:val="5934946B"/>
    <w:rsid w:val="593FEFC4"/>
    <w:rsid w:val="59672847"/>
    <w:rsid w:val="59B0BA2C"/>
    <w:rsid w:val="59F19432"/>
    <w:rsid w:val="5A4EDB88"/>
    <w:rsid w:val="5A515372"/>
    <w:rsid w:val="5A5D09C4"/>
    <w:rsid w:val="5A6360F2"/>
    <w:rsid w:val="5BB5EEE9"/>
    <w:rsid w:val="5BDF9B94"/>
    <w:rsid w:val="5C2AD170"/>
    <w:rsid w:val="5C495DC8"/>
    <w:rsid w:val="5C908AC7"/>
    <w:rsid w:val="5CBC9D52"/>
    <w:rsid w:val="5D919C79"/>
    <w:rsid w:val="5E05C0D0"/>
    <w:rsid w:val="5E380369"/>
    <w:rsid w:val="5E3912C5"/>
    <w:rsid w:val="5E88D4B5"/>
    <w:rsid w:val="5F5751C2"/>
    <w:rsid w:val="60044D28"/>
    <w:rsid w:val="61204BE6"/>
    <w:rsid w:val="612DDF40"/>
    <w:rsid w:val="61777331"/>
    <w:rsid w:val="61F94B5F"/>
    <w:rsid w:val="61FBAC77"/>
    <w:rsid w:val="62225F42"/>
    <w:rsid w:val="62349E6E"/>
    <w:rsid w:val="628E4D05"/>
    <w:rsid w:val="629BA032"/>
    <w:rsid w:val="62FE435F"/>
    <w:rsid w:val="63355C01"/>
    <w:rsid w:val="648E38A5"/>
    <w:rsid w:val="64997C91"/>
    <w:rsid w:val="64BFDA00"/>
    <w:rsid w:val="6527F47C"/>
    <w:rsid w:val="65C5F97F"/>
    <w:rsid w:val="65EDE0A4"/>
    <w:rsid w:val="661F4F37"/>
    <w:rsid w:val="666D2FCC"/>
    <w:rsid w:val="66BDB384"/>
    <w:rsid w:val="674944E8"/>
    <w:rsid w:val="67862E9E"/>
    <w:rsid w:val="67BEA6BE"/>
    <w:rsid w:val="68442A5E"/>
    <w:rsid w:val="6853E24E"/>
    <w:rsid w:val="68C5D65E"/>
    <w:rsid w:val="68FB56F4"/>
    <w:rsid w:val="69415D03"/>
    <w:rsid w:val="6A188DB0"/>
    <w:rsid w:val="6A90D6DE"/>
    <w:rsid w:val="6B7CD187"/>
    <w:rsid w:val="6BE107DB"/>
    <w:rsid w:val="6C3E4EC3"/>
    <w:rsid w:val="6C5F9752"/>
    <w:rsid w:val="6CCE4864"/>
    <w:rsid w:val="6CDC5987"/>
    <w:rsid w:val="6CF30ADF"/>
    <w:rsid w:val="6D3EB782"/>
    <w:rsid w:val="6D902A53"/>
    <w:rsid w:val="6E4A3D98"/>
    <w:rsid w:val="6E53B29B"/>
    <w:rsid w:val="6E76686C"/>
    <w:rsid w:val="6EBDCB7D"/>
    <w:rsid w:val="6F74A5A0"/>
    <w:rsid w:val="6F921777"/>
    <w:rsid w:val="6FAF4ED0"/>
    <w:rsid w:val="6FC6A1F5"/>
    <w:rsid w:val="6FF31FB8"/>
    <w:rsid w:val="6FFF9D94"/>
    <w:rsid w:val="7091B5C1"/>
    <w:rsid w:val="70EDE7CA"/>
    <w:rsid w:val="714A0A65"/>
    <w:rsid w:val="7176D884"/>
    <w:rsid w:val="7282E5EF"/>
    <w:rsid w:val="72968BFB"/>
    <w:rsid w:val="729A9654"/>
    <w:rsid w:val="7374E33B"/>
    <w:rsid w:val="7380F6CB"/>
    <w:rsid w:val="7395205B"/>
    <w:rsid w:val="739D498B"/>
    <w:rsid w:val="73D681C2"/>
    <w:rsid w:val="73DBC7CB"/>
    <w:rsid w:val="74783C32"/>
    <w:rsid w:val="74BC9CD1"/>
    <w:rsid w:val="74C344E4"/>
    <w:rsid w:val="75EC21E0"/>
    <w:rsid w:val="76659A07"/>
    <w:rsid w:val="76B0418D"/>
    <w:rsid w:val="76EA1C25"/>
    <w:rsid w:val="76EED091"/>
    <w:rsid w:val="7765719D"/>
    <w:rsid w:val="777F220B"/>
    <w:rsid w:val="77DB079D"/>
    <w:rsid w:val="78A17970"/>
    <w:rsid w:val="78C3E7DE"/>
    <w:rsid w:val="7954348B"/>
    <w:rsid w:val="79B7030E"/>
    <w:rsid w:val="79B78C26"/>
    <w:rsid w:val="7A7E1628"/>
    <w:rsid w:val="7A94279C"/>
    <w:rsid w:val="7AF7BB0A"/>
    <w:rsid w:val="7BD42C5C"/>
    <w:rsid w:val="7C0EB9BD"/>
    <w:rsid w:val="7CE2D173"/>
    <w:rsid w:val="7D34DDAF"/>
    <w:rsid w:val="7EEFAB1D"/>
    <w:rsid w:val="7FCB65B6"/>
    <w:rsid w:val="7FEEE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903FF"/>
    <w:pPr>
      <w:widowControl w:val="0"/>
      <w:jc w:val="both"/>
    </w:pPr>
  </w:style>
  <w:style w:type="paragraph" w:styleId="1">
    <w:name w:val="heading 1"/>
    <w:basedOn w:val="a1"/>
    <w:next w:val="a2"/>
    <w:link w:val="10"/>
    <w:uiPriority w:val="9"/>
    <w:qFormat/>
    <w:rsid w:val="001F11A6"/>
    <w:pPr>
      <w:keepNext/>
      <w:pageBreakBefore/>
      <w:numPr>
        <w:numId w:val="3"/>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3"/>
      </w:numPr>
      <w:snapToGrid w:val="0"/>
      <w:spacing w:beforeLines="100" w:before="360" w:afterLines="50" w:after="180" w:line="312" w:lineRule="auto"/>
      <w:ind w:left="567" w:hanging="567"/>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3"/>
      </w:numPr>
      <w:snapToGrid w:val="0"/>
      <w:spacing w:beforeLines="100" w:before="360" w:afterLines="50" w:after="180" w:line="312" w:lineRule="auto"/>
      <w:ind w:left="851" w:hanging="851"/>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3"/>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3"/>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3"/>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3"/>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1"/>
      </w:numPr>
      <w:tabs>
        <w:tab w:val="left" w:pos="27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0">
    <w:name w:val="List Bullet"/>
    <w:basedOn w:val="a1"/>
    <w:uiPriority w:val="3"/>
    <w:rsid w:val="00D67AC8"/>
    <w:pPr>
      <w:numPr>
        <w:numId w:val="1"/>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1"/>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1"/>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1"/>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1"/>
      </w:numPr>
      <w:tabs>
        <w:tab w:val="left" w:pos="399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2"/>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Ind w:w="0" w:type="nil"/>
      <w:tblCellMar>
        <w:left w:w="0" w:type="dxa"/>
        <w:right w:w="0" w:type="dxa"/>
      </w:tblCellMar>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47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1:00Z</dcterms:created>
  <dcterms:modified xsi:type="dcterms:W3CDTF">2026-04-16T03:10:00Z</dcterms:modified>
</cp:coreProperties>
</file>